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A1F" w:rsidRDefault="00005A1F" w:rsidP="00005A1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005A1F" w:rsidRPr="00375F6B" w:rsidRDefault="00005A1F" w:rsidP="00005A1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75F6B">
        <w:rPr>
          <w:rFonts w:ascii="TH SarabunPSK" w:hAnsi="TH SarabunPSK" w:cs="TH SarabunPSK"/>
          <w:b/>
          <w:bCs/>
          <w:sz w:val="56"/>
          <w:szCs w:val="56"/>
          <w:cs/>
        </w:rPr>
        <w:t>รายงานผลการปฏิบัติงาน</w:t>
      </w:r>
    </w:p>
    <w:p w:rsidR="00005A1F" w:rsidRPr="00375F6B" w:rsidRDefault="00005A1F" w:rsidP="00005A1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75F6B">
        <w:rPr>
          <w:rFonts w:ascii="TH SarabunPSK" w:hAnsi="TH SarabunPSK" w:cs="TH SarabunPSK"/>
          <w:b/>
          <w:bCs/>
          <w:sz w:val="56"/>
          <w:szCs w:val="56"/>
          <w:cs/>
        </w:rPr>
        <w:t>และผลการประเมินตนเองรายบุคคล</w:t>
      </w:r>
    </w:p>
    <w:p w:rsidR="00005A1F" w:rsidRPr="00375F6B" w:rsidRDefault="00005A1F" w:rsidP="00005A1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75F6B">
        <w:rPr>
          <w:rFonts w:ascii="TH SarabunPSK" w:hAnsi="TH SarabunPSK" w:cs="TH SarabunPSK"/>
          <w:b/>
          <w:bCs/>
          <w:sz w:val="56"/>
          <w:szCs w:val="56"/>
        </w:rPr>
        <w:t>(Self  Assessment  Report: SAR)</w:t>
      </w:r>
    </w:p>
    <w:p w:rsidR="00005A1F" w:rsidRPr="00037E96" w:rsidRDefault="00005A1F" w:rsidP="00005A1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005A1F" w:rsidRPr="00005A1F" w:rsidRDefault="00987B9B" w:rsidP="002C092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>
            <wp:extent cx="1818884" cy="2075992"/>
            <wp:effectExtent l="171450" t="152400" r="162560" b="15303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33" t="17936" r="20348" b="45455"/>
                    <a:stretch/>
                  </pic:blipFill>
                  <pic:spPr bwMode="auto">
                    <a:xfrm flipV="1">
                      <a:off x="0" y="0"/>
                      <a:ext cx="1891666" cy="215906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A1F" w:rsidRPr="00037E96" w:rsidRDefault="00005A1F" w:rsidP="00005A1F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005A1F" w:rsidRPr="002C0925" w:rsidRDefault="00005A1F" w:rsidP="00005A1F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:rsidR="00005A1F" w:rsidRPr="00005A1F" w:rsidRDefault="00005A1F" w:rsidP="00005A1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05A1F">
        <w:rPr>
          <w:rFonts w:ascii="TH SarabunPSK" w:hAnsi="TH SarabunPSK" w:cs="TH SarabunPSK"/>
          <w:b/>
          <w:bCs/>
          <w:sz w:val="44"/>
          <w:szCs w:val="44"/>
          <w:cs/>
        </w:rPr>
        <w:t>ผู้รายงาน</w:t>
      </w:r>
    </w:p>
    <w:p w:rsidR="00005A1F" w:rsidRPr="00037E96" w:rsidRDefault="00005A1F" w:rsidP="00005A1F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05A1F" w:rsidRPr="00AE755B" w:rsidRDefault="00375F6B" w:rsidP="00005A1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E755B">
        <w:rPr>
          <w:rFonts w:ascii="TH SarabunPSK" w:hAnsi="TH SarabunPSK" w:cs="TH SarabunPSK"/>
          <w:b/>
          <w:bCs/>
          <w:sz w:val="44"/>
          <w:szCs w:val="44"/>
          <w:cs/>
        </w:rPr>
        <w:t>นางภัทรภร   เยี่ยมไธสง</w:t>
      </w:r>
    </w:p>
    <w:p w:rsidR="00005A1F" w:rsidRPr="002C0925" w:rsidRDefault="00005A1F" w:rsidP="002C092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E755B">
        <w:rPr>
          <w:rFonts w:ascii="TH SarabunPSK" w:hAnsi="TH SarabunPSK" w:cs="TH SarabunPSK"/>
          <w:b/>
          <w:bCs/>
          <w:sz w:val="44"/>
          <w:szCs w:val="44"/>
          <w:cs/>
        </w:rPr>
        <w:t>ตำแหน่ง</w:t>
      </w:r>
      <w:r w:rsidR="00AF1E6E" w:rsidRPr="00AE755B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</w:t>
      </w:r>
      <w:r w:rsidR="00375F6B" w:rsidRPr="00AE755B">
        <w:rPr>
          <w:rFonts w:ascii="TH SarabunPSK" w:hAnsi="TH SarabunPSK" w:cs="TH SarabunPSK"/>
          <w:b/>
          <w:bCs/>
          <w:sz w:val="44"/>
          <w:szCs w:val="44"/>
          <w:cs/>
        </w:rPr>
        <w:t>ครูชำนาญการ</w:t>
      </w:r>
      <w:r w:rsidR="00AF1E6E" w:rsidRPr="00AE755B">
        <w:rPr>
          <w:rFonts w:ascii="TH SarabunPSK" w:hAnsi="TH SarabunPSK" w:cs="TH SarabunPSK" w:hint="cs"/>
          <w:b/>
          <w:bCs/>
          <w:sz w:val="44"/>
          <w:szCs w:val="44"/>
          <w:cs/>
        </w:rPr>
        <w:t>พิเศษ</w:t>
      </w:r>
    </w:p>
    <w:p w:rsidR="00005A1F" w:rsidRPr="00037E96" w:rsidRDefault="00005A1F" w:rsidP="00375F6B">
      <w:pPr>
        <w:rPr>
          <w:rFonts w:ascii="TH SarabunPSK" w:hAnsi="TH SarabunPSK" w:cs="TH SarabunPSK"/>
          <w:sz w:val="36"/>
          <w:szCs w:val="36"/>
        </w:rPr>
      </w:pPr>
    </w:p>
    <w:p w:rsidR="00005A1F" w:rsidRDefault="00375F6B" w:rsidP="00375F6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โรงเรียนบ้านคอแลน</w:t>
      </w:r>
    </w:p>
    <w:p w:rsidR="00375F6B" w:rsidRDefault="00375F6B" w:rsidP="00375F6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กลุ่มเครือข่ายสถานศึกษาคอแลน   อำเภอบุณฑริก</w:t>
      </w:r>
    </w:p>
    <w:p w:rsidR="00375F6B" w:rsidRPr="00005A1F" w:rsidRDefault="00375F6B" w:rsidP="00375F6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สำนักงานเขตพื้นที่การศึกษาประถมศึกษาอุบลราชธานี เขต </w:t>
      </w:r>
      <w:r>
        <w:rPr>
          <w:rFonts w:ascii="TH SarabunPSK" w:hAnsi="TH SarabunPSK" w:cs="TH SarabunPSK"/>
          <w:b/>
          <w:bCs/>
          <w:sz w:val="44"/>
          <w:szCs w:val="44"/>
        </w:rPr>
        <w:t>5</w:t>
      </w:r>
    </w:p>
    <w:p w:rsidR="00005A1F" w:rsidRDefault="00375F6B" w:rsidP="00005A1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สำนักงานคณะกรรมการการศึกษาขั้นพื้นฐาน</w:t>
      </w:r>
    </w:p>
    <w:p w:rsidR="00375F6B" w:rsidRPr="00005A1F" w:rsidRDefault="00375F6B" w:rsidP="00005A1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กระทรวงศึกษาธิการ</w:t>
      </w:r>
    </w:p>
    <w:p w:rsidR="00005A1F" w:rsidRPr="00005A1F" w:rsidRDefault="00005A1F" w:rsidP="00AF1E6E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005A1F" w:rsidRPr="00005A1F" w:rsidRDefault="00005A1F" w:rsidP="00005A1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05A1F">
        <w:rPr>
          <w:rFonts w:ascii="TH SarabunPSK" w:hAnsi="TH SarabunPSK" w:cs="TH SarabunPSK"/>
          <w:b/>
          <w:bCs/>
          <w:sz w:val="44"/>
          <w:szCs w:val="44"/>
          <w:cs/>
        </w:rPr>
        <w:t>คำนำ</w:t>
      </w:r>
    </w:p>
    <w:p w:rsidR="00005A1F" w:rsidRPr="00005A1F" w:rsidRDefault="00005A1F" w:rsidP="00005A1F">
      <w:pPr>
        <w:rPr>
          <w:rFonts w:ascii="TH SarabunPSK" w:hAnsi="TH SarabunPSK" w:cs="TH SarabunPSK"/>
          <w:sz w:val="44"/>
          <w:szCs w:val="44"/>
          <w:cs/>
        </w:rPr>
      </w:pPr>
    </w:p>
    <w:p w:rsidR="00AF1E6E" w:rsidRDefault="00005A1F" w:rsidP="00AF1E6E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 w:val="44"/>
          <w:szCs w:val="44"/>
          <w:cs/>
        </w:rPr>
        <w:tab/>
      </w:r>
      <w:r w:rsidRPr="00375F6B">
        <w:rPr>
          <w:rFonts w:ascii="TH SarabunPSK" w:hAnsi="TH SarabunPSK" w:cs="TH SarabunPSK"/>
          <w:szCs w:val="32"/>
          <w:cs/>
        </w:rPr>
        <w:t>รายงานการประเมินตนเอง (</w:t>
      </w:r>
      <w:r w:rsidRPr="00375F6B">
        <w:rPr>
          <w:rFonts w:ascii="TH SarabunPSK" w:hAnsi="TH SarabunPSK" w:cs="TH SarabunPSK"/>
          <w:szCs w:val="32"/>
        </w:rPr>
        <w:t xml:space="preserve">Self Assessment Report : SAR) </w:t>
      </w:r>
      <w:r w:rsidRPr="00375F6B">
        <w:rPr>
          <w:rFonts w:ascii="TH SarabunPSK" w:hAnsi="TH SarabunPSK" w:cs="TH SarabunPSK"/>
          <w:szCs w:val="32"/>
          <w:cs/>
        </w:rPr>
        <w:t>เป็นการประเมิน</w:t>
      </w:r>
      <w:r w:rsidRPr="00375F6B">
        <w:rPr>
          <w:rFonts w:ascii="TH SarabunPSK" w:hAnsi="TH SarabunPSK" w:cs="TH SarabunPSK"/>
          <w:spacing w:val="-4"/>
          <w:szCs w:val="32"/>
          <w:cs/>
        </w:rPr>
        <w:t>การปฏิบัติหน้าที่ตามพระราชบัญญัติการศึกษาแห่งชาติ</w:t>
      </w:r>
      <w:r w:rsidR="00AF1E6E">
        <w:rPr>
          <w:rFonts w:ascii="TH SarabunPSK" w:hAnsi="TH SarabunPSK" w:cs="TH SarabunPSK"/>
          <w:spacing w:val="-4"/>
          <w:szCs w:val="32"/>
        </w:rPr>
        <w:t xml:space="preserve"> </w:t>
      </w:r>
      <w:r w:rsidRPr="00375F6B">
        <w:rPr>
          <w:rFonts w:ascii="TH SarabunPSK" w:hAnsi="TH SarabunPSK" w:cs="TH SarabunPSK"/>
          <w:spacing w:val="-4"/>
          <w:szCs w:val="32"/>
          <w:cs/>
        </w:rPr>
        <w:t xml:space="preserve"> พุทธศักราช</w:t>
      </w:r>
      <w:r w:rsidRPr="00375F6B">
        <w:rPr>
          <w:rFonts w:ascii="TH SarabunPSK" w:hAnsi="TH SarabunPSK" w:cs="TH SarabunPSK"/>
          <w:spacing w:val="-4"/>
          <w:szCs w:val="32"/>
        </w:rPr>
        <w:t xml:space="preserve"> </w:t>
      </w:r>
      <w:r w:rsidR="00AF1E6E">
        <w:rPr>
          <w:rFonts w:ascii="TH SarabunPSK" w:hAnsi="TH SarabunPSK" w:cs="TH SarabunPSK"/>
          <w:spacing w:val="-4"/>
          <w:szCs w:val="32"/>
        </w:rPr>
        <w:t xml:space="preserve"> </w:t>
      </w:r>
      <w:r w:rsidRPr="00375F6B">
        <w:rPr>
          <w:rFonts w:ascii="TH SarabunPSK" w:hAnsi="TH SarabunPSK" w:cs="TH SarabunPSK"/>
          <w:spacing w:val="-4"/>
          <w:szCs w:val="32"/>
        </w:rPr>
        <w:t>2542</w:t>
      </w:r>
      <w:r w:rsidR="00AF1E6E">
        <w:rPr>
          <w:rFonts w:ascii="TH SarabunPSK" w:hAnsi="TH SarabunPSK" w:cs="TH SarabunPSK"/>
          <w:spacing w:val="-4"/>
          <w:szCs w:val="32"/>
        </w:rPr>
        <w:t xml:space="preserve">   </w:t>
      </w:r>
      <w:r w:rsidRPr="00375F6B">
        <w:rPr>
          <w:rFonts w:ascii="TH SarabunPSK" w:hAnsi="TH SarabunPSK" w:cs="TH SarabunPSK"/>
          <w:spacing w:val="-4"/>
          <w:szCs w:val="32"/>
          <w:cs/>
        </w:rPr>
        <w:t xml:space="preserve"> และฉบับปรับปรุง</w:t>
      </w:r>
      <w:r w:rsidRPr="00375F6B">
        <w:rPr>
          <w:rFonts w:ascii="TH SarabunPSK" w:hAnsi="TH SarabunPSK" w:cs="TH SarabunPSK"/>
          <w:szCs w:val="32"/>
          <w:cs/>
        </w:rPr>
        <w:t xml:space="preserve"> พุทธศักราช </w:t>
      </w:r>
      <w:r w:rsidRPr="00375F6B">
        <w:rPr>
          <w:rFonts w:ascii="TH SarabunPSK" w:hAnsi="TH SarabunPSK" w:cs="TH SarabunPSK"/>
          <w:szCs w:val="32"/>
        </w:rPr>
        <w:t xml:space="preserve">2545 </w:t>
      </w:r>
      <w:r w:rsidRPr="00375F6B">
        <w:rPr>
          <w:rFonts w:ascii="TH SarabunPSK" w:hAnsi="TH SarabunPSK" w:cs="TH SarabunPSK"/>
          <w:szCs w:val="32"/>
          <w:cs/>
        </w:rPr>
        <w:t>รวมทั้งมาตรฐานการศึกษาของโรงเรียน  ข้าพเจ้าได้จัดทำขึ้นเพื่อรายงานผลการจัดการเรียน    การสอนและการปฏิบัติหน้าที่ของข้าพเจ้าตามฝ่าย</w:t>
      </w:r>
      <w:r w:rsidRPr="00375F6B">
        <w:rPr>
          <w:rFonts w:ascii="TH SarabunPSK" w:hAnsi="TH SarabunPSK" w:cs="TH SarabunPSK"/>
          <w:szCs w:val="32"/>
        </w:rPr>
        <w:t>/</w:t>
      </w:r>
      <w:r w:rsidRPr="00375F6B">
        <w:rPr>
          <w:rFonts w:ascii="TH SarabunPSK" w:hAnsi="TH SarabunPSK" w:cs="TH SarabunPSK"/>
          <w:szCs w:val="32"/>
          <w:cs/>
        </w:rPr>
        <w:t>กลุ่มงาน ตลอดจน</w:t>
      </w:r>
      <w:r w:rsidRPr="00375F6B">
        <w:rPr>
          <w:rFonts w:ascii="TH SarabunPSK" w:hAnsi="TH SarabunPSK" w:cs="TH SarabunPSK"/>
          <w:spacing w:val="-8"/>
          <w:szCs w:val="32"/>
          <w:cs/>
        </w:rPr>
        <w:t>กิจกรรมต่าง ๆ ที่ได้ส่งเสริมให้นักเรียนมีคุณลักษณะและคุณภาพ</w:t>
      </w:r>
      <w:r w:rsidRPr="00005A1F">
        <w:rPr>
          <w:rFonts w:ascii="TH SarabunPSK" w:hAnsi="TH SarabunPSK" w:cs="TH SarabunPSK"/>
          <w:spacing w:val="-8"/>
          <w:szCs w:val="32"/>
          <w:cs/>
        </w:rPr>
        <w:t>ตามระดับมาตรฐานคุณภาพการศึกษา</w:t>
      </w:r>
      <w:r w:rsidRPr="00005A1F">
        <w:rPr>
          <w:rFonts w:ascii="TH SarabunPSK" w:hAnsi="TH SarabunPSK" w:cs="TH SarabunPSK"/>
          <w:szCs w:val="32"/>
          <w:cs/>
        </w:rPr>
        <w:t xml:space="preserve"> โรงเรียน</w:t>
      </w:r>
      <w:r w:rsidR="00375F6B">
        <w:rPr>
          <w:rFonts w:ascii="TH SarabunPSK" w:hAnsi="TH SarabunPSK" w:cs="TH SarabunPSK" w:hint="cs"/>
          <w:szCs w:val="32"/>
          <w:cs/>
        </w:rPr>
        <w:t xml:space="preserve">บ้านคอแลน  </w:t>
      </w:r>
      <w:r w:rsidRPr="00005A1F">
        <w:rPr>
          <w:rFonts w:ascii="TH SarabunPSK" w:hAnsi="TH SarabunPSK" w:cs="TH SarabunPSK"/>
          <w:szCs w:val="32"/>
          <w:cs/>
        </w:rPr>
        <w:t>สำนักงานเขตพื้นที่การศึกษา</w:t>
      </w:r>
      <w:r w:rsidR="00375F6B">
        <w:rPr>
          <w:rFonts w:ascii="TH SarabunPSK" w:hAnsi="TH SarabunPSK" w:cs="TH SarabunPSK" w:hint="cs"/>
          <w:szCs w:val="32"/>
          <w:cs/>
        </w:rPr>
        <w:t xml:space="preserve">ประถมศึกษาอุบลราชธานี  เขต </w:t>
      </w:r>
      <w:r w:rsidR="00375F6B">
        <w:rPr>
          <w:rFonts w:ascii="TH SarabunPSK" w:hAnsi="TH SarabunPSK" w:cs="TH SarabunPSK"/>
          <w:szCs w:val="32"/>
        </w:rPr>
        <w:t>5</w:t>
      </w:r>
      <w:r w:rsidR="007E1998">
        <w:rPr>
          <w:rFonts w:ascii="TH SarabunPSK" w:hAnsi="TH SarabunPSK" w:cs="TH SarabunPSK" w:hint="cs"/>
          <w:szCs w:val="32"/>
          <w:cs/>
        </w:rPr>
        <w:t xml:space="preserve">  </w:t>
      </w:r>
      <w:r w:rsidRPr="00005A1F">
        <w:rPr>
          <w:rFonts w:ascii="TH SarabunPSK" w:hAnsi="TH SarabunPSK" w:cs="TH SarabunPSK"/>
          <w:szCs w:val="32"/>
          <w:cs/>
        </w:rPr>
        <w:t>ประจำปีการศ</w:t>
      </w:r>
      <w:r w:rsidR="00375F6B">
        <w:rPr>
          <w:rFonts w:ascii="TH SarabunPSK" w:hAnsi="TH SarabunPSK" w:cs="TH SarabunPSK"/>
          <w:szCs w:val="32"/>
          <w:cs/>
        </w:rPr>
        <w:t xml:space="preserve">ึกษา  </w:t>
      </w:r>
      <w:r w:rsidR="00375F6B">
        <w:rPr>
          <w:rFonts w:ascii="TH SarabunPSK" w:hAnsi="TH SarabunPSK" w:cs="TH SarabunPSK"/>
          <w:szCs w:val="32"/>
        </w:rPr>
        <w:t>25</w:t>
      </w:r>
      <w:r w:rsidR="00AF1E6E">
        <w:rPr>
          <w:rFonts w:ascii="TH SarabunPSK" w:hAnsi="TH SarabunPSK" w:cs="TH SarabunPSK"/>
          <w:szCs w:val="32"/>
        </w:rPr>
        <w:t xml:space="preserve">60 </w:t>
      </w:r>
    </w:p>
    <w:p w:rsidR="00005A1F" w:rsidRPr="00005A1F" w:rsidRDefault="00005A1F" w:rsidP="00AF1E6E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  <w:cs/>
        </w:rPr>
        <w:t>รายงานนี้  โรงเรียนสามารถนำผลการดำเนินงานไปจัดทำการประเมินคุณภาพภายในและสรุปรายงานให้ผู้บังคับบัญชาตามลำดับสายงาน  ตลอดจนเผยแพร่ให้กับผู้ปกครอง  นักเรียน  ชุมชนในสังคมได้ทราบผลการปฏิบัติงานของบุคลากร โรงเรียน</w:t>
      </w:r>
      <w:r w:rsidR="00375F6B">
        <w:rPr>
          <w:rFonts w:ascii="TH SarabunPSK" w:hAnsi="TH SarabunPSK" w:cs="TH SarabunPSK" w:hint="cs"/>
          <w:szCs w:val="32"/>
          <w:cs/>
        </w:rPr>
        <w:t xml:space="preserve">บ้านคอแลน  กลุ่มเครือข่ายสถานศึกษาคอแลน  อำเภอบุณฑริก  </w:t>
      </w:r>
      <w:r w:rsidR="00375F6B">
        <w:rPr>
          <w:rFonts w:ascii="TH SarabunPSK" w:hAnsi="TH SarabunPSK" w:cs="TH SarabunPSK"/>
          <w:szCs w:val="32"/>
          <w:cs/>
        </w:rPr>
        <w:t>สำนักงานเขตพื้นที่การศึกษาประถมศึกษาอุ</w:t>
      </w:r>
      <w:r w:rsidR="00375F6B">
        <w:rPr>
          <w:rFonts w:ascii="TH SarabunPSK" w:hAnsi="TH SarabunPSK" w:cs="TH SarabunPSK" w:hint="cs"/>
          <w:szCs w:val="32"/>
          <w:cs/>
        </w:rPr>
        <w:t xml:space="preserve">บลราชธานี เขต </w:t>
      </w:r>
      <w:r w:rsidR="00375F6B">
        <w:rPr>
          <w:rFonts w:ascii="TH SarabunPSK" w:hAnsi="TH SarabunPSK" w:cs="TH SarabunPSK"/>
          <w:szCs w:val="32"/>
        </w:rPr>
        <w:t>5</w:t>
      </w:r>
    </w:p>
    <w:p w:rsidR="00005A1F" w:rsidRPr="00005A1F" w:rsidRDefault="00005A1F" w:rsidP="00005A1F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  <w:cs/>
        </w:rPr>
        <w:tab/>
        <w:t>ข้อมูลที่ได้จากการประเมินในการประเมินตนเอง</w:t>
      </w:r>
      <w:r w:rsidRPr="00005A1F">
        <w:rPr>
          <w:rFonts w:ascii="TH SarabunPSK" w:hAnsi="TH SarabunPSK" w:cs="TH SarabunPSK"/>
          <w:szCs w:val="32"/>
        </w:rPr>
        <w:t xml:space="preserve"> (SAR) </w:t>
      </w:r>
      <w:r w:rsidR="00AF1E6E">
        <w:rPr>
          <w:rFonts w:ascii="TH SarabunPSK" w:hAnsi="TH SarabunPSK" w:cs="TH SarabunPSK"/>
          <w:szCs w:val="32"/>
        </w:rPr>
        <w:t xml:space="preserve">  </w:t>
      </w:r>
      <w:r w:rsidRPr="00005A1F">
        <w:rPr>
          <w:rFonts w:ascii="TH SarabunPSK" w:hAnsi="TH SarabunPSK" w:cs="TH SarabunPSK"/>
          <w:szCs w:val="32"/>
          <w:cs/>
        </w:rPr>
        <w:t>ในครั้งนี้  ข้าพเจ้าจะได้นำไปใช้เป็นแนวทางในการปรับปรุงเพื่อพัฒนาการปฏิบัติงานที่ได้รับมอบหมาย เพื่อส่งเสริมและพัฒนาศักยภาพของผู้เรียนให้สูงขึ้นในทุก ๆ ด้านต่อไป</w:t>
      </w:r>
    </w:p>
    <w:p w:rsidR="00005A1F" w:rsidRPr="00005A1F" w:rsidRDefault="00005A1F" w:rsidP="00005A1F">
      <w:pPr>
        <w:rPr>
          <w:rFonts w:ascii="TH SarabunPSK" w:hAnsi="TH SarabunPSK" w:cs="TH SarabunPSK"/>
          <w:szCs w:val="32"/>
        </w:rPr>
      </w:pPr>
    </w:p>
    <w:p w:rsidR="00005A1F" w:rsidRPr="00005A1F" w:rsidRDefault="00005A1F" w:rsidP="00005A1F">
      <w:pPr>
        <w:rPr>
          <w:rFonts w:ascii="TH SarabunPSK" w:hAnsi="TH SarabunPSK" w:cs="TH SarabunPSK"/>
          <w:szCs w:val="32"/>
        </w:rPr>
      </w:pPr>
    </w:p>
    <w:p w:rsidR="00005A1F" w:rsidRPr="00005A1F" w:rsidRDefault="00005A1F" w:rsidP="00005A1F">
      <w:pPr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</w:rPr>
        <w:tab/>
      </w:r>
      <w:r w:rsidR="00375F6B">
        <w:rPr>
          <w:rFonts w:ascii="TH SarabunPSK" w:hAnsi="TH SarabunPSK" w:cs="TH SarabunPSK" w:hint="cs"/>
          <w:szCs w:val="32"/>
          <w:cs/>
        </w:rPr>
        <w:t xml:space="preserve">                               </w:t>
      </w:r>
      <w:r w:rsidR="00375F6B">
        <w:rPr>
          <w:rFonts w:ascii="TH SarabunPSK" w:hAnsi="TH SarabunPSK" w:cs="TH SarabunPSK"/>
          <w:szCs w:val="32"/>
        </w:rPr>
        <w:t xml:space="preserve">   </w:t>
      </w:r>
      <w:r w:rsidR="00375F6B">
        <w:rPr>
          <w:rFonts w:ascii="TH SarabunPSK" w:hAnsi="TH SarabunPSK" w:cs="TH SarabunPSK" w:hint="cs"/>
          <w:szCs w:val="32"/>
          <w:cs/>
        </w:rPr>
        <w:t xml:space="preserve">นางภัทรภร  เยี่ยมไธสง </w:t>
      </w:r>
      <w:r w:rsidRPr="00005A1F">
        <w:rPr>
          <w:rFonts w:ascii="TH SarabunPSK" w:hAnsi="TH SarabunPSK" w:cs="TH SarabunPSK"/>
          <w:szCs w:val="32"/>
        </w:rPr>
        <w:t xml:space="preserve">  </w:t>
      </w:r>
    </w:p>
    <w:p w:rsidR="00005A1F" w:rsidRPr="00005A1F" w:rsidRDefault="00005A1F" w:rsidP="00005A1F">
      <w:pPr>
        <w:rPr>
          <w:rFonts w:ascii="TH SarabunPSK" w:hAnsi="TH SarabunPSK" w:cs="TH SarabunPSK"/>
          <w:szCs w:val="32"/>
        </w:rPr>
      </w:pPr>
    </w:p>
    <w:p w:rsidR="00005A1F" w:rsidRPr="00005A1F" w:rsidRDefault="00005A1F" w:rsidP="00005A1F">
      <w:pPr>
        <w:rPr>
          <w:rFonts w:ascii="TH SarabunPSK" w:hAnsi="TH SarabunPSK" w:cs="TH SarabunPSK"/>
          <w:szCs w:val="32"/>
        </w:rPr>
      </w:pPr>
    </w:p>
    <w:p w:rsidR="00005A1F" w:rsidRPr="00005A1F" w:rsidRDefault="00005A1F" w:rsidP="00005A1F">
      <w:pPr>
        <w:rPr>
          <w:rFonts w:ascii="TH SarabunPSK" w:hAnsi="TH SarabunPSK" w:cs="TH SarabunPSK"/>
          <w:szCs w:val="32"/>
        </w:rPr>
      </w:pPr>
    </w:p>
    <w:p w:rsidR="00005A1F" w:rsidRPr="00005A1F" w:rsidRDefault="00005A1F" w:rsidP="00005A1F">
      <w:pPr>
        <w:rPr>
          <w:rFonts w:ascii="TH SarabunPSK" w:hAnsi="TH SarabunPSK" w:cs="TH SarabunPSK"/>
          <w:szCs w:val="32"/>
        </w:rPr>
      </w:pPr>
    </w:p>
    <w:p w:rsidR="00005A1F" w:rsidRPr="00005A1F" w:rsidRDefault="00005A1F" w:rsidP="00005A1F">
      <w:pPr>
        <w:rPr>
          <w:rFonts w:ascii="TH SarabunPSK" w:hAnsi="TH SarabunPSK" w:cs="TH SarabunPSK"/>
          <w:szCs w:val="32"/>
        </w:rPr>
      </w:pPr>
    </w:p>
    <w:p w:rsidR="00005A1F" w:rsidRPr="00005A1F" w:rsidRDefault="00005A1F" w:rsidP="00005A1F">
      <w:pPr>
        <w:rPr>
          <w:rFonts w:ascii="TH SarabunPSK" w:hAnsi="TH SarabunPSK" w:cs="TH SarabunPSK"/>
          <w:szCs w:val="32"/>
        </w:rPr>
      </w:pPr>
    </w:p>
    <w:p w:rsidR="00005A1F" w:rsidRPr="00005A1F" w:rsidRDefault="00005A1F" w:rsidP="00005A1F">
      <w:pPr>
        <w:rPr>
          <w:rFonts w:ascii="TH SarabunPSK" w:hAnsi="TH SarabunPSK" w:cs="TH SarabunPSK"/>
          <w:szCs w:val="32"/>
        </w:rPr>
      </w:pPr>
    </w:p>
    <w:p w:rsidR="00005A1F" w:rsidRPr="00005A1F" w:rsidRDefault="00005A1F" w:rsidP="00005A1F">
      <w:pPr>
        <w:rPr>
          <w:rFonts w:ascii="TH SarabunPSK" w:hAnsi="TH SarabunPSK" w:cs="TH SarabunPSK"/>
          <w:szCs w:val="32"/>
        </w:rPr>
      </w:pPr>
    </w:p>
    <w:p w:rsidR="00005A1F" w:rsidRPr="00005A1F" w:rsidRDefault="00005A1F" w:rsidP="00005A1F">
      <w:pPr>
        <w:rPr>
          <w:rFonts w:ascii="TH SarabunPSK" w:hAnsi="TH SarabunPSK" w:cs="TH SarabunPSK"/>
          <w:szCs w:val="32"/>
        </w:rPr>
      </w:pPr>
    </w:p>
    <w:p w:rsidR="00AF1E6E" w:rsidRDefault="00AF1E6E" w:rsidP="00005A1F">
      <w:pPr>
        <w:pStyle w:val="a7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AF1E6E" w:rsidRPr="00375F6B" w:rsidRDefault="00AF1E6E" w:rsidP="00005A1F">
      <w:pPr>
        <w:pStyle w:val="a7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005A1F" w:rsidRPr="00005A1F" w:rsidRDefault="00005A1F" w:rsidP="00005A1F">
      <w:pPr>
        <w:pStyle w:val="a7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>สารบัญ</w:t>
      </w:r>
    </w:p>
    <w:p w:rsidR="00005A1F" w:rsidRPr="00005A1F" w:rsidRDefault="00005A1F" w:rsidP="00005A1F">
      <w:pPr>
        <w:pStyle w:val="a7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05A1F" w:rsidRPr="00005A1F" w:rsidRDefault="00005A1F" w:rsidP="00005A1F">
      <w:pPr>
        <w:pStyle w:val="a7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</w:t>
      </w:r>
      <w:r w:rsidRPr="00005A1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005A1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>หน้า</w:t>
      </w:r>
    </w:p>
    <w:p w:rsidR="00005A1F" w:rsidRPr="00005A1F" w:rsidRDefault="00005A1F" w:rsidP="00005A1F">
      <w:pPr>
        <w:pStyle w:val="a7"/>
        <w:ind w:firstLine="284"/>
        <w:jc w:val="left"/>
        <w:rPr>
          <w:rFonts w:ascii="TH SarabunPSK" w:hAnsi="TH SarabunPSK" w:cs="TH SarabunPSK"/>
          <w:sz w:val="32"/>
          <w:szCs w:val="32"/>
        </w:rPr>
      </w:pPr>
    </w:p>
    <w:p w:rsidR="00005A1F" w:rsidRPr="00005A1F" w:rsidRDefault="00005A1F" w:rsidP="00005A1F">
      <w:pPr>
        <w:pStyle w:val="a7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05A1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อนที่  </w:t>
      </w:r>
      <w:r w:rsidRPr="00005A1F">
        <w:rPr>
          <w:rFonts w:ascii="TH SarabunPSK" w:hAnsi="TH SarabunPSK" w:cs="TH SarabunPSK"/>
          <w:b w:val="0"/>
          <w:bCs w:val="0"/>
          <w:sz w:val="32"/>
          <w:szCs w:val="32"/>
        </w:rPr>
        <w:t xml:space="preserve">1  </w:t>
      </w: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มูลส่วนตัว</w:t>
      </w:r>
      <w:r w:rsidRPr="00005A1F">
        <w:rPr>
          <w:rFonts w:ascii="TH SarabunPSK" w:hAnsi="TH SarabunPSK" w:cs="TH SarabunPSK"/>
          <w:b w:val="0"/>
          <w:bCs w:val="0"/>
          <w:sz w:val="32"/>
          <w:szCs w:val="32"/>
        </w:rPr>
        <w:tab/>
      </w:r>
    </w:p>
    <w:p w:rsidR="00005A1F" w:rsidRPr="00005A1F" w:rsidRDefault="00005A1F" w:rsidP="00005A1F">
      <w:pPr>
        <w:pStyle w:val="a7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05A1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005A1F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-</w:t>
      </w: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ข้อมูลทั่วไป</w:t>
      </w:r>
      <w:r w:rsidRPr="00005A1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005A1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7E1998">
        <w:rPr>
          <w:rFonts w:ascii="TH SarabunIT๙" w:hAnsi="TH SarabunIT๙" w:cs="TH SarabunIT๙"/>
          <w:b w:val="0"/>
          <w:bCs w:val="0"/>
          <w:sz w:val="32"/>
          <w:szCs w:val="32"/>
        </w:rPr>
        <w:t>√√</w:t>
      </w:r>
      <w:r w:rsidRPr="00005A1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005A1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005A1F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       </w:t>
      </w:r>
      <w:r w:rsidRPr="00005A1F">
        <w:rPr>
          <w:rFonts w:ascii="TH SarabunPSK" w:hAnsi="TH SarabunPSK" w:cs="TH SarabunPSK"/>
          <w:b w:val="0"/>
          <w:bCs w:val="0"/>
          <w:sz w:val="32"/>
          <w:szCs w:val="32"/>
        </w:rPr>
        <w:br/>
        <w:t xml:space="preserve">                       -</w:t>
      </w: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ข้อมูลการปฏิบัติหน้าที่</w:t>
      </w:r>
      <w:r w:rsidRPr="00005A1F">
        <w:rPr>
          <w:rFonts w:ascii="TH SarabunPSK" w:hAnsi="TH SarabunPSK" w:cs="TH SarabunPSK"/>
          <w:b w:val="0"/>
          <w:bCs w:val="0"/>
          <w:sz w:val="32"/>
          <w:szCs w:val="32"/>
        </w:rPr>
        <w:br/>
        <w:t xml:space="preserve">                       - </w:t>
      </w: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จัดกิจกรรมการเรียนการสอน</w:t>
      </w:r>
    </w:p>
    <w:p w:rsidR="00005A1F" w:rsidRPr="00005A1F" w:rsidRDefault="00005A1F" w:rsidP="00005A1F">
      <w:pPr>
        <w:pStyle w:val="a7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- ผลการปฏิบัติงาน</w:t>
      </w:r>
    </w:p>
    <w:p w:rsidR="00005A1F" w:rsidRPr="00005A1F" w:rsidRDefault="00005A1F" w:rsidP="00005A1F">
      <w:pPr>
        <w:pStyle w:val="a7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- ผลการประเมินการสอนของครูโดยนักเรียน</w:t>
      </w:r>
    </w:p>
    <w:p w:rsidR="00005A1F" w:rsidRPr="00005A1F" w:rsidRDefault="00005A1F" w:rsidP="00005A1F">
      <w:pPr>
        <w:pStyle w:val="a7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- การประเมินตนเองของครู</w:t>
      </w: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005A1F" w:rsidRPr="00005A1F" w:rsidRDefault="00005A1F" w:rsidP="00005A1F">
      <w:pPr>
        <w:pStyle w:val="a7"/>
        <w:ind w:firstLine="284"/>
        <w:jc w:val="left"/>
        <w:rPr>
          <w:rFonts w:ascii="TH SarabunPSK" w:hAnsi="TH SarabunPSK" w:cs="TH SarabunPSK"/>
          <w:sz w:val="32"/>
          <w:szCs w:val="32"/>
        </w:rPr>
      </w:pPr>
      <w:r w:rsidRPr="00005A1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อนที่  </w:t>
      </w:r>
      <w:r w:rsidRPr="00005A1F">
        <w:rPr>
          <w:rFonts w:ascii="TH SarabunPSK" w:hAnsi="TH SarabunPSK" w:cs="TH SarabunPSK"/>
          <w:b w:val="0"/>
          <w:bCs w:val="0"/>
          <w:sz w:val="32"/>
          <w:szCs w:val="32"/>
        </w:rPr>
        <w:t xml:space="preserve">2  </w:t>
      </w: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ดำเนินงานตามมาตรฐานการศึกษา</w:t>
      </w:r>
      <w:r w:rsidRPr="00005A1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</w:t>
      </w: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005A1F" w:rsidRPr="00005A1F" w:rsidRDefault="00005A1F" w:rsidP="00005A1F">
      <w:pPr>
        <w:pStyle w:val="a7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05A1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</w:t>
      </w:r>
      <w:r w:rsidRPr="00005A1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าตรฐานที่  </w:t>
      </w:r>
      <w:r w:rsidRPr="00005A1F">
        <w:rPr>
          <w:rFonts w:ascii="TH SarabunPSK" w:hAnsi="TH SarabunPSK" w:cs="TH SarabunPSK"/>
          <w:b w:val="0"/>
          <w:bCs w:val="0"/>
          <w:sz w:val="32"/>
          <w:szCs w:val="32"/>
        </w:rPr>
        <w:t xml:space="preserve">1  </w:t>
      </w: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>คุณภาพของผู้เรียน</w:t>
      </w: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005A1F" w:rsidRPr="00005A1F" w:rsidRDefault="00005A1F" w:rsidP="00005A1F">
      <w:pPr>
        <w:pStyle w:val="a7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>มาตรฐานที่  2  กระบวนการบริหารและการจัดการของผู้บริหารสถานศึกษา</w:t>
      </w:r>
      <w:r w:rsidRPr="00005A1F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ab/>
      </w:r>
    </w:p>
    <w:p w:rsidR="00005A1F" w:rsidRPr="00005A1F" w:rsidRDefault="00005A1F" w:rsidP="00005A1F">
      <w:pPr>
        <w:pStyle w:val="a7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>มาตรฐานที่  3  กระบวนการจัดการเรียนการสอนที่เน้นผู้เรียนเป็นสำคัญ</w:t>
      </w: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005A1F" w:rsidRPr="00005A1F" w:rsidRDefault="00005A1F" w:rsidP="00005A1F">
      <w:pPr>
        <w:pStyle w:val="a7"/>
        <w:ind w:left="720" w:firstLine="720"/>
        <w:jc w:val="left"/>
        <w:rPr>
          <w:rFonts w:ascii="TH SarabunPSK" w:hAnsi="TH SarabunPSK" w:cs="TH SarabunPSK"/>
          <w:b w:val="0"/>
          <w:bCs w:val="0"/>
          <w:spacing w:val="-10"/>
          <w:sz w:val="32"/>
          <w:szCs w:val="32"/>
        </w:rPr>
      </w:pP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าตรฐานที่  </w:t>
      </w:r>
      <w:r w:rsidRPr="00005A1F">
        <w:rPr>
          <w:rFonts w:ascii="TH SarabunPSK" w:hAnsi="TH SarabunPSK" w:cs="TH SarabunPSK"/>
          <w:b w:val="0"/>
          <w:bCs w:val="0"/>
          <w:sz w:val="32"/>
          <w:szCs w:val="32"/>
        </w:rPr>
        <w:t xml:space="preserve">4 </w:t>
      </w: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ระบบการประกันคุณภาพภายในที่มีประสิทธิผล</w:t>
      </w:r>
      <w:r w:rsidRPr="00005A1F">
        <w:rPr>
          <w:rFonts w:ascii="TH SarabunPSK" w:hAnsi="TH SarabunPSK" w:cs="TH SarabunPSK"/>
          <w:b w:val="0"/>
          <w:bCs w:val="0"/>
          <w:spacing w:val="-10"/>
          <w:sz w:val="32"/>
          <w:szCs w:val="32"/>
          <w:cs/>
        </w:rPr>
        <w:tab/>
      </w:r>
    </w:p>
    <w:p w:rsidR="00005A1F" w:rsidRPr="00005A1F" w:rsidRDefault="00005A1F" w:rsidP="00005A1F">
      <w:pPr>
        <w:pStyle w:val="a7"/>
        <w:ind w:left="1800" w:hanging="18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005A1F" w:rsidRPr="00005A1F" w:rsidRDefault="00005A1F" w:rsidP="00005A1F">
      <w:pPr>
        <w:pStyle w:val="a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ภาคผนวก</w:t>
      </w:r>
      <w:r w:rsidRPr="00005A1F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005A1F" w:rsidRPr="00005A1F" w:rsidRDefault="00005A1F" w:rsidP="00005A1F">
      <w:pPr>
        <w:pStyle w:val="a7"/>
        <w:rPr>
          <w:rFonts w:ascii="TH SarabunPSK" w:hAnsi="TH SarabunPSK" w:cs="TH SarabunPSK"/>
          <w:sz w:val="32"/>
          <w:szCs w:val="32"/>
        </w:rPr>
      </w:pPr>
    </w:p>
    <w:p w:rsidR="00005A1F" w:rsidRPr="00005A1F" w:rsidRDefault="00005A1F" w:rsidP="00005A1F">
      <w:pPr>
        <w:pStyle w:val="a7"/>
        <w:rPr>
          <w:rFonts w:ascii="TH SarabunPSK" w:hAnsi="TH SarabunPSK" w:cs="TH SarabunPSK"/>
          <w:sz w:val="32"/>
          <w:szCs w:val="32"/>
        </w:rPr>
      </w:pPr>
    </w:p>
    <w:p w:rsidR="00005A1F" w:rsidRPr="00005A1F" w:rsidRDefault="00005A1F" w:rsidP="00005A1F">
      <w:pPr>
        <w:pStyle w:val="a7"/>
        <w:rPr>
          <w:rFonts w:ascii="TH SarabunPSK" w:hAnsi="TH SarabunPSK" w:cs="TH SarabunPSK"/>
          <w:sz w:val="32"/>
          <w:szCs w:val="32"/>
        </w:rPr>
      </w:pPr>
    </w:p>
    <w:p w:rsidR="00005A1F" w:rsidRPr="00005A1F" w:rsidRDefault="00005A1F" w:rsidP="00005A1F">
      <w:pPr>
        <w:pStyle w:val="a7"/>
        <w:rPr>
          <w:rFonts w:ascii="TH SarabunPSK" w:hAnsi="TH SarabunPSK" w:cs="TH SarabunPSK"/>
          <w:sz w:val="32"/>
          <w:szCs w:val="32"/>
        </w:rPr>
      </w:pPr>
    </w:p>
    <w:p w:rsidR="00005A1F" w:rsidRPr="00005A1F" w:rsidRDefault="00005A1F" w:rsidP="00005A1F">
      <w:pPr>
        <w:pStyle w:val="a7"/>
        <w:rPr>
          <w:rFonts w:ascii="TH SarabunPSK" w:hAnsi="TH SarabunPSK" w:cs="TH SarabunPSK"/>
          <w:sz w:val="32"/>
          <w:szCs w:val="32"/>
        </w:rPr>
      </w:pPr>
    </w:p>
    <w:p w:rsidR="00005A1F" w:rsidRPr="00005A1F" w:rsidRDefault="00005A1F" w:rsidP="00005A1F">
      <w:pPr>
        <w:pStyle w:val="a7"/>
        <w:rPr>
          <w:rFonts w:ascii="TH SarabunPSK" w:hAnsi="TH SarabunPSK" w:cs="TH SarabunPSK"/>
          <w:sz w:val="32"/>
          <w:szCs w:val="32"/>
        </w:rPr>
      </w:pPr>
    </w:p>
    <w:p w:rsidR="00005A1F" w:rsidRPr="00005A1F" w:rsidRDefault="00005A1F" w:rsidP="00005A1F">
      <w:pPr>
        <w:pStyle w:val="a7"/>
        <w:rPr>
          <w:rFonts w:ascii="TH SarabunPSK" w:hAnsi="TH SarabunPSK" w:cs="TH SarabunPSK"/>
          <w:sz w:val="32"/>
          <w:szCs w:val="32"/>
        </w:rPr>
      </w:pPr>
    </w:p>
    <w:p w:rsidR="00005A1F" w:rsidRDefault="00005A1F" w:rsidP="002C0925">
      <w:pPr>
        <w:pStyle w:val="a7"/>
        <w:jc w:val="left"/>
        <w:rPr>
          <w:rFonts w:ascii="TH SarabunPSK" w:hAnsi="TH SarabunPSK" w:cs="TH SarabunPSK"/>
          <w:sz w:val="32"/>
          <w:szCs w:val="32"/>
        </w:rPr>
      </w:pPr>
    </w:p>
    <w:p w:rsidR="00037E96" w:rsidRPr="00005A1F" w:rsidRDefault="00037E96" w:rsidP="002C0925">
      <w:pPr>
        <w:pStyle w:val="a7"/>
        <w:jc w:val="left"/>
        <w:rPr>
          <w:rFonts w:ascii="TH SarabunPSK" w:hAnsi="TH SarabunPSK" w:cs="TH SarabunPSK"/>
          <w:sz w:val="32"/>
          <w:szCs w:val="32"/>
        </w:rPr>
      </w:pPr>
    </w:p>
    <w:p w:rsidR="00005A1F" w:rsidRPr="00005A1F" w:rsidRDefault="00005A1F" w:rsidP="00375F6B">
      <w:pPr>
        <w:pStyle w:val="a7"/>
        <w:jc w:val="left"/>
        <w:rPr>
          <w:rFonts w:ascii="TH SarabunPSK" w:hAnsi="TH SarabunPSK" w:cs="TH SarabunPSK"/>
          <w:sz w:val="32"/>
          <w:szCs w:val="32"/>
        </w:rPr>
      </w:pPr>
    </w:p>
    <w:p w:rsidR="00005A1F" w:rsidRPr="00005A1F" w:rsidRDefault="00005A1F" w:rsidP="00005A1F">
      <w:pPr>
        <w:pStyle w:val="a7"/>
        <w:rPr>
          <w:rFonts w:ascii="TH SarabunPSK" w:hAnsi="TH SarabunPSK" w:cs="TH SarabunPSK"/>
          <w:sz w:val="32"/>
          <w:szCs w:val="32"/>
        </w:rPr>
      </w:pPr>
    </w:p>
    <w:p w:rsidR="00005A1F" w:rsidRPr="00375F6B" w:rsidRDefault="00005A1F" w:rsidP="00005A1F">
      <w:pPr>
        <w:pStyle w:val="a7"/>
        <w:rPr>
          <w:rFonts w:ascii="TH SarabunPSK" w:hAnsi="TH SarabunPSK" w:cs="TH SarabunPSK"/>
          <w:sz w:val="36"/>
          <w:szCs w:val="36"/>
        </w:rPr>
      </w:pPr>
      <w:r w:rsidRPr="00375F6B">
        <w:rPr>
          <w:rFonts w:ascii="TH SarabunPSK" w:hAnsi="TH SarabunPSK" w:cs="TH SarabunPSK"/>
          <w:sz w:val="36"/>
          <w:szCs w:val="36"/>
          <w:cs/>
        </w:rPr>
        <w:lastRenderedPageBreak/>
        <w:t>รายงานการประเมินตนเอง  (</w:t>
      </w:r>
      <w:r w:rsidRPr="00375F6B">
        <w:rPr>
          <w:rFonts w:ascii="TH SarabunPSK" w:hAnsi="TH SarabunPSK" w:cs="TH SarabunPSK"/>
          <w:sz w:val="36"/>
          <w:szCs w:val="36"/>
        </w:rPr>
        <w:t>SAR</w:t>
      </w:r>
      <w:r w:rsidRPr="00375F6B">
        <w:rPr>
          <w:rFonts w:ascii="TH SarabunPSK" w:hAnsi="TH SarabunPSK" w:cs="TH SarabunPSK"/>
          <w:sz w:val="36"/>
          <w:szCs w:val="36"/>
          <w:cs/>
        </w:rPr>
        <w:t>)</w:t>
      </w:r>
    </w:p>
    <w:p w:rsidR="00005A1F" w:rsidRPr="00005A1F" w:rsidRDefault="00005A1F" w:rsidP="00005A1F">
      <w:pPr>
        <w:rPr>
          <w:rFonts w:ascii="TH SarabunPSK" w:hAnsi="TH SarabunPSK" w:cs="TH SarabunPSK"/>
          <w:b/>
          <w:bCs/>
          <w:szCs w:val="32"/>
        </w:rPr>
      </w:pPr>
      <w:r w:rsidRPr="00005A1F">
        <w:rPr>
          <w:rFonts w:ascii="TH SarabunPSK" w:hAnsi="TH SarabunPSK" w:cs="TH SarabunPSK"/>
          <w:b/>
          <w:bCs/>
          <w:szCs w:val="32"/>
          <w:cs/>
        </w:rPr>
        <w:t xml:space="preserve">ตอนที่  </w:t>
      </w:r>
      <w:r w:rsidRPr="00005A1F">
        <w:rPr>
          <w:rFonts w:ascii="TH SarabunPSK" w:hAnsi="TH SarabunPSK" w:cs="TH SarabunPSK"/>
          <w:b/>
          <w:bCs/>
          <w:szCs w:val="32"/>
        </w:rPr>
        <w:t xml:space="preserve">1  :  </w:t>
      </w:r>
      <w:r w:rsidRPr="00005A1F">
        <w:rPr>
          <w:rFonts w:ascii="TH SarabunPSK" w:hAnsi="TH SarabunPSK" w:cs="TH SarabunPSK"/>
          <w:b/>
          <w:bCs/>
          <w:szCs w:val="32"/>
          <w:cs/>
        </w:rPr>
        <w:t>ข้อมูลส่วนตัว</w:t>
      </w:r>
    </w:p>
    <w:p w:rsidR="00005A1F" w:rsidRPr="00005A1F" w:rsidRDefault="00005A1F" w:rsidP="00005A1F">
      <w:pPr>
        <w:rPr>
          <w:rFonts w:ascii="TH SarabunPSK" w:hAnsi="TH SarabunPSK" w:cs="TH SarabunPSK"/>
          <w:b/>
          <w:bCs/>
          <w:szCs w:val="32"/>
        </w:rPr>
      </w:pPr>
      <w:r w:rsidRPr="00005A1F">
        <w:rPr>
          <w:rFonts w:ascii="TH SarabunPSK" w:hAnsi="TH SarabunPSK" w:cs="TH SarabunPSK"/>
          <w:b/>
          <w:bCs/>
          <w:szCs w:val="32"/>
          <w:cs/>
        </w:rPr>
        <w:t xml:space="preserve">1.1  ข้อมูลทั่วไป     </w:t>
      </w:r>
    </w:p>
    <w:p w:rsidR="00005A1F" w:rsidRPr="00005A1F" w:rsidRDefault="00375F6B" w:rsidP="00005A1F">
      <w:pPr>
        <w:ind w:firstLine="426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  <w:cs/>
        </w:rPr>
        <w:t xml:space="preserve">ชื่อ   นางภัทรภร   สกุล  เยี่ยมไธสง </w:t>
      </w:r>
    </w:p>
    <w:p w:rsidR="00005A1F" w:rsidRPr="00005A1F" w:rsidRDefault="00005A1F" w:rsidP="00005A1F">
      <w:pPr>
        <w:ind w:firstLine="426"/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  <w:cs/>
        </w:rPr>
        <w:t>วุฒิการศึกษา</w:t>
      </w:r>
    </w:p>
    <w:p w:rsidR="00005A1F" w:rsidRPr="00005A1F" w:rsidRDefault="007E1998" w:rsidP="00005A1F">
      <w:pPr>
        <w:ind w:left="720"/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58420</wp:posOffset>
                </wp:positionV>
                <wp:extent cx="189865" cy="154940"/>
                <wp:effectExtent l="0" t="0" r="19685" b="16510"/>
                <wp:wrapNone/>
                <wp:docPr id="50" name="วงร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591A1E" id="วงรี 50" o:spid="_x0000_s1026" style="position:absolute;margin-left:27.75pt;margin-top:4.6pt;width:14.95pt;height:12.2pt;z-index:-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"/>
            </w:pict>
          </mc:Fallback>
        </mc:AlternateContent>
      </w:r>
      <w:r>
        <w:rPr>
          <w:rFonts w:ascii="TH SarabunIT๙" w:hAnsi="TH SarabunIT๙" w:cs="TH SarabunIT๙"/>
          <w:szCs w:val="32"/>
          <w:cs/>
        </w:rPr>
        <w:t>√</w:t>
      </w:r>
      <w:r w:rsidR="00005A1F" w:rsidRPr="00005A1F">
        <w:rPr>
          <w:rFonts w:ascii="TH SarabunPSK" w:hAnsi="TH SarabunPSK" w:cs="TH SarabunPSK"/>
          <w:szCs w:val="32"/>
        </w:rPr>
        <w:t xml:space="preserve">  </w:t>
      </w:r>
      <w:r w:rsidR="00005A1F" w:rsidRPr="00005A1F">
        <w:rPr>
          <w:rFonts w:ascii="TH SarabunPSK" w:hAnsi="TH SarabunPSK" w:cs="TH SarabunPSK"/>
          <w:szCs w:val="32"/>
          <w:cs/>
        </w:rPr>
        <w:t xml:space="preserve">  </w:t>
      </w:r>
      <w:r w:rsidR="00375F6B">
        <w:rPr>
          <w:rFonts w:ascii="TH SarabunPSK" w:hAnsi="TH SarabunPSK" w:cs="TH SarabunPSK"/>
          <w:szCs w:val="32"/>
          <w:cs/>
        </w:rPr>
        <w:t>ปริญญาตรี  ครุศาสตรบัณฑิต</w:t>
      </w:r>
      <w:r w:rsidR="00005A1F" w:rsidRPr="00005A1F">
        <w:rPr>
          <w:rFonts w:ascii="TH SarabunPSK" w:hAnsi="TH SarabunPSK" w:cs="TH SarabunPSK"/>
          <w:szCs w:val="32"/>
          <w:cs/>
        </w:rPr>
        <w:t xml:space="preserve">  วิชาเอก</w:t>
      </w:r>
      <w:r w:rsidR="00375F6B">
        <w:rPr>
          <w:rFonts w:ascii="TH SarabunPSK" w:hAnsi="TH SarabunPSK" w:cs="TH SarabunPSK" w:hint="cs"/>
          <w:szCs w:val="32"/>
          <w:cs/>
        </w:rPr>
        <w:t xml:space="preserve">   </w:t>
      </w:r>
      <w:r w:rsidR="00375F6B">
        <w:rPr>
          <w:rFonts w:ascii="TH SarabunPSK" w:hAnsi="TH SarabunPSK" w:cs="TH SarabunPSK"/>
          <w:szCs w:val="32"/>
          <w:u w:val="dotted"/>
          <w:cs/>
        </w:rPr>
        <w:t>การประถมศึกษา</w:t>
      </w:r>
      <w:r w:rsidR="00375F6B">
        <w:rPr>
          <w:rFonts w:ascii="TH SarabunPSK" w:hAnsi="TH SarabunPSK" w:cs="TH SarabunPSK" w:hint="cs"/>
          <w:szCs w:val="32"/>
          <w:u w:val="dotted"/>
          <w:cs/>
        </w:rPr>
        <w:t xml:space="preserve">    </w:t>
      </w:r>
      <w:r w:rsidR="00375F6B">
        <w:rPr>
          <w:rFonts w:ascii="TH SarabunPSK" w:hAnsi="TH SarabunPSK" w:cs="TH SarabunPSK"/>
          <w:szCs w:val="32"/>
          <w:cs/>
        </w:rPr>
        <w:t>จาก   สถาบันราชภัฏอุบลราชธานี</w:t>
      </w:r>
    </w:p>
    <w:p w:rsidR="00005A1F" w:rsidRPr="00005A1F" w:rsidRDefault="007E1998" w:rsidP="00005A1F">
      <w:pPr>
        <w:ind w:left="720"/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62230</wp:posOffset>
                </wp:positionV>
                <wp:extent cx="189865" cy="154940"/>
                <wp:effectExtent l="0" t="0" r="19685" b="16510"/>
                <wp:wrapNone/>
                <wp:docPr id="49" name="วงร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3972EB" id="วงรี 49" o:spid="_x0000_s1026" style="position:absolute;margin-left:29.25pt;margin-top:4.9pt;width:14.95pt;height:12.2pt;z-index:-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"/>
            </w:pict>
          </mc:Fallback>
        </mc:AlternateContent>
      </w:r>
      <w:r>
        <w:rPr>
          <w:rFonts w:ascii="TH SarabunIT๙" w:hAnsi="TH SarabunIT๙" w:cs="TH SarabunIT๙"/>
          <w:szCs w:val="32"/>
          <w:cs/>
        </w:rPr>
        <w:t>√</w:t>
      </w:r>
      <w:r w:rsidR="00005A1F" w:rsidRPr="00005A1F">
        <w:rPr>
          <w:rFonts w:ascii="TH SarabunPSK" w:hAnsi="TH SarabunPSK" w:cs="TH SarabunPSK"/>
          <w:szCs w:val="32"/>
        </w:rPr>
        <w:t xml:space="preserve">  </w:t>
      </w:r>
      <w:r w:rsidR="00005A1F" w:rsidRPr="00005A1F">
        <w:rPr>
          <w:rFonts w:ascii="TH SarabunPSK" w:hAnsi="TH SarabunPSK" w:cs="TH SarabunPSK"/>
          <w:szCs w:val="32"/>
          <w:cs/>
        </w:rPr>
        <w:t xml:space="preserve">  </w:t>
      </w:r>
      <w:r w:rsidR="00375F6B">
        <w:rPr>
          <w:rFonts w:ascii="TH SarabunPSK" w:hAnsi="TH SarabunPSK" w:cs="TH SarabunPSK"/>
          <w:szCs w:val="32"/>
          <w:cs/>
        </w:rPr>
        <w:t>ปริญญาโท  ศึกษาศาสตร</w:t>
      </w:r>
      <w:r w:rsidR="00375F6B">
        <w:rPr>
          <w:rFonts w:ascii="TH SarabunPSK" w:hAnsi="TH SarabunPSK" w:cs="TH SarabunPSK" w:hint="cs"/>
          <w:szCs w:val="32"/>
          <w:cs/>
        </w:rPr>
        <w:t>มหาบัณฑิต</w:t>
      </w:r>
      <w:r w:rsidR="00005A1F" w:rsidRPr="00005A1F">
        <w:rPr>
          <w:rFonts w:ascii="TH SarabunPSK" w:hAnsi="TH SarabunPSK" w:cs="TH SarabunPSK"/>
          <w:szCs w:val="32"/>
          <w:cs/>
        </w:rPr>
        <w:t xml:space="preserve">   วิชาเอก</w:t>
      </w:r>
      <w:r w:rsidR="00375F6B">
        <w:rPr>
          <w:rFonts w:ascii="TH SarabunPSK" w:hAnsi="TH SarabunPSK" w:cs="TH SarabunPSK"/>
          <w:szCs w:val="32"/>
          <w:u w:val="dotted"/>
          <w:cs/>
        </w:rPr>
        <w:t xml:space="preserve">   บริหารการศึกษา  </w:t>
      </w:r>
      <w:r w:rsidR="00375F6B">
        <w:rPr>
          <w:rFonts w:ascii="TH SarabunPSK" w:hAnsi="TH SarabunPSK" w:cs="TH SarabunPSK"/>
          <w:szCs w:val="32"/>
          <w:cs/>
        </w:rPr>
        <w:t>จาก  มหาวิทยาลัยปทุมธานี</w:t>
      </w:r>
    </w:p>
    <w:p w:rsidR="00005A1F" w:rsidRPr="00005A1F" w:rsidRDefault="00005A1F" w:rsidP="00005A1F">
      <w:pPr>
        <w:rPr>
          <w:rFonts w:ascii="TH SarabunPSK" w:hAnsi="TH SarabunPSK" w:cs="TH SarabunPSK"/>
          <w:szCs w:val="32"/>
          <w:cs/>
        </w:rPr>
      </w:pPr>
      <w:r w:rsidRPr="00005A1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35560</wp:posOffset>
                </wp:positionV>
                <wp:extent cx="189865" cy="154940"/>
                <wp:effectExtent l="0" t="0" r="19685" b="16510"/>
                <wp:wrapNone/>
                <wp:docPr id="48" name="วงร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C9838F" id="วงรี 48" o:spid="_x0000_s1026" style="position:absolute;margin-left:28.65pt;margin-top:2.8pt;width:14.95pt;height:12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"/>
            </w:pict>
          </mc:Fallback>
        </mc:AlternateContent>
      </w:r>
      <w:r w:rsidRPr="00005A1F">
        <w:rPr>
          <w:rFonts w:ascii="TH SarabunPSK" w:hAnsi="TH SarabunPSK" w:cs="TH SarabunPSK"/>
          <w:szCs w:val="32"/>
        </w:rPr>
        <w:t xml:space="preserve">   </w:t>
      </w:r>
      <w:r w:rsidR="007E1998">
        <w:rPr>
          <w:rFonts w:ascii="TH SarabunPSK" w:hAnsi="TH SarabunPSK" w:cs="TH SarabunPSK" w:hint="cs"/>
          <w:szCs w:val="32"/>
          <w:cs/>
        </w:rPr>
        <w:t xml:space="preserve">  </w:t>
      </w:r>
      <w:r w:rsidRPr="00005A1F">
        <w:rPr>
          <w:rFonts w:ascii="TH SarabunPSK" w:hAnsi="TH SarabunPSK" w:cs="TH SarabunPSK"/>
          <w:szCs w:val="32"/>
        </w:rPr>
        <w:t xml:space="preserve">           </w:t>
      </w:r>
      <w:r w:rsidRPr="00005A1F">
        <w:rPr>
          <w:rFonts w:ascii="TH SarabunPSK" w:hAnsi="TH SarabunPSK" w:cs="TH SarabunPSK"/>
          <w:szCs w:val="32"/>
          <w:cs/>
        </w:rPr>
        <w:t>อื่น ๆ ระบุ.................     วิชาเอก</w:t>
      </w:r>
      <w:r w:rsidRPr="00005A1F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</w:t>
      </w:r>
      <w:r w:rsidRPr="00005A1F">
        <w:rPr>
          <w:rFonts w:ascii="TH SarabunPSK" w:hAnsi="TH SarabunPSK" w:cs="TH SarabunPSK"/>
          <w:szCs w:val="32"/>
          <w:cs/>
        </w:rPr>
        <w:t xml:space="preserve">จาก...................................        </w:t>
      </w:r>
    </w:p>
    <w:p w:rsidR="00005A1F" w:rsidRPr="00005A1F" w:rsidRDefault="00005A1F" w:rsidP="00005A1F">
      <w:pPr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  <w:cs/>
        </w:rPr>
        <w:t xml:space="preserve">    </w:t>
      </w:r>
      <w:r w:rsidR="007E1998">
        <w:rPr>
          <w:rFonts w:ascii="TH SarabunPSK" w:hAnsi="TH SarabunPSK" w:cs="TH SarabunPSK" w:hint="cs"/>
          <w:szCs w:val="32"/>
          <w:cs/>
        </w:rPr>
        <w:t xml:space="preserve"> </w:t>
      </w:r>
      <w:r w:rsidRPr="00005A1F">
        <w:rPr>
          <w:rFonts w:ascii="TH SarabunPSK" w:hAnsi="TH SarabunPSK" w:cs="TH SarabunPSK"/>
          <w:szCs w:val="32"/>
          <w:cs/>
        </w:rPr>
        <w:t xml:space="preserve">  ตำแหน่ง   ครู   ว</w:t>
      </w:r>
      <w:r w:rsidR="006C4972">
        <w:rPr>
          <w:rFonts w:ascii="TH SarabunPSK" w:hAnsi="TH SarabunPSK" w:cs="TH SarabunPSK"/>
          <w:szCs w:val="32"/>
          <w:cs/>
        </w:rPr>
        <w:t xml:space="preserve">ิทยฐานะ  ชำนาญการ     </w:t>
      </w:r>
      <w:r w:rsidRPr="00005A1F">
        <w:rPr>
          <w:rFonts w:ascii="TH SarabunPSK" w:hAnsi="TH SarabunPSK" w:cs="TH SarabunPSK"/>
          <w:szCs w:val="32"/>
          <w:cs/>
        </w:rPr>
        <w:t xml:space="preserve"> </w:t>
      </w:r>
      <w:r w:rsidR="006C4972">
        <w:rPr>
          <w:rFonts w:ascii="TH SarabunPSK" w:hAnsi="TH SarabunPSK" w:cs="TH SarabunPSK"/>
          <w:szCs w:val="32"/>
          <w:cs/>
        </w:rPr>
        <w:t xml:space="preserve">อายุ   </w:t>
      </w:r>
      <w:r w:rsidR="006C4972">
        <w:rPr>
          <w:rFonts w:ascii="TH SarabunPSK" w:hAnsi="TH SarabunPSK" w:cs="TH SarabunPSK"/>
          <w:szCs w:val="32"/>
        </w:rPr>
        <w:t xml:space="preserve">45   </w:t>
      </w:r>
      <w:r w:rsidRPr="00005A1F">
        <w:rPr>
          <w:rFonts w:ascii="TH SarabunPSK" w:hAnsi="TH SarabunPSK" w:cs="TH SarabunPSK"/>
          <w:szCs w:val="32"/>
          <w:cs/>
        </w:rPr>
        <w:t xml:space="preserve">ปี    </w:t>
      </w:r>
      <w:r w:rsidR="006C4972">
        <w:rPr>
          <w:rFonts w:ascii="TH SarabunPSK" w:hAnsi="TH SarabunPSK" w:cs="TH SarabunPSK"/>
          <w:szCs w:val="32"/>
          <w:cs/>
        </w:rPr>
        <w:t>ปฏิบัติราชการ</w:t>
      </w:r>
      <w:r w:rsidR="006C4972">
        <w:rPr>
          <w:rFonts w:ascii="TH SarabunPSK" w:hAnsi="TH SarabunPSK" w:cs="TH SarabunPSK"/>
          <w:szCs w:val="32"/>
        </w:rPr>
        <w:t xml:space="preserve">   </w:t>
      </w:r>
      <w:r w:rsidR="00037E96">
        <w:rPr>
          <w:rFonts w:ascii="TH SarabunPSK" w:hAnsi="TH SarabunPSK" w:cs="TH SarabunPSK"/>
          <w:szCs w:val="32"/>
        </w:rPr>
        <w:t>9</w:t>
      </w:r>
      <w:r w:rsidR="00AF1E6E">
        <w:rPr>
          <w:rFonts w:ascii="TH SarabunPSK" w:hAnsi="TH SarabunPSK" w:cs="TH SarabunPSK"/>
          <w:szCs w:val="32"/>
        </w:rPr>
        <w:t xml:space="preserve"> </w:t>
      </w:r>
      <w:r w:rsidR="006C4972">
        <w:rPr>
          <w:rFonts w:ascii="TH SarabunPSK" w:hAnsi="TH SarabunPSK" w:cs="TH SarabunPSK"/>
          <w:szCs w:val="32"/>
        </w:rPr>
        <w:t xml:space="preserve">  </w:t>
      </w:r>
      <w:r w:rsidRPr="00005A1F">
        <w:rPr>
          <w:rFonts w:ascii="TH SarabunPSK" w:hAnsi="TH SarabunPSK" w:cs="TH SarabunPSK"/>
          <w:szCs w:val="32"/>
          <w:cs/>
        </w:rPr>
        <w:t>ปี</w:t>
      </w:r>
    </w:p>
    <w:p w:rsidR="00005A1F" w:rsidRPr="00005A1F" w:rsidRDefault="00005A1F" w:rsidP="00005A1F">
      <w:pPr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  <w:cs/>
        </w:rPr>
        <w:t xml:space="preserve">       เลขท</w:t>
      </w:r>
      <w:r w:rsidR="006C4972">
        <w:rPr>
          <w:rFonts w:ascii="TH SarabunPSK" w:hAnsi="TH SarabunPSK" w:cs="TH SarabunPSK"/>
          <w:szCs w:val="32"/>
          <w:cs/>
        </w:rPr>
        <w:t>ี่ตำแหน่ง</w:t>
      </w:r>
      <w:r w:rsidR="006C4972">
        <w:rPr>
          <w:rFonts w:ascii="TH SarabunPSK" w:hAnsi="TH SarabunPSK" w:cs="TH SarabunPSK"/>
          <w:szCs w:val="32"/>
        </w:rPr>
        <w:t xml:space="preserve">   6665   </w:t>
      </w:r>
      <w:r w:rsidR="006C4972">
        <w:rPr>
          <w:rFonts w:ascii="TH SarabunPSK" w:hAnsi="TH SarabunPSK" w:cs="TH SarabunPSK"/>
          <w:szCs w:val="32"/>
          <w:cs/>
        </w:rPr>
        <w:t>เงินเดือน</w:t>
      </w:r>
      <w:r w:rsidR="006C4972">
        <w:rPr>
          <w:rFonts w:ascii="TH SarabunPSK" w:hAnsi="TH SarabunPSK" w:cs="TH SarabunPSK"/>
          <w:szCs w:val="32"/>
        </w:rPr>
        <w:t xml:space="preserve">   2</w:t>
      </w:r>
      <w:r w:rsidR="00AF1E6E">
        <w:rPr>
          <w:rFonts w:ascii="TH SarabunPSK" w:hAnsi="TH SarabunPSK" w:cs="TH SarabunPSK"/>
          <w:szCs w:val="32"/>
        </w:rPr>
        <w:t>6</w:t>
      </w:r>
      <w:r w:rsidR="006C4972">
        <w:rPr>
          <w:rFonts w:ascii="TH SarabunPSK" w:hAnsi="TH SarabunPSK" w:cs="TH SarabunPSK"/>
          <w:szCs w:val="32"/>
        </w:rPr>
        <w:t>,</w:t>
      </w:r>
      <w:r w:rsidR="00AF1E6E">
        <w:rPr>
          <w:rFonts w:ascii="TH SarabunPSK" w:hAnsi="TH SarabunPSK" w:cs="TH SarabunPSK"/>
          <w:szCs w:val="32"/>
        </w:rPr>
        <w:t>45</w:t>
      </w:r>
      <w:r w:rsidR="006C4972">
        <w:rPr>
          <w:rFonts w:ascii="TH SarabunPSK" w:hAnsi="TH SarabunPSK" w:cs="TH SarabunPSK"/>
          <w:szCs w:val="32"/>
        </w:rPr>
        <w:t>0</w:t>
      </w:r>
      <w:r w:rsidRPr="00005A1F">
        <w:rPr>
          <w:rFonts w:ascii="TH SarabunPSK" w:hAnsi="TH SarabunPSK" w:cs="TH SarabunPSK"/>
          <w:szCs w:val="32"/>
          <w:cs/>
        </w:rPr>
        <w:t>.</w:t>
      </w:r>
      <w:r w:rsidR="006C4972">
        <w:rPr>
          <w:rFonts w:ascii="TH SarabunPSK" w:hAnsi="TH SarabunPSK" w:cs="TH SarabunPSK"/>
          <w:szCs w:val="32"/>
        </w:rPr>
        <w:t xml:space="preserve">   </w:t>
      </w:r>
      <w:r w:rsidRPr="00005A1F">
        <w:rPr>
          <w:rFonts w:ascii="TH SarabunPSK" w:hAnsi="TH SarabunPSK" w:cs="TH SarabunPSK"/>
          <w:szCs w:val="32"/>
          <w:cs/>
        </w:rPr>
        <w:t>บาท    เ</w:t>
      </w:r>
      <w:r w:rsidR="006C4972">
        <w:rPr>
          <w:rFonts w:ascii="TH SarabunPSK" w:hAnsi="TH SarabunPSK" w:cs="TH SarabunPSK"/>
          <w:szCs w:val="32"/>
          <w:cs/>
        </w:rPr>
        <w:t>งินวิทยฐานะ</w:t>
      </w:r>
      <w:r w:rsidR="006C4972">
        <w:rPr>
          <w:rFonts w:ascii="TH SarabunPSK" w:hAnsi="TH SarabunPSK" w:cs="TH SarabunPSK"/>
          <w:szCs w:val="32"/>
        </w:rPr>
        <w:t xml:space="preserve">   </w:t>
      </w:r>
      <w:r w:rsidR="00AF1E6E">
        <w:rPr>
          <w:rFonts w:ascii="TH SarabunPSK" w:hAnsi="TH SarabunPSK" w:cs="TH SarabunPSK"/>
          <w:szCs w:val="32"/>
        </w:rPr>
        <w:t>7,700</w:t>
      </w:r>
      <w:r w:rsidR="006C4972">
        <w:rPr>
          <w:rFonts w:ascii="TH SarabunPSK" w:hAnsi="TH SarabunPSK" w:cs="TH SarabunPSK"/>
          <w:szCs w:val="32"/>
        </w:rPr>
        <w:t xml:space="preserve">  </w:t>
      </w:r>
      <w:r w:rsidRPr="00005A1F">
        <w:rPr>
          <w:rFonts w:ascii="TH SarabunPSK" w:hAnsi="TH SarabunPSK" w:cs="TH SarabunPSK"/>
          <w:szCs w:val="32"/>
          <w:cs/>
        </w:rPr>
        <w:t>บาท</w:t>
      </w:r>
    </w:p>
    <w:p w:rsidR="00005A1F" w:rsidRPr="00005A1F" w:rsidRDefault="00005A1F" w:rsidP="00005A1F">
      <w:pPr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  <w:cs/>
        </w:rPr>
        <w:t xml:space="preserve">   </w:t>
      </w:r>
      <w:r w:rsidR="006C4972">
        <w:rPr>
          <w:rFonts w:ascii="TH SarabunPSK" w:hAnsi="TH SarabunPSK" w:cs="TH SarabunPSK" w:hint="cs"/>
          <w:szCs w:val="32"/>
          <w:cs/>
        </w:rPr>
        <w:t xml:space="preserve"> </w:t>
      </w:r>
      <w:r w:rsidRPr="00005A1F">
        <w:rPr>
          <w:rFonts w:ascii="TH SarabunPSK" w:hAnsi="TH SarabunPSK" w:cs="TH SarabunPSK"/>
          <w:szCs w:val="32"/>
          <w:cs/>
        </w:rPr>
        <w:t xml:space="preserve">   </w:t>
      </w:r>
      <w:r w:rsidR="007E1998">
        <w:rPr>
          <w:rFonts w:ascii="TH SarabunPSK" w:hAnsi="TH SarabunPSK" w:cs="TH SarabunPSK" w:hint="cs"/>
          <w:szCs w:val="32"/>
          <w:cs/>
        </w:rPr>
        <w:t>เกิดเมื่อ</w:t>
      </w:r>
      <w:r w:rsidR="006C4972">
        <w:rPr>
          <w:rFonts w:ascii="TH SarabunPSK" w:hAnsi="TH SarabunPSK" w:cs="TH SarabunPSK"/>
          <w:szCs w:val="32"/>
          <w:cs/>
        </w:rPr>
        <w:t>วั</w:t>
      </w:r>
      <w:r w:rsidR="006C4972">
        <w:rPr>
          <w:rFonts w:ascii="TH SarabunPSK" w:hAnsi="TH SarabunPSK" w:cs="TH SarabunPSK" w:hint="cs"/>
          <w:szCs w:val="32"/>
          <w:cs/>
        </w:rPr>
        <w:t>นที่</w:t>
      </w:r>
      <w:r w:rsidR="006C4972">
        <w:rPr>
          <w:rFonts w:ascii="TH SarabunPSK" w:hAnsi="TH SarabunPSK" w:cs="TH SarabunPSK"/>
          <w:szCs w:val="32"/>
          <w:cs/>
        </w:rPr>
        <w:t xml:space="preserve">  </w:t>
      </w:r>
      <w:r w:rsidR="006C4972">
        <w:rPr>
          <w:rFonts w:ascii="TH SarabunPSK" w:hAnsi="TH SarabunPSK" w:cs="TH SarabunPSK"/>
          <w:szCs w:val="32"/>
        </w:rPr>
        <w:t xml:space="preserve">26   </w:t>
      </w:r>
      <w:r w:rsidR="006C4972">
        <w:rPr>
          <w:rFonts w:ascii="TH SarabunPSK" w:hAnsi="TH SarabunPSK" w:cs="TH SarabunPSK" w:hint="cs"/>
          <w:szCs w:val="32"/>
          <w:cs/>
        </w:rPr>
        <w:t xml:space="preserve">เดือน  สิงหาคม  พ.ศ. </w:t>
      </w:r>
      <w:r w:rsidR="006C4972">
        <w:rPr>
          <w:rFonts w:ascii="TH SarabunPSK" w:hAnsi="TH SarabunPSK" w:cs="TH SarabunPSK"/>
          <w:szCs w:val="32"/>
        </w:rPr>
        <w:t>2515</w:t>
      </w:r>
      <w:r w:rsidRPr="00005A1F">
        <w:rPr>
          <w:rFonts w:ascii="TH SarabunPSK" w:hAnsi="TH SarabunPSK" w:cs="TH SarabunPSK"/>
          <w:szCs w:val="32"/>
          <w:cs/>
        </w:rPr>
        <w:t xml:space="preserve"> </w:t>
      </w:r>
    </w:p>
    <w:p w:rsidR="00005A1F" w:rsidRPr="00005A1F" w:rsidRDefault="00005A1F" w:rsidP="00005A1F">
      <w:pPr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  <w:cs/>
        </w:rPr>
        <w:t xml:space="preserve">    </w:t>
      </w:r>
      <w:r w:rsidR="006C4972">
        <w:rPr>
          <w:rFonts w:ascii="TH SarabunPSK" w:hAnsi="TH SarabunPSK" w:cs="TH SarabunPSK" w:hint="cs"/>
          <w:szCs w:val="32"/>
          <w:cs/>
        </w:rPr>
        <w:t xml:space="preserve"> </w:t>
      </w:r>
      <w:r w:rsidRPr="00005A1F">
        <w:rPr>
          <w:rFonts w:ascii="TH SarabunPSK" w:hAnsi="TH SarabunPSK" w:cs="TH SarabunPSK"/>
          <w:szCs w:val="32"/>
          <w:cs/>
        </w:rPr>
        <w:t xml:space="preserve">  </w:t>
      </w:r>
      <w:r w:rsidR="007E1998">
        <w:rPr>
          <w:rFonts w:ascii="TH SarabunPSK" w:hAnsi="TH SarabunPSK" w:cs="TH SarabunPSK" w:hint="cs"/>
          <w:szCs w:val="32"/>
          <w:cs/>
        </w:rPr>
        <w:t>เริ่มรับราชการเมื่อ</w:t>
      </w:r>
      <w:r w:rsidR="006C4972">
        <w:rPr>
          <w:rFonts w:ascii="TH SarabunPSK" w:hAnsi="TH SarabunPSK" w:cs="TH SarabunPSK"/>
          <w:szCs w:val="32"/>
          <w:cs/>
        </w:rPr>
        <w:t>วัน</w:t>
      </w:r>
      <w:r w:rsidR="006C4972">
        <w:rPr>
          <w:rFonts w:ascii="TH SarabunPSK" w:hAnsi="TH SarabunPSK" w:cs="TH SarabunPSK" w:hint="cs"/>
          <w:szCs w:val="32"/>
          <w:cs/>
        </w:rPr>
        <w:t xml:space="preserve">ที่  </w:t>
      </w:r>
      <w:r w:rsidR="006C4972">
        <w:rPr>
          <w:rFonts w:ascii="TH SarabunPSK" w:hAnsi="TH SarabunPSK" w:cs="TH SarabunPSK"/>
          <w:szCs w:val="32"/>
        </w:rPr>
        <w:t xml:space="preserve">30   </w:t>
      </w:r>
      <w:r w:rsidR="006C4972">
        <w:rPr>
          <w:rFonts w:ascii="TH SarabunPSK" w:hAnsi="TH SarabunPSK" w:cs="TH SarabunPSK" w:hint="cs"/>
          <w:szCs w:val="32"/>
          <w:cs/>
        </w:rPr>
        <w:t xml:space="preserve">เดือน   เมษายน    พ.ศ. </w:t>
      </w:r>
      <w:r w:rsidR="006C4972">
        <w:rPr>
          <w:rFonts w:ascii="TH SarabunPSK" w:hAnsi="TH SarabunPSK" w:cs="TH SarabunPSK"/>
          <w:szCs w:val="32"/>
        </w:rPr>
        <w:t>2552</w:t>
      </w:r>
    </w:p>
    <w:p w:rsidR="00005A1F" w:rsidRPr="00037E96" w:rsidRDefault="00005A1F" w:rsidP="00005A1F">
      <w:pPr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  <w:cs/>
        </w:rPr>
        <w:t xml:space="preserve">      ปฏิบัติการสอนกลุ่มสา</w:t>
      </w:r>
      <w:r w:rsidR="006C4972">
        <w:rPr>
          <w:rFonts w:ascii="TH SarabunPSK" w:hAnsi="TH SarabunPSK" w:cs="TH SarabunPSK"/>
          <w:szCs w:val="32"/>
          <w:cs/>
        </w:rPr>
        <w:t>ระการเรียนรู้ภาษาไทย  คณิตศาสตร์,  วิทยาศาสตร์ ,</w:t>
      </w:r>
      <w:r w:rsidR="00C741B2">
        <w:rPr>
          <w:rFonts w:ascii="TH SarabunPSK" w:hAnsi="TH SarabunPSK" w:cs="TH SarabunPSK"/>
          <w:szCs w:val="32"/>
        </w:rPr>
        <w:t xml:space="preserve">  </w:t>
      </w:r>
      <w:r w:rsidR="00C741B2">
        <w:rPr>
          <w:rFonts w:ascii="TH SarabunPSK" w:hAnsi="TH SarabunPSK" w:cs="TH SarabunPSK" w:hint="cs"/>
          <w:szCs w:val="32"/>
          <w:cs/>
        </w:rPr>
        <w:t>สังคมศึกษาศาสนาและวัฒนธรรม, ประวัติศาสตร์, หน้าที่พลเมือง ,</w:t>
      </w:r>
      <w:r w:rsidR="006C4972">
        <w:rPr>
          <w:rFonts w:ascii="TH SarabunPSK" w:hAnsi="TH SarabunPSK" w:cs="TH SarabunPSK"/>
          <w:szCs w:val="32"/>
          <w:cs/>
        </w:rPr>
        <w:t>กิจกรรมพัฒนาผู้เรียน</w:t>
      </w:r>
      <w:r w:rsidR="006C4972">
        <w:rPr>
          <w:rFonts w:ascii="TH SarabunPSK" w:hAnsi="TH SarabunPSK" w:cs="TH SarabunPSK" w:hint="cs"/>
          <w:szCs w:val="32"/>
          <w:cs/>
        </w:rPr>
        <w:t xml:space="preserve"> </w:t>
      </w:r>
      <w:r w:rsidR="006C4972">
        <w:rPr>
          <w:rFonts w:ascii="TH SarabunPSK" w:hAnsi="TH SarabunPSK" w:cs="TH SarabunPSK"/>
          <w:szCs w:val="32"/>
          <w:cs/>
        </w:rPr>
        <w:t>( ลูกเสือ -</w:t>
      </w:r>
      <w:r w:rsidR="006C4972">
        <w:rPr>
          <w:rFonts w:ascii="TH SarabunPSK" w:hAnsi="TH SarabunPSK" w:cs="TH SarabunPSK" w:hint="cs"/>
          <w:szCs w:val="32"/>
          <w:cs/>
        </w:rPr>
        <w:t xml:space="preserve"> </w:t>
      </w:r>
      <w:r w:rsidR="006C4972">
        <w:rPr>
          <w:rFonts w:ascii="TH SarabunPSK" w:hAnsi="TH SarabunPSK" w:cs="TH SarabunPSK"/>
          <w:szCs w:val="32"/>
          <w:cs/>
        </w:rPr>
        <w:t>ชมรม- แนะแนว</w:t>
      </w:r>
      <w:r w:rsidR="006C4972">
        <w:rPr>
          <w:rFonts w:ascii="TH SarabunPSK" w:hAnsi="TH SarabunPSK" w:cs="TH SarabunPSK" w:hint="cs"/>
          <w:szCs w:val="32"/>
          <w:cs/>
        </w:rPr>
        <w:t xml:space="preserve"> )</w:t>
      </w:r>
      <w:r w:rsidR="006C4972">
        <w:rPr>
          <w:rFonts w:ascii="TH SarabunPSK" w:hAnsi="TH SarabunPSK" w:cs="TH SarabunPSK"/>
          <w:szCs w:val="32"/>
          <w:cs/>
        </w:rPr>
        <w:t xml:space="preserve"> </w:t>
      </w:r>
      <w:r w:rsidRPr="00005A1F">
        <w:rPr>
          <w:rFonts w:ascii="TH SarabunPSK" w:hAnsi="TH SarabunPSK" w:cs="TH SarabunPSK"/>
          <w:szCs w:val="32"/>
          <w:cs/>
        </w:rPr>
        <w:t>ปฎิบ</w:t>
      </w:r>
      <w:r w:rsidR="006C4972">
        <w:rPr>
          <w:rFonts w:ascii="TH SarabunPSK" w:hAnsi="TH SarabunPSK" w:cs="TH SarabunPSK"/>
          <w:szCs w:val="32"/>
          <w:cs/>
        </w:rPr>
        <w:t>ัติงานพิเศษ เจ้าหน้าที่ห้องสมุด,</w:t>
      </w:r>
      <w:r w:rsidR="006C4972">
        <w:rPr>
          <w:rFonts w:ascii="TH SarabunPSK" w:hAnsi="TH SarabunPSK" w:cs="TH SarabunPSK" w:hint="cs"/>
          <w:szCs w:val="32"/>
          <w:cs/>
        </w:rPr>
        <w:t xml:space="preserve"> </w:t>
      </w:r>
      <w:r w:rsidR="006C4972">
        <w:rPr>
          <w:rFonts w:ascii="TH SarabunPSK" w:hAnsi="TH SarabunPSK" w:cs="TH SarabunPSK"/>
          <w:szCs w:val="32"/>
          <w:cs/>
        </w:rPr>
        <w:t>เจ้าหน้าที่สหกรณ์</w:t>
      </w:r>
      <w:r w:rsidR="006C4972">
        <w:rPr>
          <w:rFonts w:ascii="TH SarabunPSK" w:hAnsi="TH SarabunPSK" w:cs="TH SarabunPSK" w:hint="cs"/>
          <w:szCs w:val="32"/>
          <w:cs/>
        </w:rPr>
        <w:t>, โครงการห้องสมุดและมุมหนังสือ ,โครงการจัดหาหนังสือแบบเรียน, โครงการแก้ปัญหาอ่านไม่ออกเขียนไม่ได้</w:t>
      </w:r>
      <w:r w:rsidRPr="00005A1F">
        <w:rPr>
          <w:rFonts w:ascii="TH SarabunPSK" w:hAnsi="TH SarabunPSK" w:cs="TH SarabunPSK"/>
          <w:szCs w:val="32"/>
          <w:cs/>
        </w:rPr>
        <w:t xml:space="preserve"> </w:t>
      </w:r>
      <w:r w:rsidR="00037E96">
        <w:rPr>
          <w:rFonts w:ascii="TH SarabunPSK" w:hAnsi="TH SarabunPSK" w:cs="TH SarabunPSK"/>
          <w:szCs w:val="32"/>
        </w:rPr>
        <w:t xml:space="preserve">  </w:t>
      </w:r>
      <w:r w:rsidR="006C4972">
        <w:rPr>
          <w:rFonts w:ascii="TH SarabunPSK" w:hAnsi="TH SarabunPSK" w:cs="TH SarabunPSK" w:hint="cs"/>
          <w:szCs w:val="32"/>
          <w:cs/>
        </w:rPr>
        <w:t xml:space="preserve">สังกัดฝ่ายบริหารวิชาการ   </w:t>
      </w:r>
      <w:r w:rsidRPr="00005A1F">
        <w:rPr>
          <w:rFonts w:ascii="TH SarabunPSK" w:hAnsi="TH SarabunPSK" w:cs="TH SarabunPSK"/>
          <w:szCs w:val="32"/>
          <w:cs/>
        </w:rPr>
        <w:t>โรงเ</w:t>
      </w:r>
      <w:r w:rsidR="006C4972">
        <w:rPr>
          <w:rFonts w:ascii="TH SarabunPSK" w:hAnsi="TH SarabunPSK" w:cs="TH SarabunPSK"/>
          <w:szCs w:val="32"/>
          <w:cs/>
        </w:rPr>
        <w:t xml:space="preserve">รียนบ้านคอแลน   สำนักงานเขตพื้นที่การศึกษาประถมศึกษาอุบลราชธานี เขต </w:t>
      </w:r>
      <w:r w:rsidR="006C4972">
        <w:rPr>
          <w:rFonts w:ascii="TH SarabunPSK" w:hAnsi="TH SarabunPSK" w:cs="TH SarabunPSK"/>
          <w:szCs w:val="32"/>
        </w:rPr>
        <w:t>5</w:t>
      </w:r>
    </w:p>
    <w:p w:rsidR="00037E96" w:rsidRDefault="00037E96" w:rsidP="00005A1F">
      <w:pPr>
        <w:rPr>
          <w:rFonts w:ascii="TH SarabunPSK" w:hAnsi="TH SarabunPSK" w:cs="TH SarabunPSK"/>
          <w:b/>
          <w:bCs/>
          <w:szCs w:val="32"/>
        </w:rPr>
      </w:pPr>
    </w:p>
    <w:p w:rsidR="00005A1F" w:rsidRPr="00005A1F" w:rsidRDefault="00037E96" w:rsidP="00005A1F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</w:rPr>
        <w:t xml:space="preserve">       </w:t>
      </w:r>
      <w:r w:rsidR="00005A1F" w:rsidRPr="00005A1F">
        <w:rPr>
          <w:rFonts w:ascii="TH SarabunPSK" w:hAnsi="TH SarabunPSK" w:cs="TH SarabunPSK"/>
          <w:b/>
          <w:bCs/>
          <w:szCs w:val="32"/>
          <w:cs/>
        </w:rPr>
        <w:t>แสดงจำนวนวันลา ประจำปีการศึกษา</w:t>
      </w:r>
      <w:r w:rsidR="00005A1F" w:rsidRPr="00005A1F">
        <w:rPr>
          <w:rFonts w:ascii="TH SarabunPSK" w:hAnsi="TH SarabunPSK" w:cs="TH SarabunPSK"/>
          <w:b/>
          <w:bCs/>
          <w:szCs w:val="32"/>
        </w:rPr>
        <w:t xml:space="preserve">  25</w:t>
      </w:r>
      <w:r w:rsidR="00AF1E6E">
        <w:rPr>
          <w:rFonts w:ascii="TH SarabunPSK" w:hAnsi="TH SarabunPSK" w:cs="TH SarabunPSK"/>
          <w:b/>
          <w:bCs/>
          <w:szCs w:val="32"/>
        </w:rPr>
        <w:t xml:space="preserve">60 </w:t>
      </w:r>
      <w:r w:rsidR="00005A1F" w:rsidRPr="00005A1F">
        <w:rPr>
          <w:rFonts w:ascii="TH SarabunPSK" w:hAnsi="TH SarabunPSK" w:cs="TH SarabunPSK"/>
          <w:b/>
          <w:bCs/>
          <w:szCs w:val="32"/>
          <w:cs/>
        </w:rPr>
        <w:t xml:space="preserve">  (</w:t>
      </w:r>
      <w:r w:rsidR="00AF1E6E">
        <w:rPr>
          <w:rFonts w:ascii="TH SarabunPSK" w:hAnsi="TH SarabunPSK" w:cs="TH SarabunPSK"/>
          <w:b/>
          <w:bCs/>
          <w:szCs w:val="32"/>
        </w:rPr>
        <w:t xml:space="preserve"> </w:t>
      </w:r>
      <w:r w:rsidR="00005A1F" w:rsidRPr="00005A1F">
        <w:rPr>
          <w:rFonts w:ascii="TH SarabunPSK" w:hAnsi="TH SarabunPSK" w:cs="TH SarabunPSK"/>
          <w:b/>
          <w:bCs/>
          <w:szCs w:val="32"/>
          <w:cs/>
        </w:rPr>
        <w:t>1 เมษายน  25</w:t>
      </w:r>
      <w:r w:rsidR="00AF1E6E">
        <w:rPr>
          <w:rFonts w:ascii="TH SarabunPSK" w:hAnsi="TH SarabunPSK" w:cs="TH SarabunPSK"/>
          <w:b/>
          <w:bCs/>
          <w:szCs w:val="32"/>
        </w:rPr>
        <w:t>60</w:t>
      </w:r>
      <w:r w:rsidR="00005A1F" w:rsidRPr="00005A1F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005A1F" w:rsidRPr="00005A1F">
        <w:rPr>
          <w:rFonts w:ascii="TH SarabunPSK" w:hAnsi="TH SarabunPSK" w:cs="TH SarabunPSK"/>
          <w:b/>
          <w:bCs/>
          <w:szCs w:val="32"/>
        </w:rPr>
        <w:t>–</w:t>
      </w:r>
      <w:r w:rsidR="00005A1F" w:rsidRPr="00005A1F">
        <w:rPr>
          <w:rFonts w:ascii="TH SarabunPSK" w:hAnsi="TH SarabunPSK" w:cs="TH SarabunPSK"/>
          <w:b/>
          <w:bCs/>
          <w:szCs w:val="32"/>
          <w:cs/>
        </w:rPr>
        <w:t xml:space="preserve"> 31 มีนาคม 256</w:t>
      </w:r>
      <w:r w:rsidR="00AF1E6E">
        <w:rPr>
          <w:rFonts w:ascii="TH SarabunPSK" w:hAnsi="TH SarabunPSK" w:cs="TH SarabunPSK"/>
          <w:b/>
          <w:bCs/>
          <w:szCs w:val="32"/>
        </w:rPr>
        <w:t xml:space="preserve">1 </w:t>
      </w:r>
      <w:r w:rsidR="00005A1F" w:rsidRPr="00005A1F">
        <w:rPr>
          <w:rFonts w:ascii="TH SarabunPSK" w:hAnsi="TH SarabunPSK" w:cs="TH SarabunPSK"/>
          <w:b/>
          <w:bCs/>
          <w:szCs w:val="32"/>
          <w:cs/>
        </w:rPr>
        <w:t>)</w:t>
      </w:r>
    </w:p>
    <w:p w:rsidR="00005A1F" w:rsidRPr="00005A1F" w:rsidRDefault="00005A1F" w:rsidP="00005A1F">
      <w:pPr>
        <w:rPr>
          <w:rFonts w:ascii="TH SarabunPSK" w:hAnsi="TH SarabunPSK" w:cs="TH SarabunPSK"/>
          <w:b/>
          <w:bCs/>
          <w:szCs w:val="32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20"/>
        <w:gridCol w:w="720"/>
        <w:gridCol w:w="720"/>
        <w:gridCol w:w="720"/>
        <w:gridCol w:w="720"/>
        <w:gridCol w:w="701"/>
        <w:gridCol w:w="739"/>
        <w:gridCol w:w="720"/>
        <w:gridCol w:w="720"/>
        <w:gridCol w:w="720"/>
      </w:tblGrid>
      <w:tr w:rsidR="00005A1F" w:rsidRPr="00005A1F" w:rsidTr="00005A1F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วัน เดือน ปี</w:t>
            </w:r>
          </w:p>
          <w:p w:rsidR="00005A1F" w:rsidRPr="00005A1F" w:rsidRDefault="00005A1F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ที่ล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ลาป่วย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ลากิจ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ลาอุปสมบท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ลาคลอด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มาสาย</w:t>
            </w:r>
          </w:p>
        </w:tc>
      </w:tr>
      <w:tr w:rsidR="00005A1F" w:rsidRPr="00005A1F" w:rsidTr="00005A1F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</w:tr>
      <w:tr w:rsidR="00005A1F" w:rsidRPr="00005A1F" w:rsidTr="00005A1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6C4972" w:rsidP="006C4972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6C4972" w:rsidP="006C4972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6C4972" w:rsidP="006C4972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6C4972" w:rsidP="006C4972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6C4972" w:rsidP="006C4972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6C4972" w:rsidP="006C4972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6C4972" w:rsidP="006C4972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6C4972" w:rsidP="006C4972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6C4972" w:rsidP="006C4972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6C4972" w:rsidP="006C4972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6C4972" w:rsidP="006C4972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</w:tr>
      <w:tr w:rsidR="00005A1F" w:rsidRPr="00005A1F" w:rsidTr="00005A1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6C4972" w:rsidP="006C4972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6C4972" w:rsidP="006C4972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6C4972" w:rsidP="006C4972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6C4972" w:rsidP="006C4972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6C4972" w:rsidP="006C4972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6C4972" w:rsidP="006C4972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6C4972" w:rsidP="006C4972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6C4972" w:rsidP="006C4972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6C4972" w:rsidP="006C4972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6C4972" w:rsidP="006C4972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6C4972" w:rsidP="006C4972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</w:tr>
      <w:tr w:rsidR="00005A1F" w:rsidRPr="00005A1F" w:rsidTr="00005A1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6C4972" w:rsidP="006C4972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6C4972" w:rsidP="006C4972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6C4972" w:rsidP="006C4972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6C4972" w:rsidP="006C4972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6C4972" w:rsidP="006C4972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6C4972" w:rsidP="006C4972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6C4972" w:rsidP="006C4972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6C4972" w:rsidP="006C4972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6C4972" w:rsidP="006C4972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6C4972" w:rsidP="006C4972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6C4972" w:rsidP="006C4972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</w:tr>
      <w:tr w:rsidR="006C4972" w:rsidRPr="00005A1F" w:rsidTr="00005A1F"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C4972" w:rsidRPr="00005A1F" w:rsidRDefault="006C4972" w:rsidP="006C4972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C4972" w:rsidRPr="00005A1F" w:rsidRDefault="006C4972" w:rsidP="006C4972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C4972" w:rsidRPr="00005A1F" w:rsidRDefault="006C4972" w:rsidP="006C4972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C4972" w:rsidRPr="00005A1F" w:rsidRDefault="006C4972" w:rsidP="006C4972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C4972" w:rsidRPr="00005A1F" w:rsidRDefault="006C4972" w:rsidP="006C4972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C4972" w:rsidRPr="00005A1F" w:rsidRDefault="006C4972" w:rsidP="006C4972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C4972" w:rsidRPr="00005A1F" w:rsidRDefault="006C4972" w:rsidP="006C4972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C4972" w:rsidRPr="00005A1F" w:rsidRDefault="006C4972" w:rsidP="006C4972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C4972" w:rsidRPr="00005A1F" w:rsidRDefault="006C4972" w:rsidP="006C4972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C4972" w:rsidRPr="00005A1F" w:rsidRDefault="006C4972" w:rsidP="006C4972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C4972" w:rsidRPr="00005A1F" w:rsidRDefault="006C4972" w:rsidP="006C4972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</w:tr>
      <w:tr w:rsidR="006C4972" w:rsidRPr="00005A1F" w:rsidTr="00005A1F"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C4972" w:rsidRPr="00005A1F" w:rsidRDefault="006C4972" w:rsidP="006C4972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รวมทั้งสิ้น</w:t>
            </w:r>
          </w:p>
        </w:tc>
        <w:tc>
          <w:tcPr>
            <w:tcW w:w="7200" w:type="dxa"/>
            <w:gridSpan w:val="10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C4972" w:rsidRPr="00005A1F" w:rsidRDefault="006C4972" w:rsidP="006C4972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จำนวน........</w:t>
            </w: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  <w:r w:rsidRPr="00005A1F">
              <w:rPr>
                <w:rFonts w:ascii="TH SarabunPSK" w:hAnsi="TH SarabunPSK" w:cs="TH SarabunPSK"/>
                <w:szCs w:val="32"/>
                <w:cs/>
              </w:rPr>
              <w:t>........ครั้ง   จำนวน........</w:t>
            </w: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  <w:r w:rsidRPr="00005A1F">
              <w:rPr>
                <w:rFonts w:ascii="TH SarabunPSK" w:hAnsi="TH SarabunPSK" w:cs="TH SarabunPSK"/>
                <w:szCs w:val="32"/>
                <w:cs/>
              </w:rPr>
              <w:t>........วัน</w:t>
            </w:r>
          </w:p>
        </w:tc>
      </w:tr>
    </w:tbl>
    <w:p w:rsidR="00005A1F" w:rsidRPr="00005A1F" w:rsidRDefault="00005A1F" w:rsidP="00005A1F">
      <w:pPr>
        <w:rPr>
          <w:rFonts w:ascii="TH SarabunPSK" w:hAnsi="TH SarabunPSK" w:cs="TH SarabunPSK"/>
          <w:b/>
          <w:bCs/>
          <w:szCs w:val="32"/>
        </w:rPr>
      </w:pPr>
    </w:p>
    <w:p w:rsidR="00037E96" w:rsidRDefault="00037E96" w:rsidP="00005A1F">
      <w:pPr>
        <w:rPr>
          <w:rFonts w:ascii="TH SarabunPSK" w:hAnsi="TH SarabunPSK" w:cs="TH SarabunPSK"/>
          <w:b/>
          <w:bCs/>
          <w:szCs w:val="32"/>
        </w:rPr>
      </w:pPr>
    </w:p>
    <w:p w:rsidR="00005A1F" w:rsidRDefault="00005A1F" w:rsidP="00005A1F">
      <w:pPr>
        <w:rPr>
          <w:rFonts w:ascii="TH SarabunPSK" w:hAnsi="TH SarabunPSK" w:cs="TH SarabunPSK"/>
          <w:b/>
          <w:bCs/>
          <w:szCs w:val="32"/>
        </w:rPr>
      </w:pPr>
      <w:r w:rsidRPr="00005A1F">
        <w:rPr>
          <w:rFonts w:ascii="TH SarabunPSK" w:hAnsi="TH SarabunPSK" w:cs="TH SarabunPSK"/>
          <w:b/>
          <w:bCs/>
          <w:szCs w:val="32"/>
          <w:cs/>
        </w:rPr>
        <w:lastRenderedPageBreak/>
        <w:t>1.2</w:t>
      </w:r>
      <w:r w:rsidRPr="00005A1F">
        <w:rPr>
          <w:rFonts w:ascii="TH SarabunPSK" w:hAnsi="TH SarabunPSK" w:cs="TH SarabunPSK"/>
          <w:b/>
          <w:bCs/>
          <w:szCs w:val="32"/>
        </w:rPr>
        <w:t xml:space="preserve">  </w:t>
      </w:r>
      <w:r w:rsidRPr="00005A1F">
        <w:rPr>
          <w:rFonts w:ascii="TH SarabunPSK" w:hAnsi="TH SarabunPSK" w:cs="TH SarabunPSK"/>
          <w:b/>
          <w:bCs/>
          <w:szCs w:val="32"/>
          <w:cs/>
        </w:rPr>
        <w:t xml:space="preserve"> ข้อมูลการปฏิบัติหน้าที่</w:t>
      </w:r>
    </w:p>
    <w:p w:rsidR="00C741B2" w:rsidRPr="00B35427" w:rsidRDefault="00C741B2" w:rsidP="00005A1F">
      <w:pPr>
        <w:rPr>
          <w:rFonts w:ascii="TH SarabunPSK" w:hAnsi="TH SarabunPSK" w:cs="TH SarabunPSK"/>
          <w:b/>
          <w:bCs/>
          <w:sz w:val="2"/>
          <w:szCs w:val="2"/>
        </w:rPr>
      </w:pPr>
    </w:p>
    <w:p w:rsidR="00005A1F" w:rsidRPr="00005A1F" w:rsidRDefault="00005A1F" w:rsidP="00005A1F">
      <w:pPr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  <w:cs/>
        </w:rPr>
        <w:t xml:space="preserve">           1.2.1  ปฏิบัติการสอนตลอดปีการศึกษา 25</w:t>
      </w:r>
      <w:r w:rsidR="00AF1E6E">
        <w:rPr>
          <w:rFonts w:ascii="TH SarabunPSK" w:hAnsi="TH SarabunPSK" w:cs="TH SarabunPSK"/>
          <w:szCs w:val="32"/>
        </w:rPr>
        <w:t>60</w:t>
      </w:r>
    </w:p>
    <w:p w:rsidR="00005A1F" w:rsidRPr="00C741B2" w:rsidRDefault="00005A1F" w:rsidP="00005A1F">
      <w:pPr>
        <w:rPr>
          <w:rFonts w:ascii="TH SarabunPSK" w:hAnsi="TH SarabunPSK" w:cs="TH SarabunPSK"/>
          <w:sz w:val="12"/>
          <w:szCs w:val="12"/>
        </w:rPr>
      </w:pPr>
    </w:p>
    <w:tbl>
      <w:tblPr>
        <w:tblW w:w="9036" w:type="dxa"/>
        <w:tblInd w:w="-5" w:type="dxa"/>
        <w:tblLook w:val="01E0" w:firstRow="1" w:lastRow="1" w:firstColumn="1" w:lastColumn="1" w:noHBand="0" w:noVBand="0"/>
      </w:tblPr>
      <w:tblGrid>
        <w:gridCol w:w="531"/>
        <w:gridCol w:w="1489"/>
        <w:gridCol w:w="4195"/>
        <w:gridCol w:w="566"/>
        <w:gridCol w:w="849"/>
        <w:gridCol w:w="1406"/>
      </w:tblGrid>
      <w:tr w:rsidR="00005A1F" w:rsidRPr="00F07E4B" w:rsidTr="00B354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F07E4B" w:rsidRDefault="00005A1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07E4B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F07E4B" w:rsidRDefault="00005A1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F07E4B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F07E4B" w:rsidRDefault="00005A1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07E4B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วิช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F07E4B" w:rsidRDefault="00005A1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07E4B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F07E4B" w:rsidRDefault="00005A1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07E4B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ห้อ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F07E4B" w:rsidRDefault="00005A1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07E4B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ชั่วโมง / สัปดาห์</w:t>
            </w:r>
          </w:p>
        </w:tc>
      </w:tr>
      <w:tr w:rsidR="00005A1F" w:rsidRPr="00F07E4B" w:rsidTr="00C741B2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F07E4B" w:rsidRDefault="00005A1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07E4B">
              <w:rPr>
                <w:rFonts w:ascii="TH SarabunPSK" w:hAnsi="TH SarabunPSK" w:cs="TH SarabunPSK"/>
                <w:b/>
                <w:bCs/>
                <w:szCs w:val="32"/>
                <w:cs/>
              </w:rPr>
              <w:t>ภาคเรียนที่ 1</w:t>
            </w:r>
          </w:p>
        </w:tc>
      </w:tr>
      <w:tr w:rsidR="00005A1F" w:rsidRPr="00F07E4B" w:rsidTr="00B354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F07E4B" w:rsidRDefault="006C497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07E4B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F07E4B" w:rsidRDefault="006C497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07E4B">
              <w:rPr>
                <w:rFonts w:ascii="TH SarabunPSK" w:hAnsi="TH SarabunPSK" w:cs="TH SarabunPSK" w:hint="cs"/>
                <w:szCs w:val="32"/>
                <w:cs/>
              </w:rPr>
              <w:t>ท</w:t>
            </w:r>
            <w:r w:rsidRPr="00F07E4B">
              <w:rPr>
                <w:rFonts w:ascii="TH SarabunPSK" w:hAnsi="TH SarabunPSK" w:cs="TH SarabunPSK"/>
                <w:szCs w:val="32"/>
              </w:rPr>
              <w:t>11101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F07E4B" w:rsidRDefault="006C4972" w:rsidP="00197AD5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F07E4B">
              <w:rPr>
                <w:rFonts w:ascii="TH SarabunPSK" w:hAnsi="TH SarabunPSK" w:cs="TH SarabunPSK" w:hint="cs"/>
                <w:szCs w:val="32"/>
                <w:cs/>
              </w:rPr>
              <w:t>ภาษาไท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F07E4B" w:rsidRDefault="00197AD5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07E4B">
              <w:rPr>
                <w:rFonts w:ascii="TH SarabunPSK" w:hAnsi="TH SarabunPSK" w:cs="TH SarabunPSK" w:hint="cs"/>
                <w:szCs w:val="32"/>
                <w:cs/>
              </w:rPr>
              <w:t>ป</w:t>
            </w:r>
            <w:r w:rsidRPr="00F07E4B">
              <w:rPr>
                <w:rFonts w:ascii="TH SarabunPSK" w:hAnsi="TH SarabunPSK" w:cs="TH SarabunPSK"/>
                <w:szCs w:val="32"/>
              </w:rPr>
              <w:t>.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F07E4B" w:rsidRDefault="00197AD5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07E4B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F07E4B" w:rsidRDefault="00AF1E6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07E4B">
              <w:rPr>
                <w:rFonts w:ascii="TH SarabunPSK" w:hAnsi="TH SarabunPSK" w:cs="TH SarabunPSK"/>
                <w:szCs w:val="32"/>
              </w:rPr>
              <w:t>5</w:t>
            </w:r>
          </w:p>
        </w:tc>
      </w:tr>
      <w:tr w:rsidR="00197AD5" w:rsidRPr="00F07E4B" w:rsidTr="00B354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D5" w:rsidRPr="00F07E4B" w:rsidRDefault="00197AD5" w:rsidP="00197AD5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07E4B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D5" w:rsidRPr="00F07E4B" w:rsidRDefault="00197AD5" w:rsidP="00197AD5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07E4B">
              <w:rPr>
                <w:rFonts w:ascii="TH SarabunPSK" w:hAnsi="TH SarabunPSK" w:cs="TH SarabunPSK" w:hint="cs"/>
                <w:szCs w:val="32"/>
                <w:cs/>
              </w:rPr>
              <w:t>ค</w:t>
            </w:r>
            <w:r w:rsidRPr="00F07E4B">
              <w:rPr>
                <w:rFonts w:ascii="TH SarabunPSK" w:hAnsi="TH SarabunPSK" w:cs="TH SarabunPSK"/>
                <w:szCs w:val="32"/>
              </w:rPr>
              <w:t>11101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D5" w:rsidRPr="00F07E4B" w:rsidRDefault="00197AD5" w:rsidP="00197AD5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F07E4B">
              <w:rPr>
                <w:rFonts w:ascii="TH SarabunPSK" w:hAnsi="TH SarabunPSK" w:cs="TH SarabunPSK" w:hint="cs"/>
                <w:szCs w:val="32"/>
                <w:cs/>
              </w:rPr>
              <w:t>คณิตศาสตร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D5" w:rsidRPr="00F07E4B" w:rsidRDefault="00197AD5" w:rsidP="00197AD5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07E4B">
              <w:rPr>
                <w:rFonts w:ascii="TH SarabunPSK" w:hAnsi="TH SarabunPSK" w:cs="TH SarabunPSK" w:hint="cs"/>
                <w:szCs w:val="32"/>
                <w:cs/>
              </w:rPr>
              <w:t>ป</w:t>
            </w:r>
            <w:r w:rsidRPr="00F07E4B">
              <w:rPr>
                <w:rFonts w:ascii="TH SarabunPSK" w:hAnsi="TH SarabunPSK" w:cs="TH SarabunPSK"/>
                <w:szCs w:val="32"/>
              </w:rPr>
              <w:t>.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D5" w:rsidRPr="00F07E4B" w:rsidRDefault="00197AD5" w:rsidP="00197AD5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07E4B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D5" w:rsidRPr="00F07E4B" w:rsidRDefault="00197AD5" w:rsidP="00197AD5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07E4B">
              <w:rPr>
                <w:rFonts w:ascii="TH SarabunPSK" w:hAnsi="TH SarabunPSK" w:cs="TH SarabunPSK"/>
                <w:b/>
                <w:bCs/>
                <w:szCs w:val="32"/>
              </w:rPr>
              <w:t>5</w:t>
            </w:r>
          </w:p>
        </w:tc>
      </w:tr>
      <w:tr w:rsidR="00197AD5" w:rsidRPr="00F07E4B" w:rsidTr="00B354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D5" w:rsidRPr="00F07E4B" w:rsidRDefault="00197AD5" w:rsidP="00197AD5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07E4B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D5" w:rsidRPr="00F07E4B" w:rsidRDefault="00197AD5" w:rsidP="00197AD5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07E4B">
              <w:rPr>
                <w:rFonts w:ascii="TH SarabunPSK" w:hAnsi="TH SarabunPSK" w:cs="TH SarabunPSK" w:hint="cs"/>
                <w:szCs w:val="32"/>
                <w:cs/>
              </w:rPr>
              <w:t>ว</w:t>
            </w:r>
            <w:r w:rsidRPr="00F07E4B">
              <w:rPr>
                <w:rFonts w:ascii="TH SarabunPSK" w:hAnsi="TH SarabunPSK" w:cs="TH SarabunPSK"/>
                <w:szCs w:val="32"/>
              </w:rPr>
              <w:t>11101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D5" w:rsidRPr="00F07E4B" w:rsidRDefault="00197AD5" w:rsidP="00197AD5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07E4B">
              <w:rPr>
                <w:rFonts w:ascii="TH SarabunPSK" w:hAnsi="TH SarabunPSK" w:cs="TH SarabunPSK" w:hint="cs"/>
                <w:szCs w:val="32"/>
                <w:cs/>
              </w:rPr>
              <w:t>วิทยาศาสตร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D5" w:rsidRPr="00F07E4B" w:rsidRDefault="00197AD5" w:rsidP="00197AD5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07E4B">
              <w:rPr>
                <w:rFonts w:ascii="TH SarabunPSK" w:hAnsi="TH SarabunPSK" w:cs="TH SarabunPSK" w:hint="cs"/>
                <w:szCs w:val="32"/>
                <w:cs/>
              </w:rPr>
              <w:t>ป</w:t>
            </w:r>
            <w:r w:rsidRPr="00F07E4B">
              <w:rPr>
                <w:rFonts w:ascii="TH SarabunPSK" w:hAnsi="TH SarabunPSK" w:cs="TH SarabunPSK"/>
                <w:szCs w:val="32"/>
              </w:rPr>
              <w:t>.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D5" w:rsidRPr="00F07E4B" w:rsidRDefault="00197AD5" w:rsidP="00197AD5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07E4B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D5" w:rsidRPr="00F07E4B" w:rsidRDefault="00197AD5" w:rsidP="00197AD5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07E4B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</w:tr>
      <w:tr w:rsidR="00C741B2" w:rsidRPr="00F07E4B" w:rsidTr="00B354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B2" w:rsidRPr="00F07E4B" w:rsidRDefault="00C741B2" w:rsidP="00C741B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07E4B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B2" w:rsidRPr="00F07E4B" w:rsidRDefault="00C741B2" w:rsidP="00C741B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07E4B">
              <w:rPr>
                <w:rFonts w:ascii="TH SarabunPSK" w:hAnsi="TH SarabunPSK" w:cs="TH SarabunPSK" w:hint="cs"/>
                <w:szCs w:val="32"/>
                <w:cs/>
              </w:rPr>
              <w:t xml:space="preserve">ส </w:t>
            </w:r>
            <w:r w:rsidRPr="00F07E4B">
              <w:rPr>
                <w:rFonts w:ascii="TH SarabunPSK" w:hAnsi="TH SarabunPSK" w:cs="TH SarabunPSK"/>
                <w:szCs w:val="32"/>
              </w:rPr>
              <w:t>11101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B2" w:rsidRPr="00F07E4B" w:rsidRDefault="00C741B2" w:rsidP="00C741B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F07E4B">
              <w:rPr>
                <w:rFonts w:ascii="TH SarabunPSK" w:hAnsi="TH SarabunPSK" w:cs="TH SarabunPSK" w:hint="cs"/>
                <w:szCs w:val="32"/>
                <w:cs/>
              </w:rPr>
              <w:t>สังคมศึกษา ศาสนาและวัฒนธรรม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B2" w:rsidRPr="00F07E4B" w:rsidRDefault="00C741B2" w:rsidP="00C741B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07E4B">
              <w:rPr>
                <w:rFonts w:ascii="TH SarabunPSK" w:hAnsi="TH SarabunPSK" w:cs="TH SarabunPSK" w:hint="cs"/>
                <w:szCs w:val="32"/>
                <w:cs/>
              </w:rPr>
              <w:t>ป</w:t>
            </w:r>
            <w:r w:rsidRPr="00F07E4B">
              <w:rPr>
                <w:rFonts w:ascii="TH SarabunPSK" w:hAnsi="TH SarabunPSK" w:cs="TH SarabunPSK"/>
                <w:szCs w:val="32"/>
              </w:rPr>
              <w:t>.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B2" w:rsidRPr="00F07E4B" w:rsidRDefault="00C741B2" w:rsidP="00C741B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07E4B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B2" w:rsidRPr="00F07E4B" w:rsidRDefault="00C741B2" w:rsidP="00C741B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07E4B">
              <w:rPr>
                <w:rFonts w:ascii="TH SarabunPSK" w:hAnsi="TH SarabunPSK" w:cs="TH SarabunPSK"/>
                <w:szCs w:val="32"/>
              </w:rPr>
              <w:t>1</w:t>
            </w:r>
          </w:p>
        </w:tc>
      </w:tr>
      <w:tr w:rsidR="00C741B2" w:rsidRPr="00F07E4B" w:rsidTr="00B354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B2" w:rsidRPr="00F07E4B" w:rsidRDefault="00C741B2" w:rsidP="00C741B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07E4B">
              <w:rPr>
                <w:rFonts w:ascii="TH SarabunPSK" w:hAnsi="TH SarabunPSK" w:cs="TH SarabunPSK"/>
                <w:szCs w:val="32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B2" w:rsidRPr="00F07E4B" w:rsidRDefault="00C741B2" w:rsidP="00C741B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07E4B">
              <w:rPr>
                <w:rFonts w:ascii="TH SarabunPSK" w:hAnsi="TH SarabunPSK" w:cs="TH SarabunPSK" w:hint="cs"/>
                <w:szCs w:val="32"/>
                <w:cs/>
              </w:rPr>
              <w:t xml:space="preserve">ส </w:t>
            </w:r>
            <w:r w:rsidRPr="00F07E4B">
              <w:rPr>
                <w:rFonts w:ascii="TH SarabunPSK" w:hAnsi="TH SarabunPSK" w:cs="TH SarabunPSK"/>
                <w:szCs w:val="32"/>
              </w:rPr>
              <w:t>11102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B2" w:rsidRPr="00F07E4B" w:rsidRDefault="00C741B2" w:rsidP="00C741B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F07E4B">
              <w:rPr>
                <w:rFonts w:ascii="TH SarabunPSK" w:hAnsi="TH SarabunPSK" w:cs="TH SarabunPSK" w:hint="cs"/>
                <w:szCs w:val="32"/>
                <w:cs/>
              </w:rPr>
              <w:t>ประวัติศาสตร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B2" w:rsidRPr="00F07E4B" w:rsidRDefault="00C741B2" w:rsidP="00C741B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07E4B">
              <w:rPr>
                <w:rFonts w:ascii="TH SarabunPSK" w:hAnsi="TH SarabunPSK" w:cs="TH SarabunPSK" w:hint="cs"/>
                <w:szCs w:val="32"/>
                <w:cs/>
              </w:rPr>
              <w:t>ป</w:t>
            </w:r>
            <w:r w:rsidRPr="00F07E4B">
              <w:rPr>
                <w:rFonts w:ascii="TH SarabunPSK" w:hAnsi="TH SarabunPSK" w:cs="TH SarabunPSK"/>
                <w:szCs w:val="32"/>
              </w:rPr>
              <w:t>.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B2" w:rsidRPr="00F07E4B" w:rsidRDefault="00C741B2" w:rsidP="00C741B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07E4B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B2" w:rsidRPr="00F07E4B" w:rsidRDefault="00C741B2" w:rsidP="00C741B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07E4B">
              <w:rPr>
                <w:rFonts w:ascii="TH SarabunPSK" w:hAnsi="TH SarabunPSK" w:cs="TH SarabunPSK"/>
                <w:szCs w:val="32"/>
              </w:rPr>
              <w:t>1</w:t>
            </w:r>
          </w:p>
        </w:tc>
      </w:tr>
      <w:tr w:rsidR="00C741B2" w:rsidRPr="00F07E4B" w:rsidTr="00B354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B2" w:rsidRPr="00F07E4B" w:rsidRDefault="00C741B2" w:rsidP="00C741B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07E4B">
              <w:rPr>
                <w:rFonts w:ascii="TH SarabunPSK" w:hAnsi="TH SarabunPSK" w:cs="TH SarabunPSK"/>
                <w:szCs w:val="32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B2" w:rsidRPr="00F07E4B" w:rsidRDefault="00C741B2" w:rsidP="00C741B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07E4B">
              <w:rPr>
                <w:rFonts w:ascii="TH SarabunPSK" w:hAnsi="TH SarabunPSK" w:cs="TH SarabunPSK" w:hint="cs"/>
                <w:szCs w:val="32"/>
                <w:cs/>
              </w:rPr>
              <w:t xml:space="preserve">ส </w:t>
            </w:r>
            <w:r w:rsidRPr="00F07E4B">
              <w:rPr>
                <w:rFonts w:ascii="TH SarabunPSK" w:hAnsi="TH SarabunPSK" w:cs="TH SarabunPSK"/>
                <w:szCs w:val="32"/>
              </w:rPr>
              <w:t>11231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B2" w:rsidRPr="00F07E4B" w:rsidRDefault="00C741B2" w:rsidP="00C741B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F07E4B">
              <w:rPr>
                <w:rFonts w:ascii="TH SarabunPSK" w:hAnsi="TH SarabunPSK" w:cs="TH SarabunPSK" w:hint="cs"/>
                <w:szCs w:val="32"/>
                <w:cs/>
              </w:rPr>
              <w:t>หน้าที่พลเมือง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B2" w:rsidRPr="00F07E4B" w:rsidRDefault="00C741B2" w:rsidP="00C741B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07E4B">
              <w:rPr>
                <w:rFonts w:ascii="TH SarabunPSK" w:hAnsi="TH SarabunPSK" w:cs="TH SarabunPSK" w:hint="cs"/>
                <w:szCs w:val="32"/>
                <w:cs/>
              </w:rPr>
              <w:t>ป</w:t>
            </w:r>
            <w:r w:rsidRPr="00F07E4B">
              <w:rPr>
                <w:rFonts w:ascii="TH SarabunPSK" w:hAnsi="TH SarabunPSK" w:cs="TH SarabunPSK"/>
                <w:szCs w:val="32"/>
              </w:rPr>
              <w:t>.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B2" w:rsidRPr="00F07E4B" w:rsidRDefault="00C741B2" w:rsidP="00C741B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07E4B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B2" w:rsidRPr="00F07E4B" w:rsidRDefault="00C741B2" w:rsidP="00C741B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07E4B">
              <w:rPr>
                <w:rFonts w:ascii="TH SarabunPSK" w:hAnsi="TH SarabunPSK" w:cs="TH SarabunPSK"/>
                <w:szCs w:val="32"/>
              </w:rPr>
              <w:t>1</w:t>
            </w:r>
          </w:p>
        </w:tc>
      </w:tr>
      <w:tr w:rsidR="00B35427" w:rsidRPr="00F07E4B" w:rsidTr="00B354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7" w:rsidRPr="00F07E4B" w:rsidRDefault="00145535" w:rsidP="00B3542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07E4B">
              <w:rPr>
                <w:rFonts w:ascii="TH SarabunPSK" w:hAnsi="TH SarabunPSK" w:cs="TH SarabunPSK"/>
                <w:szCs w:val="32"/>
              </w:rPr>
              <w:t>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7" w:rsidRPr="00F07E4B" w:rsidRDefault="00B35427" w:rsidP="00B3542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7" w:rsidRPr="00F07E4B" w:rsidRDefault="00B35427" w:rsidP="00B3542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F07E4B">
              <w:rPr>
                <w:rFonts w:ascii="TH SarabunPSK" w:hAnsi="TH SarabunPSK" w:cs="TH SarabunPSK" w:hint="cs"/>
                <w:szCs w:val="32"/>
                <w:cs/>
              </w:rPr>
              <w:t>ลดเวลาเรีย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7" w:rsidRPr="00F07E4B" w:rsidRDefault="00B35427" w:rsidP="00B3542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07E4B">
              <w:rPr>
                <w:rFonts w:ascii="TH SarabunPSK" w:hAnsi="TH SarabunPSK" w:cs="TH SarabunPSK" w:hint="cs"/>
                <w:szCs w:val="32"/>
                <w:cs/>
              </w:rPr>
              <w:t>ป</w:t>
            </w:r>
            <w:r w:rsidRPr="00F07E4B">
              <w:rPr>
                <w:rFonts w:ascii="TH SarabunPSK" w:hAnsi="TH SarabunPSK" w:cs="TH SarabunPSK"/>
                <w:szCs w:val="32"/>
              </w:rPr>
              <w:t>.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7" w:rsidRPr="00F07E4B" w:rsidRDefault="00B35427" w:rsidP="00B3542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07E4B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7" w:rsidRPr="00F07E4B" w:rsidRDefault="00B35427" w:rsidP="00B3542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07E4B">
              <w:rPr>
                <w:rFonts w:ascii="TH SarabunPSK" w:hAnsi="TH SarabunPSK" w:cs="TH SarabunPSK"/>
                <w:szCs w:val="32"/>
              </w:rPr>
              <w:t>5</w:t>
            </w:r>
          </w:p>
        </w:tc>
      </w:tr>
      <w:tr w:rsidR="00B35427" w:rsidRPr="00F07E4B" w:rsidTr="00B354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7" w:rsidRPr="00F07E4B" w:rsidRDefault="00145535" w:rsidP="00B3542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07E4B">
              <w:rPr>
                <w:rFonts w:ascii="TH SarabunPSK" w:hAnsi="TH SarabunPSK" w:cs="TH SarabunPSK"/>
                <w:szCs w:val="32"/>
              </w:rPr>
              <w:t>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7" w:rsidRPr="00F07E4B" w:rsidRDefault="00B35427" w:rsidP="00B3542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7" w:rsidRPr="00F07E4B" w:rsidRDefault="00B35427" w:rsidP="00B3542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F07E4B">
              <w:rPr>
                <w:rFonts w:ascii="TH SarabunPSK" w:hAnsi="TH SarabunPSK" w:cs="TH SarabunPSK" w:hint="cs"/>
                <w:szCs w:val="32"/>
                <w:cs/>
              </w:rPr>
              <w:t>ซ่อมเสริม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7" w:rsidRPr="00F07E4B" w:rsidRDefault="00B35427" w:rsidP="00B3542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07E4B">
              <w:rPr>
                <w:rFonts w:ascii="TH SarabunPSK" w:hAnsi="TH SarabunPSK" w:cs="TH SarabunPSK" w:hint="cs"/>
                <w:szCs w:val="32"/>
                <w:cs/>
              </w:rPr>
              <w:t>ป</w:t>
            </w:r>
            <w:r w:rsidRPr="00F07E4B">
              <w:rPr>
                <w:rFonts w:ascii="TH SarabunPSK" w:hAnsi="TH SarabunPSK" w:cs="TH SarabunPSK"/>
                <w:szCs w:val="32"/>
              </w:rPr>
              <w:t>.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7" w:rsidRPr="00F07E4B" w:rsidRDefault="00B35427" w:rsidP="00B3542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07E4B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7" w:rsidRPr="00F07E4B" w:rsidRDefault="00B35427" w:rsidP="00B3542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07E4B">
              <w:rPr>
                <w:rFonts w:ascii="TH SarabunPSK" w:hAnsi="TH SarabunPSK" w:cs="TH SarabunPSK"/>
                <w:szCs w:val="32"/>
              </w:rPr>
              <w:t>3</w:t>
            </w:r>
          </w:p>
        </w:tc>
      </w:tr>
      <w:tr w:rsidR="00B35427" w:rsidRPr="00F07E4B" w:rsidTr="00B35427">
        <w:tc>
          <w:tcPr>
            <w:tcW w:w="6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27" w:rsidRPr="00F07E4B" w:rsidRDefault="00B35427" w:rsidP="00B3542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07E4B">
              <w:rPr>
                <w:rFonts w:ascii="TH SarabunPSK" w:hAnsi="TH SarabunPSK" w:cs="TH SarabunPSK"/>
                <w:b/>
                <w:bCs/>
                <w:szCs w:val="32"/>
              </w:rPr>
              <w:t xml:space="preserve">                      </w:t>
            </w:r>
            <w:r w:rsidRPr="00F07E4B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7" w:rsidRPr="00F07E4B" w:rsidRDefault="00B35427" w:rsidP="00B35427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7" w:rsidRPr="00F07E4B" w:rsidRDefault="00B35427" w:rsidP="00B3542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07E4B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  <w:r w:rsidR="00145535" w:rsidRPr="00F07E4B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</w:tr>
      <w:tr w:rsidR="00B35427" w:rsidRPr="00F07E4B" w:rsidTr="00C741B2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27" w:rsidRPr="00F07E4B" w:rsidRDefault="00B35427" w:rsidP="00B3542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07E4B">
              <w:rPr>
                <w:rFonts w:ascii="TH SarabunPSK" w:hAnsi="TH SarabunPSK" w:cs="TH SarabunPSK"/>
                <w:b/>
                <w:bCs/>
                <w:szCs w:val="32"/>
                <w:cs/>
              </w:rPr>
              <w:t>ภาคเรียนที่ 2</w:t>
            </w:r>
          </w:p>
        </w:tc>
      </w:tr>
      <w:tr w:rsidR="00B35427" w:rsidRPr="00F07E4B" w:rsidTr="00B354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7" w:rsidRPr="00F07E4B" w:rsidRDefault="00B35427" w:rsidP="00B3542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07E4B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7" w:rsidRPr="00F07E4B" w:rsidRDefault="00B35427" w:rsidP="00B3542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07E4B">
              <w:rPr>
                <w:rFonts w:ascii="TH SarabunPSK" w:hAnsi="TH SarabunPSK" w:cs="TH SarabunPSK" w:hint="cs"/>
                <w:szCs w:val="32"/>
                <w:cs/>
              </w:rPr>
              <w:t>ท</w:t>
            </w:r>
            <w:r w:rsidRPr="00F07E4B">
              <w:rPr>
                <w:rFonts w:ascii="TH SarabunPSK" w:hAnsi="TH SarabunPSK" w:cs="TH SarabunPSK"/>
                <w:szCs w:val="32"/>
              </w:rPr>
              <w:t>11101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7" w:rsidRPr="00F07E4B" w:rsidRDefault="00B35427" w:rsidP="00B3542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F07E4B">
              <w:rPr>
                <w:rFonts w:ascii="TH SarabunPSK" w:hAnsi="TH SarabunPSK" w:cs="TH SarabunPSK" w:hint="cs"/>
                <w:szCs w:val="32"/>
                <w:cs/>
              </w:rPr>
              <w:t>ภาษาไท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7" w:rsidRPr="00F07E4B" w:rsidRDefault="00B35427" w:rsidP="00B3542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07E4B">
              <w:rPr>
                <w:rFonts w:ascii="TH SarabunPSK" w:hAnsi="TH SarabunPSK" w:cs="TH SarabunPSK" w:hint="cs"/>
                <w:szCs w:val="32"/>
                <w:cs/>
              </w:rPr>
              <w:t>ป</w:t>
            </w:r>
            <w:r w:rsidRPr="00F07E4B">
              <w:rPr>
                <w:rFonts w:ascii="TH SarabunPSK" w:hAnsi="TH SarabunPSK" w:cs="TH SarabunPSK"/>
                <w:szCs w:val="32"/>
              </w:rPr>
              <w:t>.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7" w:rsidRPr="00F07E4B" w:rsidRDefault="00B35427" w:rsidP="00B3542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07E4B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7" w:rsidRPr="00F07E4B" w:rsidRDefault="00B35427" w:rsidP="00B3542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07E4B">
              <w:rPr>
                <w:rFonts w:ascii="TH SarabunPSK" w:hAnsi="TH SarabunPSK" w:cs="TH SarabunPSK"/>
                <w:szCs w:val="32"/>
              </w:rPr>
              <w:t>5</w:t>
            </w:r>
          </w:p>
        </w:tc>
      </w:tr>
      <w:tr w:rsidR="00B35427" w:rsidRPr="00F07E4B" w:rsidTr="00B354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7" w:rsidRPr="00F07E4B" w:rsidRDefault="00B35427" w:rsidP="00B3542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07E4B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7" w:rsidRPr="00F07E4B" w:rsidRDefault="00B35427" w:rsidP="00B3542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07E4B">
              <w:rPr>
                <w:rFonts w:ascii="TH SarabunPSK" w:hAnsi="TH SarabunPSK" w:cs="TH SarabunPSK" w:hint="cs"/>
                <w:szCs w:val="32"/>
                <w:cs/>
              </w:rPr>
              <w:t>ค</w:t>
            </w:r>
            <w:r w:rsidRPr="00F07E4B">
              <w:rPr>
                <w:rFonts w:ascii="TH SarabunPSK" w:hAnsi="TH SarabunPSK" w:cs="TH SarabunPSK"/>
                <w:szCs w:val="32"/>
              </w:rPr>
              <w:t>11101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7" w:rsidRPr="00F07E4B" w:rsidRDefault="00B35427" w:rsidP="00B3542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F07E4B">
              <w:rPr>
                <w:rFonts w:ascii="TH SarabunPSK" w:hAnsi="TH SarabunPSK" w:cs="TH SarabunPSK" w:hint="cs"/>
                <w:szCs w:val="32"/>
                <w:cs/>
              </w:rPr>
              <w:t>คณิตศาสตร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7" w:rsidRPr="00F07E4B" w:rsidRDefault="00B35427" w:rsidP="00B3542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07E4B">
              <w:rPr>
                <w:rFonts w:ascii="TH SarabunPSK" w:hAnsi="TH SarabunPSK" w:cs="TH SarabunPSK" w:hint="cs"/>
                <w:szCs w:val="32"/>
                <w:cs/>
              </w:rPr>
              <w:t>ป</w:t>
            </w:r>
            <w:r w:rsidRPr="00F07E4B">
              <w:rPr>
                <w:rFonts w:ascii="TH SarabunPSK" w:hAnsi="TH SarabunPSK" w:cs="TH SarabunPSK"/>
                <w:szCs w:val="32"/>
              </w:rPr>
              <w:t>.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7" w:rsidRPr="00F07E4B" w:rsidRDefault="00B35427" w:rsidP="00B3542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07E4B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7" w:rsidRPr="00F07E4B" w:rsidRDefault="00B35427" w:rsidP="00B3542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07E4B">
              <w:rPr>
                <w:rFonts w:ascii="TH SarabunPSK" w:hAnsi="TH SarabunPSK" w:cs="TH SarabunPSK"/>
                <w:b/>
                <w:bCs/>
                <w:szCs w:val="32"/>
              </w:rPr>
              <w:t>5</w:t>
            </w:r>
          </w:p>
        </w:tc>
      </w:tr>
      <w:tr w:rsidR="00B35427" w:rsidRPr="00F07E4B" w:rsidTr="00B354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7" w:rsidRPr="00F07E4B" w:rsidRDefault="00B35427" w:rsidP="00B3542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07E4B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7" w:rsidRPr="00F07E4B" w:rsidRDefault="00B35427" w:rsidP="00B3542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07E4B">
              <w:rPr>
                <w:rFonts w:ascii="TH SarabunPSK" w:hAnsi="TH SarabunPSK" w:cs="TH SarabunPSK" w:hint="cs"/>
                <w:szCs w:val="32"/>
                <w:cs/>
              </w:rPr>
              <w:t>ว</w:t>
            </w:r>
            <w:r w:rsidRPr="00F07E4B">
              <w:rPr>
                <w:rFonts w:ascii="TH SarabunPSK" w:hAnsi="TH SarabunPSK" w:cs="TH SarabunPSK"/>
                <w:szCs w:val="32"/>
              </w:rPr>
              <w:t>11101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7" w:rsidRPr="00F07E4B" w:rsidRDefault="00B35427" w:rsidP="00B3542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07E4B">
              <w:rPr>
                <w:rFonts w:ascii="TH SarabunPSK" w:hAnsi="TH SarabunPSK" w:cs="TH SarabunPSK" w:hint="cs"/>
                <w:szCs w:val="32"/>
                <w:cs/>
              </w:rPr>
              <w:t>วิทยาศาสตร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7" w:rsidRPr="00F07E4B" w:rsidRDefault="00B35427" w:rsidP="00B3542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07E4B">
              <w:rPr>
                <w:rFonts w:ascii="TH SarabunPSK" w:hAnsi="TH SarabunPSK" w:cs="TH SarabunPSK" w:hint="cs"/>
                <w:szCs w:val="32"/>
                <w:cs/>
              </w:rPr>
              <w:t>ป</w:t>
            </w:r>
            <w:r w:rsidRPr="00F07E4B">
              <w:rPr>
                <w:rFonts w:ascii="TH SarabunPSK" w:hAnsi="TH SarabunPSK" w:cs="TH SarabunPSK"/>
                <w:szCs w:val="32"/>
              </w:rPr>
              <w:t>.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7" w:rsidRPr="00F07E4B" w:rsidRDefault="00B35427" w:rsidP="00B3542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07E4B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7" w:rsidRPr="00F07E4B" w:rsidRDefault="00B35427" w:rsidP="00B3542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07E4B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</w:tr>
      <w:tr w:rsidR="00B35427" w:rsidRPr="00F07E4B" w:rsidTr="00B354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7" w:rsidRPr="00F07E4B" w:rsidRDefault="00B35427" w:rsidP="00B3542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07E4B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7" w:rsidRPr="00F07E4B" w:rsidRDefault="00B35427" w:rsidP="00B3542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07E4B">
              <w:rPr>
                <w:rFonts w:ascii="TH SarabunPSK" w:hAnsi="TH SarabunPSK" w:cs="TH SarabunPSK" w:hint="cs"/>
                <w:szCs w:val="32"/>
                <w:cs/>
              </w:rPr>
              <w:t xml:space="preserve">ส </w:t>
            </w:r>
            <w:r w:rsidRPr="00F07E4B">
              <w:rPr>
                <w:rFonts w:ascii="TH SarabunPSK" w:hAnsi="TH SarabunPSK" w:cs="TH SarabunPSK"/>
                <w:szCs w:val="32"/>
              </w:rPr>
              <w:t>11101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7" w:rsidRPr="00F07E4B" w:rsidRDefault="00B35427" w:rsidP="00B3542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F07E4B">
              <w:rPr>
                <w:rFonts w:ascii="TH SarabunPSK" w:hAnsi="TH SarabunPSK" w:cs="TH SarabunPSK" w:hint="cs"/>
                <w:szCs w:val="32"/>
                <w:cs/>
              </w:rPr>
              <w:t>สังคมศึกษา ศาสนาและวัฒนธรรม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7" w:rsidRPr="00F07E4B" w:rsidRDefault="00B35427" w:rsidP="00B3542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07E4B">
              <w:rPr>
                <w:rFonts w:ascii="TH SarabunPSK" w:hAnsi="TH SarabunPSK" w:cs="TH SarabunPSK" w:hint="cs"/>
                <w:szCs w:val="32"/>
                <w:cs/>
              </w:rPr>
              <w:t>ป</w:t>
            </w:r>
            <w:r w:rsidRPr="00F07E4B">
              <w:rPr>
                <w:rFonts w:ascii="TH SarabunPSK" w:hAnsi="TH SarabunPSK" w:cs="TH SarabunPSK"/>
                <w:szCs w:val="32"/>
              </w:rPr>
              <w:t>.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7" w:rsidRPr="00F07E4B" w:rsidRDefault="00B35427" w:rsidP="00B3542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07E4B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7" w:rsidRPr="00F07E4B" w:rsidRDefault="00B35427" w:rsidP="00B3542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07E4B">
              <w:rPr>
                <w:rFonts w:ascii="TH SarabunPSK" w:hAnsi="TH SarabunPSK" w:cs="TH SarabunPSK"/>
                <w:szCs w:val="32"/>
              </w:rPr>
              <w:t>1</w:t>
            </w:r>
          </w:p>
        </w:tc>
      </w:tr>
      <w:tr w:rsidR="00B35427" w:rsidRPr="00F07E4B" w:rsidTr="00B354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7" w:rsidRPr="00F07E4B" w:rsidRDefault="00B35427" w:rsidP="00B3542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07E4B">
              <w:rPr>
                <w:rFonts w:ascii="TH SarabunPSK" w:hAnsi="TH SarabunPSK" w:cs="TH SarabunPSK"/>
                <w:szCs w:val="32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7" w:rsidRPr="00F07E4B" w:rsidRDefault="00B35427" w:rsidP="00B3542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07E4B">
              <w:rPr>
                <w:rFonts w:ascii="TH SarabunPSK" w:hAnsi="TH SarabunPSK" w:cs="TH SarabunPSK" w:hint="cs"/>
                <w:szCs w:val="32"/>
                <w:cs/>
              </w:rPr>
              <w:t xml:space="preserve">ส </w:t>
            </w:r>
            <w:r w:rsidRPr="00F07E4B">
              <w:rPr>
                <w:rFonts w:ascii="TH SarabunPSK" w:hAnsi="TH SarabunPSK" w:cs="TH SarabunPSK"/>
                <w:szCs w:val="32"/>
              </w:rPr>
              <w:t>11102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7" w:rsidRPr="00F07E4B" w:rsidRDefault="00B35427" w:rsidP="00B3542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F07E4B">
              <w:rPr>
                <w:rFonts w:ascii="TH SarabunPSK" w:hAnsi="TH SarabunPSK" w:cs="TH SarabunPSK" w:hint="cs"/>
                <w:szCs w:val="32"/>
                <w:cs/>
              </w:rPr>
              <w:t>ประวัติศาสตร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7" w:rsidRPr="00F07E4B" w:rsidRDefault="00B35427" w:rsidP="00B3542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07E4B">
              <w:rPr>
                <w:rFonts w:ascii="TH SarabunPSK" w:hAnsi="TH SarabunPSK" w:cs="TH SarabunPSK" w:hint="cs"/>
                <w:szCs w:val="32"/>
                <w:cs/>
              </w:rPr>
              <w:t>ป</w:t>
            </w:r>
            <w:r w:rsidRPr="00F07E4B">
              <w:rPr>
                <w:rFonts w:ascii="TH SarabunPSK" w:hAnsi="TH SarabunPSK" w:cs="TH SarabunPSK"/>
                <w:szCs w:val="32"/>
              </w:rPr>
              <w:t>.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7" w:rsidRPr="00F07E4B" w:rsidRDefault="00B35427" w:rsidP="00B3542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07E4B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7" w:rsidRPr="00F07E4B" w:rsidRDefault="00B35427" w:rsidP="00B3542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07E4B">
              <w:rPr>
                <w:rFonts w:ascii="TH SarabunPSK" w:hAnsi="TH SarabunPSK" w:cs="TH SarabunPSK"/>
                <w:szCs w:val="32"/>
              </w:rPr>
              <w:t>1</w:t>
            </w:r>
          </w:p>
        </w:tc>
      </w:tr>
      <w:tr w:rsidR="00B35427" w:rsidRPr="00F07E4B" w:rsidTr="00B354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7" w:rsidRPr="00F07E4B" w:rsidRDefault="00B35427" w:rsidP="00B3542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07E4B">
              <w:rPr>
                <w:rFonts w:ascii="TH SarabunPSK" w:hAnsi="TH SarabunPSK" w:cs="TH SarabunPSK"/>
                <w:szCs w:val="32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7" w:rsidRPr="00F07E4B" w:rsidRDefault="00B35427" w:rsidP="00B3542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07E4B">
              <w:rPr>
                <w:rFonts w:ascii="TH SarabunPSK" w:hAnsi="TH SarabunPSK" w:cs="TH SarabunPSK" w:hint="cs"/>
                <w:szCs w:val="32"/>
                <w:cs/>
              </w:rPr>
              <w:t xml:space="preserve">ส </w:t>
            </w:r>
            <w:r w:rsidRPr="00F07E4B">
              <w:rPr>
                <w:rFonts w:ascii="TH SarabunPSK" w:hAnsi="TH SarabunPSK" w:cs="TH SarabunPSK"/>
                <w:szCs w:val="32"/>
              </w:rPr>
              <w:t>11231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7" w:rsidRPr="00F07E4B" w:rsidRDefault="00B35427" w:rsidP="00B3542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F07E4B">
              <w:rPr>
                <w:rFonts w:ascii="TH SarabunPSK" w:hAnsi="TH SarabunPSK" w:cs="TH SarabunPSK" w:hint="cs"/>
                <w:szCs w:val="32"/>
                <w:cs/>
              </w:rPr>
              <w:t>หน้าที่พลเมือง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7" w:rsidRPr="00F07E4B" w:rsidRDefault="00B35427" w:rsidP="00B3542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07E4B">
              <w:rPr>
                <w:rFonts w:ascii="TH SarabunPSK" w:hAnsi="TH SarabunPSK" w:cs="TH SarabunPSK" w:hint="cs"/>
                <w:szCs w:val="32"/>
                <w:cs/>
              </w:rPr>
              <w:t>ป</w:t>
            </w:r>
            <w:r w:rsidRPr="00F07E4B">
              <w:rPr>
                <w:rFonts w:ascii="TH SarabunPSK" w:hAnsi="TH SarabunPSK" w:cs="TH SarabunPSK"/>
                <w:szCs w:val="32"/>
              </w:rPr>
              <w:t>.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7" w:rsidRPr="00F07E4B" w:rsidRDefault="00B35427" w:rsidP="00B3542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07E4B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7" w:rsidRPr="00F07E4B" w:rsidRDefault="00B35427" w:rsidP="00B3542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07E4B">
              <w:rPr>
                <w:rFonts w:ascii="TH SarabunPSK" w:hAnsi="TH SarabunPSK" w:cs="TH SarabunPSK"/>
                <w:szCs w:val="32"/>
              </w:rPr>
              <w:t>1</w:t>
            </w:r>
          </w:p>
        </w:tc>
      </w:tr>
      <w:tr w:rsidR="00B35427" w:rsidRPr="00F07E4B" w:rsidTr="00B354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7" w:rsidRPr="00F07E4B" w:rsidRDefault="00145535" w:rsidP="00B3542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07E4B">
              <w:rPr>
                <w:rFonts w:ascii="TH SarabunPSK" w:hAnsi="TH SarabunPSK" w:cs="TH SarabunPSK"/>
                <w:szCs w:val="32"/>
              </w:rPr>
              <w:t>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7" w:rsidRPr="00F07E4B" w:rsidRDefault="00B35427" w:rsidP="00B3542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7" w:rsidRPr="00F07E4B" w:rsidRDefault="00B35427" w:rsidP="00B3542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F07E4B">
              <w:rPr>
                <w:rFonts w:ascii="TH SarabunPSK" w:hAnsi="TH SarabunPSK" w:cs="TH SarabunPSK" w:hint="cs"/>
                <w:szCs w:val="32"/>
                <w:cs/>
              </w:rPr>
              <w:t>ลดเวลาเรีย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7" w:rsidRPr="00F07E4B" w:rsidRDefault="00B35427" w:rsidP="00B3542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07E4B">
              <w:rPr>
                <w:rFonts w:ascii="TH SarabunPSK" w:hAnsi="TH SarabunPSK" w:cs="TH SarabunPSK" w:hint="cs"/>
                <w:szCs w:val="32"/>
                <w:cs/>
              </w:rPr>
              <w:t>ป</w:t>
            </w:r>
            <w:r w:rsidRPr="00F07E4B">
              <w:rPr>
                <w:rFonts w:ascii="TH SarabunPSK" w:hAnsi="TH SarabunPSK" w:cs="TH SarabunPSK"/>
                <w:szCs w:val="32"/>
              </w:rPr>
              <w:t>.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7" w:rsidRPr="00F07E4B" w:rsidRDefault="00B35427" w:rsidP="00B3542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07E4B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7" w:rsidRPr="00F07E4B" w:rsidRDefault="00B35427" w:rsidP="00B3542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07E4B">
              <w:rPr>
                <w:rFonts w:ascii="TH SarabunPSK" w:hAnsi="TH SarabunPSK" w:cs="TH SarabunPSK"/>
                <w:szCs w:val="32"/>
              </w:rPr>
              <w:t>5</w:t>
            </w:r>
          </w:p>
        </w:tc>
      </w:tr>
      <w:tr w:rsidR="00B35427" w:rsidRPr="00F07E4B" w:rsidTr="00B354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7" w:rsidRPr="00F07E4B" w:rsidRDefault="00145535" w:rsidP="00B3542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07E4B">
              <w:rPr>
                <w:rFonts w:ascii="TH SarabunPSK" w:hAnsi="TH SarabunPSK" w:cs="TH SarabunPSK"/>
                <w:szCs w:val="32"/>
              </w:rPr>
              <w:t>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7" w:rsidRPr="00F07E4B" w:rsidRDefault="00B35427" w:rsidP="00B3542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7" w:rsidRPr="00F07E4B" w:rsidRDefault="00B35427" w:rsidP="00B3542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F07E4B">
              <w:rPr>
                <w:rFonts w:ascii="TH SarabunPSK" w:hAnsi="TH SarabunPSK" w:cs="TH SarabunPSK" w:hint="cs"/>
                <w:szCs w:val="32"/>
                <w:cs/>
              </w:rPr>
              <w:t>ซ่อมเสริม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7" w:rsidRPr="00F07E4B" w:rsidRDefault="00B35427" w:rsidP="00B3542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07E4B">
              <w:rPr>
                <w:rFonts w:ascii="TH SarabunPSK" w:hAnsi="TH SarabunPSK" w:cs="TH SarabunPSK" w:hint="cs"/>
                <w:szCs w:val="32"/>
                <w:cs/>
              </w:rPr>
              <w:t>ป</w:t>
            </w:r>
            <w:r w:rsidRPr="00F07E4B">
              <w:rPr>
                <w:rFonts w:ascii="TH SarabunPSK" w:hAnsi="TH SarabunPSK" w:cs="TH SarabunPSK"/>
                <w:szCs w:val="32"/>
              </w:rPr>
              <w:t>.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7" w:rsidRPr="00F07E4B" w:rsidRDefault="00B35427" w:rsidP="00B3542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07E4B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7" w:rsidRPr="00F07E4B" w:rsidRDefault="00B35427" w:rsidP="00B3542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07E4B">
              <w:rPr>
                <w:rFonts w:ascii="TH SarabunPSK" w:hAnsi="TH SarabunPSK" w:cs="TH SarabunPSK"/>
                <w:szCs w:val="32"/>
              </w:rPr>
              <w:t>3</w:t>
            </w:r>
          </w:p>
        </w:tc>
      </w:tr>
      <w:tr w:rsidR="00B35427" w:rsidRPr="00F07E4B" w:rsidTr="00B35427">
        <w:tc>
          <w:tcPr>
            <w:tcW w:w="6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27" w:rsidRPr="00F07E4B" w:rsidRDefault="00B35427" w:rsidP="00B3542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07E4B">
              <w:rPr>
                <w:rFonts w:ascii="TH SarabunPSK" w:hAnsi="TH SarabunPSK" w:cs="TH SarabunPSK"/>
                <w:b/>
                <w:bCs/>
                <w:szCs w:val="32"/>
              </w:rPr>
              <w:t xml:space="preserve">                     </w:t>
            </w:r>
            <w:r w:rsidRPr="00F07E4B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7" w:rsidRPr="00F07E4B" w:rsidRDefault="00B35427" w:rsidP="00B35427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7" w:rsidRPr="00F07E4B" w:rsidRDefault="00145535" w:rsidP="00B3542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07E4B">
              <w:rPr>
                <w:rFonts w:ascii="TH SarabunPSK" w:hAnsi="TH SarabunPSK" w:cs="TH SarabunPSK"/>
                <w:b/>
                <w:bCs/>
                <w:szCs w:val="32"/>
              </w:rPr>
              <w:t>23</w:t>
            </w:r>
          </w:p>
        </w:tc>
      </w:tr>
    </w:tbl>
    <w:p w:rsidR="00C741B2" w:rsidRPr="00F07E4B" w:rsidRDefault="00C741B2" w:rsidP="00005A1F">
      <w:pPr>
        <w:rPr>
          <w:rFonts w:ascii="TH SarabunPSK" w:hAnsi="TH SarabunPSK" w:cs="TH SarabunPSK"/>
          <w:szCs w:val="32"/>
        </w:rPr>
      </w:pPr>
    </w:p>
    <w:p w:rsidR="00B35427" w:rsidRDefault="00B35427" w:rsidP="00005A1F">
      <w:pPr>
        <w:rPr>
          <w:rFonts w:ascii="TH SarabunPSK" w:hAnsi="TH SarabunPSK" w:cs="TH SarabunPSK"/>
          <w:szCs w:val="32"/>
        </w:rPr>
      </w:pPr>
    </w:p>
    <w:p w:rsidR="00992594" w:rsidRPr="00F07E4B" w:rsidRDefault="00992594" w:rsidP="00005A1F">
      <w:pPr>
        <w:rPr>
          <w:rFonts w:ascii="TH SarabunPSK" w:hAnsi="TH SarabunPSK" w:cs="TH SarabunPSK"/>
          <w:szCs w:val="32"/>
        </w:rPr>
      </w:pPr>
    </w:p>
    <w:p w:rsidR="00C741B2" w:rsidRPr="00005A1F" w:rsidRDefault="00C741B2" w:rsidP="00005A1F">
      <w:pPr>
        <w:rPr>
          <w:rFonts w:ascii="TH SarabunPSK" w:hAnsi="TH SarabunPSK" w:cs="TH SarabunPSK"/>
          <w:szCs w:val="32"/>
        </w:rPr>
      </w:pPr>
    </w:p>
    <w:p w:rsidR="00005A1F" w:rsidRPr="00005A1F" w:rsidRDefault="00005A1F" w:rsidP="00005A1F">
      <w:pPr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  <w:cs/>
        </w:rPr>
        <w:lastRenderedPageBreak/>
        <w:t xml:space="preserve">           1.2.2   กิจกรรมพัฒนาผู้เรียน ที่ปฏิบัติการพัฒนาผู้เรียนตลอดปีการศึกษา  25</w:t>
      </w:r>
      <w:r w:rsidR="00AF1E6E">
        <w:rPr>
          <w:rFonts w:ascii="TH SarabunPSK" w:hAnsi="TH SarabunPSK" w:cs="TH SarabunPSK"/>
          <w:szCs w:val="32"/>
        </w:rPr>
        <w:t>60</w:t>
      </w:r>
    </w:p>
    <w:p w:rsidR="00005A1F" w:rsidRPr="00C741B2" w:rsidRDefault="00005A1F" w:rsidP="00005A1F">
      <w:pPr>
        <w:rPr>
          <w:rFonts w:ascii="TH SarabunPSK" w:hAnsi="TH SarabunPSK" w:cs="TH SarabunPSK"/>
          <w:sz w:val="10"/>
          <w:szCs w:val="10"/>
        </w:rPr>
      </w:pPr>
    </w:p>
    <w:tbl>
      <w:tblPr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562"/>
        <w:gridCol w:w="851"/>
        <w:gridCol w:w="992"/>
        <w:gridCol w:w="851"/>
        <w:gridCol w:w="992"/>
      </w:tblGrid>
      <w:tr w:rsidR="00005A1F" w:rsidRPr="00005A1F" w:rsidTr="00197AD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พัฒนาผู้เรียน และชุมนุ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 /ห้อ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ผ่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ไม่ผ่าน</w:t>
            </w:r>
          </w:p>
        </w:tc>
      </w:tr>
      <w:tr w:rsidR="00005A1F" w:rsidRPr="00005A1F" w:rsidTr="00197AD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ลูกเสื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197AD5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ป</w:t>
            </w:r>
            <w:r>
              <w:rPr>
                <w:rFonts w:ascii="TH SarabunPSK" w:hAnsi="TH SarabunPSK" w:cs="TH SarabunPSK"/>
                <w:szCs w:val="32"/>
              </w:rPr>
              <w:t>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197AD5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2</w:t>
            </w:r>
            <w:r w:rsidR="00AF1E6E">
              <w:rPr>
                <w:rFonts w:ascii="TH SarabunPSK" w:hAnsi="TH SarabunPSK" w:cs="TH SarabunPSK"/>
                <w:szCs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197AD5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2</w:t>
            </w:r>
            <w:r w:rsidR="00AF1E6E">
              <w:rPr>
                <w:rFonts w:ascii="TH SarabunPSK" w:hAnsi="TH SarabunPSK" w:cs="TH SarabunPSK"/>
                <w:szCs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197AD5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-</w:t>
            </w:r>
          </w:p>
        </w:tc>
      </w:tr>
      <w:tr w:rsidR="00005A1F" w:rsidRPr="00005A1F" w:rsidTr="00197AD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ยุวกาชา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197AD5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197AD5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197AD5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197AD5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-</w:t>
            </w:r>
          </w:p>
        </w:tc>
      </w:tr>
      <w:tr w:rsidR="00C741B2" w:rsidRPr="00005A1F" w:rsidTr="00197AD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B2" w:rsidRPr="00005A1F" w:rsidRDefault="00C741B2" w:rsidP="00C741B2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B2" w:rsidRPr="00005A1F" w:rsidRDefault="00C741B2" w:rsidP="00C741B2">
            <w:pPr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ผู้บำเพ็ญประโยชน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B2" w:rsidRPr="00005A1F" w:rsidRDefault="00C741B2" w:rsidP="00C741B2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B2" w:rsidRPr="00005A1F" w:rsidRDefault="00C741B2" w:rsidP="00C741B2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B2" w:rsidRPr="00005A1F" w:rsidRDefault="00C741B2" w:rsidP="00C741B2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B2" w:rsidRPr="00005A1F" w:rsidRDefault="00C741B2" w:rsidP="00C741B2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-</w:t>
            </w:r>
          </w:p>
        </w:tc>
      </w:tr>
      <w:tr w:rsidR="00C741B2" w:rsidRPr="00005A1F" w:rsidTr="00197AD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B2" w:rsidRPr="00005A1F" w:rsidRDefault="00C741B2" w:rsidP="00C741B2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B2" w:rsidRPr="00005A1F" w:rsidRDefault="00C741B2" w:rsidP="00C741B2">
            <w:pPr>
              <w:rPr>
                <w:rFonts w:ascii="TH SarabunPSK" w:hAnsi="TH SarabunPSK" w:cs="TH SarabunPSK"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ชุมนุม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ชมร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B2" w:rsidRPr="00005A1F" w:rsidRDefault="00C741B2" w:rsidP="00C741B2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ป</w:t>
            </w:r>
            <w:r>
              <w:rPr>
                <w:rFonts w:ascii="TH SarabunPSK" w:hAnsi="TH SarabunPSK" w:cs="TH SarabunPSK"/>
                <w:szCs w:val="32"/>
              </w:rPr>
              <w:t>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B2" w:rsidRPr="00005A1F" w:rsidRDefault="00C741B2" w:rsidP="00C741B2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B2" w:rsidRPr="00005A1F" w:rsidRDefault="00C741B2" w:rsidP="00C741B2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B2" w:rsidRPr="00005A1F" w:rsidRDefault="00C741B2" w:rsidP="00C741B2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-</w:t>
            </w:r>
          </w:p>
        </w:tc>
      </w:tr>
      <w:tr w:rsidR="00C741B2" w:rsidRPr="00005A1F" w:rsidTr="00197AD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B2" w:rsidRPr="00005A1F" w:rsidRDefault="00C741B2" w:rsidP="00C741B2">
            <w:pPr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  5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B2" w:rsidRPr="00005A1F" w:rsidRDefault="00C741B2" w:rsidP="00C741B2">
            <w:pPr>
              <w:ind w:right="-108"/>
              <w:rPr>
                <w:rFonts w:ascii="TH SarabunPSK" w:hAnsi="TH SarabunPSK" w:cs="TH SarabunPSK"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B2" w:rsidRPr="00005A1F" w:rsidRDefault="00C741B2" w:rsidP="00C741B2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B2" w:rsidRPr="00005A1F" w:rsidRDefault="00C741B2" w:rsidP="00C741B2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B2" w:rsidRPr="00005A1F" w:rsidRDefault="00C741B2" w:rsidP="00C741B2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B2" w:rsidRPr="00005A1F" w:rsidRDefault="00C741B2" w:rsidP="00C741B2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-</w:t>
            </w:r>
          </w:p>
        </w:tc>
      </w:tr>
      <w:tr w:rsidR="00C741B2" w:rsidRPr="00005A1F" w:rsidTr="00197AD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B2" w:rsidRPr="00005A1F" w:rsidRDefault="00C741B2" w:rsidP="00C741B2">
            <w:pPr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  6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B2" w:rsidRPr="00005A1F" w:rsidRDefault="00C741B2" w:rsidP="00C741B2">
            <w:pPr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แนะแน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B2" w:rsidRPr="00005A1F" w:rsidRDefault="00C741B2" w:rsidP="00C741B2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ป</w:t>
            </w:r>
            <w:r>
              <w:rPr>
                <w:rFonts w:ascii="TH SarabunPSK" w:hAnsi="TH SarabunPSK" w:cs="TH SarabunPSK"/>
                <w:szCs w:val="32"/>
              </w:rPr>
              <w:t>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B2" w:rsidRPr="00005A1F" w:rsidRDefault="00C741B2" w:rsidP="00C741B2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B2" w:rsidRPr="00005A1F" w:rsidRDefault="00C741B2" w:rsidP="00C741B2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B2" w:rsidRPr="00005A1F" w:rsidRDefault="00C741B2" w:rsidP="00C741B2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-</w:t>
            </w:r>
          </w:p>
        </w:tc>
      </w:tr>
    </w:tbl>
    <w:p w:rsidR="00005A1F" w:rsidRPr="00B62ACC" w:rsidRDefault="00005A1F" w:rsidP="00005A1F">
      <w:pPr>
        <w:rPr>
          <w:rFonts w:ascii="TH SarabunPSK" w:hAnsi="TH SarabunPSK" w:cs="TH SarabunPSK"/>
          <w:sz w:val="2"/>
          <w:szCs w:val="2"/>
        </w:rPr>
      </w:pPr>
    </w:p>
    <w:p w:rsidR="00005A1F" w:rsidRPr="00005A1F" w:rsidRDefault="00005A1F" w:rsidP="00005A1F">
      <w:pPr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</w:rPr>
        <w:t xml:space="preserve">          </w:t>
      </w:r>
    </w:p>
    <w:p w:rsidR="00005A1F" w:rsidRPr="00005A1F" w:rsidRDefault="00005A1F" w:rsidP="00005A1F">
      <w:pPr>
        <w:ind w:firstLine="720"/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</w:rPr>
        <w:t xml:space="preserve"> 1.2.3  </w:t>
      </w:r>
      <w:r w:rsidRPr="00005A1F">
        <w:rPr>
          <w:rFonts w:ascii="TH SarabunPSK" w:hAnsi="TH SarabunPSK" w:cs="TH SarabunPSK"/>
          <w:szCs w:val="32"/>
          <w:cs/>
        </w:rPr>
        <w:t>ปฏิบัติหน้าที่ครูที่ปรึกษา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440"/>
        <w:gridCol w:w="1440"/>
        <w:gridCol w:w="1800"/>
      </w:tblGrid>
      <w:tr w:rsidR="00005A1F" w:rsidRPr="00005A1F" w:rsidTr="00005A1F"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 / ห้อง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ทั้งสิ้น (คน)</w:t>
            </w:r>
          </w:p>
        </w:tc>
      </w:tr>
      <w:tr w:rsidR="00005A1F" w:rsidRPr="00005A1F" w:rsidTr="00005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ชาย (คน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หญิง (คน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005A1F" w:rsidRPr="00005A1F" w:rsidTr="00005A1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05A1F" w:rsidRPr="00005A1F" w:rsidRDefault="00197AD5" w:rsidP="004B5023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ประถม</w:t>
            </w:r>
            <w:r w:rsidR="004B5023">
              <w:rPr>
                <w:rFonts w:ascii="TH SarabunPSK" w:hAnsi="TH SarabunPSK" w:cs="TH SarabunPSK"/>
                <w:szCs w:val="32"/>
                <w:cs/>
              </w:rPr>
              <w:t xml:space="preserve">ศึกษาปีที่   </w:t>
            </w:r>
            <w:r w:rsidR="004B5023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5A1F" w:rsidRPr="00005A1F" w:rsidRDefault="00AF1E6E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5A1F" w:rsidRPr="00005A1F" w:rsidRDefault="004B5023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1</w:t>
            </w:r>
            <w:r w:rsidR="00AF1E6E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5A1F" w:rsidRPr="00005A1F" w:rsidRDefault="004B5023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2</w:t>
            </w:r>
            <w:r w:rsidR="00AF1E6E">
              <w:rPr>
                <w:rFonts w:ascii="TH SarabunPSK" w:hAnsi="TH SarabunPSK" w:cs="TH SarabunPSK"/>
                <w:szCs w:val="32"/>
              </w:rPr>
              <w:t>0</w:t>
            </w:r>
          </w:p>
        </w:tc>
      </w:tr>
    </w:tbl>
    <w:p w:rsidR="00B62ACC" w:rsidRDefault="00005A1F" w:rsidP="00005A1F">
      <w:pPr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</w:rPr>
        <w:t xml:space="preserve">           </w:t>
      </w:r>
    </w:p>
    <w:p w:rsidR="00005A1F" w:rsidRPr="00005A1F" w:rsidRDefault="00B62ACC" w:rsidP="00005A1F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            </w:t>
      </w:r>
      <w:r w:rsidR="00005A1F" w:rsidRPr="00005A1F">
        <w:rPr>
          <w:rFonts w:ascii="TH SarabunPSK" w:hAnsi="TH SarabunPSK" w:cs="TH SarabunPSK"/>
          <w:szCs w:val="32"/>
        </w:rPr>
        <w:t xml:space="preserve"> 1.2.4</w:t>
      </w:r>
      <w:r w:rsidR="00005A1F" w:rsidRPr="00005A1F">
        <w:rPr>
          <w:rFonts w:ascii="TH SarabunPSK" w:hAnsi="TH SarabunPSK" w:cs="TH SarabunPSK"/>
          <w:szCs w:val="32"/>
          <w:cs/>
        </w:rPr>
        <w:t xml:space="preserve">  งานพิเศษ ในโรงเรียน  ได้แก่</w:t>
      </w:r>
    </w:p>
    <w:p w:rsidR="00005A1F" w:rsidRPr="00005A1F" w:rsidRDefault="00005A1F" w:rsidP="00005A1F">
      <w:pPr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  <w:cs/>
        </w:rPr>
        <w:t>งาน</w:t>
      </w:r>
      <w:r w:rsidR="004B5023">
        <w:rPr>
          <w:rFonts w:ascii="TH SarabunPSK" w:hAnsi="TH SarabunPSK" w:cs="TH SarabunPSK" w:hint="cs"/>
          <w:szCs w:val="32"/>
          <w:cs/>
        </w:rPr>
        <w:t xml:space="preserve">บริหารวิชาการ     </w:t>
      </w:r>
      <w:r w:rsidR="004B5023">
        <w:rPr>
          <w:rFonts w:ascii="TH SarabunPSK" w:hAnsi="TH SarabunPSK" w:cs="TH SarabunPSK"/>
          <w:szCs w:val="32"/>
          <w:cs/>
        </w:rPr>
        <w:t>ฝ่าย  ห้องสมุด</w:t>
      </w:r>
    </w:p>
    <w:p w:rsidR="00005A1F" w:rsidRDefault="00005A1F" w:rsidP="00005A1F">
      <w:pPr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  <w:cs/>
        </w:rPr>
        <w:t>งาน</w:t>
      </w:r>
      <w:r w:rsidR="004B5023">
        <w:rPr>
          <w:rFonts w:ascii="TH SarabunPSK" w:hAnsi="TH SarabunPSK" w:cs="TH SarabunPSK"/>
          <w:szCs w:val="32"/>
          <w:cs/>
        </w:rPr>
        <w:t>บริหารงานทั่วไป   ฝ่าย  สหกรณ์โรงเรียน</w:t>
      </w:r>
    </w:p>
    <w:p w:rsidR="00B62ACC" w:rsidRDefault="00B62ACC" w:rsidP="00005A1F">
      <w:pPr>
        <w:rPr>
          <w:rFonts w:ascii="TH SarabunPSK" w:hAnsi="TH SarabunPSK" w:cs="TH SarabunPSK"/>
          <w:szCs w:val="32"/>
        </w:rPr>
      </w:pPr>
    </w:p>
    <w:p w:rsidR="00B62ACC" w:rsidRPr="00005A1F" w:rsidRDefault="00B62ACC" w:rsidP="00005A1F">
      <w:pPr>
        <w:rPr>
          <w:rFonts w:ascii="TH SarabunPSK" w:hAnsi="TH SarabunPSK" w:cs="TH SarabunPSK"/>
          <w:szCs w:val="32"/>
        </w:rPr>
      </w:pPr>
    </w:p>
    <w:p w:rsidR="00005A1F" w:rsidRPr="00B62ACC" w:rsidRDefault="00005A1F" w:rsidP="004B5023">
      <w:pPr>
        <w:rPr>
          <w:rFonts w:ascii="TH SarabunPSK" w:hAnsi="TH SarabunPSK" w:cs="TH SarabunPSK"/>
          <w:sz w:val="6"/>
          <w:szCs w:val="6"/>
          <w:cs/>
        </w:rPr>
      </w:pP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</w:rPr>
        <w:tab/>
      </w:r>
    </w:p>
    <w:p w:rsidR="00005A1F" w:rsidRPr="00005A1F" w:rsidRDefault="00005A1F" w:rsidP="00005A1F">
      <w:pPr>
        <w:rPr>
          <w:rFonts w:ascii="TH SarabunPSK" w:hAnsi="TH SarabunPSK" w:cs="TH SarabunPSK"/>
          <w:b/>
          <w:bCs/>
          <w:szCs w:val="32"/>
          <w:cs/>
        </w:rPr>
      </w:pPr>
      <w:r w:rsidRPr="00005A1F">
        <w:rPr>
          <w:rFonts w:ascii="TH SarabunPSK" w:hAnsi="TH SarabunPSK" w:cs="TH SarabunPSK"/>
          <w:b/>
          <w:bCs/>
          <w:szCs w:val="32"/>
          <w:cs/>
        </w:rPr>
        <w:t>1.3  การจัดกิจกรรมการเรียนการสอน</w:t>
      </w:r>
    </w:p>
    <w:p w:rsidR="00005A1F" w:rsidRPr="00005A1F" w:rsidRDefault="00005A1F" w:rsidP="00005A1F">
      <w:pPr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  <w:cs/>
        </w:rPr>
        <w:t xml:space="preserve">      </w:t>
      </w:r>
      <w:r w:rsidRPr="00005A1F">
        <w:rPr>
          <w:rFonts w:ascii="TH SarabunPSK" w:hAnsi="TH SarabunPSK" w:cs="TH SarabunPSK"/>
          <w:szCs w:val="32"/>
          <w:cs/>
        </w:rPr>
        <w:tab/>
        <w:t>1.3.1  จัดทำแผนการจัดการเรียนรู้     ดังนี้</w:t>
      </w:r>
    </w:p>
    <w:p w:rsidR="00005A1F" w:rsidRPr="00B62ACC" w:rsidRDefault="00005A1F" w:rsidP="00005A1F">
      <w:pPr>
        <w:rPr>
          <w:rFonts w:ascii="TH SarabunPSK" w:hAnsi="TH SarabunPSK" w:cs="TH SarabunPSK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1302"/>
        <w:gridCol w:w="4740"/>
        <w:gridCol w:w="989"/>
        <w:gridCol w:w="1358"/>
      </w:tblGrid>
      <w:tr w:rsidR="00005A1F" w:rsidRPr="00005A1F" w:rsidTr="00005A1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สาระการเรียนรู้</w:t>
            </w:r>
            <w:r w:rsidRPr="00005A1F">
              <w:rPr>
                <w:rFonts w:ascii="TH SarabunPSK" w:hAnsi="TH SarabunPSK" w:cs="TH SarabunPSK"/>
                <w:b/>
                <w:bCs/>
                <w:szCs w:val="32"/>
              </w:rPr>
              <w:t>/</w:t>
            </w: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วิช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ชั้น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/แผน</w:t>
            </w:r>
          </w:p>
        </w:tc>
      </w:tr>
      <w:tr w:rsidR="00005A1F" w:rsidRPr="00005A1F" w:rsidTr="00005A1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4B5023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4B5023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ท  </w:t>
            </w:r>
            <w:r>
              <w:rPr>
                <w:rFonts w:ascii="TH SarabunPSK" w:hAnsi="TH SarabunPSK" w:cs="TH SarabunPSK"/>
                <w:szCs w:val="32"/>
              </w:rPr>
              <w:t>1110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4B5023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ภาษาไทย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4B5023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4B5023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12 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หน่วย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</w:p>
        </w:tc>
      </w:tr>
    </w:tbl>
    <w:p w:rsidR="00005A1F" w:rsidRPr="00005A1F" w:rsidRDefault="00005A1F" w:rsidP="00005A1F">
      <w:pPr>
        <w:rPr>
          <w:rFonts w:ascii="TH SarabunPSK" w:hAnsi="TH SarabunPSK" w:cs="TH SarabunPSK"/>
          <w:szCs w:val="32"/>
        </w:rPr>
      </w:pPr>
    </w:p>
    <w:p w:rsidR="00B62ACC" w:rsidRDefault="00B62ACC" w:rsidP="00B62ACC">
      <w:pPr>
        <w:ind w:firstLine="720"/>
        <w:rPr>
          <w:rFonts w:ascii="TH SarabunPSK" w:hAnsi="TH SarabunPSK" w:cs="TH SarabunPSK"/>
          <w:szCs w:val="32"/>
        </w:rPr>
      </w:pPr>
    </w:p>
    <w:p w:rsidR="00B62ACC" w:rsidRDefault="00B62ACC" w:rsidP="00B62ACC">
      <w:pPr>
        <w:ind w:firstLine="720"/>
        <w:rPr>
          <w:rFonts w:ascii="TH SarabunPSK" w:hAnsi="TH SarabunPSK" w:cs="TH SarabunPSK"/>
          <w:szCs w:val="32"/>
        </w:rPr>
      </w:pPr>
    </w:p>
    <w:p w:rsidR="00B62ACC" w:rsidRDefault="00B62ACC" w:rsidP="00B62ACC">
      <w:pPr>
        <w:ind w:firstLine="720"/>
        <w:rPr>
          <w:rFonts w:ascii="TH SarabunPSK" w:hAnsi="TH SarabunPSK" w:cs="TH SarabunPSK"/>
          <w:szCs w:val="32"/>
        </w:rPr>
      </w:pPr>
    </w:p>
    <w:p w:rsidR="00B62ACC" w:rsidRDefault="00B62ACC" w:rsidP="00B62ACC">
      <w:pPr>
        <w:ind w:firstLine="720"/>
        <w:rPr>
          <w:rFonts w:ascii="TH SarabunPSK" w:hAnsi="TH SarabunPSK" w:cs="TH SarabunPSK"/>
          <w:szCs w:val="32"/>
        </w:rPr>
      </w:pPr>
    </w:p>
    <w:p w:rsidR="00005A1F" w:rsidRDefault="00005A1F" w:rsidP="00B62ACC">
      <w:pPr>
        <w:ind w:firstLine="720"/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  <w:cs/>
        </w:rPr>
        <w:lastRenderedPageBreak/>
        <w:t>1.3.2  ผลิตสื่อ / นวัตกรรม</w:t>
      </w:r>
      <w:r w:rsidR="004B5023">
        <w:rPr>
          <w:rFonts w:ascii="TH SarabunPSK" w:hAnsi="TH SarabunPSK" w:cs="TH SarabunPSK"/>
          <w:szCs w:val="32"/>
          <w:cs/>
        </w:rPr>
        <w:t xml:space="preserve">   </w:t>
      </w:r>
      <w:r w:rsidRPr="00005A1F">
        <w:rPr>
          <w:rFonts w:ascii="TH SarabunPSK" w:hAnsi="TH SarabunPSK" w:cs="TH SarabunPSK"/>
          <w:szCs w:val="32"/>
          <w:cs/>
        </w:rPr>
        <w:t>ชิ้น     ได้แก่</w:t>
      </w:r>
    </w:p>
    <w:p w:rsidR="00B62ACC" w:rsidRPr="00B62ACC" w:rsidRDefault="00B62ACC" w:rsidP="00B62ACC">
      <w:pPr>
        <w:ind w:firstLine="720"/>
        <w:rPr>
          <w:rFonts w:ascii="TH SarabunPSK" w:hAnsi="TH SarabunPSK" w:cs="TH SarabunPSK"/>
          <w:sz w:val="24"/>
          <w:szCs w:val="24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840"/>
        <w:gridCol w:w="1867"/>
      </w:tblGrid>
      <w:tr w:rsidR="00005A1F" w:rsidRPr="00005A1F" w:rsidTr="00B62AC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สื่อ/นวัตกรรม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 (ชิ้น)</w:t>
            </w:r>
          </w:p>
        </w:tc>
      </w:tr>
      <w:tr w:rsidR="00005A1F" w:rsidRPr="00005A1F" w:rsidTr="00B62AC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4B5023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4B5023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แบบฝึกอ่าน</w:t>
            </w:r>
            <w:r w:rsidR="00B62ACC">
              <w:rPr>
                <w:rFonts w:ascii="TH SarabunPSK" w:hAnsi="TH SarabunPSK" w:cs="TH SarabunPSK" w:hint="cs"/>
                <w:szCs w:val="32"/>
                <w:cs/>
              </w:rPr>
              <w:t>พยัญชน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4B5023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20</w:t>
            </w:r>
          </w:p>
        </w:tc>
      </w:tr>
      <w:tr w:rsidR="00B62ACC" w:rsidRPr="00005A1F" w:rsidTr="00B62AC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C" w:rsidRPr="00005A1F" w:rsidRDefault="00B62ACC" w:rsidP="00B62ACC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C" w:rsidRPr="00005A1F" w:rsidRDefault="00B62ACC" w:rsidP="00B62ACC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แบบฝึกอ่านสร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C" w:rsidRPr="00005A1F" w:rsidRDefault="00B62ACC" w:rsidP="00B62ACC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20</w:t>
            </w:r>
          </w:p>
        </w:tc>
      </w:tr>
      <w:tr w:rsidR="00B62ACC" w:rsidRPr="00005A1F" w:rsidTr="00B62AC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C" w:rsidRPr="00005A1F" w:rsidRDefault="00B62ACC" w:rsidP="00B62ACC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C" w:rsidRPr="00005A1F" w:rsidRDefault="00B62ACC" w:rsidP="00B62ACC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แบบฝึกการแต่งประโยค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C" w:rsidRPr="00005A1F" w:rsidRDefault="00B62ACC" w:rsidP="00B62ACC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22</w:t>
            </w:r>
          </w:p>
        </w:tc>
      </w:tr>
      <w:tr w:rsidR="00B62ACC" w:rsidRPr="00005A1F" w:rsidTr="00B62AC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C" w:rsidRPr="00005A1F" w:rsidRDefault="00B62ACC" w:rsidP="00B62ACC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C" w:rsidRPr="004B5023" w:rsidRDefault="00B62ACC" w:rsidP="00B62ACC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ตะกร้ามาตราตัวสะกด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C" w:rsidRPr="00005A1F" w:rsidRDefault="00B62ACC" w:rsidP="00B62ACC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9</w:t>
            </w:r>
          </w:p>
        </w:tc>
      </w:tr>
      <w:tr w:rsidR="00B62ACC" w:rsidRPr="00005A1F" w:rsidTr="00B62AC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C" w:rsidRPr="00005A1F" w:rsidRDefault="00B62ACC" w:rsidP="00B62ACC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5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C" w:rsidRDefault="00B62ACC" w:rsidP="00B62ACC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แผนผังสร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C" w:rsidRPr="00005A1F" w:rsidRDefault="00B62ACC" w:rsidP="00B62ACC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32</w:t>
            </w:r>
          </w:p>
        </w:tc>
      </w:tr>
      <w:tr w:rsidR="00B62ACC" w:rsidRPr="00005A1F" w:rsidTr="00B62AC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C" w:rsidRPr="00005A1F" w:rsidRDefault="00B62ACC" w:rsidP="00B62ACC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6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C" w:rsidRDefault="00B62ACC" w:rsidP="00B62ACC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แผนภูมิเพลง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C" w:rsidRPr="00005A1F" w:rsidRDefault="00B62ACC" w:rsidP="00B62ACC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5</w:t>
            </w:r>
          </w:p>
        </w:tc>
      </w:tr>
      <w:tr w:rsidR="00B62ACC" w:rsidRPr="00005A1F" w:rsidTr="00B62AC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C" w:rsidRPr="00005A1F" w:rsidRDefault="00B62ACC" w:rsidP="00B62ACC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7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C" w:rsidRDefault="00B62ACC" w:rsidP="00B62ACC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บัตรผันวรรณยุกต์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C" w:rsidRPr="00005A1F" w:rsidRDefault="00B62ACC" w:rsidP="00B62ACC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3</w:t>
            </w:r>
          </w:p>
        </w:tc>
      </w:tr>
      <w:tr w:rsidR="00B62ACC" w:rsidRPr="00005A1F" w:rsidTr="00B62AC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C" w:rsidRDefault="00B62ACC" w:rsidP="00B62ACC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8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C" w:rsidRDefault="00B62ACC" w:rsidP="00B62ACC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แบบบันทึกการเขียนตามคำบอก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C" w:rsidRPr="00005A1F" w:rsidRDefault="00B62ACC" w:rsidP="00B62ACC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22</w:t>
            </w:r>
          </w:p>
        </w:tc>
      </w:tr>
      <w:tr w:rsidR="00B62ACC" w:rsidRPr="00005A1F" w:rsidTr="00B62AC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C" w:rsidRDefault="00B62ACC" w:rsidP="00B62ACC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9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C" w:rsidRDefault="00B62ACC" w:rsidP="00B62ACC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แบบฝึกอ่านคำพื้นฐาน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C" w:rsidRPr="00005A1F" w:rsidRDefault="00B62ACC" w:rsidP="00B62ACC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22</w:t>
            </w:r>
          </w:p>
        </w:tc>
      </w:tr>
      <w:tr w:rsidR="00B62ACC" w:rsidRPr="00005A1F" w:rsidTr="00B62AC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C" w:rsidRDefault="00B62ACC" w:rsidP="00B62ACC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10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C" w:rsidRDefault="00B62ACC" w:rsidP="00B62ACC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แบบฝึกทักษะ เรื่อง  สระเสียงยาว 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C" w:rsidRDefault="00B62ACC" w:rsidP="00B62ACC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9</w:t>
            </w:r>
          </w:p>
        </w:tc>
      </w:tr>
    </w:tbl>
    <w:p w:rsidR="004B5023" w:rsidRDefault="004B5023" w:rsidP="00005A1F">
      <w:pPr>
        <w:ind w:firstLine="720"/>
        <w:rPr>
          <w:rFonts w:ascii="TH SarabunPSK" w:hAnsi="TH SarabunPSK" w:cs="TH SarabunPSK"/>
          <w:szCs w:val="32"/>
        </w:rPr>
      </w:pPr>
    </w:p>
    <w:p w:rsidR="00005A1F" w:rsidRPr="00005A1F" w:rsidRDefault="00005A1F" w:rsidP="00005A1F">
      <w:pPr>
        <w:ind w:firstLine="720"/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  <w:cs/>
        </w:rPr>
        <w:t>1.3.3  จัดทำหน่วยการเรียนรู้แบบบูรณาการ (สวนพฤกษศาสตร์</w:t>
      </w:r>
      <w:r w:rsidRPr="00005A1F">
        <w:rPr>
          <w:rFonts w:ascii="TH SarabunPSK" w:hAnsi="TH SarabunPSK" w:cs="TH SarabunPSK"/>
          <w:szCs w:val="32"/>
        </w:rPr>
        <w:t xml:space="preserve">, </w:t>
      </w:r>
      <w:r w:rsidRPr="00005A1F">
        <w:rPr>
          <w:rFonts w:ascii="TH SarabunPSK" w:hAnsi="TH SarabunPSK" w:cs="TH SarabunPSK"/>
          <w:szCs w:val="32"/>
          <w:cs/>
        </w:rPr>
        <w:t>เศรษฐกิจพอเพียง) ได้แก่</w:t>
      </w:r>
    </w:p>
    <w:p w:rsidR="00005A1F" w:rsidRPr="000E6947" w:rsidRDefault="00005A1F" w:rsidP="00005A1F">
      <w:pPr>
        <w:ind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6237"/>
        <w:gridCol w:w="2017"/>
      </w:tblGrid>
      <w:tr w:rsidR="00005A1F" w:rsidRPr="00005A1F" w:rsidTr="00B62A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ที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ชั่วโมง</w:t>
            </w:r>
          </w:p>
        </w:tc>
      </w:tr>
      <w:tr w:rsidR="00005A1F" w:rsidRPr="00005A1F" w:rsidTr="00B62A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E6947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-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E6947" w:rsidP="000E6947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-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E6947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-</w:t>
            </w:r>
          </w:p>
        </w:tc>
      </w:tr>
    </w:tbl>
    <w:p w:rsidR="00B62ACC" w:rsidRDefault="00B62ACC" w:rsidP="00005A1F">
      <w:pPr>
        <w:ind w:firstLine="720"/>
        <w:rPr>
          <w:rFonts w:ascii="TH SarabunPSK" w:hAnsi="TH SarabunPSK" w:cs="TH SarabunPSK"/>
          <w:szCs w:val="32"/>
        </w:rPr>
      </w:pPr>
    </w:p>
    <w:p w:rsidR="00005A1F" w:rsidRDefault="00005A1F" w:rsidP="00005A1F">
      <w:pPr>
        <w:ind w:firstLine="720"/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  <w:cs/>
        </w:rPr>
        <w:t>1.3.4  จัดทำวิจัยในชั้นเรียน จำนวนเรื่อง    ได้แก่</w:t>
      </w:r>
    </w:p>
    <w:p w:rsidR="00B62ACC" w:rsidRPr="00B62ACC" w:rsidRDefault="00B62ACC" w:rsidP="00005A1F">
      <w:pPr>
        <w:ind w:firstLine="720"/>
        <w:rPr>
          <w:rFonts w:ascii="TH SarabunPSK" w:hAnsi="TH SarabunPSK" w:cs="TH SarabunPSK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7536"/>
        <w:gridCol w:w="1311"/>
      </w:tblGrid>
      <w:tr w:rsidR="00B62ACC" w:rsidRPr="00005A1F" w:rsidTr="00911F9D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CC" w:rsidRPr="00005A1F" w:rsidRDefault="00B62ACC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C" w:rsidRPr="00005A1F" w:rsidRDefault="00B62ACC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CC" w:rsidRPr="00005A1F" w:rsidRDefault="00B62ACC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ชั้น</w:t>
            </w:r>
          </w:p>
        </w:tc>
      </w:tr>
      <w:tr w:rsidR="00B62ACC" w:rsidRPr="00005A1F" w:rsidTr="00911F9D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C" w:rsidRPr="00005A1F" w:rsidRDefault="00B62ACC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C" w:rsidRPr="00005A1F" w:rsidRDefault="00B62ACC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การพัฒนาการใช้แบบฝึกทักษะ เรื่อง สระเสียงยาว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C" w:rsidRPr="00005A1F" w:rsidRDefault="00B62ACC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szCs w:val="32"/>
              </w:rPr>
              <w:t>1</w:t>
            </w:r>
          </w:p>
        </w:tc>
      </w:tr>
    </w:tbl>
    <w:p w:rsidR="00B62ACC" w:rsidRDefault="00B62ACC" w:rsidP="00005A1F">
      <w:pPr>
        <w:ind w:right="-989" w:firstLine="720"/>
        <w:rPr>
          <w:rFonts w:ascii="TH SarabunPSK" w:hAnsi="TH SarabunPSK" w:cs="TH SarabunPSK"/>
          <w:szCs w:val="32"/>
        </w:rPr>
      </w:pPr>
    </w:p>
    <w:p w:rsidR="00005A1F" w:rsidRDefault="00005A1F" w:rsidP="00005A1F">
      <w:pPr>
        <w:ind w:right="-989" w:firstLine="720"/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</w:rPr>
        <w:t xml:space="preserve">1.3.5  </w:t>
      </w:r>
      <w:r w:rsidRPr="00005A1F">
        <w:rPr>
          <w:rFonts w:ascii="TH SarabunPSK" w:hAnsi="TH SarabunPSK" w:cs="TH SarabunPSK"/>
          <w:szCs w:val="32"/>
          <w:cs/>
        </w:rPr>
        <w:t>การนำ/มอบหมายงาน นักเรียนไปศึกษาค้นคว้า/ใช้แหล่งเรียนรู้นอกโรงเรียนจำนวนครั้ง  ดังนี้</w:t>
      </w:r>
    </w:p>
    <w:p w:rsidR="00B62ACC" w:rsidRPr="00B62ACC" w:rsidRDefault="00B62ACC" w:rsidP="00005A1F">
      <w:pPr>
        <w:ind w:right="-989" w:firstLine="720"/>
        <w:rPr>
          <w:rFonts w:ascii="TH SarabunPSK" w:hAnsi="TH SarabunPSK" w:cs="TH SarabunPSK"/>
          <w:sz w:val="14"/>
          <w:szCs w:val="14"/>
        </w:rPr>
      </w:pPr>
    </w:p>
    <w:tbl>
      <w:tblPr>
        <w:tblW w:w="9355" w:type="dxa"/>
        <w:tblLook w:val="01E0" w:firstRow="1" w:lastRow="1" w:firstColumn="1" w:lastColumn="1" w:noHBand="0" w:noVBand="0"/>
      </w:tblPr>
      <w:tblGrid>
        <w:gridCol w:w="451"/>
        <w:gridCol w:w="3157"/>
        <w:gridCol w:w="4060"/>
        <w:gridCol w:w="1687"/>
      </w:tblGrid>
      <w:tr w:rsidR="00005A1F" w:rsidRPr="00005A1F" w:rsidTr="00B62ACC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แหล่งเรียนรู้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ครั้ง</w:t>
            </w:r>
          </w:p>
        </w:tc>
      </w:tr>
      <w:tr w:rsidR="00005A1F" w:rsidRPr="00005A1F" w:rsidTr="00B62ACC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4B502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4B502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ห้องสมุด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E694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คำประสมสระต่างๆ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E694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2</w:t>
            </w:r>
          </w:p>
        </w:tc>
      </w:tr>
      <w:tr w:rsidR="00005A1F" w:rsidRPr="00005A1F" w:rsidTr="00B62ACC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E694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E694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รอบสนามฟุตบอล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E6947" w:rsidP="000E694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ิ่งมีชีวิต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E694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1</w:t>
            </w:r>
          </w:p>
        </w:tc>
      </w:tr>
      <w:tr w:rsidR="00005A1F" w:rsidRPr="00005A1F" w:rsidTr="00B62ACC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E694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E694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บริเวณอาคารเรียน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E694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ารวัดความยาว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E694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2</w:t>
            </w:r>
          </w:p>
        </w:tc>
      </w:tr>
    </w:tbl>
    <w:p w:rsidR="00005A1F" w:rsidRPr="00B62ACC" w:rsidRDefault="00005A1F" w:rsidP="00005A1F">
      <w:pPr>
        <w:rPr>
          <w:rFonts w:ascii="TH SarabunPSK" w:hAnsi="TH SarabunPSK" w:cs="TH SarabunPSK"/>
          <w:sz w:val="22"/>
          <w:szCs w:val="22"/>
        </w:rPr>
      </w:pPr>
    </w:p>
    <w:p w:rsidR="00363BCA" w:rsidRDefault="00363BCA" w:rsidP="00005A1F">
      <w:pPr>
        <w:ind w:firstLine="720"/>
        <w:rPr>
          <w:rFonts w:ascii="TH SarabunPSK" w:hAnsi="TH SarabunPSK" w:cs="TH SarabunPSK"/>
          <w:szCs w:val="32"/>
        </w:rPr>
      </w:pPr>
    </w:p>
    <w:p w:rsidR="00005A1F" w:rsidRDefault="00005A1F" w:rsidP="00005A1F">
      <w:pPr>
        <w:ind w:firstLine="720"/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  <w:cs/>
        </w:rPr>
        <w:lastRenderedPageBreak/>
        <w:t>1.3.6  เชิญวิทยากรภายนอกมาให้ความรู้แก่นักเรียน จำนวน</w:t>
      </w:r>
      <w:r w:rsidRPr="00005A1F">
        <w:rPr>
          <w:rFonts w:ascii="TH SarabunPSK" w:hAnsi="TH SarabunPSK" w:cs="TH SarabunPSK"/>
          <w:szCs w:val="32"/>
          <w:u w:val="dotted"/>
          <w:cs/>
        </w:rPr>
        <w:t xml:space="preserve">          </w:t>
      </w:r>
      <w:r w:rsidR="000E6947">
        <w:rPr>
          <w:rFonts w:ascii="TH SarabunPSK" w:hAnsi="TH SarabunPSK" w:cs="TH SarabunPSK"/>
          <w:szCs w:val="32"/>
          <w:u w:val="dotted"/>
        </w:rPr>
        <w:t>-</w:t>
      </w:r>
      <w:r w:rsidRPr="00005A1F">
        <w:rPr>
          <w:rFonts w:ascii="TH SarabunPSK" w:hAnsi="TH SarabunPSK" w:cs="TH SarabunPSK"/>
          <w:szCs w:val="32"/>
          <w:u w:val="dotted"/>
          <w:cs/>
        </w:rPr>
        <w:t xml:space="preserve">         </w:t>
      </w:r>
      <w:r w:rsidRPr="00005A1F">
        <w:rPr>
          <w:rFonts w:ascii="TH SarabunPSK" w:hAnsi="TH SarabunPSK" w:cs="TH SarabunPSK"/>
          <w:szCs w:val="32"/>
          <w:cs/>
        </w:rPr>
        <w:t>ครั้ง     ได้แก่</w:t>
      </w:r>
    </w:p>
    <w:p w:rsidR="00B62ACC" w:rsidRPr="00B62ACC" w:rsidRDefault="00B62ACC" w:rsidP="00005A1F">
      <w:pPr>
        <w:ind w:firstLine="720"/>
        <w:rPr>
          <w:rFonts w:ascii="TH SarabunPSK" w:hAnsi="TH SarabunPSK" w:cs="TH SarabunPSK"/>
          <w:sz w:val="8"/>
          <w:szCs w:val="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"/>
        <w:gridCol w:w="1577"/>
        <w:gridCol w:w="3458"/>
        <w:gridCol w:w="3401"/>
      </w:tblGrid>
      <w:tr w:rsidR="00005A1F" w:rsidRPr="00005A1F" w:rsidTr="00005A1F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เดือน / ปี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วิทยากร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 / หัวข้อ</w:t>
            </w:r>
          </w:p>
        </w:tc>
      </w:tr>
      <w:tr w:rsidR="00005A1F" w:rsidRPr="00005A1F" w:rsidTr="00005A1F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1F" w:rsidRPr="00005A1F" w:rsidRDefault="000E694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1F" w:rsidRPr="00005A1F" w:rsidRDefault="000E694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-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1F" w:rsidRPr="00005A1F" w:rsidRDefault="000E694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-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E694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-</w:t>
            </w:r>
          </w:p>
        </w:tc>
      </w:tr>
    </w:tbl>
    <w:p w:rsidR="00005A1F" w:rsidRPr="00005A1F" w:rsidRDefault="00005A1F" w:rsidP="00005A1F">
      <w:pPr>
        <w:rPr>
          <w:rFonts w:ascii="TH SarabunPSK" w:hAnsi="TH SarabunPSK" w:cs="TH SarabunPSK"/>
          <w:b/>
          <w:bCs/>
          <w:szCs w:val="32"/>
          <w:cs/>
        </w:rPr>
      </w:pPr>
    </w:p>
    <w:p w:rsidR="00005A1F" w:rsidRPr="00005A1F" w:rsidRDefault="00005A1F" w:rsidP="00005A1F">
      <w:pPr>
        <w:ind w:firstLine="720"/>
        <w:rPr>
          <w:rFonts w:ascii="TH SarabunPSK" w:hAnsi="TH SarabunPSK" w:cs="TH SarabunPSK"/>
          <w:spacing w:val="-10"/>
          <w:szCs w:val="32"/>
        </w:rPr>
      </w:pPr>
      <w:r w:rsidRPr="00005A1F">
        <w:rPr>
          <w:rFonts w:ascii="TH SarabunPSK" w:hAnsi="TH SarabunPSK" w:cs="TH SarabunPSK"/>
          <w:spacing w:val="-10"/>
          <w:szCs w:val="32"/>
        </w:rPr>
        <w:t>1.3.</w:t>
      </w:r>
      <w:r w:rsidRPr="00005A1F">
        <w:rPr>
          <w:rFonts w:ascii="TH SarabunPSK" w:hAnsi="TH SarabunPSK" w:cs="TH SarabunPSK"/>
          <w:spacing w:val="-10"/>
          <w:szCs w:val="32"/>
          <w:cs/>
        </w:rPr>
        <w:t xml:space="preserve">7  รูปแบบ / วิธีการจัดกิจกรรมการเรียนการสอนที่ครูใช้ คือ ข้อใดบ้าง (ตอบได้มากกว่า 1 ข้อ) </w:t>
      </w:r>
    </w:p>
    <w:p w:rsidR="00005A1F" w:rsidRPr="00005A1F" w:rsidRDefault="00992594" w:rsidP="00005A1F">
      <w:pPr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31115</wp:posOffset>
                </wp:positionV>
                <wp:extent cx="182880" cy="182880"/>
                <wp:effectExtent l="0" t="0" r="26670" b="26670"/>
                <wp:wrapNone/>
                <wp:docPr id="46" name="วงร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F7C5D9" id="วงรี 46" o:spid="_x0000_s1026" style="position:absolute;margin-left:43.5pt;margin-top:2.45pt;width:14.4pt;height:14.4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" o:allowincell="f"/>
            </w:pict>
          </mc:Fallback>
        </mc:AlternateContent>
      </w:r>
      <w:r w:rsidR="000E6947" w:rsidRPr="00005A1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4767</wp:posOffset>
                </wp:positionV>
                <wp:extent cx="182880" cy="182880"/>
                <wp:effectExtent l="0" t="0" r="26670" b="26670"/>
                <wp:wrapNone/>
                <wp:docPr id="45" name="วงร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EFDA7B" id="วงรี 45" o:spid="_x0000_s1026" style="position:absolute;margin-left:260.55pt;margin-top:1.15pt;width:14.4pt;height:14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" o:allowincell="f"/>
            </w:pict>
          </mc:Fallback>
        </mc:AlternateContent>
      </w:r>
      <w:r>
        <w:rPr>
          <w:rFonts w:ascii="TH SarabunPSK" w:hAnsi="TH SarabunPSK" w:cs="TH SarabunPSK"/>
          <w:szCs w:val="32"/>
        </w:rPr>
        <w:t xml:space="preserve">          </w:t>
      </w:r>
      <w:r w:rsidR="00005A1F" w:rsidRPr="00005A1F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 xml:space="preserve">    </w:t>
      </w:r>
      <w:r>
        <w:rPr>
          <w:rFonts w:ascii="TH SarabunIT๙" w:hAnsi="TH SarabunIT๙" w:cs="TH SarabunIT๙"/>
          <w:szCs w:val="32"/>
        </w:rPr>
        <w:t xml:space="preserve">√     </w:t>
      </w:r>
      <w:r w:rsidR="00005A1F" w:rsidRPr="00005A1F">
        <w:rPr>
          <w:rFonts w:ascii="TH SarabunPSK" w:hAnsi="TH SarabunPSK" w:cs="TH SarabunPSK"/>
          <w:szCs w:val="32"/>
          <w:cs/>
        </w:rPr>
        <w:t>การอธิบาย</w:t>
      </w:r>
      <w:r w:rsidR="00005A1F" w:rsidRPr="00005A1F">
        <w:rPr>
          <w:rFonts w:ascii="TH SarabunPSK" w:hAnsi="TH SarabunPSK" w:cs="TH SarabunPSK"/>
          <w:szCs w:val="32"/>
        </w:rPr>
        <w:tab/>
      </w:r>
      <w:r w:rsidR="00005A1F" w:rsidRPr="00005A1F">
        <w:rPr>
          <w:rFonts w:ascii="TH SarabunPSK" w:hAnsi="TH SarabunPSK" w:cs="TH SarabunPSK"/>
          <w:szCs w:val="32"/>
        </w:rPr>
        <w:tab/>
      </w:r>
      <w:r w:rsidR="00005A1F" w:rsidRPr="00005A1F">
        <w:rPr>
          <w:rFonts w:ascii="TH SarabunPSK" w:hAnsi="TH SarabunPSK" w:cs="TH SarabunPSK"/>
          <w:szCs w:val="32"/>
        </w:rPr>
        <w:tab/>
      </w:r>
      <w:r w:rsidR="00005A1F" w:rsidRPr="00005A1F">
        <w:rPr>
          <w:rFonts w:ascii="TH SarabunPSK" w:hAnsi="TH SarabunPSK" w:cs="TH SarabunPSK"/>
          <w:szCs w:val="32"/>
        </w:rPr>
        <w:tab/>
      </w:r>
      <w:r w:rsidR="00005A1F" w:rsidRPr="00005A1F">
        <w:rPr>
          <w:rFonts w:ascii="TH SarabunPSK" w:hAnsi="TH SarabunPSK" w:cs="TH SarabunPSK"/>
          <w:szCs w:val="32"/>
        </w:rPr>
        <w:tab/>
      </w:r>
      <w:r w:rsidR="00005A1F" w:rsidRPr="00005A1F">
        <w:rPr>
          <w:rFonts w:ascii="TH SarabunPSK" w:hAnsi="TH SarabunPSK" w:cs="TH SarabunPSK"/>
          <w:szCs w:val="32"/>
          <w:cs/>
        </w:rPr>
        <w:t>การสืบสวนสอบสวน</w:t>
      </w:r>
    </w:p>
    <w:p w:rsidR="00005A1F" w:rsidRPr="00005A1F" w:rsidRDefault="00005A1F" w:rsidP="00005A1F">
      <w:pPr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3970</wp:posOffset>
                </wp:positionV>
                <wp:extent cx="182880" cy="182880"/>
                <wp:effectExtent l="0" t="0" r="26670" b="26670"/>
                <wp:wrapNone/>
                <wp:docPr id="47" name="วงร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D1868A" id="วงรี 47" o:spid="_x0000_s1026" style="position:absolute;margin-left:260.55pt;margin-top:1.1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" o:allowincell="f"/>
            </w:pict>
          </mc:Fallback>
        </mc:AlternateContent>
      </w:r>
      <w:r w:rsidRPr="00005A1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4" name="วงร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D5EC8D" id="วงรี 44" o:spid="_x0000_s1026" style="position:absolute;margin-left:44.55pt;margin-top:1.05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" o:allowincell="f"/>
            </w:pict>
          </mc:Fallback>
        </mc:AlternateContent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  <w:cs/>
        </w:rPr>
        <w:t xml:space="preserve">การสาธิต </w:t>
      </w:r>
      <w:r w:rsidRPr="00005A1F">
        <w:rPr>
          <w:rFonts w:ascii="TH SarabunPSK" w:hAnsi="TH SarabunPSK" w:cs="TH SarabunPSK"/>
          <w:szCs w:val="32"/>
        </w:rPr>
        <w:t xml:space="preserve">/ </w:t>
      </w:r>
      <w:r w:rsidRPr="00005A1F">
        <w:rPr>
          <w:rFonts w:ascii="TH SarabunPSK" w:hAnsi="TH SarabunPSK" w:cs="TH SarabunPSK"/>
          <w:szCs w:val="32"/>
          <w:cs/>
        </w:rPr>
        <w:t>ทดลอง</w:t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  <w:cs/>
        </w:rPr>
        <w:t>กลุ่มสืบค้นความรู้</w:t>
      </w:r>
    </w:p>
    <w:p w:rsidR="00005A1F" w:rsidRPr="00005A1F" w:rsidRDefault="00005A1F" w:rsidP="00005A1F">
      <w:pPr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42545</wp:posOffset>
                </wp:positionV>
                <wp:extent cx="182880" cy="182880"/>
                <wp:effectExtent l="0" t="0" r="26670" b="26670"/>
                <wp:wrapNone/>
                <wp:docPr id="43" name="วงร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B44CBD" id="วงรี 43" o:spid="_x0000_s1026" style="position:absolute;margin-left:260.55pt;margin-top:3.35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" o:allowincell="f"/>
            </w:pict>
          </mc:Fallback>
        </mc:AlternateContent>
      </w:r>
      <w:r w:rsidRPr="00005A1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6510</wp:posOffset>
                </wp:positionV>
                <wp:extent cx="182880" cy="182880"/>
                <wp:effectExtent l="0" t="0" r="26670" b="26670"/>
                <wp:wrapNone/>
                <wp:docPr id="42" name="วงร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6546D1" id="วงรี 42" o:spid="_x0000_s1026" style="position:absolute;margin-left:44.25pt;margin-top:1.3pt;width:14.4pt;height:14.4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" o:allowincell="f"/>
            </w:pict>
          </mc:Fallback>
        </mc:AlternateContent>
      </w:r>
      <w:r w:rsidRPr="00005A1F">
        <w:rPr>
          <w:rFonts w:ascii="TH SarabunPSK" w:hAnsi="TH SarabunPSK" w:cs="TH SarabunPSK"/>
          <w:szCs w:val="32"/>
        </w:rPr>
        <w:tab/>
      </w:r>
      <w:r w:rsidR="00992594">
        <w:rPr>
          <w:rFonts w:ascii="TH SarabunPSK" w:hAnsi="TH SarabunPSK" w:cs="TH SarabunPSK"/>
          <w:szCs w:val="32"/>
        </w:rPr>
        <w:t xml:space="preserve">    </w:t>
      </w:r>
      <w:r w:rsidR="00992594">
        <w:rPr>
          <w:rFonts w:ascii="TH SarabunIT๙" w:hAnsi="TH SarabunIT๙" w:cs="TH SarabunIT๙"/>
          <w:szCs w:val="32"/>
        </w:rPr>
        <w:t xml:space="preserve">√     </w:t>
      </w:r>
      <w:r w:rsidRPr="00005A1F">
        <w:rPr>
          <w:rFonts w:ascii="TH SarabunPSK" w:hAnsi="TH SarabunPSK" w:cs="TH SarabunPSK"/>
          <w:szCs w:val="32"/>
          <w:cs/>
        </w:rPr>
        <w:t>การใช้เกมประกอบ</w:t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  <w:cs/>
        </w:rPr>
        <w:t>กลุ่มสัมพันธ์</w:t>
      </w:r>
    </w:p>
    <w:p w:rsidR="00005A1F" w:rsidRPr="00005A1F" w:rsidRDefault="00005A1F" w:rsidP="00005A1F">
      <w:pPr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43180</wp:posOffset>
                </wp:positionV>
                <wp:extent cx="182880" cy="182880"/>
                <wp:effectExtent l="0" t="0" r="26670" b="26670"/>
                <wp:wrapNone/>
                <wp:docPr id="41" name="วงร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D60559" id="วงรี 41" o:spid="_x0000_s1026" style="position:absolute;margin-left:260.55pt;margin-top:3.4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" o:allowincell="f"/>
            </w:pict>
          </mc:Fallback>
        </mc:AlternateContent>
      </w:r>
      <w:r w:rsidRPr="00005A1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0" name="วงร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24F0AB" id="วงรี 40" o:spid="_x0000_s1026" style="position:absolute;margin-left:44.55pt;margin-top:1.05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" o:allowincell="f"/>
            </w:pict>
          </mc:Fallback>
        </mc:AlternateContent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  <w:cs/>
        </w:rPr>
        <w:t>สถานการณ์จำลอง</w:t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  <w:cs/>
        </w:rPr>
        <w:t>การเรียนรู้แบบร่วมมือ</w:t>
      </w:r>
    </w:p>
    <w:p w:rsidR="00005A1F" w:rsidRPr="00005A1F" w:rsidRDefault="00005A1F" w:rsidP="00005A1F">
      <w:pPr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9" name="วงร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D871DB" id="วงรี 39" o:spid="_x0000_s1026" style="position:absolute;margin-left:260.55pt;margin-top:1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" o:allowincell="f"/>
            </w:pict>
          </mc:Fallback>
        </mc:AlternateContent>
      </w:r>
      <w:r w:rsidRPr="00005A1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8" name="วงร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400BE9" id="วงรี 38" o:spid="_x0000_s1026" style="position:absolute;margin-left:44.55pt;margin-top:1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" o:allowincell="f"/>
            </w:pict>
          </mc:Fallback>
        </mc:AlternateContent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  <w:cs/>
        </w:rPr>
        <w:t>กรณีตัวอย่าง</w:t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  <w:cs/>
        </w:rPr>
        <w:t>ความคิดรวบยอด</w:t>
      </w:r>
    </w:p>
    <w:p w:rsidR="00005A1F" w:rsidRPr="00005A1F" w:rsidRDefault="00005A1F" w:rsidP="00005A1F">
      <w:pPr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7" name="วงร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64A8E6" id="วงรี 37" o:spid="_x0000_s1026" style="position:absolute;margin-left:260.55pt;margin-top:1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" o:allowincell="f"/>
            </w:pict>
          </mc:Fallback>
        </mc:AlternateContent>
      </w:r>
      <w:r w:rsidRPr="00005A1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6" name="วงร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C371DD" id="วงรี 36" o:spid="_x0000_s1026" style="position:absolute;margin-left:44.55pt;margin-top:1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" o:allowincell="f"/>
            </w:pict>
          </mc:Fallback>
        </mc:AlternateContent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  <w:cs/>
        </w:rPr>
        <w:t>บทบาทสมมุติ</w:t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  <w:cs/>
        </w:rPr>
        <w:t xml:space="preserve">อริยสัจ </w:t>
      </w:r>
      <w:r w:rsidRPr="00005A1F">
        <w:rPr>
          <w:rFonts w:ascii="TH SarabunPSK" w:hAnsi="TH SarabunPSK" w:cs="TH SarabunPSK"/>
          <w:szCs w:val="32"/>
        </w:rPr>
        <w:t>4</w:t>
      </w:r>
    </w:p>
    <w:p w:rsidR="00005A1F" w:rsidRPr="00005A1F" w:rsidRDefault="00005A1F" w:rsidP="00005A1F">
      <w:pPr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5" name="วงร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479C44" id="วงรี 35" o:spid="_x0000_s1026" style="position:absolute;margin-left:260.55pt;margin-top:1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" o:allowincell="f"/>
            </w:pict>
          </mc:Fallback>
        </mc:AlternateContent>
      </w:r>
      <w:r w:rsidRPr="00005A1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4" name="วงร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48AE7B" id="วงรี 34" o:spid="_x0000_s1026" style="position:absolute;margin-left:44.55pt;margin-top:1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" o:allowincell="f"/>
            </w:pict>
          </mc:Fallback>
        </mc:AlternateContent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  <w:cs/>
        </w:rPr>
        <w:t>การแก้ไขสถานการณ์</w:t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  <w:cs/>
        </w:rPr>
        <w:t>การศึกษาค้นคว้าด้วยตนเอง</w:t>
      </w:r>
    </w:p>
    <w:p w:rsidR="00005A1F" w:rsidRPr="00005A1F" w:rsidRDefault="00005A1F" w:rsidP="00005A1F">
      <w:pPr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3" name="วงร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4716CD" id="วงรี 33" o:spid="_x0000_s1026" style="position:absolute;margin-left:260.55pt;margin-top:1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" o:allowincell="f"/>
            </w:pict>
          </mc:Fallback>
        </mc:AlternateContent>
      </w:r>
      <w:r w:rsidRPr="00005A1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2" name="วงร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7F4D77" id="วงรี 32" o:spid="_x0000_s1026" style="position:absolute;margin-left:44.55pt;margin-top:1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" o:allowincell="f"/>
            </w:pict>
          </mc:Fallback>
        </mc:AlternateContent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  <w:cs/>
        </w:rPr>
        <w:t>โปรแกรมสำเร็จรูป</w:t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  <w:cs/>
        </w:rPr>
        <w:t>การทัศนะศึกษานอกสถานที่</w:t>
      </w:r>
    </w:p>
    <w:p w:rsidR="00005A1F" w:rsidRPr="00005A1F" w:rsidRDefault="00005A1F" w:rsidP="00005A1F">
      <w:pPr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31" name="วงร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CE11C5" id="วงรี 31" o:spid="_x0000_s1026" style="position:absolute;margin-left:260.55pt;margin-top:.95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" o:allowincell="f"/>
            </w:pict>
          </mc:Fallback>
        </mc:AlternateContent>
      </w:r>
      <w:r w:rsidRPr="00005A1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30" name="วงร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8AD569" id="วงรี 30" o:spid="_x0000_s1026" style="position:absolute;margin-left:44.55pt;margin-top:.95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" o:allowincell="f"/>
            </w:pict>
          </mc:Fallback>
        </mc:AlternateContent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  <w:cs/>
        </w:rPr>
        <w:t>ศูนย์การเรียน</w:t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  <w:cs/>
        </w:rPr>
        <w:t>การเรียนรู้จากห้องสมุด</w:t>
      </w:r>
    </w:p>
    <w:p w:rsidR="00005A1F" w:rsidRPr="00005A1F" w:rsidRDefault="00005A1F" w:rsidP="00005A1F">
      <w:pPr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29" name="วงร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FBAC5E" id="วงรี 29" o:spid="_x0000_s1026" style="position:absolute;margin-left:260.55pt;margin-top:.4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" o:allowincell="f"/>
            </w:pict>
          </mc:Fallback>
        </mc:AlternateContent>
      </w:r>
      <w:r w:rsidRPr="00005A1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33020</wp:posOffset>
                </wp:positionV>
                <wp:extent cx="182880" cy="182880"/>
                <wp:effectExtent l="0" t="0" r="26670" b="26670"/>
                <wp:wrapNone/>
                <wp:docPr id="28" name="วงร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666E0E" id="วงรี 28" o:spid="_x0000_s1026" style="position:absolute;margin-left:44.55pt;margin-top:2.6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" o:allowincell="f"/>
            </w:pict>
          </mc:Fallback>
        </mc:AlternateContent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  <w:cs/>
        </w:rPr>
        <w:t>ชุดการสอน</w:t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  <w:cs/>
        </w:rPr>
        <w:t>การพัฒนากระบวนการคิด</w:t>
      </w:r>
    </w:p>
    <w:p w:rsidR="00005A1F" w:rsidRPr="00005A1F" w:rsidRDefault="00005A1F" w:rsidP="00005A1F">
      <w:pPr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27" name="วงร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13B941" id="วงรี 27" o:spid="_x0000_s1026" style="position:absolute;margin-left:260.55pt;margin-top:.4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" o:allowincell="f"/>
            </w:pict>
          </mc:Fallback>
        </mc:AlternateContent>
      </w:r>
      <w:r w:rsidRPr="00005A1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270510</wp:posOffset>
                </wp:positionV>
                <wp:extent cx="182880" cy="182880"/>
                <wp:effectExtent l="0" t="0" r="26670" b="26670"/>
                <wp:wrapNone/>
                <wp:docPr id="26" name="วงร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25DFCB" id="วงรี 26" o:spid="_x0000_s1026" style="position:absolute;margin-left:260.55pt;margin-top:21.3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" o:allowincell="f"/>
            </w:pict>
          </mc:Fallback>
        </mc:AlternateContent>
      </w:r>
      <w:r w:rsidRPr="00005A1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32385</wp:posOffset>
                </wp:positionV>
                <wp:extent cx="182880" cy="182880"/>
                <wp:effectExtent l="0" t="0" r="26670" b="26670"/>
                <wp:wrapNone/>
                <wp:docPr id="25" name="วงร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947DE2" id="วงรี 25" o:spid="_x0000_s1026" style="position:absolute;margin-left:44.55pt;margin-top:2.55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" o:allowincell="f"/>
            </w:pict>
          </mc:Fallback>
        </mc:AlternateContent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  <w:cs/>
        </w:rPr>
        <w:t>คอมพิวเตอร์ช่วยสอน</w:t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  <w:cs/>
        </w:rPr>
        <w:t>การใช้ภูมิปัญญาท้องถิ่น</w:t>
      </w:r>
    </w:p>
    <w:p w:rsidR="00005A1F" w:rsidRPr="00005A1F" w:rsidRDefault="00005A1F" w:rsidP="00005A1F">
      <w:pPr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24" name="วงร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8EABF4" id="วงรี 24" o:spid="_x0000_s1026" style="position:absolute;margin-left:44.55pt;margin-top:.95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" o:allowincell="f"/>
            </w:pict>
          </mc:Fallback>
        </mc:AlternateContent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  <w:cs/>
        </w:rPr>
        <w:t>โครงงาน</w:t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  <w:cs/>
        </w:rPr>
        <w:t>การอภิปรายกลุ่มย่อย</w:t>
      </w:r>
    </w:p>
    <w:p w:rsidR="00005A1F" w:rsidRPr="00005A1F" w:rsidRDefault="00992594" w:rsidP="00005A1F">
      <w:pPr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44450</wp:posOffset>
                </wp:positionV>
                <wp:extent cx="182880" cy="182880"/>
                <wp:effectExtent l="0" t="0" r="26670" b="26670"/>
                <wp:wrapNone/>
                <wp:docPr id="22" name="วงร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24B2B1" id="วงรี 22" o:spid="_x0000_s1026" style="position:absolute;margin-left:45.75pt;margin-top:3.5pt;width:14.4pt;height:14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" o:allowincell="f"/>
            </w:pict>
          </mc:Fallback>
        </mc:AlternateContent>
      </w:r>
      <w:r w:rsidR="00005A1F" w:rsidRPr="00005A1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26670" b="26670"/>
                <wp:wrapNone/>
                <wp:docPr id="23" name="วงร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0D12FB" id="วงรี 23" o:spid="_x0000_s1026" style="position:absolute;margin-left:260.55pt;margin-top:1.2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" o:allowincell="f"/>
            </w:pict>
          </mc:Fallback>
        </mc:AlternateContent>
      </w:r>
      <w:r w:rsidR="00005A1F" w:rsidRPr="00005A1F">
        <w:rPr>
          <w:rFonts w:ascii="TH SarabunPSK" w:hAnsi="TH SarabunPSK" w:cs="TH SarabunPSK"/>
          <w:szCs w:val="32"/>
        </w:rPr>
        <w:t xml:space="preserve">          </w:t>
      </w:r>
      <w:r w:rsidR="00005A1F" w:rsidRPr="00005A1F">
        <w:rPr>
          <w:rFonts w:ascii="TH SarabunPSK" w:hAnsi="TH SarabunPSK" w:cs="TH SarabunPSK"/>
          <w:szCs w:val="32"/>
          <w:cs/>
        </w:rPr>
        <w:t xml:space="preserve">     </w:t>
      </w:r>
      <w:r>
        <w:rPr>
          <w:rFonts w:ascii="TH SarabunIT๙" w:hAnsi="TH SarabunIT๙" w:cs="TH SarabunIT๙"/>
          <w:szCs w:val="32"/>
        </w:rPr>
        <w:t>√</w:t>
      </w:r>
      <w:r w:rsidR="00005A1F" w:rsidRPr="00005A1F"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</w:rPr>
        <w:t xml:space="preserve">  </w:t>
      </w:r>
      <w:r w:rsidR="00005A1F" w:rsidRPr="00005A1F">
        <w:rPr>
          <w:rFonts w:ascii="TH SarabunPSK" w:hAnsi="TH SarabunPSK" w:cs="TH SarabunPSK"/>
          <w:szCs w:val="32"/>
          <w:cs/>
        </w:rPr>
        <w:t xml:space="preserve"> การถามตอบ</w:t>
      </w:r>
      <w:r w:rsidR="00005A1F" w:rsidRPr="00005A1F">
        <w:rPr>
          <w:rFonts w:ascii="TH SarabunPSK" w:hAnsi="TH SarabunPSK" w:cs="TH SarabunPSK"/>
          <w:szCs w:val="32"/>
          <w:cs/>
        </w:rPr>
        <w:tab/>
      </w:r>
      <w:r w:rsidR="00005A1F" w:rsidRPr="00005A1F">
        <w:rPr>
          <w:rFonts w:ascii="TH SarabunPSK" w:hAnsi="TH SarabunPSK" w:cs="TH SarabunPSK"/>
          <w:szCs w:val="32"/>
          <w:cs/>
        </w:rPr>
        <w:tab/>
      </w:r>
      <w:r w:rsidR="00005A1F" w:rsidRPr="00005A1F">
        <w:rPr>
          <w:rFonts w:ascii="TH SarabunPSK" w:hAnsi="TH SarabunPSK" w:cs="TH SarabunPSK"/>
          <w:szCs w:val="32"/>
          <w:cs/>
        </w:rPr>
        <w:tab/>
      </w:r>
      <w:r w:rsidR="00005A1F" w:rsidRPr="00005A1F">
        <w:rPr>
          <w:rFonts w:ascii="TH SarabunPSK" w:hAnsi="TH SarabunPSK" w:cs="TH SarabunPSK"/>
          <w:szCs w:val="32"/>
          <w:cs/>
        </w:rPr>
        <w:tab/>
        <w:t xml:space="preserve">           การแก้ปัญหา</w:t>
      </w:r>
    </w:p>
    <w:p w:rsidR="00005A1F" w:rsidRPr="00005A1F" w:rsidRDefault="00005A1F" w:rsidP="00005A1F">
      <w:pPr>
        <w:ind w:firstLine="720"/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  <w:cs/>
        </w:rPr>
        <w:t xml:space="preserve">           อื่น ๆ ระบุ............</w:t>
      </w:r>
      <w:r w:rsidRPr="00005A1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21" name="วงร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CAD931" id="วงรี 21" o:spid="_x0000_s1026" style="position:absolute;margin-left:260.55pt;margin-top:2.3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" o:allowincell="f"/>
            </w:pict>
          </mc:Fallback>
        </mc:AlternateContent>
      </w:r>
      <w:r w:rsidRPr="00005A1F">
        <w:rPr>
          <w:rFonts w:ascii="TH SarabunPSK" w:hAnsi="TH SarabunPSK" w:cs="TH SarabunPSK"/>
          <w:szCs w:val="32"/>
          <w:cs/>
        </w:rPr>
        <w:t xml:space="preserve">             </w:t>
      </w:r>
      <w:r w:rsidRPr="00005A1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20" name="วงร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66F4DC" id="วงรี 20" o:spid="_x0000_s1026" style="position:absolute;margin-left:44.4pt;margin-top:2.3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" o:allowincell="f"/>
            </w:pict>
          </mc:Fallback>
        </mc:AlternateContent>
      </w:r>
      <w:r w:rsidRPr="00005A1F">
        <w:rPr>
          <w:rFonts w:ascii="TH SarabunPSK" w:hAnsi="TH SarabunPSK" w:cs="TH SarabunPSK"/>
          <w:szCs w:val="32"/>
          <w:cs/>
        </w:rPr>
        <w:t xml:space="preserve">                            อื่น ๆ ระบุ</w:t>
      </w:r>
      <w:r w:rsidRPr="00005A1F">
        <w:rPr>
          <w:rFonts w:ascii="TH SarabunPSK" w:hAnsi="TH SarabunPSK" w:cs="TH SarabunPSK"/>
          <w:szCs w:val="32"/>
        </w:rPr>
        <w:t>……………………...…</w:t>
      </w:r>
    </w:p>
    <w:p w:rsidR="00005A1F" w:rsidRDefault="00AD0A1C" w:rsidP="00AD0A1C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   </w:t>
      </w:r>
      <w:r w:rsidR="00005A1F" w:rsidRPr="00005A1F">
        <w:rPr>
          <w:rFonts w:ascii="TH SarabunPSK" w:hAnsi="TH SarabunPSK" w:cs="TH SarabunPSK"/>
          <w:b/>
          <w:bCs/>
          <w:szCs w:val="32"/>
          <w:cs/>
        </w:rPr>
        <w:t>สรุป</w:t>
      </w:r>
      <w:r w:rsidR="00005A1F" w:rsidRPr="00005A1F">
        <w:rPr>
          <w:rFonts w:ascii="TH SarabunPSK" w:hAnsi="TH SarabunPSK" w:cs="TH SarabunPSK"/>
          <w:szCs w:val="32"/>
          <w:cs/>
        </w:rPr>
        <w:t xml:space="preserve">  จำนวนรูปแบบ </w:t>
      </w:r>
      <w:r w:rsidR="00005A1F" w:rsidRPr="00005A1F">
        <w:rPr>
          <w:rFonts w:ascii="TH SarabunPSK" w:hAnsi="TH SarabunPSK" w:cs="TH SarabunPSK"/>
          <w:szCs w:val="32"/>
        </w:rPr>
        <w:t xml:space="preserve">/ </w:t>
      </w:r>
      <w:r w:rsidR="00005A1F" w:rsidRPr="00005A1F">
        <w:rPr>
          <w:rFonts w:ascii="TH SarabunPSK" w:hAnsi="TH SarabunPSK" w:cs="TH SarabunPSK"/>
          <w:szCs w:val="32"/>
          <w:cs/>
        </w:rPr>
        <w:t xml:space="preserve">วิธีการจัดกิจกรรมการเรียนการสอนที่ครูใช้ </w:t>
      </w:r>
      <w:r w:rsidR="00005A1F" w:rsidRPr="00005A1F">
        <w:rPr>
          <w:rFonts w:ascii="TH SarabunPSK" w:hAnsi="TH SarabunPSK" w:cs="TH SarabunPSK"/>
          <w:szCs w:val="32"/>
          <w:u w:val="dotted"/>
          <w:cs/>
        </w:rPr>
        <w:t xml:space="preserve">  </w:t>
      </w:r>
      <w:r w:rsidR="00992594">
        <w:rPr>
          <w:rFonts w:ascii="TH SarabunPSK" w:hAnsi="TH SarabunPSK" w:cs="TH SarabunPSK"/>
          <w:szCs w:val="32"/>
          <w:u w:val="dotted"/>
        </w:rPr>
        <w:t>3</w:t>
      </w:r>
      <w:r w:rsidR="00774AB1">
        <w:rPr>
          <w:rFonts w:ascii="TH SarabunPSK" w:hAnsi="TH SarabunPSK" w:cs="TH SarabunPSK"/>
          <w:szCs w:val="32"/>
          <w:u w:val="dotted"/>
          <w:cs/>
        </w:rPr>
        <w:t xml:space="preserve">  </w:t>
      </w:r>
      <w:r w:rsidR="00005A1F" w:rsidRPr="00005A1F">
        <w:rPr>
          <w:rFonts w:ascii="TH SarabunPSK" w:hAnsi="TH SarabunPSK" w:cs="TH SarabunPSK"/>
          <w:szCs w:val="32"/>
          <w:u w:val="dotted"/>
          <w:cs/>
        </w:rPr>
        <w:t xml:space="preserve"> </w:t>
      </w:r>
      <w:r w:rsidR="00005A1F" w:rsidRPr="00005A1F">
        <w:rPr>
          <w:rFonts w:ascii="TH SarabunPSK" w:hAnsi="TH SarabunPSK" w:cs="TH SarabunPSK"/>
          <w:szCs w:val="32"/>
          <w:cs/>
        </w:rPr>
        <w:t>วิธี</w:t>
      </w:r>
    </w:p>
    <w:p w:rsidR="00AD0A1C" w:rsidRPr="00AD0A1C" w:rsidRDefault="00AD0A1C" w:rsidP="00AD0A1C">
      <w:pPr>
        <w:ind w:firstLine="720"/>
        <w:rPr>
          <w:rFonts w:ascii="TH SarabunPSK" w:hAnsi="TH SarabunPSK" w:cs="TH SarabunPSK"/>
          <w:b/>
          <w:bCs/>
          <w:sz w:val="12"/>
          <w:szCs w:val="12"/>
        </w:rPr>
      </w:pPr>
    </w:p>
    <w:p w:rsidR="00005A1F" w:rsidRPr="00005A1F" w:rsidRDefault="00005A1F" w:rsidP="00005A1F">
      <w:pPr>
        <w:ind w:firstLine="720"/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</w:rPr>
        <w:t xml:space="preserve">1.3.8  </w:t>
      </w:r>
      <w:r w:rsidRPr="00005A1F">
        <w:rPr>
          <w:rFonts w:ascii="TH SarabunPSK" w:hAnsi="TH SarabunPSK" w:cs="TH SarabunPSK"/>
          <w:szCs w:val="32"/>
          <w:cs/>
        </w:rPr>
        <w:t xml:space="preserve">สภาพการปฏิบัติงานสอน  เขียนเครื่องหมาย  </w:t>
      </w:r>
      <w:r w:rsidRPr="00005A1F">
        <w:rPr>
          <w:rFonts w:ascii="TH SarabunPSK" w:hAnsi="TH SarabunPSK" w:cs="TH SarabunPSK"/>
          <w:szCs w:val="32"/>
        </w:rPr>
        <w:sym w:font="Wingdings" w:char="F0FC"/>
      </w:r>
      <w:r w:rsidRPr="00005A1F">
        <w:rPr>
          <w:rFonts w:ascii="TH SarabunPSK" w:hAnsi="TH SarabunPSK" w:cs="TH SarabunPSK"/>
          <w:szCs w:val="32"/>
          <w:cs/>
        </w:rPr>
        <w:t xml:space="preserve">  ในช่องที่ตรงกับความเป็นจริงที่ท่านปฏิบัติอยู่  (ตอบได้มากกว่า 1)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466"/>
        <w:gridCol w:w="4322"/>
        <w:gridCol w:w="900"/>
        <w:gridCol w:w="900"/>
        <w:gridCol w:w="900"/>
        <w:gridCol w:w="900"/>
        <w:gridCol w:w="900"/>
      </w:tblGrid>
      <w:tr w:rsidR="00005A1F" w:rsidRPr="00005A1F" w:rsidTr="00005A1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การปฏิบัต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ปานกลา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น้อ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น้อย</w:t>
            </w:r>
          </w:p>
          <w:p w:rsidR="00005A1F" w:rsidRPr="00005A1F" w:rsidRDefault="00005A1F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สุด</w:t>
            </w:r>
          </w:p>
        </w:tc>
      </w:tr>
      <w:tr w:rsidR="00AF1E6E" w:rsidRPr="00005A1F" w:rsidTr="00005A1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6E" w:rsidRPr="00005A1F" w:rsidRDefault="00AF1E6E" w:rsidP="00AF1E6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6E" w:rsidRPr="00005A1F" w:rsidRDefault="00AF1E6E" w:rsidP="00AF1E6E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ตรงตามวุฒิ/สาขาวิชาที่จบการศึกษ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6E" w:rsidRPr="00005A1F" w:rsidRDefault="00AF1E6E" w:rsidP="00AF1E6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6E" w:rsidRPr="00005A1F" w:rsidRDefault="00AF1E6E" w:rsidP="00AF1E6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6E" w:rsidRPr="00005A1F" w:rsidRDefault="00AF1E6E" w:rsidP="00AF1E6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6E" w:rsidRPr="00005A1F" w:rsidRDefault="00AF1E6E" w:rsidP="00AF1E6E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6E" w:rsidRPr="00005A1F" w:rsidRDefault="00AF1E6E" w:rsidP="00AF1E6E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AF1E6E" w:rsidRPr="00005A1F" w:rsidTr="00005A1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6E" w:rsidRPr="00005A1F" w:rsidRDefault="00AF1E6E" w:rsidP="00AF1E6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6E" w:rsidRPr="00005A1F" w:rsidRDefault="00AF1E6E" w:rsidP="00AF1E6E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ตรงตามความถนั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6E" w:rsidRPr="00005A1F" w:rsidRDefault="00AF1E6E" w:rsidP="00AF1E6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6E" w:rsidRPr="00005A1F" w:rsidRDefault="00AF1E6E" w:rsidP="00AF1E6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6E" w:rsidRPr="00005A1F" w:rsidRDefault="00AF1E6E" w:rsidP="00AF1E6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6E" w:rsidRPr="00005A1F" w:rsidRDefault="00AF1E6E" w:rsidP="00AF1E6E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6E" w:rsidRPr="00005A1F" w:rsidRDefault="00AF1E6E" w:rsidP="00AF1E6E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AF1E6E" w:rsidRPr="00005A1F" w:rsidTr="00005A1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6E" w:rsidRPr="00005A1F" w:rsidRDefault="00AF1E6E" w:rsidP="00AF1E6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6E" w:rsidRPr="00005A1F" w:rsidRDefault="00AF1E6E" w:rsidP="00AF1E6E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ตรงตามประสบการณ์การสอ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6E" w:rsidRPr="00005A1F" w:rsidRDefault="00AF1E6E" w:rsidP="00AF1E6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6E" w:rsidRPr="00005A1F" w:rsidRDefault="00AF1E6E" w:rsidP="00AF1E6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6E" w:rsidRPr="00005A1F" w:rsidRDefault="00AF1E6E" w:rsidP="00AF1E6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6E" w:rsidRPr="00005A1F" w:rsidRDefault="00AF1E6E" w:rsidP="00AF1E6E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6E" w:rsidRPr="00005A1F" w:rsidRDefault="00AF1E6E" w:rsidP="00AF1E6E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AF1E6E" w:rsidRPr="00005A1F" w:rsidTr="00005A1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6E" w:rsidRPr="00005A1F" w:rsidRDefault="00AF1E6E" w:rsidP="00AF1E6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6E" w:rsidRPr="00005A1F" w:rsidRDefault="00AF1E6E" w:rsidP="00AF1E6E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ตรงกับความรู้ความสามาร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6E" w:rsidRPr="00005A1F" w:rsidRDefault="00AF1E6E" w:rsidP="00AF1E6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6E" w:rsidRPr="00005A1F" w:rsidRDefault="00AF1E6E" w:rsidP="00AF1E6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6E" w:rsidRPr="00005A1F" w:rsidRDefault="00AF1E6E" w:rsidP="00AF1E6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6E" w:rsidRPr="00005A1F" w:rsidRDefault="00AF1E6E" w:rsidP="00AF1E6E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6E" w:rsidRPr="00005A1F" w:rsidRDefault="00AF1E6E" w:rsidP="00AF1E6E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AF1E6E" w:rsidRPr="00005A1F" w:rsidTr="00005A1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6E" w:rsidRPr="00005A1F" w:rsidRDefault="00AF1E6E" w:rsidP="00AF1E6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6E" w:rsidRPr="00005A1F" w:rsidRDefault="00AF1E6E" w:rsidP="00AF1E6E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ตรงกับความต้องการ/ความสนใ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6E" w:rsidRPr="00005A1F" w:rsidRDefault="00AF1E6E" w:rsidP="00AF1E6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6E" w:rsidRPr="00005A1F" w:rsidRDefault="00AF1E6E" w:rsidP="00AF1E6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6E" w:rsidRPr="00005A1F" w:rsidRDefault="00AF1E6E" w:rsidP="00AF1E6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6E" w:rsidRPr="00005A1F" w:rsidRDefault="00AF1E6E" w:rsidP="00AF1E6E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6E" w:rsidRPr="00005A1F" w:rsidRDefault="00AF1E6E" w:rsidP="00AF1E6E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4A192A" w:rsidRDefault="004A192A" w:rsidP="00992594">
      <w:pPr>
        <w:rPr>
          <w:rFonts w:ascii="TH SarabunPSK" w:hAnsi="TH SarabunPSK" w:cs="TH SarabunPSK"/>
          <w:szCs w:val="32"/>
        </w:rPr>
      </w:pPr>
    </w:p>
    <w:p w:rsidR="00145A08" w:rsidRPr="004366EA" w:rsidRDefault="00005A1F" w:rsidP="00145A08">
      <w:pPr>
        <w:jc w:val="center"/>
        <w:rPr>
          <w:b/>
          <w:bCs/>
          <w:sz w:val="36"/>
          <w:szCs w:val="36"/>
        </w:rPr>
      </w:pPr>
      <w:r w:rsidRPr="00005A1F">
        <w:rPr>
          <w:rFonts w:ascii="TH SarabunPSK" w:hAnsi="TH SarabunPSK" w:cs="TH SarabunPSK"/>
          <w:szCs w:val="32"/>
          <w:cs/>
        </w:rPr>
        <w:t>1.3.9  การพัฒนาตนเอง  (การเข้าร่วมกิจกรรมทาง</w:t>
      </w:r>
      <w:r w:rsidRPr="00005A1F">
        <w:rPr>
          <w:rFonts w:ascii="TH SarabunPSK" w:hAnsi="TH SarabunPSK" w:cs="TH SarabunPSK"/>
          <w:spacing w:val="-20"/>
          <w:szCs w:val="32"/>
          <w:cs/>
        </w:rPr>
        <w:t>วิชาการ /  การเข้าร่วมอบรม  /  ประชุมสัมมนา   / ศึกษาดูงาน   ฯลฯ)</w:t>
      </w:r>
    </w:p>
    <w:p w:rsidR="00005A1F" w:rsidRPr="00145A08" w:rsidRDefault="00005A1F" w:rsidP="00005A1F">
      <w:pPr>
        <w:ind w:right="-392" w:firstLine="720"/>
        <w:rPr>
          <w:rFonts w:ascii="TH SarabunPSK" w:hAnsi="TH SarabunPSK" w:cs="TH SarabunPSK"/>
          <w:spacing w:val="-20"/>
          <w:sz w:val="16"/>
          <w:szCs w:val="16"/>
        </w:rPr>
      </w:pPr>
    </w:p>
    <w:tbl>
      <w:tblPr>
        <w:tblW w:w="9800" w:type="dxa"/>
        <w:tblInd w:w="-172" w:type="dxa"/>
        <w:tblLook w:val="01E0" w:firstRow="1" w:lastRow="1" w:firstColumn="1" w:lastColumn="1" w:noHBand="0" w:noVBand="0"/>
      </w:tblPr>
      <w:tblGrid>
        <w:gridCol w:w="388"/>
        <w:gridCol w:w="1399"/>
        <w:gridCol w:w="2790"/>
        <w:gridCol w:w="1937"/>
        <w:gridCol w:w="1960"/>
        <w:gridCol w:w="1326"/>
      </w:tblGrid>
      <w:tr w:rsidR="00005A1F" w:rsidRPr="00005A1F" w:rsidTr="00145A0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774AB1" w:rsidRDefault="00005A1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774AB1">
              <w:rPr>
                <w:rFonts w:ascii="TH SarabunPSK" w:hAnsi="TH SarabunPSK" w:cs="TH SarabunPSK"/>
                <w:szCs w:val="32"/>
                <w:cs/>
              </w:rPr>
              <w:t>ที่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774AB1" w:rsidRDefault="00005A1F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PSK" w:hAnsi="TH SarabunPSK" w:cs="TH SarabunPSK"/>
                <w:szCs w:val="32"/>
              </w:rPr>
            </w:pPr>
            <w:r w:rsidRPr="00774AB1">
              <w:rPr>
                <w:rFonts w:ascii="TH SarabunPSK" w:hAnsi="TH SarabunPSK" w:cs="TH SarabunPSK"/>
                <w:szCs w:val="32"/>
                <w:cs/>
              </w:rPr>
              <w:t>วัน /เดือน/ ปี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774AB1" w:rsidRDefault="00005A1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774AB1">
              <w:rPr>
                <w:rFonts w:ascii="TH SarabunPSK" w:hAnsi="TH SarabunPSK" w:cs="TH SarabunPSK"/>
                <w:szCs w:val="32"/>
                <w:cs/>
              </w:rPr>
              <w:t>เรื่อง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774AB1" w:rsidRDefault="00005A1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774AB1">
              <w:rPr>
                <w:rFonts w:ascii="TH SarabunPSK" w:hAnsi="TH SarabunPSK" w:cs="TH SarabunPSK"/>
                <w:szCs w:val="32"/>
                <w:cs/>
              </w:rPr>
              <w:t>สถานที่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774AB1" w:rsidRDefault="00005A1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774AB1">
              <w:rPr>
                <w:rFonts w:ascii="TH SarabunPSK" w:hAnsi="TH SarabunPSK" w:cs="TH SarabunPSK"/>
                <w:szCs w:val="32"/>
                <w:cs/>
              </w:rPr>
              <w:t>หน่วยงานที่จัด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774AB1" w:rsidRDefault="00005A1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774AB1">
              <w:rPr>
                <w:rFonts w:ascii="TH SarabunPSK" w:hAnsi="TH SarabunPSK" w:cs="TH SarabunPSK"/>
                <w:szCs w:val="32"/>
                <w:cs/>
              </w:rPr>
              <w:t>หลักฐาน</w:t>
            </w:r>
          </w:p>
        </w:tc>
      </w:tr>
      <w:tr w:rsidR="00145A08" w:rsidRPr="00005A1F" w:rsidTr="00145A0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08" w:rsidRDefault="00145A08" w:rsidP="00145A0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08" w:rsidRDefault="00145A08" w:rsidP="00145A08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20</w:t>
            </w:r>
            <w:r w:rsidRPr="00145A08">
              <w:rPr>
                <w:rFonts w:ascii="TH SarabunPSK" w:hAnsi="TH SarabunPSK" w:cs="TH SarabunPSK"/>
                <w:szCs w:val="32"/>
                <w:cs/>
              </w:rPr>
              <w:t xml:space="preserve">  </w:t>
            </w:r>
          </w:p>
          <w:p w:rsidR="00145A08" w:rsidRPr="00145A08" w:rsidRDefault="00145A08" w:rsidP="00145A08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45A08">
              <w:rPr>
                <w:rFonts w:ascii="TH SarabunPSK" w:hAnsi="TH SarabunPSK" w:cs="TH SarabunPSK"/>
                <w:szCs w:val="32"/>
                <w:cs/>
              </w:rPr>
              <w:t xml:space="preserve">กันยายน  </w:t>
            </w:r>
            <w:r>
              <w:rPr>
                <w:rFonts w:ascii="TH SarabunPSK" w:hAnsi="TH SarabunPSK" w:cs="TH SarabunPSK"/>
                <w:szCs w:val="32"/>
              </w:rPr>
              <w:t>2560</w:t>
            </w:r>
          </w:p>
          <w:p w:rsidR="00145A08" w:rsidRDefault="00145A08" w:rsidP="00145A0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08" w:rsidRPr="00145A08" w:rsidRDefault="00145A08" w:rsidP="00145A08">
            <w:pPr>
              <w:jc w:val="center"/>
              <w:rPr>
                <w:rFonts w:ascii="TH SarabunPSK" w:hAnsi="TH SarabunPSK" w:cs="TH SarabunPSK"/>
                <w:spacing w:val="-12"/>
                <w:sz w:val="18"/>
                <w:szCs w:val="18"/>
              </w:rPr>
            </w:pPr>
          </w:p>
          <w:p w:rsidR="00145A08" w:rsidRPr="00145A08" w:rsidRDefault="00145A08" w:rsidP="00145A08">
            <w:pPr>
              <w:jc w:val="center"/>
              <w:rPr>
                <w:rFonts w:ascii="TH SarabunPSK" w:hAnsi="TH SarabunPSK" w:cs="TH SarabunPSK"/>
                <w:spacing w:val="-12"/>
                <w:szCs w:val="32"/>
              </w:rPr>
            </w:pPr>
            <w:r w:rsidRPr="00145A08">
              <w:rPr>
                <w:rFonts w:ascii="TH SarabunPSK" w:hAnsi="TH SarabunPSK" w:cs="TH SarabunPSK"/>
                <w:spacing w:val="-12"/>
                <w:szCs w:val="32"/>
                <w:cs/>
              </w:rPr>
              <w:t xml:space="preserve">การอบรมการดำเนินงานโครงการส่งเสริมนิสัยรักการอ่านและพัฒนาห้องสมุดมีชีวิต </w:t>
            </w:r>
          </w:p>
          <w:p w:rsidR="00145A08" w:rsidRPr="00145A08" w:rsidRDefault="00145A08" w:rsidP="00145A08">
            <w:pPr>
              <w:jc w:val="center"/>
              <w:rPr>
                <w:rFonts w:ascii="TH SarabunPSK" w:hAnsi="TH SarabunPSK" w:cs="TH SarabunPSK"/>
                <w:spacing w:val="-12"/>
                <w:szCs w:val="32"/>
                <w:cs/>
              </w:rPr>
            </w:pPr>
            <w:r w:rsidRPr="00145A08">
              <w:rPr>
                <w:rFonts w:ascii="TH SarabunPSK" w:hAnsi="TH SarabunPSK" w:cs="TH SarabunPSK"/>
                <w:spacing w:val="-12"/>
                <w:szCs w:val="32"/>
                <w:cs/>
              </w:rPr>
              <w:t>ปีการศึกษา  ๒๕๖๐</w:t>
            </w:r>
          </w:p>
          <w:p w:rsidR="00145A08" w:rsidRDefault="00145A08" w:rsidP="00145A0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08" w:rsidRDefault="00145A08" w:rsidP="00145A0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145A08" w:rsidRDefault="00145A08" w:rsidP="00145A0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145A08">
              <w:rPr>
                <w:rFonts w:ascii="TH SarabunPSK" w:hAnsi="TH SarabunPSK" w:cs="TH SarabunPSK"/>
                <w:szCs w:val="32"/>
                <w:cs/>
              </w:rPr>
              <w:t xml:space="preserve"> ห้องประชุม</w:t>
            </w:r>
          </w:p>
          <w:p w:rsidR="00145A08" w:rsidRPr="00145A08" w:rsidRDefault="00145A08" w:rsidP="00145A0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145A08">
              <w:rPr>
                <w:rFonts w:ascii="TH SarabunPSK" w:hAnsi="TH SarabunPSK" w:cs="TH SarabunPSK"/>
                <w:szCs w:val="32"/>
                <w:cs/>
              </w:rPr>
              <w:t>สิริโพธิ์แก้ว</w:t>
            </w:r>
            <w:r w:rsidRPr="00145A08">
              <w:rPr>
                <w:rFonts w:hint="cs"/>
                <w:szCs w:val="32"/>
                <w:cs/>
              </w:rPr>
              <w:t xml:space="preserve">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08" w:rsidRDefault="00145A08" w:rsidP="00145A0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45A08">
              <w:rPr>
                <w:rFonts w:ascii="TH SarabunPSK" w:hAnsi="TH SarabunPSK" w:cs="TH SarabunPSK"/>
                <w:szCs w:val="32"/>
                <w:cs/>
              </w:rPr>
              <w:t>สำนักงานเขตพื้นที่การศึกษาประถมศึกษาอุบลราชธานี เขต ๕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08" w:rsidRPr="00005A1F" w:rsidRDefault="00145A08" w:rsidP="00145A0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รายงานการอบรม</w:t>
            </w:r>
          </w:p>
        </w:tc>
      </w:tr>
      <w:tr w:rsidR="00145A08" w:rsidRPr="00005A1F" w:rsidTr="00145A0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08" w:rsidRPr="00005A1F" w:rsidRDefault="00145A08" w:rsidP="00145A0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08" w:rsidRPr="00005A1F" w:rsidRDefault="00145A08" w:rsidP="00145A0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22  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พฤศจิกายน </w:t>
            </w:r>
            <w:r>
              <w:rPr>
                <w:rFonts w:ascii="TH SarabunPSK" w:hAnsi="TH SarabunPSK" w:cs="TH SarabunPSK"/>
                <w:szCs w:val="32"/>
              </w:rPr>
              <w:t>25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08" w:rsidRDefault="00145A08" w:rsidP="00145A0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โครงการฝึกอบรม</w:t>
            </w:r>
          </w:p>
          <w:p w:rsidR="00145A08" w:rsidRPr="00774AB1" w:rsidRDefault="00145A08" w:rsidP="00145A0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เชิงปฺฏิบัติการ</w:t>
            </w:r>
            <w:r>
              <w:rPr>
                <w:rFonts w:ascii="TH SarabunPSK" w:hAnsi="TH SarabunPSK" w:cs="TH SarabunPSK"/>
                <w:szCs w:val="32"/>
              </w:rPr>
              <w:t xml:space="preserve">”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การพัฒนาครูป.</w:t>
            </w:r>
            <w:r>
              <w:rPr>
                <w:rFonts w:ascii="TH SarabunPSK" w:hAnsi="TH SarabunPSK" w:cs="TH SarabunPSK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และเจ้าหน้าที่สาธารณสุขให้ใช้แบบสังเกตพฤติกรรม  </w:t>
            </w:r>
            <w:r>
              <w:rPr>
                <w:rFonts w:ascii="TH SarabunPSK" w:hAnsi="TH SarabunPSK" w:cs="TH SarabunPSK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กลุ่มโรค </w:t>
            </w:r>
            <w:r>
              <w:rPr>
                <w:rFonts w:ascii="TH SarabunPSK" w:hAnsi="TH SarabunPSK" w:cs="TH SarabunPSK"/>
                <w:szCs w:val="32"/>
              </w:rPr>
              <w:t xml:space="preserve">EQ/SDQ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ในเด็กวัยเรียน</w:t>
            </w:r>
            <w:r>
              <w:rPr>
                <w:rFonts w:ascii="TH SarabunPSK" w:hAnsi="TH SarabunPSK" w:cs="TH SarabunPSK"/>
                <w:szCs w:val="32"/>
              </w:rPr>
              <w:t>”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08" w:rsidRDefault="00145A08" w:rsidP="00145A0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145A08" w:rsidRDefault="00145A08" w:rsidP="00145A08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ห้องประชุม  </w:t>
            </w:r>
            <w:r>
              <w:rPr>
                <w:rFonts w:ascii="TH SarabunPSK" w:hAnsi="TH SarabunPSK" w:cs="TH SarabunPSK"/>
                <w:szCs w:val="32"/>
              </w:rPr>
              <w:t>3</w:t>
            </w:r>
          </w:p>
          <w:p w:rsidR="00145A08" w:rsidRDefault="00145A08" w:rsidP="00145A0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โรงพยาบาลบุณฑริก</w:t>
            </w:r>
          </w:p>
          <w:p w:rsidR="00145A08" w:rsidRPr="00005A1F" w:rsidRDefault="00145A08" w:rsidP="00145A0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ังหวัดอุบลราชธาน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08" w:rsidRDefault="00145A08" w:rsidP="00145A0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โรงพยาบาลบุณฑริก</w:t>
            </w:r>
          </w:p>
          <w:p w:rsidR="00145A08" w:rsidRPr="00005A1F" w:rsidRDefault="00145A08" w:rsidP="00145A0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ังหวัดอุบลราชธานี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08" w:rsidRPr="00005A1F" w:rsidRDefault="00145A08" w:rsidP="00145A0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รายงานการอบรม</w:t>
            </w:r>
          </w:p>
        </w:tc>
      </w:tr>
      <w:tr w:rsidR="00145A08" w:rsidRPr="00005A1F" w:rsidTr="00145A0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08" w:rsidRPr="00005A1F" w:rsidRDefault="00145A08" w:rsidP="00145A0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08" w:rsidRDefault="00145A08" w:rsidP="00145A0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19 – 20 </w:t>
            </w:r>
          </w:p>
          <w:p w:rsidR="00145A08" w:rsidRPr="00005A1F" w:rsidRDefault="00145A08" w:rsidP="00145A0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Cs w:val="32"/>
              </w:rPr>
              <w:t>256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08" w:rsidRPr="00992594" w:rsidRDefault="00145A08" w:rsidP="00145A08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28"/>
              </w:rPr>
            </w:pPr>
            <w:r w:rsidRPr="00992594">
              <w:rPr>
                <w:rFonts w:ascii="TH SarabunPSK" w:hAnsi="TH SarabunPSK" w:cs="TH SarabunPSK" w:hint="cs"/>
                <w:sz w:val="28"/>
                <w:cs/>
              </w:rPr>
              <w:t>การพัฒนาศักยภาพครู ป.</w:t>
            </w:r>
            <w:r w:rsidRPr="00992594">
              <w:rPr>
                <w:rFonts w:ascii="TH SarabunPSK" w:hAnsi="TH SarabunPSK" w:cs="TH SarabunPSK"/>
                <w:sz w:val="28"/>
              </w:rPr>
              <w:t>1-3</w:t>
            </w:r>
          </w:p>
          <w:p w:rsidR="00992594" w:rsidRPr="00992594" w:rsidRDefault="00992594" w:rsidP="00992594">
            <w:pPr>
              <w:rPr>
                <w:rFonts w:ascii="TH SarabunIT๙" w:hAnsi="TH SarabunIT๙" w:cs="TH SarabunIT๙"/>
                <w:spacing w:val="-12"/>
                <w:sz w:val="28"/>
              </w:rPr>
            </w:pPr>
            <w:r w:rsidRPr="00992594">
              <w:rPr>
                <w:rFonts w:ascii="TH SarabunIT๙" w:hAnsi="TH SarabunIT๙" w:cs="TH SarabunIT๙"/>
                <w:spacing w:val="-12"/>
                <w:sz w:val="28"/>
                <w:cs/>
              </w:rPr>
              <w:t xml:space="preserve"> ด้านการอ่านการเขียนตา</w:t>
            </w:r>
            <w:r w:rsidRPr="00992594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ม</w:t>
            </w:r>
            <w:r w:rsidRPr="00992594">
              <w:rPr>
                <w:rFonts w:ascii="TH SarabunIT๙" w:hAnsi="TH SarabunIT๙" w:cs="TH SarabunIT๙"/>
                <w:spacing w:val="-12"/>
                <w:sz w:val="28"/>
                <w:cs/>
              </w:rPr>
              <w:t xml:space="preserve">หลักการเรียนรู้โดยใช้สมองเป็นฐาน </w:t>
            </w:r>
          </w:p>
          <w:p w:rsidR="00992594" w:rsidRPr="00992594" w:rsidRDefault="00992594" w:rsidP="00992594">
            <w:pPr>
              <w:rPr>
                <w:rFonts w:ascii="TH SarabunIT๙" w:hAnsi="TH SarabunIT๙" w:cs="TH SarabunIT๙"/>
                <w:spacing w:val="-12"/>
                <w:sz w:val="28"/>
              </w:rPr>
            </w:pPr>
            <w:r w:rsidRPr="00992594">
              <w:rPr>
                <w:rFonts w:ascii="TH SarabunIT๙" w:hAnsi="TH SarabunIT๙" w:cs="TH SarabunIT๙"/>
                <w:spacing w:val="-12"/>
                <w:sz w:val="28"/>
                <w:cs/>
              </w:rPr>
              <w:t>(</w:t>
            </w:r>
            <w:r w:rsidRPr="00992594">
              <w:rPr>
                <w:rFonts w:ascii="TH SarabunIT๙" w:hAnsi="TH SarabunIT๙" w:cs="TH SarabunIT๙"/>
                <w:spacing w:val="-12"/>
                <w:sz w:val="28"/>
              </w:rPr>
              <w:t>Brain</w:t>
            </w:r>
            <w:r w:rsidRPr="00992594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-</w:t>
            </w:r>
            <w:r w:rsidRPr="00992594">
              <w:rPr>
                <w:rFonts w:ascii="TH SarabunIT๙" w:hAnsi="TH SarabunIT๙" w:cs="TH SarabunIT๙"/>
                <w:spacing w:val="-12"/>
                <w:sz w:val="28"/>
              </w:rPr>
              <w:t xml:space="preserve"> based</w:t>
            </w:r>
            <w:r w:rsidRPr="00992594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 xml:space="preserve"> </w:t>
            </w:r>
            <w:r w:rsidRPr="00992594">
              <w:rPr>
                <w:rFonts w:ascii="TH SarabunIT๙" w:hAnsi="TH SarabunIT๙" w:cs="TH SarabunIT๙"/>
                <w:spacing w:val="-12"/>
                <w:sz w:val="28"/>
              </w:rPr>
              <w:t xml:space="preserve">Learnning  = </w:t>
            </w:r>
            <w:r w:rsidRPr="00992594">
              <w:rPr>
                <w:rFonts w:ascii="TH SarabunIT๙" w:hAnsi="TH SarabunIT๙" w:cs="TH SarabunIT๙"/>
                <w:spacing w:val="-12"/>
                <w:sz w:val="28"/>
                <w:cs/>
              </w:rPr>
              <w:t xml:space="preserve"> </w:t>
            </w:r>
            <w:r w:rsidRPr="00992594">
              <w:rPr>
                <w:rFonts w:ascii="TH SarabunIT๙" w:hAnsi="TH SarabunIT๙" w:cs="TH SarabunIT๙"/>
                <w:spacing w:val="-12"/>
                <w:sz w:val="28"/>
              </w:rPr>
              <w:t xml:space="preserve">BBL  </w:t>
            </w:r>
            <w:r w:rsidRPr="00992594">
              <w:rPr>
                <w:rFonts w:ascii="TH SarabunIT๙" w:hAnsi="TH SarabunIT๙" w:cs="TH SarabunIT๙"/>
                <w:spacing w:val="-12"/>
                <w:sz w:val="28"/>
                <w:cs/>
              </w:rPr>
              <w:t>)</w:t>
            </w:r>
          </w:p>
          <w:p w:rsidR="00992594" w:rsidRPr="00992594" w:rsidRDefault="00992594" w:rsidP="009925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94" w:rsidRDefault="00992594" w:rsidP="00145A08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28"/>
              </w:rPr>
            </w:pPr>
          </w:p>
          <w:p w:rsidR="00145A08" w:rsidRPr="00992594" w:rsidRDefault="00145A08" w:rsidP="00145A08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28"/>
              </w:rPr>
            </w:pPr>
            <w:r w:rsidRPr="00992594">
              <w:rPr>
                <w:rFonts w:ascii="TH SarabunPSK" w:hAnsi="TH SarabunPSK" w:cs="TH SarabunPSK" w:hint="cs"/>
                <w:sz w:val="28"/>
                <w:cs/>
              </w:rPr>
              <w:t>โรงแรมเนวด้าแกรนด์</w:t>
            </w:r>
          </w:p>
          <w:p w:rsidR="00145A08" w:rsidRPr="00992594" w:rsidRDefault="00145A08" w:rsidP="00145A08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28"/>
              </w:rPr>
            </w:pPr>
            <w:r w:rsidRPr="00992594">
              <w:rPr>
                <w:rFonts w:ascii="TH SarabunPSK" w:hAnsi="TH SarabunPSK" w:cs="TH SarabunPSK" w:hint="cs"/>
                <w:sz w:val="28"/>
                <w:cs/>
              </w:rPr>
              <w:t>จังหวัดอุบลราชธานี</w:t>
            </w:r>
          </w:p>
          <w:p w:rsidR="00145A08" w:rsidRPr="00992594" w:rsidRDefault="00145A08" w:rsidP="00145A08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08" w:rsidRPr="00005A1F" w:rsidRDefault="00145A08" w:rsidP="00145A0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พป.อบ.</w:t>
            </w:r>
            <w:r>
              <w:rPr>
                <w:rFonts w:ascii="TH SarabunPSK" w:hAnsi="TH SarabunPSK" w:cs="TH SarabunPSK"/>
                <w:szCs w:val="32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08" w:rsidRDefault="00145A08" w:rsidP="00145A0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รายงานการอบรม</w:t>
            </w:r>
          </w:p>
          <w:p w:rsidR="00145A08" w:rsidRPr="00005A1F" w:rsidRDefault="00145A08" w:rsidP="00145A0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B62ACC" w:rsidRDefault="00B62ACC" w:rsidP="00005A1F">
      <w:pPr>
        <w:ind w:right="-847"/>
        <w:rPr>
          <w:rFonts w:ascii="TH SarabunPSK" w:hAnsi="TH SarabunPSK" w:cs="TH SarabunPSK"/>
          <w:b/>
          <w:bCs/>
          <w:szCs w:val="32"/>
        </w:rPr>
      </w:pPr>
    </w:p>
    <w:p w:rsidR="004A192A" w:rsidRPr="00005A1F" w:rsidRDefault="00B62ACC" w:rsidP="00005A1F">
      <w:pPr>
        <w:ind w:right="-847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    </w:t>
      </w:r>
      <w:r w:rsidR="00005A1F" w:rsidRPr="00005A1F">
        <w:rPr>
          <w:rFonts w:ascii="TH SarabunPSK" w:hAnsi="TH SarabunPSK" w:cs="TH SarabunPSK"/>
          <w:b/>
          <w:bCs/>
          <w:szCs w:val="32"/>
          <w:cs/>
        </w:rPr>
        <w:t>สรุป</w:t>
      </w:r>
      <w:r w:rsidR="00005A1F" w:rsidRPr="00005A1F">
        <w:rPr>
          <w:rFonts w:ascii="TH SarabunPSK" w:hAnsi="TH SarabunPSK" w:cs="TH SarabunPSK"/>
          <w:szCs w:val="32"/>
          <w:cs/>
        </w:rPr>
        <w:t xml:space="preserve"> การพัฒนาตนเอง  จำนวน </w:t>
      </w:r>
      <w:r w:rsidR="00005A1F" w:rsidRPr="00005A1F">
        <w:rPr>
          <w:rFonts w:ascii="TH SarabunPSK" w:hAnsi="TH SarabunPSK" w:cs="TH SarabunPSK"/>
          <w:szCs w:val="32"/>
          <w:u w:val="dotted"/>
          <w:cs/>
        </w:rPr>
        <w:t xml:space="preserve">   </w:t>
      </w:r>
      <w:r w:rsidR="00145A08">
        <w:rPr>
          <w:rFonts w:ascii="TH SarabunPSK" w:hAnsi="TH SarabunPSK" w:cs="TH SarabunPSK"/>
          <w:szCs w:val="32"/>
          <w:u w:val="dotted"/>
        </w:rPr>
        <w:t>3</w:t>
      </w:r>
      <w:r w:rsidR="00005A1F" w:rsidRPr="00005A1F">
        <w:rPr>
          <w:rFonts w:ascii="TH SarabunPSK" w:hAnsi="TH SarabunPSK" w:cs="TH SarabunPSK"/>
          <w:szCs w:val="32"/>
          <w:u w:val="dotted"/>
          <w:cs/>
        </w:rPr>
        <w:t xml:space="preserve">   </w:t>
      </w:r>
      <w:r w:rsidR="00005A1F" w:rsidRPr="00005A1F">
        <w:rPr>
          <w:rFonts w:ascii="TH SarabunPSK" w:hAnsi="TH SarabunPSK" w:cs="TH SarabunPSK"/>
          <w:szCs w:val="32"/>
          <w:cs/>
        </w:rPr>
        <w:t>ครั้ง  จำนวน</w:t>
      </w:r>
      <w:r w:rsidR="00005A1F" w:rsidRPr="00005A1F">
        <w:rPr>
          <w:rFonts w:ascii="TH SarabunPSK" w:hAnsi="TH SarabunPSK" w:cs="TH SarabunPSK"/>
          <w:szCs w:val="32"/>
          <w:u w:val="dotted"/>
          <w:cs/>
        </w:rPr>
        <w:t xml:space="preserve">   </w:t>
      </w:r>
      <w:r w:rsidR="00145A08">
        <w:rPr>
          <w:rFonts w:ascii="TH SarabunPSK" w:hAnsi="TH SarabunPSK" w:cs="TH SarabunPSK"/>
          <w:szCs w:val="32"/>
          <w:u w:val="dotted"/>
        </w:rPr>
        <w:t>4</w:t>
      </w:r>
      <w:r w:rsidR="00005A1F" w:rsidRPr="00005A1F">
        <w:rPr>
          <w:rFonts w:ascii="TH SarabunPSK" w:hAnsi="TH SarabunPSK" w:cs="TH SarabunPSK"/>
          <w:szCs w:val="32"/>
          <w:u w:val="dotted"/>
          <w:cs/>
        </w:rPr>
        <w:t xml:space="preserve">     </w:t>
      </w:r>
      <w:r w:rsidR="00005A1F" w:rsidRPr="00005A1F">
        <w:rPr>
          <w:rFonts w:ascii="TH SarabunPSK" w:hAnsi="TH SarabunPSK" w:cs="TH SarabunPSK"/>
          <w:szCs w:val="32"/>
          <w:cs/>
        </w:rPr>
        <w:t>วัน คิดเป็น</w:t>
      </w:r>
      <w:r w:rsidR="00005A1F" w:rsidRPr="00005A1F">
        <w:rPr>
          <w:rFonts w:ascii="TH SarabunPSK" w:hAnsi="TH SarabunPSK" w:cs="TH SarabunPSK"/>
          <w:szCs w:val="32"/>
          <w:u w:val="dotted"/>
        </w:rPr>
        <w:t xml:space="preserve">   </w:t>
      </w:r>
      <w:r w:rsidR="00145A08">
        <w:rPr>
          <w:rFonts w:ascii="TH SarabunPSK" w:hAnsi="TH SarabunPSK" w:cs="TH SarabunPSK"/>
          <w:szCs w:val="32"/>
          <w:u w:val="dotted"/>
        </w:rPr>
        <w:t>24</w:t>
      </w:r>
      <w:r w:rsidR="00005A1F" w:rsidRPr="00005A1F">
        <w:rPr>
          <w:rFonts w:ascii="TH SarabunPSK" w:hAnsi="TH SarabunPSK" w:cs="TH SarabunPSK"/>
          <w:szCs w:val="32"/>
          <w:u w:val="dotted"/>
        </w:rPr>
        <w:t xml:space="preserve">  </w:t>
      </w:r>
      <w:r w:rsidR="00005A1F" w:rsidRPr="00005A1F">
        <w:rPr>
          <w:rFonts w:ascii="TH SarabunPSK" w:hAnsi="TH SarabunPSK" w:cs="TH SarabunPSK"/>
          <w:szCs w:val="32"/>
          <w:u w:val="dotted"/>
          <w:cs/>
        </w:rPr>
        <w:t xml:space="preserve"> </w:t>
      </w:r>
      <w:r w:rsidR="00005A1F" w:rsidRPr="00005A1F">
        <w:rPr>
          <w:rFonts w:ascii="TH SarabunPSK" w:hAnsi="TH SarabunPSK" w:cs="TH SarabunPSK"/>
          <w:szCs w:val="32"/>
          <w:cs/>
        </w:rPr>
        <w:t>ชั่วโมง   นำมาขยายผล...</w:t>
      </w:r>
      <w:r w:rsidR="00AE1EA4">
        <w:rPr>
          <w:rFonts w:ascii="TH SarabunPSK" w:hAnsi="TH SarabunPSK" w:cs="TH SarabunPSK"/>
          <w:szCs w:val="32"/>
        </w:rPr>
        <w:t xml:space="preserve"> </w:t>
      </w:r>
      <w:r w:rsidR="00992594">
        <w:rPr>
          <w:rFonts w:ascii="TH SarabunPSK" w:hAnsi="TH SarabunPSK" w:cs="TH SarabunPSK"/>
          <w:szCs w:val="32"/>
        </w:rPr>
        <w:t>3</w:t>
      </w:r>
      <w:r w:rsidR="00005A1F" w:rsidRPr="00005A1F">
        <w:rPr>
          <w:rFonts w:ascii="TH SarabunPSK" w:hAnsi="TH SarabunPSK" w:cs="TH SarabunPSK"/>
          <w:szCs w:val="32"/>
          <w:cs/>
        </w:rPr>
        <w:t>.....ครั้ง</w:t>
      </w:r>
    </w:p>
    <w:p w:rsidR="00AD0A1C" w:rsidRDefault="00AD0A1C" w:rsidP="00005A1F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4A192A" w:rsidRDefault="004A192A" w:rsidP="00005A1F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4A192A" w:rsidRDefault="004A192A" w:rsidP="00005A1F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4A192A" w:rsidRDefault="004A192A" w:rsidP="00005A1F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4A192A" w:rsidRDefault="004A192A" w:rsidP="00005A1F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4A192A" w:rsidRDefault="004A192A" w:rsidP="00005A1F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4A192A" w:rsidRDefault="004A192A" w:rsidP="00005A1F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4A192A" w:rsidRDefault="004A192A" w:rsidP="00005A1F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4A192A" w:rsidRDefault="004A192A" w:rsidP="00005A1F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4A192A" w:rsidRDefault="004A192A" w:rsidP="00005A1F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4A192A" w:rsidRDefault="004A192A" w:rsidP="00005A1F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4A192A" w:rsidRDefault="004A192A" w:rsidP="00005A1F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4A192A" w:rsidRDefault="004A192A" w:rsidP="00005A1F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4A192A" w:rsidRDefault="004A192A" w:rsidP="00005A1F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4A192A" w:rsidRDefault="004A192A" w:rsidP="00005A1F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4A192A" w:rsidRDefault="004A192A" w:rsidP="00005A1F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4A192A" w:rsidRDefault="004A192A" w:rsidP="00005A1F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4A192A" w:rsidRPr="00145A08" w:rsidRDefault="004A192A" w:rsidP="00005A1F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4A192A" w:rsidRPr="004A192A" w:rsidRDefault="004A192A" w:rsidP="00005A1F">
      <w:pPr>
        <w:ind w:firstLine="720"/>
        <w:rPr>
          <w:rFonts w:ascii="TH SarabunPSK" w:hAnsi="TH SarabunPSK" w:cs="TH SarabunPSK"/>
          <w:sz w:val="22"/>
          <w:szCs w:val="22"/>
        </w:rPr>
      </w:pPr>
    </w:p>
    <w:p w:rsidR="00005A1F" w:rsidRPr="00005A1F" w:rsidRDefault="00005A1F" w:rsidP="00005A1F">
      <w:pPr>
        <w:ind w:firstLine="720"/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</w:rPr>
        <w:lastRenderedPageBreak/>
        <w:t xml:space="preserve">1.3.10  </w:t>
      </w:r>
      <w:r w:rsidRPr="00005A1F">
        <w:rPr>
          <w:rFonts w:ascii="TH SarabunPSK" w:hAnsi="TH SarabunPSK" w:cs="TH SarabunPSK"/>
          <w:szCs w:val="32"/>
          <w:cs/>
        </w:rPr>
        <w:t>การได้รับรางวัล / ประกาศเกียรติคุณ / ผลงานดีเด่น / เกียรติประวัติที่ปรากฏต่อสาธารณชนด้านสถานศึกษา / ครู / นักเรียน</w:t>
      </w:r>
    </w:p>
    <w:p w:rsidR="00005A1F" w:rsidRPr="00145A08" w:rsidRDefault="00005A1F" w:rsidP="00005A1F">
      <w:pPr>
        <w:rPr>
          <w:rFonts w:ascii="TH SarabunPSK" w:hAnsi="TH SarabunPSK" w:cs="TH SarabunPSK"/>
          <w:sz w:val="14"/>
          <w:szCs w:val="14"/>
        </w:rPr>
      </w:pP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1342"/>
        <w:gridCol w:w="4268"/>
        <w:gridCol w:w="2044"/>
        <w:gridCol w:w="1638"/>
      </w:tblGrid>
      <w:tr w:rsidR="00005A1F" w:rsidRPr="00005A1F" w:rsidTr="00006960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ind w:right="-53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/เดือน/ปี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งวัล/เกียรติคุณ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มอบ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หลักฐาน</w:t>
            </w:r>
          </w:p>
        </w:tc>
      </w:tr>
      <w:tr w:rsidR="00005A1F" w:rsidRPr="00005A1F" w:rsidTr="00006960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1F" w:rsidRPr="00005A1F" w:rsidRDefault="00AD0A1C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08" w:rsidRDefault="00006960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13  </w:t>
            </w:r>
          </w:p>
          <w:p w:rsidR="00005A1F" w:rsidRPr="00005A1F" w:rsidRDefault="00006960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ต.ค. </w:t>
            </w:r>
            <w:r>
              <w:rPr>
                <w:rFonts w:ascii="TH SarabunPSK" w:hAnsi="TH SarabunPSK" w:cs="TH SarabunPSK"/>
                <w:szCs w:val="32"/>
              </w:rPr>
              <w:t>25</w:t>
            </w:r>
            <w:r w:rsidR="00145A08">
              <w:rPr>
                <w:rFonts w:ascii="TH SarabunPSK" w:hAnsi="TH SarabunPSK" w:cs="TH SarabunPSK"/>
                <w:szCs w:val="32"/>
              </w:rPr>
              <w:t>6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60" w:rsidRDefault="00AD0A1C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ครู</w:t>
            </w:r>
            <w:r w:rsidR="003F598A">
              <w:rPr>
                <w:rFonts w:ascii="TH SarabunPSK" w:hAnsi="TH SarabunPSK" w:cs="TH SarabunPSK" w:hint="cs"/>
                <w:szCs w:val="32"/>
                <w:cs/>
              </w:rPr>
              <w:t xml:space="preserve">ผู้ฝึกสอน ประกวดร้องเพลงลูกทุ่งหญิง </w:t>
            </w:r>
          </w:p>
          <w:p w:rsidR="00006960" w:rsidRDefault="003F598A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ด้านพิการทางร่างกาย</w:t>
            </w:r>
            <w:r w:rsidR="00006960">
              <w:rPr>
                <w:rFonts w:ascii="TH SarabunPSK" w:hAnsi="TH SarabunPSK" w:cs="TH SarabunPSK"/>
                <w:szCs w:val="32"/>
              </w:rPr>
              <w:t xml:space="preserve">  </w:t>
            </w:r>
            <w:r w:rsidR="00006960">
              <w:rPr>
                <w:rFonts w:ascii="TH SarabunPSK" w:hAnsi="TH SarabunPSK" w:cs="TH SarabunPSK" w:hint="cs"/>
                <w:szCs w:val="32"/>
                <w:cs/>
              </w:rPr>
              <w:t>ชั้น</w:t>
            </w:r>
            <w:r w:rsidR="00006960">
              <w:rPr>
                <w:rFonts w:ascii="TH SarabunPSK" w:hAnsi="TH SarabunPSK" w:cs="TH SarabunPSK"/>
                <w:szCs w:val="32"/>
              </w:rPr>
              <w:t xml:space="preserve"> </w:t>
            </w:r>
            <w:r w:rsidR="00006960">
              <w:rPr>
                <w:rFonts w:ascii="TH SarabunPSK" w:hAnsi="TH SarabunPSK" w:cs="TH SarabunPSK" w:hint="cs"/>
                <w:szCs w:val="32"/>
                <w:cs/>
              </w:rPr>
              <w:t>ป.</w:t>
            </w:r>
            <w:r w:rsidR="00006960">
              <w:rPr>
                <w:rFonts w:ascii="TH SarabunPSK" w:hAnsi="TH SarabunPSK" w:cs="TH SarabunPSK"/>
                <w:szCs w:val="32"/>
              </w:rPr>
              <w:t>1-6</w:t>
            </w:r>
          </w:p>
          <w:p w:rsidR="00005A1F" w:rsidRPr="00005A1F" w:rsidRDefault="00006960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างวัลรองชนะเลิศอันดับ </w:t>
            </w:r>
            <w:r w:rsidR="00992594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60" w:rsidRDefault="0000696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05A1F" w:rsidRPr="00005A1F" w:rsidRDefault="003F598A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สพป.อบ </w:t>
            </w:r>
            <w:r>
              <w:rPr>
                <w:rFonts w:ascii="TH SarabunPSK" w:hAnsi="TH SarabunPSK" w:cs="TH SarabunPSK"/>
                <w:szCs w:val="32"/>
              </w:rPr>
              <w:t>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60" w:rsidRDefault="0000696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05A1F" w:rsidRPr="00005A1F" w:rsidRDefault="003F598A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เกียรติบัตร</w:t>
            </w:r>
          </w:p>
        </w:tc>
      </w:tr>
      <w:tr w:rsidR="00E43F95" w:rsidRPr="00005A1F" w:rsidTr="00006960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95" w:rsidRPr="00005A1F" w:rsidRDefault="00E43F95" w:rsidP="00E43F95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95" w:rsidRDefault="00E43F95" w:rsidP="00E43F95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11  </w:t>
            </w:r>
          </w:p>
          <w:p w:rsidR="00E43F95" w:rsidRPr="00005A1F" w:rsidRDefault="00E43F95" w:rsidP="00E43F95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ต.ค. </w:t>
            </w:r>
            <w:r>
              <w:rPr>
                <w:rFonts w:ascii="TH SarabunPSK" w:hAnsi="TH SarabunPSK" w:cs="TH SarabunPSK"/>
                <w:szCs w:val="32"/>
              </w:rPr>
              <w:t>256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95" w:rsidRDefault="00E43F95" w:rsidP="00E43F95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ครูผู้ฝึกสอน ประกวดกิจกรรมสร้างสรรค์วรรณคดีไทย</w:t>
            </w:r>
            <w:r>
              <w:rPr>
                <w:rFonts w:ascii="TH SarabunPSK" w:hAnsi="TH SarabunPSK" w:cs="TH SarabunPSK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ชั้นป. </w:t>
            </w:r>
            <w:r>
              <w:rPr>
                <w:rFonts w:ascii="TH SarabunPSK" w:hAnsi="TH SarabunPSK" w:cs="TH SarabunPSK"/>
                <w:szCs w:val="32"/>
              </w:rPr>
              <w:t>1- 3</w:t>
            </w:r>
          </w:p>
          <w:p w:rsidR="00E43F95" w:rsidRPr="00005A1F" w:rsidRDefault="00E43F95" w:rsidP="00E43F95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างวัลรองชนะเลิศ อันดับ </w:t>
            </w:r>
            <w:r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95" w:rsidRDefault="00E43F95" w:rsidP="00E43F95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E43F95" w:rsidRPr="00005A1F" w:rsidRDefault="00E43F95" w:rsidP="00E43F95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สพป.อบ </w:t>
            </w:r>
            <w:r>
              <w:rPr>
                <w:rFonts w:ascii="TH SarabunPSK" w:hAnsi="TH SarabunPSK" w:cs="TH SarabunPSK"/>
                <w:szCs w:val="32"/>
              </w:rPr>
              <w:t>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95" w:rsidRDefault="00E43F95" w:rsidP="00E43F95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E43F95" w:rsidRPr="00005A1F" w:rsidRDefault="00E43F95" w:rsidP="00E43F95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เกียรติบัตร</w:t>
            </w:r>
          </w:p>
        </w:tc>
      </w:tr>
      <w:tr w:rsidR="00B76527" w:rsidRPr="00005A1F" w:rsidTr="00145A08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95" w:rsidRPr="00005A1F" w:rsidRDefault="00E43F95" w:rsidP="00E43F95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95" w:rsidRDefault="00E43F95" w:rsidP="00E43F95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21  </w:t>
            </w:r>
          </w:p>
          <w:p w:rsidR="00E43F95" w:rsidRPr="00005A1F" w:rsidRDefault="00E43F95" w:rsidP="00E43F95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ส.ค. </w:t>
            </w:r>
            <w:r>
              <w:rPr>
                <w:rFonts w:ascii="TH SarabunPSK" w:hAnsi="TH SarabunPSK" w:cs="TH SarabunPSK"/>
                <w:szCs w:val="32"/>
              </w:rPr>
              <w:t>256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95" w:rsidRDefault="00E43F95" w:rsidP="00E43F95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ครูผู้ฝึกสอน ประกวดร้องเพลงลูกทุ่งหญิง </w:t>
            </w:r>
          </w:p>
          <w:p w:rsidR="00E43F95" w:rsidRDefault="00E43F95" w:rsidP="00E43F95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ด้านพิการทางร่างกาย</w:t>
            </w:r>
            <w:r>
              <w:rPr>
                <w:rFonts w:ascii="TH SarabunPSK" w:hAnsi="TH SarabunPSK" w:cs="TH SarabunPSK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ชั้น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szCs w:val="32"/>
              </w:rPr>
              <w:t>1-6</w:t>
            </w:r>
          </w:p>
          <w:p w:rsidR="00E43F95" w:rsidRPr="00005A1F" w:rsidRDefault="00E43F95" w:rsidP="00E43F95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รางวัลชนะเลิศ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95" w:rsidRDefault="00E43F95" w:rsidP="00E43F95">
            <w:pPr>
              <w:tabs>
                <w:tab w:val="left" w:pos="405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E43F95" w:rsidRPr="00005A1F" w:rsidRDefault="00E43F95" w:rsidP="00E43F95">
            <w:pPr>
              <w:tabs>
                <w:tab w:val="left" w:pos="405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เครือข่ายสถานศึกษาคอแลน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95" w:rsidRDefault="00E43F95" w:rsidP="00E43F95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E43F95" w:rsidRPr="00005A1F" w:rsidRDefault="00E43F95" w:rsidP="00E43F95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เกียรติบัตร</w:t>
            </w:r>
          </w:p>
        </w:tc>
      </w:tr>
      <w:tr w:rsidR="00B76527" w:rsidRPr="00005A1F" w:rsidTr="00145A08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95" w:rsidRPr="00005A1F" w:rsidRDefault="00E43F95" w:rsidP="00E43F95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95" w:rsidRDefault="00E43F95" w:rsidP="00E43F95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21 </w:t>
            </w:r>
          </w:p>
          <w:p w:rsidR="00E43F95" w:rsidRPr="00005A1F" w:rsidRDefault="00E43F95" w:rsidP="00E43F95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ส.ค. </w:t>
            </w:r>
            <w:r>
              <w:rPr>
                <w:rFonts w:ascii="TH SarabunPSK" w:hAnsi="TH SarabunPSK" w:cs="TH SarabunPSK"/>
                <w:szCs w:val="32"/>
              </w:rPr>
              <w:t>256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95" w:rsidRDefault="00E43F95" w:rsidP="00E43F95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ครูผู้ฝึกสอน ประกวดกิจกรรมสร้างสรรค์วรรณคดีไทย</w:t>
            </w:r>
            <w:r>
              <w:rPr>
                <w:rFonts w:ascii="TH SarabunPSK" w:hAnsi="TH SarabunPSK" w:cs="TH SarabunPSK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ชั้นป. </w:t>
            </w:r>
            <w:r>
              <w:rPr>
                <w:rFonts w:ascii="TH SarabunPSK" w:hAnsi="TH SarabunPSK" w:cs="TH SarabunPSK"/>
                <w:szCs w:val="32"/>
              </w:rPr>
              <w:t>1- 3</w:t>
            </w:r>
          </w:p>
          <w:p w:rsidR="00E43F95" w:rsidRPr="00005A1F" w:rsidRDefault="00E43F95" w:rsidP="00E43F95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างวัลชนะเลิศ 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95" w:rsidRPr="00145A08" w:rsidRDefault="00E43F95" w:rsidP="00E43F95">
            <w:pPr>
              <w:tabs>
                <w:tab w:val="left" w:pos="405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E43F95" w:rsidRDefault="00E43F95" w:rsidP="00E43F95">
            <w:pPr>
              <w:tabs>
                <w:tab w:val="left" w:pos="405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เครือข่ายสถานศึกษา</w:t>
            </w:r>
          </w:p>
          <w:p w:rsidR="00E43F95" w:rsidRPr="00005A1F" w:rsidRDefault="00E43F95" w:rsidP="00E43F95">
            <w:pPr>
              <w:tabs>
                <w:tab w:val="left" w:pos="405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คอแลน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95" w:rsidRDefault="00E43F95" w:rsidP="00E43F95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E43F95" w:rsidRPr="00005A1F" w:rsidRDefault="00E43F95" w:rsidP="00E43F95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เกียรติบัตร</w:t>
            </w:r>
          </w:p>
        </w:tc>
      </w:tr>
    </w:tbl>
    <w:p w:rsidR="00006960" w:rsidRDefault="00006960" w:rsidP="00E43F95">
      <w:pPr>
        <w:rPr>
          <w:rFonts w:ascii="TH SarabunPSK" w:hAnsi="TH SarabunPSK" w:cs="TH SarabunPSK"/>
          <w:szCs w:val="32"/>
        </w:rPr>
      </w:pPr>
    </w:p>
    <w:p w:rsidR="00005A1F" w:rsidRPr="00005A1F" w:rsidRDefault="00005A1F" w:rsidP="00005A1F">
      <w:pPr>
        <w:ind w:firstLine="720"/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  <w:cs/>
        </w:rPr>
        <w:t>1.3.11  การได้รับเชิญเป็นวิทยากร/กรรมการตัดสินภายในและภายนอกสถานศึกษา</w:t>
      </w:r>
    </w:p>
    <w:p w:rsidR="00005A1F" w:rsidRPr="00005A1F" w:rsidRDefault="00005A1F" w:rsidP="00005A1F">
      <w:pPr>
        <w:rPr>
          <w:rFonts w:ascii="TH SarabunPSK" w:hAnsi="TH SarabunPSK" w:cs="TH SarabunPSK"/>
          <w:szCs w:val="32"/>
        </w:rPr>
      </w:pPr>
    </w:p>
    <w:tbl>
      <w:tblPr>
        <w:tblW w:w="9805" w:type="dxa"/>
        <w:tblLook w:val="01E0" w:firstRow="1" w:lastRow="1" w:firstColumn="1" w:lastColumn="1" w:noHBand="0" w:noVBand="0"/>
      </w:tblPr>
      <w:tblGrid>
        <w:gridCol w:w="451"/>
        <w:gridCol w:w="1974"/>
        <w:gridCol w:w="3511"/>
        <w:gridCol w:w="3869"/>
      </w:tblGrid>
      <w:tr w:rsidR="00005A1F" w:rsidRPr="00005A1F" w:rsidTr="00006960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tabs>
                <w:tab w:val="center" w:pos="4320"/>
                <w:tab w:val="right" w:pos="8640"/>
              </w:tabs>
              <w:ind w:right="-9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 เดือน / ปี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การ / เรื่อง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เชิญ</w:t>
            </w:r>
          </w:p>
        </w:tc>
      </w:tr>
      <w:tr w:rsidR="00005A1F" w:rsidRPr="00005A1F" w:rsidTr="00006960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1F" w:rsidRPr="00005A1F" w:rsidRDefault="00E43F95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1F" w:rsidRPr="00005A1F" w:rsidRDefault="00E43F95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19  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ส.ค. </w:t>
            </w:r>
            <w:r>
              <w:rPr>
                <w:rFonts w:ascii="TH SarabunPSK" w:hAnsi="TH SarabunPSK" w:cs="TH SarabunPSK"/>
                <w:szCs w:val="32"/>
              </w:rPr>
              <w:t>2560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1F" w:rsidRPr="00005A1F" w:rsidRDefault="00E43F95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ิจกรรมคัดลายมือ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E43F95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ลุ่มเครือข่ายสถานศึกษา</w:t>
            </w:r>
          </w:p>
        </w:tc>
      </w:tr>
      <w:tr w:rsidR="00E43F95" w:rsidRPr="00005A1F" w:rsidTr="00006960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95" w:rsidRPr="00005A1F" w:rsidRDefault="00E43F95" w:rsidP="00E43F95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95" w:rsidRPr="00005A1F" w:rsidRDefault="00E43F95" w:rsidP="00E43F95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ส.ค. </w:t>
            </w:r>
            <w:r>
              <w:rPr>
                <w:rFonts w:ascii="TH SarabunPSK" w:hAnsi="TH SarabunPSK" w:cs="TH SarabunPSK"/>
                <w:szCs w:val="32"/>
              </w:rPr>
              <w:t xml:space="preserve">2560 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95" w:rsidRDefault="00E43F95" w:rsidP="00E43F95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ิจกรรมประกวดร้องเพลงไทยลูกทุ่ง ,เพลงลูกกรุง, เพลงพระราชนิพนธ์</w:t>
            </w:r>
          </w:p>
          <w:p w:rsidR="00E43F95" w:rsidRPr="00005A1F" w:rsidRDefault="00E43F95" w:rsidP="00E43F95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95" w:rsidRPr="00005A1F" w:rsidRDefault="00E43F95" w:rsidP="00E43F95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ลุ่มเครือข่ายสถานศึกษา</w:t>
            </w:r>
          </w:p>
        </w:tc>
      </w:tr>
      <w:tr w:rsidR="00E43F95" w:rsidRPr="00005A1F" w:rsidTr="00006960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95" w:rsidRPr="00005A1F" w:rsidRDefault="00E43F95" w:rsidP="00E43F95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95" w:rsidRPr="00005A1F" w:rsidRDefault="00E43F95" w:rsidP="00E43F95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21 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ส.ค. </w:t>
            </w:r>
            <w:r>
              <w:rPr>
                <w:rFonts w:ascii="TH SarabunPSK" w:hAnsi="TH SarabunPSK" w:cs="TH SarabunPSK"/>
                <w:szCs w:val="32"/>
              </w:rPr>
              <w:t xml:space="preserve">2560 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95" w:rsidRPr="00005A1F" w:rsidRDefault="00E43F95" w:rsidP="00E43F95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ิจกรรมคำคม ชั้นป.</w:t>
            </w:r>
            <w:r>
              <w:rPr>
                <w:rFonts w:ascii="TH SarabunPSK" w:hAnsi="TH SarabunPSK" w:cs="TH SarabunPSK"/>
                <w:szCs w:val="32"/>
              </w:rPr>
              <w:t>1-6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95" w:rsidRPr="00005A1F" w:rsidRDefault="00E43F95" w:rsidP="00E43F95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ลุ่มเครือข่ายสถานศึกษา</w:t>
            </w:r>
          </w:p>
        </w:tc>
      </w:tr>
    </w:tbl>
    <w:p w:rsidR="00005A1F" w:rsidRDefault="00005A1F" w:rsidP="00005A1F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192A" w:rsidRDefault="004A192A" w:rsidP="00005A1F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192A" w:rsidRDefault="004A192A" w:rsidP="00005A1F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192A" w:rsidRDefault="004A192A" w:rsidP="00005A1F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192A" w:rsidRDefault="004A192A" w:rsidP="00005A1F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192A" w:rsidRPr="00005A1F" w:rsidRDefault="004A192A" w:rsidP="00005A1F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5A1F" w:rsidRPr="00005A1F" w:rsidRDefault="00005A1F" w:rsidP="00005A1F">
      <w:pPr>
        <w:pStyle w:val="21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005A1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4  ผลการปฏิบัติงาน</w:t>
      </w:r>
    </w:p>
    <w:p w:rsidR="00005A1F" w:rsidRDefault="00005A1F" w:rsidP="00005A1F">
      <w:pPr>
        <w:pStyle w:val="21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005A1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05A1F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005A1F">
        <w:rPr>
          <w:rFonts w:ascii="TH SarabunPSK" w:hAnsi="TH SarabunPSK" w:cs="TH SarabunPSK"/>
          <w:sz w:val="32"/>
          <w:szCs w:val="32"/>
        </w:rPr>
        <w:t xml:space="preserve">.4.1 </w:t>
      </w:r>
      <w:r w:rsidRPr="00005A1F">
        <w:rPr>
          <w:rFonts w:ascii="TH SarabunPSK" w:hAnsi="TH SarabunPSK" w:cs="TH SarabunPSK"/>
          <w:sz w:val="32"/>
          <w:szCs w:val="32"/>
          <w:cs/>
        </w:rPr>
        <w:t xml:space="preserve"> การปฏิบัติหน้าที่จัดกิจกรรมการเรียนการสอนประจำปีการศึกษา  ปรากฏผลดังนี้ </w:t>
      </w:r>
    </w:p>
    <w:p w:rsidR="004A192A" w:rsidRPr="00005A1F" w:rsidRDefault="004A192A" w:rsidP="00005A1F">
      <w:pPr>
        <w:pStyle w:val="21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2529"/>
        <w:gridCol w:w="630"/>
        <w:gridCol w:w="900"/>
        <w:gridCol w:w="450"/>
        <w:gridCol w:w="540"/>
        <w:gridCol w:w="450"/>
        <w:gridCol w:w="540"/>
        <w:gridCol w:w="540"/>
        <w:gridCol w:w="540"/>
        <w:gridCol w:w="540"/>
        <w:gridCol w:w="450"/>
        <w:gridCol w:w="540"/>
        <w:gridCol w:w="450"/>
        <w:gridCol w:w="720"/>
      </w:tblGrid>
      <w:tr w:rsidR="00005A1F" w:rsidRPr="00005A1F" w:rsidTr="008879EA"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5A1F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5A1F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pStyle w:val="ab"/>
              <w:ind w:left="0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5A1F">
              <w:rPr>
                <w:rFonts w:ascii="TH SarabunPSK" w:hAnsi="TH SarabunPSK" w:cs="TH SarabunPSK"/>
                <w:b/>
                <w:bCs/>
                <w:cs/>
              </w:rPr>
              <w:t>ห้อง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5A1F">
              <w:rPr>
                <w:rFonts w:ascii="TH SarabunPSK" w:hAnsi="TH SarabunPSK" w:cs="TH SarabunPSK"/>
                <w:b/>
                <w:bCs/>
                <w:cs/>
              </w:rPr>
              <w:t>จำนวนผู้เรียน</w:t>
            </w:r>
          </w:p>
        </w:tc>
        <w:tc>
          <w:tcPr>
            <w:tcW w:w="5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5A1F">
              <w:rPr>
                <w:rFonts w:ascii="TH SarabunPSK" w:hAnsi="TH SarabunPSK" w:cs="TH SarabunPSK"/>
                <w:b/>
                <w:bCs/>
                <w:cs/>
              </w:rPr>
              <w:t>ผลการเรียน (คน)</w:t>
            </w:r>
          </w:p>
        </w:tc>
      </w:tr>
      <w:tr w:rsidR="008879EA" w:rsidRPr="00005A1F" w:rsidTr="008879EA"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eastAsia="Cordia New" w:hAnsi="TH SarabunPSK" w:cs="TH SarabunPSK"/>
                <w:b/>
                <w:bCs/>
                <w:szCs w:val="32"/>
                <w:lang w:eastAsia="en-US"/>
              </w:rPr>
            </w:pPr>
          </w:p>
        </w:tc>
        <w:tc>
          <w:tcPr>
            <w:tcW w:w="2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eastAsia="Cordia New" w:hAnsi="TH SarabunPSK" w:cs="TH SarabunPSK"/>
                <w:b/>
                <w:bCs/>
                <w:szCs w:val="3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eastAsia="Cordia New" w:hAnsi="TH SarabunPSK" w:cs="TH SarabunPSK"/>
                <w:b/>
                <w:bCs/>
                <w:szCs w:val="3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eastAsia="Cordia New" w:hAnsi="TH SarabunPSK" w:cs="TH SarabunPSK"/>
                <w:b/>
                <w:bCs/>
                <w:szCs w:val="3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5A1F">
              <w:rPr>
                <w:rFonts w:ascii="TH SarabunPSK" w:hAnsi="TH SarabunPSK" w:cs="TH SarabunPSK"/>
                <w:b/>
                <w:bCs/>
                <w:cs/>
              </w:rPr>
              <w:t>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05A1F">
              <w:rPr>
                <w:rFonts w:ascii="TH SarabunPSK" w:hAnsi="TH SarabunPSK" w:cs="TH SarabunPSK"/>
                <w:b/>
                <w:bCs/>
                <w:cs/>
              </w:rPr>
              <w:t>มส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05A1F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5A1F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5A1F">
              <w:rPr>
                <w:rFonts w:ascii="TH SarabunPSK" w:hAnsi="TH SarabunPSK" w:cs="TH SarabunPSK"/>
                <w:b/>
                <w:bCs/>
              </w:rPr>
              <w:t>1.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5A1F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5A1F">
              <w:rPr>
                <w:rFonts w:ascii="TH SarabunPSK" w:hAnsi="TH SarabunPSK" w:cs="TH SarabunPSK"/>
                <w:b/>
                <w:bCs/>
              </w:rPr>
              <w:t>2.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5A1F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5A1F">
              <w:rPr>
                <w:rFonts w:ascii="TH SarabunPSK" w:hAnsi="TH SarabunPSK" w:cs="TH SarabunPSK"/>
                <w:b/>
                <w:bCs/>
              </w:rPr>
              <w:t>3.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5A1F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5A1F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8879EA" w:rsidRPr="00005A1F" w:rsidTr="008879EA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6960" w:rsidP="00006960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ปีการศึกษา </w:t>
            </w:r>
            <w:r>
              <w:rPr>
                <w:rFonts w:ascii="TH SarabunPSK" w:hAnsi="TH SarabunPSK" w:cs="TH SarabunPSK"/>
                <w:b/>
                <w:bCs/>
              </w:rPr>
              <w:t>25</w:t>
            </w:r>
            <w:r w:rsidR="004A192A">
              <w:rPr>
                <w:rFonts w:ascii="TH SarabunPSK" w:hAnsi="TH SarabunPSK" w:cs="TH SarabunPSK"/>
                <w:b/>
                <w:bCs/>
              </w:rPr>
              <w:t>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05A1F" w:rsidRPr="00005A1F" w:rsidRDefault="00005A1F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05A1F" w:rsidRPr="00005A1F" w:rsidRDefault="00005A1F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05A1F" w:rsidRPr="00005A1F" w:rsidRDefault="00005A1F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05A1F" w:rsidRPr="00005A1F" w:rsidRDefault="00005A1F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05A1F" w:rsidRPr="00005A1F" w:rsidRDefault="00005A1F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05A1F" w:rsidRPr="00005A1F" w:rsidRDefault="00005A1F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05A1F" w:rsidRPr="00005A1F" w:rsidRDefault="00005A1F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05A1F" w:rsidRPr="00005A1F" w:rsidRDefault="00005A1F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05A1F" w:rsidRPr="00005A1F" w:rsidRDefault="00005A1F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05A1F" w:rsidRPr="00005A1F" w:rsidRDefault="00005A1F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05A1F" w:rsidRPr="00005A1F" w:rsidRDefault="00005A1F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05A1F" w:rsidRPr="00005A1F" w:rsidRDefault="00005A1F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05A1F" w:rsidRPr="00005A1F" w:rsidRDefault="00005A1F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879EA" w:rsidRPr="00005A1F" w:rsidTr="008879EA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E43F95" w:rsidRDefault="00006960">
            <w:pPr>
              <w:pStyle w:val="ab"/>
              <w:ind w:left="0"/>
              <w:jc w:val="center"/>
              <w:rPr>
                <w:rFonts w:ascii="TH SarabunPSK" w:hAnsi="TH SarabunPSK" w:cs="TH SarabunPSK"/>
              </w:rPr>
            </w:pPr>
            <w:r w:rsidRPr="00E43F95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E43F95" w:rsidRDefault="00006960">
            <w:pPr>
              <w:pStyle w:val="ab"/>
              <w:ind w:left="0"/>
              <w:jc w:val="center"/>
              <w:rPr>
                <w:rFonts w:ascii="TH SarabunPSK" w:hAnsi="TH SarabunPSK" w:cs="TH SarabunPSK"/>
                <w:cs/>
              </w:rPr>
            </w:pPr>
            <w:r w:rsidRPr="00E43F95">
              <w:rPr>
                <w:rFonts w:ascii="TH SarabunPSK" w:hAnsi="TH SarabunPSK" w:cs="TH SarabunPSK" w:hint="cs"/>
                <w:cs/>
              </w:rPr>
              <w:t>ภาษาไทย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4A192A" w:rsidRDefault="00A454CE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A192A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4A192A" w:rsidRDefault="00A454CE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E43F95" w:rsidRPr="004A192A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4A192A" w:rsidRDefault="004A192A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4A192A" w:rsidRDefault="004A192A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4A192A" w:rsidRDefault="004A192A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4A192A" w:rsidRDefault="004A192A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4A192A" w:rsidRDefault="004A192A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4A192A" w:rsidRDefault="004A192A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4A192A" w:rsidRDefault="004A192A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4A192A" w:rsidRDefault="004A192A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4A192A" w:rsidRDefault="004A192A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4A192A" w:rsidRDefault="004A192A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4A192A" w:rsidRDefault="00E9355C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E43F95" w:rsidRPr="004A192A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8879EA" w:rsidRPr="00005A1F" w:rsidTr="008879EA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E43F95" w:rsidRDefault="00A454CE">
            <w:pPr>
              <w:pStyle w:val="ab"/>
              <w:ind w:left="0"/>
              <w:jc w:val="center"/>
              <w:rPr>
                <w:rFonts w:ascii="TH SarabunPSK" w:hAnsi="TH SarabunPSK" w:cs="TH SarabunPSK"/>
              </w:rPr>
            </w:pPr>
            <w:r w:rsidRPr="00E43F95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E43F95" w:rsidRDefault="00006960">
            <w:pPr>
              <w:pStyle w:val="ab"/>
              <w:ind w:left="0"/>
              <w:jc w:val="center"/>
              <w:rPr>
                <w:rFonts w:ascii="TH SarabunPSK" w:hAnsi="TH SarabunPSK" w:cs="TH SarabunPSK"/>
              </w:rPr>
            </w:pPr>
            <w:r w:rsidRPr="00E43F95">
              <w:rPr>
                <w:rFonts w:ascii="TH SarabunPSK" w:hAnsi="TH SarabunPSK" w:cs="TH SarabunPSK" w:hint="cs"/>
                <w:cs/>
              </w:rPr>
              <w:t>คณิตศาสตร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4A192A" w:rsidRDefault="00A454CE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A192A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4A192A" w:rsidRDefault="00A454CE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E43F95" w:rsidRPr="004A192A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4A192A" w:rsidRDefault="004A192A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4A192A" w:rsidRDefault="004A192A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4A192A" w:rsidRDefault="004A192A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4A192A" w:rsidRDefault="004A192A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4A192A" w:rsidRDefault="004A192A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4A192A" w:rsidRDefault="004A192A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4A192A" w:rsidRDefault="004A192A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4A192A" w:rsidRDefault="004A192A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4A192A" w:rsidRDefault="004A192A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4A192A" w:rsidRDefault="004A192A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4A192A" w:rsidRDefault="00E9355C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E43F95" w:rsidRPr="004A192A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8879EA" w:rsidRPr="00005A1F" w:rsidTr="008879EA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E43F95" w:rsidRDefault="00A454CE">
            <w:pPr>
              <w:pStyle w:val="ab"/>
              <w:ind w:left="0"/>
              <w:jc w:val="center"/>
              <w:rPr>
                <w:rFonts w:ascii="TH SarabunPSK" w:hAnsi="TH SarabunPSK" w:cs="TH SarabunPSK"/>
              </w:rPr>
            </w:pPr>
            <w:r w:rsidRPr="00E43F95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E43F95" w:rsidRDefault="00006960">
            <w:pPr>
              <w:pStyle w:val="ab"/>
              <w:ind w:left="0"/>
              <w:jc w:val="center"/>
              <w:rPr>
                <w:rFonts w:ascii="TH SarabunPSK" w:hAnsi="TH SarabunPSK" w:cs="TH SarabunPSK"/>
              </w:rPr>
            </w:pPr>
            <w:r w:rsidRPr="00E43F95">
              <w:rPr>
                <w:rFonts w:ascii="TH SarabunPSK" w:hAnsi="TH SarabunPSK" w:cs="TH SarabunPSK" w:hint="cs"/>
                <w:cs/>
              </w:rPr>
              <w:t>วิทยาศาสตร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4A192A" w:rsidRDefault="00A454CE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A192A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4A192A" w:rsidRDefault="00A454CE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E43F95" w:rsidRPr="004A192A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4A192A" w:rsidRDefault="004A192A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4A192A" w:rsidRDefault="004A192A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4A192A" w:rsidRDefault="004A192A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4A192A" w:rsidRDefault="004A192A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4A192A" w:rsidRDefault="004A192A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4A192A" w:rsidRDefault="004A192A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4A192A" w:rsidRDefault="004A192A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4A192A" w:rsidRDefault="008879EA" w:rsidP="004A192A">
            <w:pPr>
              <w:pStyle w:val="ab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4A192A" w:rsidRDefault="004A192A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4A192A" w:rsidRDefault="004A192A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4A192A" w:rsidRDefault="00E9355C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E43F95" w:rsidRPr="004A192A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8879EA" w:rsidRPr="00005A1F" w:rsidTr="008879EA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A" w:rsidRPr="004A192A" w:rsidRDefault="004A192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</w:rPr>
            </w:pPr>
            <w:r w:rsidRPr="004A192A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A" w:rsidRPr="008879EA" w:rsidRDefault="004A192A" w:rsidP="004A192A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879EA">
              <w:rPr>
                <w:rFonts w:ascii="TH SarabunPSK" w:hAnsi="TH SarabunPSK" w:cs="TH SarabunPSK" w:hint="cs"/>
                <w:sz w:val="24"/>
                <w:szCs w:val="24"/>
                <w:cs/>
              </w:rPr>
              <w:t>สังคมศึกษา ศาสนาแล</w:t>
            </w:r>
            <w:r w:rsidR="008879EA">
              <w:rPr>
                <w:rFonts w:ascii="TH SarabunPSK" w:hAnsi="TH SarabunPSK" w:cs="TH SarabunPSK" w:hint="cs"/>
                <w:sz w:val="24"/>
                <w:szCs w:val="24"/>
                <w:cs/>
              </w:rPr>
              <w:t>ะ</w:t>
            </w:r>
            <w:r w:rsidRPr="008879EA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ฒนธรรม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A" w:rsidRPr="004A192A" w:rsidRDefault="004A192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A192A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A" w:rsidRPr="004A192A" w:rsidRDefault="004A192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A" w:rsidRPr="004A192A" w:rsidRDefault="004A192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A" w:rsidRPr="004A192A" w:rsidRDefault="004A192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A" w:rsidRPr="008879EA" w:rsidRDefault="004A192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879EA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A" w:rsidRPr="008879EA" w:rsidRDefault="008879E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879EA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A" w:rsidRPr="008879EA" w:rsidRDefault="008879E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879EA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A" w:rsidRPr="008879EA" w:rsidRDefault="008879E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879EA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A" w:rsidRPr="008879EA" w:rsidRDefault="008879E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879EA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A" w:rsidRPr="008879EA" w:rsidRDefault="008879E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879EA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A" w:rsidRPr="008879EA" w:rsidRDefault="008879E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879EA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A" w:rsidRPr="008879EA" w:rsidRDefault="008879E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879EA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A" w:rsidRPr="004A192A" w:rsidRDefault="004A192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</w:tr>
      <w:tr w:rsidR="008879EA" w:rsidRPr="00005A1F" w:rsidTr="008879EA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A" w:rsidRPr="004A192A" w:rsidRDefault="004A192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</w:rPr>
            </w:pPr>
            <w:r w:rsidRPr="004A192A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A" w:rsidRPr="00197AD5" w:rsidRDefault="004A192A" w:rsidP="004A192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ประวัติศาสตร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A" w:rsidRPr="004A192A" w:rsidRDefault="004A192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A192A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A" w:rsidRPr="004A192A" w:rsidRDefault="004A192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A" w:rsidRPr="004A192A" w:rsidRDefault="004A192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A" w:rsidRPr="004A192A" w:rsidRDefault="004A192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A" w:rsidRPr="008879EA" w:rsidRDefault="004A192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879EA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A" w:rsidRPr="008879EA" w:rsidRDefault="008879E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A" w:rsidRPr="008879EA" w:rsidRDefault="008879E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A" w:rsidRPr="008879EA" w:rsidRDefault="008879E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A" w:rsidRPr="008879EA" w:rsidRDefault="008879E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A" w:rsidRPr="008879EA" w:rsidRDefault="008879E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A" w:rsidRPr="008879EA" w:rsidRDefault="008879E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A" w:rsidRPr="008879EA" w:rsidRDefault="008879E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A" w:rsidRPr="004A192A" w:rsidRDefault="004A192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</w:tr>
      <w:tr w:rsidR="008879EA" w:rsidRPr="00005A1F" w:rsidTr="008879EA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192A" w:rsidRPr="004A192A" w:rsidRDefault="004A192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</w:rPr>
            </w:pPr>
            <w:r w:rsidRPr="004A192A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192A" w:rsidRPr="00197AD5" w:rsidRDefault="004A192A" w:rsidP="004A192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หน้าที่พลเมือง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192A" w:rsidRPr="004A192A" w:rsidRDefault="004A192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A192A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192A" w:rsidRPr="004A192A" w:rsidRDefault="004A192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192A" w:rsidRPr="004A192A" w:rsidRDefault="004A192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192A" w:rsidRPr="004A192A" w:rsidRDefault="004A192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192A" w:rsidRPr="004A192A" w:rsidRDefault="004A192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192A" w:rsidRPr="004A192A" w:rsidRDefault="008879E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192A" w:rsidRPr="004A192A" w:rsidRDefault="008879E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192A" w:rsidRPr="004A192A" w:rsidRDefault="008879E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192A" w:rsidRPr="004A192A" w:rsidRDefault="008879E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192A" w:rsidRPr="008879EA" w:rsidRDefault="008879E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879EA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192A" w:rsidRPr="008879EA" w:rsidRDefault="008879E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879EA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192A" w:rsidRPr="008879EA" w:rsidRDefault="008879E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879EA">
              <w:rPr>
                <w:rFonts w:ascii="TH SarabunPSK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192A" w:rsidRPr="004A192A" w:rsidRDefault="004A192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192A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</w:tr>
      <w:tr w:rsidR="008879EA" w:rsidRPr="00005A1F" w:rsidTr="008879EA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A192A" w:rsidRPr="00005A1F" w:rsidRDefault="004A192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A192A" w:rsidRPr="00005A1F" w:rsidRDefault="004A192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A192A" w:rsidRPr="00005A1F" w:rsidRDefault="004A192A" w:rsidP="004A192A">
            <w:pPr>
              <w:pStyle w:val="ab"/>
              <w:ind w:left="0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A192A" w:rsidRPr="00005A1F" w:rsidRDefault="004A192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A192A" w:rsidRPr="00005A1F" w:rsidRDefault="004A192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A192A" w:rsidRPr="00005A1F" w:rsidRDefault="004A192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A192A" w:rsidRPr="00005A1F" w:rsidRDefault="004A192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A192A" w:rsidRPr="00005A1F" w:rsidRDefault="004A192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A192A" w:rsidRPr="00005A1F" w:rsidRDefault="004A192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A192A" w:rsidRPr="00005A1F" w:rsidRDefault="004A192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A192A" w:rsidRPr="00005A1F" w:rsidRDefault="004A192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A192A" w:rsidRPr="00005A1F" w:rsidRDefault="004A192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A192A" w:rsidRPr="00005A1F" w:rsidRDefault="004A192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A192A" w:rsidRPr="00005A1F" w:rsidRDefault="004A192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A192A" w:rsidRPr="00005A1F" w:rsidRDefault="004A192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879EA" w:rsidRPr="00005A1F" w:rsidTr="008879EA">
        <w:tc>
          <w:tcPr>
            <w:tcW w:w="360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A192A" w:rsidRPr="00005A1F" w:rsidRDefault="004A192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5A1F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A192A" w:rsidRPr="00005A1F" w:rsidRDefault="004A192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A192A" w:rsidRPr="00005A1F" w:rsidRDefault="004A192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A192A" w:rsidRPr="00005A1F" w:rsidRDefault="004A192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192A" w:rsidRPr="008879EA" w:rsidRDefault="008879E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</w:rPr>
            </w:pPr>
            <w:r w:rsidRPr="008879EA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192A" w:rsidRPr="008879EA" w:rsidRDefault="008879E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192A" w:rsidRPr="008879EA" w:rsidRDefault="008879E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192A" w:rsidRPr="008879EA" w:rsidRDefault="008879E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192A" w:rsidRPr="008879EA" w:rsidRDefault="008879E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192A" w:rsidRPr="008879EA" w:rsidRDefault="008879E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192A" w:rsidRPr="008879EA" w:rsidRDefault="008879E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3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192A" w:rsidRPr="008879EA" w:rsidRDefault="008879E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9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A192A" w:rsidRPr="008879EA" w:rsidRDefault="004A192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</w:rPr>
            </w:pPr>
          </w:p>
        </w:tc>
      </w:tr>
      <w:tr w:rsidR="008879EA" w:rsidRPr="00005A1F" w:rsidTr="008879EA">
        <w:tc>
          <w:tcPr>
            <w:tcW w:w="360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A192A" w:rsidRPr="00005A1F" w:rsidRDefault="004A192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5A1F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A192A" w:rsidRPr="000A597C" w:rsidRDefault="004A192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  <w:cs/>
              </w:rPr>
            </w:pPr>
            <w:r w:rsidRPr="000A597C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192A" w:rsidRPr="000A597C" w:rsidRDefault="004A192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192A" w:rsidRPr="000A597C" w:rsidRDefault="004A192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192A" w:rsidRPr="000A597C" w:rsidRDefault="004A192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192A" w:rsidRPr="000A597C" w:rsidRDefault="004A192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192A" w:rsidRPr="000A597C" w:rsidRDefault="004A192A" w:rsidP="000A597C">
            <w:pPr>
              <w:pStyle w:val="ab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192A" w:rsidRPr="000A597C" w:rsidRDefault="004A192A" w:rsidP="000A597C">
            <w:pPr>
              <w:pStyle w:val="ab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192A" w:rsidRPr="000A597C" w:rsidRDefault="004A192A" w:rsidP="000A597C">
            <w:pPr>
              <w:pStyle w:val="ab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192A" w:rsidRPr="007044BB" w:rsidRDefault="007044BB" w:rsidP="000A597C">
            <w:pPr>
              <w:pStyle w:val="ab"/>
              <w:ind w:left="0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044BB">
              <w:rPr>
                <w:rFonts w:ascii="TH SarabunPSK" w:hAnsi="TH SarabunPSK" w:cs="TH SarabunPSK"/>
                <w:color w:val="FF0000"/>
                <w:sz w:val="24"/>
                <w:szCs w:val="24"/>
              </w:rPr>
              <w:t>0.5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192A" w:rsidRPr="007044BB" w:rsidRDefault="007044BB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7044B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3.8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192A" w:rsidRPr="007044BB" w:rsidRDefault="007044BB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7044B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8.1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A192A" w:rsidRPr="00005A1F" w:rsidRDefault="004A192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A192A" w:rsidRPr="00005A1F" w:rsidTr="008879EA">
        <w:tc>
          <w:tcPr>
            <w:tcW w:w="8100" w:type="dxa"/>
            <w:gridSpan w:val="11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A192A" w:rsidRPr="00005A1F" w:rsidRDefault="004A192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5A1F">
              <w:rPr>
                <w:rFonts w:ascii="TH SarabunPSK" w:hAnsi="TH SarabunPSK" w:cs="TH SarabunPSK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 w:rsidRPr="00005A1F">
              <w:rPr>
                <w:rFonts w:ascii="TH SarabunPSK" w:hAnsi="TH SarabunPSK" w:cs="TH SarabunPSK"/>
                <w:b/>
                <w:bCs/>
              </w:rPr>
              <w:t xml:space="preserve">3 </w:t>
            </w:r>
            <w:r w:rsidRPr="00005A1F">
              <w:rPr>
                <w:rFonts w:ascii="TH SarabunPSK" w:hAnsi="TH SarabunPSK" w:cs="TH SarabunPSK"/>
                <w:b/>
                <w:bCs/>
                <w:cs/>
              </w:rPr>
              <w:t>ขึ้นไป</w:t>
            </w:r>
          </w:p>
        </w:tc>
        <w:tc>
          <w:tcPr>
            <w:tcW w:w="2160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192A" w:rsidRPr="00005A1F" w:rsidRDefault="004A192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A192A" w:rsidRPr="00005A1F" w:rsidTr="008879EA">
        <w:tc>
          <w:tcPr>
            <w:tcW w:w="8100" w:type="dxa"/>
            <w:gridSpan w:val="11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A192A" w:rsidRPr="00005A1F" w:rsidRDefault="004A192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5A1F">
              <w:rPr>
                <w:rFonts w:ascii="TH SarabunPSK" w:hAnsi="TH SarabunPSK" w:cs="TH SarabunPSK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 w:rsidRPr="00005A1F">
              <w:rPr>
                <w:rFonts w:ascii="TH SarabunPSK" w:hAnsi="TH SarabunPSK" w:cs="TH SarabunPSK"/>
                <w:b/>
                <w:bCs/>
              </w:rPr>
              <w:t xml:space="preserve">2 </w:t>
            </w:r>
            <w:r w:rsidRPr="00005A1F">
              <w:rPr>
                <w:rFonts w:ascii="TH SarabunPSK" w:hAnsi="TH SarabunPSK" w:cs="TH SarabunPSK"/>
                <w:b/>
                <w:bCs/>
                <w:cs/>
              </w:rPr>
              <w:t>ขึ้นไป</w:t>
            </w:r>
          </w:p>
        </w:tc>
        <w:tc>
          <w:tcPr>
            <w:tcW w:w="2160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192A" w:rsidRPr="00005A1F" w:rsidRDefault="004A192A" w:rsidP="004A192A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005A1F" w:rsidRPr="00005A1F" w:rsidRDefault="00005A1F" w:rsidP="00005A1F">
      <w:pPr>
        <w:tabs>
          <w:tab w:val="num" w:pos="709"/>
        </w:tabs>
        <w:rPr>
          <w:rFonts w:ascii="TH SarabunPSK" w:hAnsi="TH SarabunPSK" w:cs="TH SarabunPSK"/>
          <w:szCs w:val="32"/>
          <w:cs/>
        </w:rPr>
      </w:pPr>
      <w:r w:rsidRPr="00005A1F">
        <w:rPr>
          <w:rFonts w:ascii="TH SarabunPSK" w:hAnsi="TH SarabunPSK" w:cs="TH SarabunPSK"/>
          <w:szCs w:val="32"/>
        </w:rPr>
        <w:tab/>
      </w:r>
    </w:p>
    <w:p w:rsidR="00005A1F" w:rsidRPr="00005A1F" w:rsidRDefault="00005A1F" w:rsidP="00005A1F">
      <w:pPr>
        <w:tabs>
          <w:tab w:val="num" w:pos="709"/>
        </w:tabs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  <w:cs/>
        </w:rPr>
        <w:tab/>
        <w:t>1.4.2  การปฏิบัติงานหน้าที่พิเศษ</w:t>
      </w:r>
      <w:r w:rsidRPr="00005A1F">
        <w:rPr>
          <w:rFonts w:ascii="TH SarabunPSK" w:hAnsi="TH SarabunPSK" w:cs="TH SarabunPSK"/>
          <w:szCs w:val="32"/>
        </w:rPr>
        <w:t xml:space="preserve">  </w:t>
      </w:r>
      <w:r w:rsidRPr="00005A1F">
        <w:rPr>
          <w:rFonts w:ascii="TH SarabunPSK" w:hAnsi="TH SarabunPSK" w:cs="TH SarabunPSK"/>
          <w:szCs w:val="32"/>
          <w:cs/>
        </w:rPr>
        <w:t>ปรากฏผลดังนี้</w:t>
      </w:r>
      <w:r w:rsidRPr="00005A1F">
        <w:rPr>
          <w:rFonts w:ascii="TH SarabunPSK" w:hAnsi="TH SarabunPSK" w:cs="TH SarabunPSK"/>
          <w:szCs w:val="32"/>
        </w:rPr>
        <w:t xml:space="preserve"> (</w:t>
      </w:r>
      <w:r w:rsidRPr="00005A1F">
        <w:rPr>
          <w:rFonts w:ascii="TH SarabunPSK" w:hAnsi="TH SarabunPSK" w:cs="TH SarabunPSK"/>
          <w:szCs w:val="32"/>
          <w:cs/>
        </w:rPr>
        <w:t>หลักฐานปรากฏในภาคผนวก</w:t>
      </w:r>
      <w:r w:rsidRPr="00005A1F">
        <w:rPr>
          <w:rFonts w:ascii="TH SarabunPSK" w:hAnsi="TH SarabunPSK" w:cs="TH SarabunPSK"/>
          <w:szCs w:val="32"/>
        </w:rPr>
        <w:t>)</w:t>
      </w:r>
      <w:r w:rsidRPr="00005A1F">
        <w:rPr>
          <w:rFonts w:ascii="TH SarabunPSK" w:hAnsi="TH SarabunPSK" w:cs="TH SarabunPSK"/>
          <w:szCs w:val="32"/>
        </w:rPr>
        <w:br/>
        <w:t xml:space="preserve">     </w:t>
      </w:r>
      <w:r w:rsidRPr="00005A1F">
        <w:rPr>
          <w:rFonts w:ascii="TH SarabunPSK" w:hAnsi="TH SarabunPSK" w:cs="TH SarabunPSK"/>
          <w:szCs w:val="32"/>
          <w:cs/>
        </w:rPr>
        <w:tab/>
        <w:t xml:space="preserve">        1</w:t>
      </w:r>
      <w:r w:rsidRPr="00005A1F">
        <w:rPr>
          <w:rFonts w:ascii="TH SarabunPSK" w:hAnsi="TH SarabunPSK" w:cs="TH SarabunPSK"/>
          <w:szCs w:val="32"/>
        </w:rPr>
        <w:t xml:space="preserve">)  </w:t>
      </w:r>
      <w:r w:rsidRPr="00005A1F">
        <w:rPr>
          <w:rFonts w:ascii="TH SarabunPSK" w:hAnsi="TH SarabunPSK" w:cs="TH SarabunPSK"/>
          <w:szCs w:val="32"/>
          <w:cs/>
        </w:rPr>
        <w:t>ฝ่ายวิชาการ</w:t>
      </w:r>
    </w:p>
    <w:p w:rsidR="00005A1F" w:rsidRPr="00E9355C" w:rsidRDefault="00E9355C" w:rsidP="00005A1F">
      <w:pPr>
        <w:ind w:left="709" w:firstLine="851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  <w:cs/>
        </w:rPr>
        <w:t>1.  ปฏิบัติหน้าที่</w:t>
      </w:r>
      <w:r>
        <w:rPr>
          <w:rFonts w:ascii="TH SarabunPSK" w:hAnsi="TH SarabunPSK" w:cs="TH SarabunPSK" w:hint="cs"/>
          <w:szCs w:val="32"/>
          <w:cs/>
        </w:rPr>
        <w:t>รองหัวหน้า</w:t>
      </w:r>
      <w:r w:rsidR="00005A1F" w:rsidRPr="00005A1F">
        <w:rPr>
          <w:rFonts w:ascii="TH SarabunPSK" w:hAnsi="TH SarabunPSK" w:cs="TH SarabunPSK"/>
          <w:szCs w:val="32"/>
          <w:cs/>
        </w:rPr>
        <w:t>กลุ่มสาระการเร</w:t>
      </w:r>
      <w:r>
        <w:rPr>
          <w:rFonts w:ascii="TH SarabunPSK" w:hAnsi="TH SarabunPSK" w:cs="TH SarabunPSK"/>
          <w:szCs w:val="32"/>
          <w:cs/>
        </w:rPr>
        <w:t>ียนรู้</w:t>
      </w:r>
      <w:r>
        <w:rPr>
          <w:rFonts w:ascii="TH SarabunPSK" w:hAnsi="TH SarabunPSK" w:cs="TH SarabunPSK"/>
          <w:szCs w:val="32"/>
        </w:rPr>
        <w:t xml:space="preserve">   </w:t>
      </w:r>
      <w:r w:rsidRPr="000A597C">
        <w:rPr>
          <w:rFonts w:ascii="TH SarabunPSK" w:hAnsi="TH SarabunPSK" w:cs="TH SarabunPSK" w:hint="cs"/>
          <w:b/>
          <w:bCs/>
          <w:szCs w:val="32"/>
          <w:cs/>
        </w:rPr>
        <w:t>ภาษาไทย</w:t>
      </w:r>
    </w:p>
    <w:p w:rsidR="000A597C" w:rsidRPr="000A597C" w:rsidRDefault="00005A1F" w:rsidP="00005A1F">
      <w:pPr>
        <w:ind w:left="709" w:firstLine="851"/>
        <w:rPr>
          <w:rFonts w:ascii="TH SarabunPSK" w:hAnsi="TH SarabunPSK" w:cs="TH SarabunPSK"/>
          <w:b/>
          <w:bCs/>
          <w:szCs w:val="32"/>
        </w:rPr>
      </w:pPr>
      <w:r w:rsidRPr="00005A1F">
        <w:rPr>
          <w:rFonts w:ascii="TH SarabunPSK" w:hAnsi="TH SarabunPSK" w:cs="TH SarabunPSK"/>
          <w:szCs w:val="32"/>
          <w:cs/>
        </w:rPr>
        <w:t>2.  ปฏิบัติหน้าที่การสอนกลุ่มสาระการ</w:t>
      </w:r>
      <w:r w:rsidR="00E9355C">
        <w:rPr>
          <w:rFonts w:ascii="TH SarabunPSK" w:hAnsi="TH SarabunPSK" w:cs="TH SarabunPSK"/>
          <w:szCs w:val="32"/>
          <w:cs/>
        </w:rPr>
        <w:t xml:space="preserve">เรียนรู้   </w:t>
      </w:r>
      <w:r w:rsidR="00E9355C" w:rsidRPr="000A597C">
        <w:rPr>
          <w:rFonts w:ascii="TH SarabunPSK" w:hAnsi="TH SarabunPSK" w:cs="TH SarabunPSK"/>
          <w:b/>
          <w:bCs/>
          <w:szCs w:val="32"/>
          <w:cs/>
        </w:rPr>
        <w:t>ภาษาไทย  ,</w:t>
      </w:r>
      <w:r w:rsidR="00E9355C" w:rsidRPr="000A597C">
        <w:rPr>
          <w:rFonts w:ascii="TH SarabunPSK" w:hAnsi="TH SarabunPSK" w:cs="TH SarabunPSK" w:hint="cs"/>
          <w:b/>
          <w:bCs/>
          <w:szCs w:val="32"/>
          <w:cs/>
        </w:rPr>
        <w:t>คณิตศาสตร์ ,วิทยาศาสตร์</w:t>
      </w:r>
      <w:r w:rsidR="000A597C" w:rsidRPr="000A597C">
        <w:rPr>
          <w:rFonts w:ascii="TH SarabunPSK" w:hAnsi="TH SarabunPSK" w:cs="TH SarabunPSK" w:hint="cs"/>
          <w:b/>
          <w:bCs/>
          <w:szCs w:val="32"/>
          <w:cs/>
        </w:rPr>
        <w:t>,</w:t>
      </w:r>
    </w:p>
    <w:p w:rsidR="00005A1F" w:rsidRPr="000A597C" w:rsidRDefault="000A597C" w:rsidP="00005A1F">
      <w:pPr>
        <w:ind w:left="709" w:firstLine="851"/>
        <w:rPr>
          <w:rFonts w:ascii="TH SarabunPSK" w:hAnsi="TH SarabunPSK" w:cs="TH SarabunPSK"/>
          <w:b/>
          <w:bCs/>
          <w:szCs w:val="32"/>
          <w:cs/>
        </w:rPr>
      </w:pPr>
      <w:r w:rsidRPr="000A597C">
        <w:rPr>
          <w:rFonts w:ascii="TH SarabunPSK" w:hAnsi="TH SarabunPSK" w:cs="TH SarabunPSK" w:hint="cs"/>
          <w:b/>
          <w:bCs/>
          <w:szCs w:val="32"/>
          <w:cs/>
        </w:rPr>
        <w:t xml:space="preserve">     สังคมศึกษาศาสนาและวัฒนธรรม,ประวัติศาสตร์,หน้าที่พลเมือง</w:t>
      </w:r>
    </w:p>
    <w:p w:rsidR="00005A1F" w:rsidRPr="00005A1F" w:rsidRDefault="00005A1F" w:rsidP="00005A1F">
      <w:pPr>
        <w:ind w:left="709" w:right="-422" w:firstLine="851"/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  <w:cs/>
        </w:rPr>
        <w:t>3.  การรับนักเรียนเข้าศึกษาต่อร</w:t>
      </w:r>
      <w:r w:rsidR="00E9355C">
        <w:rPr>
          <w:rFonts w:ascii="TH SarabunPSK" w:hAnsi="TH SarabunPSK" w:cs="TH SarabunPSK"/>
          <w:szCs w:val="32"/>
          <w:cs/>
        </w:rPr>
        <w:t>ะดับชั้นประถ</w:t>
      </w:r>
      <w:r w:rsidRPr="00005A1F">
        <w:rPr>
          <w:rFonts w:ascii="TH SarabunPSK" w:hAnsi="TH SarabunPSK" w:cs="TH SarabunPSK"/>
          <w:szCs w:val="32"/>
          <w:cs/>
        </w:rPr>
        <w:t>มศึกษาปี</w:t>
      </w:r>
      <w:r w:rsidR="00E9355C">
        <w:rPr>
          <w:rFonts w:ascii="TH SarabunPSK" w:hAnsi="TH SarabunPSK" w:cs="TH SarabunPSK"/>
          <w:szCs w:val="32"/>
          <w:cs/>
        </w:rPr>
        <w:t>ที่.</w:t>
      </w:r>
      <w:r w:rsidR="00E9355C">
        <w:rPr>
          <w:rFonts w:ascii="TH SarabunPSK" w:hAnsi="TH SarabunPSK" w:cs="TH SarabunPSK" w:hint="cs"/>
          <w:szCs w:val="32"/>
          <w:cs/>
        </w:rPr>
        <w:t xml:space="preserve"> </w:t>
      </w:r>
      <w:r w:rsidR="00E9355C">
        <w:rPr>
          <w:rFonts w:ascii="TH SarabunPSK" w:hAnsi="TH SarabunPSK" w:cs="TH SarabunPSK"/>
          <w:szCs w:val="32"/>
        </w:rPr>
        <w:t>1</w:t>
      </w:r>
      <w:r w:rsidRPr="00005A1F">
        <w:rPr>
          <w:rFonts w:ascii="TH SarabunPSK" w:hAnsi="TH SarabunPSK" w:cs="TH SarabunPSK"/>
          <w:szCs w:val="32"/>
          <w:cs/>
        </w:rPr>
        <w:t xml:space="preserve"> </w:t>
      </w:r>
    </w:p>
    <w:p w:rsidR="00005A1F" w:rsidRPr="00005A1F" w:rsidRDefault="00005A1F" w:rsidP="00005A1F">
      <w:pPr>
        <w:ind w:left="709" w:right="-422" w:firstLine="851"/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  <w:cs/>
        </w:rPr>
        <w:t>4</w:t>
      </w:r>
      <w:r w:rsidR="00E9355C">
        <w:rPr>
          <w:rFonts w:ascii="TH SarabunPSK" w:hAnsi="TH SarabunPSK" w:cs="TH SarabunPSK"/>
          <w:szCs w:val="32"/>
        </w:rPr>
        <w:t xml:space="preserve">. </w:t>
      </w:r>
      <w:r w:rsidR="00E9355C">
        <w:rPr>
          <w:rFonts w:ascii="TH SarabunPSK" w:hAnsi="TH SarabunPSK" w:cs="TH SarabunPSK" w:hint="cs"/>
          <w:szCs w:val="32"/>
          <w:cs/>
        </w:rPr>
        <w:t xml:space="preserve"> ปฏิบัติหน้าที่เจ้าหน้าที่ห้องสมุด</w:t>
      </w:r>
      <w:r w:rsidRPr="00005A1F">
        <w:rPr>
          <w:rFonts w:ascii="TH SarabunPSK" w:hAnsi="TH SarabunPSK" w:cs="TH SarabunPSK"/>
          <w:szCs w:val="32"/>
          <w:cs/>
        </w:rPr>
        <w:t xml:space="preserve"> </w:t>
      </w:r>
    </w:p>
    <w:p w:rsidR="00005A1F" w:rsidRPr="00005A1F" w:rsidRDefault="00005A1F" w:rsidP="00005A1F">
      <w:pPr>
        <w:ind w:left="709" w:firstLine="851"/>
        <w:rPr>
          <w:rFonts w:ascii="TH SarabunPSK" w:hAnsi="TH SarabunPSK" w:cs="TH SarabunPSK"/>
          <w:szCs w:val="32"/>
          <w:u w:val="dotted"/>
        </w:rPr>
      </w:pPr>
      <w:r w:rsidRPr="00005A1F">
        <w:rPr>
          <w:rFonts w:ascii="TH SarabunPSK" w:hAnsi="TH SarabunPSK" w:cs="TH SarabunPSK"/>
          <w:szCs w:val="32"/>
        </w:rPr>
        <w:t xml:space="preserve">5. </w:t>
      </w:r>
      <w:r w:rsidR="00E9355C">
        <w:rPr>
          <w:rFonts w:ascii="TH SarabunPSK" w:hAnsi="TH SarabunPSK" w:cs="TH SarabunPSK"/>
          <w:szCs w:val="32"/>
          <w:cs/>
        </w:rPr>
        <w:t xml:space="preserve"> ปฏิบัติหน้าที่เจ้าหน้าที่</w:t>
      </w:r>
      <w:r w:rsidR="00E9355C">
        <w:rPr>
          <w:rFonts w:ascii="TH SarabunPSK" w:hAnsi="TH SarabunPSK" w:cs="TH SarabunPSK" w:hint="cs"/>
          <w:szCs w:val="32"/>
          <w:cs/>
        </w:rPr>
        <w:t>สหกรณ์โรงเรียน</w:t>
      </w:r>
      <w:r w:rsidRPr="00005A1F">
        <w:rPr>
          <w:rFonts w:ascii="TH SarabunPSK" w:hAnsi="TH SarabunPSK" w:cs="TH SarabunPSK"/>
          <w:szCs w:val="32"/>
          <w:u w:val="dotted"/>
          <w:cs/>
        </w:rPr>
        <w:t xml:space="preserve"> </w:t>
      </w:r>
    </w:p>
    <w:p w:rsidR="00005A1F" w:rsidRDefault="000A597C" w:rsidP="00005A1F">
      <w:pPr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39590</wp:posOffset>
                </wp:positionH>
                <wp:positionV relativeFrom="paragraph">
                  <wp:posOffset>55245</wp:posOffset>
                </wp:positionV>
                <wp:extent cx="189865" cy="154940"/>
                <wp:effectExtent l="0" t="0" r="19685" b="16510"/>
                <wp:wrapNone/>
                <wp:docPr id="19" name="วงร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B4C7F1" id="วงรี 19" o:spid="_x0000_s1026" style="position:absolute;margin-left:341.7pt;margin-top:4.35pt;width:14.95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"/>
            </w:pict>
          </mc:Fallback>
        </mc:AlternateContent>
      </w:r>
      <w:r w:rsidRPr="00005A1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30575</wp:posOffset>
                </wp:positionH>
                <wp:positionV relativeFrom="paragraph">
                  <wp:posOffset>62230</wp:posOffset>
                </wp:positionV>
                <wp:extent cx="189865" cy="154940"/>
                <wp:effectExtent l="0" t="0" r="19685" b="16510"/>
                <wp:wrapNone/>
                <wp:docPr id="18" name="วงร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6B7B23" id="วงรี 18" o:spid="_x0000_s1026" style="position:absolute;margin-left:262.25pt;margin-top:4.9pt;width:14.95pt;height:1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"/>
            </w:pict>
          </mc:Fallback>
        </mc:AlternateContent>
      </w:r>
      <w:r w:rsidRPr="00005A1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70485</wp:posOffset>
                </wp:positionV>
                <wp:extent cx="189865" cy="154940"/>
                <wp:effectExtent l="0" t="0" r="19685" b="16510"/>
                <wp:wrapNone/>
                <wp:docPr id="17" name="วงร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2EE031" id="วงรี 17" o:spid="_x0000_s1026" style="position:absolute;margin-left:205.5pt;margin-top:5.55pt;width:14.95pt;height:12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"/>
            </w:pict>
          </mc:Fallback>
        </mc:AlternateContent>
      </w:r>
      <w:r w:rsidR="00005A1F" w:rsidRPr="00005A1F">
        <w:rPr>
          <w:rFonts w:ascii="TH SarabunPSK" w:hAnsi="TH SarabunPSK" w:cs="TH SarabunPSK"/>
          <w:b/>
          <w:bCs/>
          <w:szCs w:val="32"/>
        </w:rPr>
        <w:t xml:space="preserve">      </w:t>
      </w:r>
      <w:r w:rsidR="00005A1F" w:rsidRPr="00005A1F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="00005A1F" w:rsidRPr="00005A1F">
        <w:rPr>
          <w:rFonts w:ascii="TH SarabunPSK" w:hAnsi="TH SarabunPSK" w:cs="TH SarabunPSK"/>
          <w:szCs w:val="32"/>
        </w:rPr>
        <w:t xml:space="preserve">  </w:t>
      </w:r>
      <w:r w:rsidR="00005A1F" w:rsidRPr="00005A1F">
        <w:rPr>
          <w:rFonts w:ascii="TH SarabunPSK" w:hAnsi="TH SarabunPSK" w:cs="TH SarabunPSK"/>
          <w:szCs w:val="32"/>
          <w:cs/>
        </w:rPr>
        <w:t xml:space="preserve"> ระดับคุณภาพการปฏิบัติงา</w:t>
      </w:r>
      <w:r w:rsidR="00005A1F" w:rsidRPr="00005A1F">
        <w:rPr>
          <w:rFonts w:ascii="TH SarabunPSK" w:hAnsi="TH SarabunPSK" w:cs="TH SarabunPSK"/>
          <w:szCs w:val="32"/>
        </w:rPr>
        <w:t xml:space="preserve">    </w:t>
      </w:r>
      <w:r>
        <w:rPr>
          <w:rFonts w:ascii="TH SarabunPSK" w:hAnsi="TH SarabunPSK" w:cs="TH SarabunPSK" w:hint="cs"/>
          <w:szCs w:val="32"/>
          <w:cs/>
        </w:rPr>
        <w:t xml:space="preserve">    </w:t>
      </w:r>
      <w:r w:rsidR="004A3726">
        <w:rPr>
          <w:rFonts w:ascii="TH SarabunIT๙" w:hAnsi="TH SarabunIT๙" w:cs="TH SarabunIT๙"/>
          <w:szCs w:val="32"/>
        </w:rPr>
        <w:t>√</w:t>
      </w:r>
      <w:r w:rsidR="004A3726">
        <w:rPr>
          <w:rFonts w:ascii="TH SarabunPSK" w:hAnsi="TH SarabunPSK" w:cs="TH SarabunPSK"/>
          <w:szCs w:val="32"/>
        </w:rPr>
        <w:t xml:space="preserve">   </w:t>
      </w:r>
      <w:r w:rsidR="00005A1F" w:rsidRPr="00005A1F">
        <w:rPr>
          <w:rFonts w:ascii="TH SarabunPSK" w:hAnsi="TH SarabunPSK" w:cs="TH SarabunPSK"/>
          <w:szCs w:val="32"/>
        </w:rPr>
        <w:t xml:space="preserve"> </w:t>
      </w:r>
      <w:r w:rsidR="00005A1F" w:rsidRPr="00005A1F">
        <w:rPr>
          <w:rFonts w:ascii="TH SarabunPSK" w:hAnsi="TH SarabunPSK" w:cs="TH SarabunPSK"/>
          <w:szCs w:val="32"/>
          <w:cs/>
        </w:rPr>
        <w:t xml:space="preserve">ดี  </w:t>
      </w:r>
      <w:r w:rsidR="00005A1F" w:rsidRPr="00005A1F">
        <w:rPr>
          <w:rFonts w:ascii="TH SarabunPSK" w:hAnsi="TH SarabunPSK" w:cs="TH SarabunPSK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   </w:t>
      </w:r>
      <w:r w:rsidR="00005A1F" w:rsidRPr="00005A1F">
        <w:rPr>
          <w:rFonts w:ascii="TH SarabunPSK" w:hAnsi="TH SarabunPSK" w:cs="TH SarabunPSK"/>
          <w:szCs w:val="32"/>
          <w:cs/>
        </w:rPr>
        <w:t xml:space="preserve">   </w:t>
      </w:r>
      <w:r>
        <w:rPr>
          <w:rFonts w:ascii="TH SarabunPSK" w:hAnsi="TH SarabunPSK" w:cs="TH SarabunPSK" w:hint="cs"/>
          <w:szCs w:val="32"/>
          <w:cs/>
        </w:rPr>
        <w:t xml:space="preserve">    </w:t>
      </w:r>
      <w:r w:rsidR="00005A1F" w:rsidRPr="00005A1F">
        <w:rPr>
          <w:rFonts w:ascii="TH SarabunPSK" w:hAnsi="TH SarabunPSK" w:cs="TH SarabunPSK"/>
          <w:szCs w:val="32"/>
          <w:cs/>
        </w:rPr>
        <w:t xml:space="preserve">พอใช้    </w:t>
      </w:r>
      <w:r>
        <w:rPr>
          <w:rFonts w:ascii="TH SarabunPSK" w:hAnsi="TH SarabunPSK" w:cs="TH SarabunPSK" w:hint="cs"/>
          <w:szCs w:val="32"/>
          <w:cs/>
        </w:rPr>
        <w:t xml:space="preserve">   </w:t>
      </w:r>
      <w:r w:rsidR="00005A1F" w:rsidRPr="00005A1F">
        <w:rPr>
          <w:rFonts w:ascii="TH SarabunPSK" w:hAnsi="TH SarabunPSK" w:cs="TH SarabunPSK"/>
          <w:szCs w:val="32"/>
          <w:cs/>
        </w:rPr>
        <w:t xml:space="preserve">       ปรับปรุง</w:t>
      </w:r>
    </w:p>
    <w:p w:rsidR="000A597C" w:rsidRDefault="000A597C" w:rsidP="00005A1F">
      <w:pPr>
        <w:rPr>
          <w:rFonts w:ascii="TH SarabunPSK" w:hAnsi="TH SarabunPSK" w:cs="TH SarabunPSK"/>
          <w:szCs w:val="32"/>
        </w:rPr>
      </w:pPr>
    </w:p>
    <w:p w:rsidR="004A3726" w:rsidRDefault="004A3726" w:rsidP="00005A1F">
      <w:pPr>
        <w:rPr>
          <w:rFonts w:ascii="TH SarabunIT๙" w:hAnsi="TH SarabunIT๙" w:cs="TH SarabunIT๙"/>
          <w:szCs w:val="32"/>
        </w:rPr>
      </w:pPr>
    </w:p>
    <w:p w:rsidR="000A597C" w:rsidRDefault="00005A1F" w:rsidP="00005A1F">
      <w:pPr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  <w:cs/>
        </w:rPr>
        <w:t xml:space="preserve">     </w:t>
      </w:r>
      <w:r w:rsidRPr="00005A1F">
        <w:rPr>
          <w:rFonts w:ascii="TH SarabunPSK" w:hAnsi="TH SarabunPSK" w:cs="TH SarabunPSK"/>
          <w:szCs w:val="32"/>
          <w:cs/>
        </w:rPr>
        <w:tab/>
      </w:r>
      <w:r w:rsidRPr="00005A1F">
        <w:rPr>
          <w:rFonts w:ascii="TH SarabunPSK" w:hAnsi="TH SarabunPSK" w:cs="TH SarabunPSK"/>
          <w:szCs w:val="32"/>
          <w:cs/>
        </w:rPr>
        <w:tab/>
      </w:r>
    </w:p>
    <w:p w:rsidR="00005A1F" w:rsidRPr="00005A1F" w:rsidRDefault="000A597C" w:rsidP="00005A1F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lastRenderedPageBreak/>
        <w:t xml:space="preserve">                    </w:t>
      </w:r>
      <w:r w:rsidR="00005A1F" w:rsidRPr="00005A1F">
        <w:rPr>
          <w:rFonts w:ascii="TH SarabunPSK" w:hAnsi="TH SarabunPSK" w:cs="TH SarabunPSK"/>
          <w:szCs w:val="32"/>
          <w:cs/>
        </w:rPr>
        <w:t>2</w:t>
      </w:r>
      <w:r w:rsidR="00005A1F" w:rsidRPr="00005A1F">
        <w:rPr>
          <w:rFonts w:ascii="TH SarabunPSK" w:hAnsi="TH SarabunPSK" w:cs="TH SarabunPSK"/>
          <w:szCs w:val="32"/>
        </w:rPr>
        <w:t xml:space="preserve">)  </w:t>
      </w:r>
      <w:r w:rsidR="00005A1F" w:rsidRPr="00005A1F">
        <w:rPr>
          <w:rFonts w:ascii="TH SarabunPSK" w:hAnsi="TH SarabunPSK" w:cs="TH SarabunPSK"/>
          <w:szCs w:val="32"/>
          <w:cs/>
        </w:rPr>
        <w:t>ฝ่ายกิจการนักเรียน</w:t>
      </w:r>
    </w:p>
    <w:p w:rsidR="00005A1F" w:rsidRPr="00005A1F" w:rsidRDefault="00005A1F" w:rsidP="00005A1F">
      <w:pPr>
        <w:ind w:left="709" w:firstLine="992"/>
        <w:rPr>
          <w:rFonts w:ascii="TH SarabunPSK" w:hAnsi="TH SarabunPSK" w:cs="TH SarabunPSK"/>
          <w:szCs w:val="32"/>
          <w:cs/>
        </w:rPr>
      </w:pPr>
      <w:r w:rsidRPr="00005A1F">
        <w:rPr>
          <w:rFonts w:ascii="TH SarabunPSK" w:hAnsi="TH SarabunPSK" w:cs="TH SarabunPSK"/>
          <w:szCs w:val="32"/>
        </w:rPr>
        <w:t xml:space="preserve">1. </w:t>
      </w:r>
      <w:r w:rsidR="00E9355C">
        <w:rPr>
          <w:rFonts w:ascii="TH SarabunPSK" w:hAnsi="TH SarabunPSK" w:cs="TH SarabunPSK"/>
          <w:szCs w:val="32"/>
          <w:cs/>
        </w:rPr>
        <w:t xml:space="preserve"> การเยี่ยมบ้านนักเรียนชั้นประถมศึกษาปีที่  </w:t>
      </w:r>
      <w:r w:rsidR="00E9355C">
        <w:rPr>
          <w:rFonts w:ascii="TH SarabunPSK" w:hAnsi="TH SarabunPSK" w:cs="TH SarabunPSK"/>
          <w:szCs w:val="32"/>
        </w:rPr>
        <w:t>1</w:t>
      </w:r>
      <w:r w:rsidRPr="00005A1F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   </w:t>
      </w:r>
      <w:r w:rsidRPr="00005A1F">
        <w:rPr>
          <w:rFonts w:ascii="TH SarabunPSK" w:hAnsi="TH SarabunPSK" w:cs="TH SarabunPSK"/>
          <w:szCs w:val="32"/>
          <w:cs/>
        </w:rPr>
        <w:t xml:space="preserve"> </w:t>
      </w:r>
    </w:p>
    <w:p w:rsidR="00005A1F" w:rsidRPr="00005A1F" w:rsidRDefault="00005A1F" w:rsidP="00E9355C">
      <w:pPr>
        <w:ind w:left="709" w:firstLine="992"/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</w:rPr>
        <w:t xml:space="preserve">2.  </w:t>
      </w:r>
      <w:r w:rsidRPr="00005A1F">
        <w:rPr>
          <w:rFonts w:ascii="TH SarabunPSK" w:hAnsi="TH SarabunPSK" w:cs="TH SarabunPSK"/>
          <w:szCs w:val="32"/>
          <w:cs/>
        </w:rPr>
        <w:t>ร่วมการป</w:t>
      </w:r>
      <w:r w:rsidR="00E9355C">
        <w:rPr>
          <w:rFonts w:ascii="TH SarabunPSK" w:hAnsi="TH SarabunPSK" w:cs="TH SarabunPSK"/>
          <w:szCs w:val="32"/>
          <w:cs/>
        </w:rPr>
        <w:t>ระชุมผู้ปกครองนักเรียน</w:t>
      </w:r>
      <w:r w:rsidR="00E9355C">
        <w:rPr>
          <w:rFonts w:ascii="TH SarabunPSK" w:hAnsi="TH SarabunPSK" w:cs="TH SarabunPSK"/>
          <w:szCs w:val="32"/>
        </w:rPr>
        <w:t xml:space="preserve"> </w:t>
      </w:r>
      <w:r w:rsidR="00E9355C">
        <w:rPr>
          <w:rFonts w:ascii="TH SarabunPSK" w:hAnsi="TH SarabunPSK" w:cs="TH SarabunPSK" w:hint="cs"/>
          <w:szCs w:val="32"/>
          <w:cs/>
        </w:rPr>
        <w:t xml:space="preserve">ภาคเรียนละ  </w:t>
      </w:r>
      <w:r w:rsidR="00E9355C">
        <w:rPr>
          <w:rFonts w:ascii="TH SarabunPSK" w:hAnsi="TH SarabunPSK" w:cs="TH SarabunPSK"/>
          <w:szCs w:val="32"/>
        </w:rPr>
        <w:t xml:space="preserve">1  </w:t>
      </w:r>
      <w:r w:rsidRPr="00005A1F">
        <w:rPr>
          <w:rFonts w:ascii="TH SarabunPSK" w:hAnsi="TH SarabunPSK" w:cs="TH SarabunPSK"/>
          <w:szCs w:val="32"/>
          <w:cs/>
        </w:rPr>
        <w:t>ครั้ง</w:t>
      </w:r>
    </w:p>
    <w:p w:rsidR="00005A1F" w:rsidRPr="00005A1F" w:rsidRDefault="00E9355C" w:rsidP="00005A1F">
      <w:pPr>
        <w:ind w:left="709" w:firstLine="992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3</w:t>
      </w:r>
      <w:r w:rsidR="00005A1F" w:rsidRPr="00005A1F">
        <w:rPr>
          <w:rFonts w:ascii="TH SarabunPSK" w:hAnsi="TH SarabunPSK" w:cs="TH SarabunPSK"/>
          <w:szCs w:val="32"/>
        </w:rPr>
        <w:t xml:space="preserve">.  </w:t>
      </w:r>
      <w:r w:rsidR="00005A1F" w:rsidRPr="00005A1F">
        <w:rPr>
          <w:rFonts w:ascii="TH SarabunPSK" w:hAnsi="TH SarabunPSK" w:cs="TH SarabunPSK"/>
          <w:szCs w:val="32"/>
          <w:cs/>
        </w:rPr>
        <w:t>อื่น ๆ ...........................</w:t>
      </w:r>
      <w:r>
        <w:rPr>
          <w:rFonts w:ascii="TH SarabunPSK" w:hAnsi="TH SarabunPSK" w:cs="TH SarabunPSK"/>
          <w:szCs w:val="32"/>
        </w:rPr>
        <w:t>-</w:t>
      </w:r>
      <w:r w:rsidR="00005A1F" w:rsidRPr="00005A1F">
        <w:rPr>
          <w:rFonts w:ascii="TH SarabunPSK" w:hAnsi="TH SarabunPSK" w:cs="TH SarabunPSK"/>
          <w:szCs w:val="32"/>
          <w:cs/>
        </w:rPr>
        <w:t>..............................................................</w:t>
      </w:r>
      <w:r w:rsidR="00005A1F" w:rsidRPr="00005A1F">
        <w:rPr>
          <w:rFonts w:ascii="TH SarabunPSK" w:hAnsi="TH SarabunPSK" w:cs="TH SarabunPSK"/>
          <w:szCs w:val="32"/>
          <w:u w:val="dotted"/>
          <w:cs/>
        </w:rPr>
        <w:t xml:space="preserve"> </w:t>
      </w:r>
    </w:p>
    <w:p w:rsidR="00005A1F" w:rsidRPr="00005A1F" w:rsidRDefault="004A3726" w:rsidP="00005A1F">
      <w:pPr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2867025</wp:posOffset>
                </wp:positionH>
                <wp:positionV relativeFrom="paragraph">
                  <wp:posOffset>49530</wp:posOffset>
                </wp:positionV>
                <wp:extent cx="189865" cy="154940"/>
                <wp:effectExtent l="0" t="0" r="19685" b="16510"/>
                <wp:wrapNone/>
                <wp:docPr id="52" name="วงร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503F91" id="วงรี 52" o:spid="_x0000_s1026" style="position:absolute;margin-left:225.75pt;margin-top:3.9pt;width:14.95pt;height:12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">
                <w10:wrap anchorx="margin"/>
              </v:oval>
            </w:pict>
          </mc:Fallback>
        </mc:AlternateContent>
      </w:r>
      <w:r w:rsidR="000A597C" w:rsidRPr="00005A1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06265</wp:posOffset>
                </wp:positionH>
                <wp:positionV relativeFrom="paragraph">
                  <wp:posOffset>36195</wp:posOffset>
                </wp:positionV>
                <wp:extent cx="189865" cy="154940"/>
                <wp:effectExtent l="0" t="0" r="19685" b="16510"/>
                <wp:wrapNone/>
                <wp:docPr id="6" name="วงร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88C238" id="วงรี 6" o:spid="_x0000_s1026" style="position:absolute;margin-left:346.95pt;margin-top:2.85pt;width:14.95pt;height:1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"/>
            </w:pict>
          </mc:Fallback>
        </mc:AlternateContent>
      </w:r>
      <w:r w:rsidR="000A597C" w:rsidRPr="00005A1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49650</wp:posOffset>
                </wp:positionH>
                <wp:positionV relativeFrom="paragraph">
                  <wp:posOffset>36195</wp:posOffset>
                </wp:positionV>
                <wp:extent cx="189865" cy="154940"/>
                <wp:effectExtent l="0" t="0" r="19685" b="16510"/>
                <wp:wrapNone/>
                <wp:docPr id="51" name="วงร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FF4D23" id="วงรี 51" o:spid="_x0000_s1026" style="position:absolute;margin-left:279.5pt;margin-top:2.85pt;width:14.95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"/>
            </w:pict>
          </mc:Fallback>
        </mc:AlternateContent>
      </w:r>
      <w:r w:rsidR="00005A1F" w:rsidRPr="00005A1F">
        <w:rPr>
          <w:rFonts w:ascii="TH SarabunPSK" w:hAnsi="TH SarabunPSK" w:cs="TH SarabunPSK"/>
          <w:b/>
          <w:bCs/>
          <w:szCs w:val="32"/>
        </w:rPr>
        <w:t xml:space="preserve">      </w:t>
      </w:r>
      <w:r w:rsidR="00005A1F" w:rsidRPr="00005A1F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="00005A1F" w:rsidRPr="00005A1F">
        <w:rPr>
          <w:rFonts w:ascii="TH SarabunPSK" w:hAnsi="TH SarabunPSK" w:cs="TH SarabunPSK"/>
          <w:szCs w:val="32"/>
        </w:rPr>
        <w:t xml:space="preserve">  </w:t>
      </w:r>
      <w:r w:rsidR="00005A1F" w:rsidRPr="00005A1F">
        <w:rPr>
          <w:rFonts w:ascii="TH SarabunPSK" w:hAnsi="TH SarabunPSK" w:cs="TH SarabunPSK"/>
          <w:szCs w:val="32"/>
          <w:cs/>
        </w:rPr>
        <w:t xml:space="preserve"> ระดับคุณภาพการปฏิบัติงาน </w:t>
      </w:r>
      <w:r w:rsidR="00005A1F" w:rsidRPr="00005A1F">
        <w:rPr>
          <w:rFonts w:ascii="TH SarabunPSK" w:hAnsi="TH SarabunPSK" w:cs="TH SarabunPSK"/>
          <w:szCs w:val="32"/>
        </w:rPr>
        <w:t xml:space="preserve">  </w:t>
      </w:r>
      <w:r w:rsidR="000A597C">
        <w:rPr>
          <w:rFonts w:ascii="TH SarabunPSK" w:hAnsi="TH SarabunPSK" w:cs="TH SarabunPSK" w:hint="cs"/>
          <w:szCs w:val="32"/>
          <w:cs/>
        </w:rPr>
        <w:t xml:space="preserve">        </w:t>
      </w:r>
      <w:r>
        <w:rPr>
          <w:rFonts w:ascii="TH SarabunIT๙" w:hAnsi="TH SarabunIT๙" w:cs="TH SarabunIT๙"/>
          <w:szCs w:val="32"/>
        </w:rPr>
        <w:t>√</w:t>
      </w:r>
      <w:r>
        <w:rPr>
          <w:rFonts w:ascii="TH SarabunPSK" w:hAnsi="TH SarabunPSK" w:cs="TH SarabunPSK"/>
          <w:szCs w:val="32"/>
        </w:rPr>
        <w:t xml:space="preserve">   </w:t>
      </w:r>
      <w:r w:rsidR="00005A1F" w:rsidRPr="00005A1F">
        <w:rPr>
          <w:rFonts w:ascii="TH SarabunPSK" w:hAnsi="TH SarabunPSK" w:cs="TH SarabunPSK"/>
          <w:szCs w:val="32"/>
        </w:rPr>
        <w:t xml:space="preserve">  </w:t>
      </w:r>
      <w:r w:rsidR="00005A1F" w:rsidRPr="00005A1F">
        <w:rPr>
          <w:rFonts w:ascii="TH SarabunPSK" w:hAnsi="TH SarabunPSK" w:cs="TH SarabunPSK"/>
          <w:szCs w:val="32"/>
          <w:cs/>
        </w:rPr>
        <w:t xml:space="preserve">ดี  </w:t>
      </w:r>
      <w:r w:rsidR="00005A1F" w:rsidRPr="00005A1F">
        <w:rPr>
          <w:rFonts w:ascii="TH SarabunPSK" w:hAnsi="TH SarabunPSK" w:cs="TH SarabunPSK"/>
          <w:szCs w:val="32"/>
          <w:cs/>
        </w:rPr>
        <w:tab/>
        <w:t xml:space="preserve">    พอใช้   </w:t>
      </w:r>
      <w:r w:rsidR="000A597C">
        <w:rPr>
          <w:rFonts w:ascii="TH SarabunPSK" w:hAnsi="TH SarabunPSK" w:cs="TH SarabunPSK" w:hint="cs"/>
          <w:szCs w:val="32"/>
          <w:cs/>
        </w:rPr>
        <w:t xml:space="preserve"> </w:t>
      </w:r>
      <w:r w:rsidR="00005A1F" w:rsidRPr="00005A1F">
        <w:rPr>
          <w:rFonts w:ascii="TH SarabunPSK" w:hAnsi="TH SarabunPSK" w:cs="TH SarabunPSK"/>
          <w:szCs w:val="32"/>
          <w:cs/>
        </w:rPr>
        <w:t xml:space="preserve">    </w:t>
      </w:r>
      <w:r w:rsidR="000A597C">
        <w:rPr>
          <w:rFonts w:ascii="TH SarabunPSK" w:hAnsi="TH SarabunPSK" w:cs="TH SarabunPSK" w:hint="cs"/>
          <w:szCs w:val="32"/>
          <w:cs/>
        </w:rPr>
        <w:t xml:space="preserve"> </w:t>
      </w:r>
      <w:r w:rsidR="00005A1F" w:rsidRPr="00005A1F">
        <w:rPr>
          <w:rFonts w:ascii="TH SarabunPSK" w:hAnsi="TH SarabunPSK" w:cs="TH SarabunPSK"/>
          <w:szCs w:val="32"/>
          <w:cs/>
        </w:rPr>
        <w:t xml:space="preserve">    ปรับปรุง</w:t>
      </w:r>
    </w:p>
    <w:p w:rsidR="000A597C" w:rsidRDefault="00005A1F" w:rsidP="00005A1F">
      <w:pPr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  <w:cs/>
        </w:rPr>
        <w:t xml:space="preserve">     </w:t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</w:rPr>
        <w:tab/>
        <w:t xml:space="preserve"> </w:t>
      </w:r>
    </w:p>
    <w:p w:rsidR="00005A1F" w:rsidRPr="00005A1F" w:rsidRDefault="000A597C" w:rsidP="00005A1F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               </w:t>
      </w:r>
      <w:r w:rsidR="00005A1F" w:rsidRPr="00005A1F">
        <w:rPr>
          <w:rFonts w:ascii="TH SarabunPSK" w:hAnsi="TH SarabunPSK" w:cs="TH SarabunPSK"/>
          <w:szCs w:val="32"/>
        </w:rPr>
        <w:t xml:space="preserve">3)  </w:t>
      </w:r>
      <w:r w:rsidR="00005A1F" w:rsidRPr="00005A1F">
        <w:rPr>
          <w:rFonts w:ascii="TH SarabunPSK" w:hAnsi="TH SarabunPSK" w:cs="TH SarabunPSK"/>
          <w:szCs w:val="32"/>
          <w:cs/>
        </w:rPr>
        <w:t>ฝ่ายบริหารงานทั่วไป</w:t>
      </w:r>
    </w:p>
    <w:p w:rsidR="00005A1F" w:rsidRPr="00005A1F" w:rsidRDefault="00005A1F" w:rsidP="00005A1F">
      <w:pPr>
        <w:ind w:left="1836"/>
        <w:rPr>
          <w:rFonts w:ascii="TH SarabunPSK" w:hAnsi="TH SarabunPSK" w:cs="TH SarabunPSK"/>
          <w:szCs w:val="32"/>
          <w:cs/>
        </w:rPr>
      </w:pPr>
      <w:r w:rsidRPr="00005A1F">
        <w:rPr>
          <w:rFonts w:ascii="TH SarabunPSK" w:hAnsi="TH SarabunPSK" w:cs="TH SarabunPSK"/>
          <w:szCs w:val="32"/>
          <w:cs/>
        </w:rPr>
        <w:t>1</w:t>
      </w:r>
      <w:r w:rsidRPr="00005A1F">
        <w:rPr>
          <w:rFonts w:ascii="TH SarabunPSK" w:hAnsi="TH SarabunPSK" w:cs="TH SarabunPSK"/>
          <w:szCs w:val="32"/>
        </w:rPr>
        <w:t xml:space="preserve">. </w:t>
      </w:r>
      <w:r w:rsidR="00E9355C">
        <w:rPr>
          <w:rFonts w:ascii="TH SarabunPSK" w:hAnsi="TH SarabunPSK" w:cs="TH SarabunPSK"/>
          <w:szCs w:val="32"/>
          <w:cs/>
        </w:rPr>
        <w:t>ปฏิบัติงานหน้าที่ดูแล</w:t>
      </w:r>
      <w:r w:rsidR="00E9355C">
        <w:rPr>
          <w:rFonts w:ascii="TH SarabunPSK" w:hAnsi="TH SarabunPSK" w:cs="TH SarabunPSK" w:hint="cs"/>
          <w:szCs w:val="32"/>
          <w:cs/>
        </w:rPr>
        <w:t xml:space="preserve">บริเวณเขตรับผิดชอบชั้นประถมศึกษาปีที่ </w:t>
      </w:r>
      <w:r w:rsidR="00E9355C">
        <w:rPr>
          <w:rFonts w:ascii="TH SarabunPSK" w:hAnsi="TH SarabunPSK" w:cs="TH SarabunPSK"/>
          <w:szCs w:val="32"/>
        </w:rPr>
        <w:t>1</w:t>
      </w:r>
      <w:r w:rsidRPr="00005A1F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                            </w:t>
      </w:r>
      <w:r w:rsidRPr="00005A1F">
        <w:rPr>
          <w:rFonts w:ascii="TH SarabunPSK" w:hAnsi="TH SarabunPSK" w:cs="TH SarabunPSK"/>
          <w:szCs w:val="32"/>
          <w:cs/>
        </w:rPr>
        <w:t xml:space="preserve"> </w:t>
      </w:r>
      <w:r w:rsidRPr="00005A1F">
        <w:rPr>
          <w:rFonts w:ascii="TH SarabunPSK" w:hAnsi="TH SarabunPSK" w:cs="TH SarabunPSK"/>
          <w:szCs w:val="32"/>
        </w:rPr>
        <w:t xml:space="preserve">2. </w:t>
      </w:r>
      <w:r w:rsidRPr="00005A1F">
        <w:rPr>
          <w:rFonts w:ascii="TH SarabunPSK" w:hAnsi="TH SarabunPSK" w:cs="TH SarabunPSK"/>
          <w:szCs w:val="32"/>
          <w:cs/>
        </w:rPr>
        <w:t xml:space="preserve">อื่นๆ </w:t>
      </w:r>
      <w:r w:rsidRPr="00005A1F">
        <w:rPr>
          <w:rFonts w:ascii="TH SarabunPSK" w:hAnsi="TH SarabunPSK" w:cs="TH SarabunPSK"/>
          <w:szCs w:val="32"/>
        </w:rPr>
        <w:t>…………………………………………………………………………….</w:t>
      </w:r>
    </w:p>
    <w:p w:rsidR="00005A1F" w:rsidRPr="00005A1F" w:rsidRDefault="000A597C" w:rsidP="00005A1F">
      <w:pPr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63415</wp:posOffset>
                </wp:positionH>
                <wp:positionV relativeFrom="paragraph">
                  <wp:posOffset>45720</wp:posOffset>
                </wp:positionV>
                <wp:extent cx="189865" cy="154940"/>
                <wp:effectExtent l="0" t="0" r="19685" b="16510"/>
                <wp:wrapNone/>
                <wp:docPr id="56" name="วงร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AC9557" id="วงรี 56" o:spid="_x0000_s1026" style="position:absolute;margin-left:351.45pt;margin-top:3.6pt;width:14.95pt;height:1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"/>
            </w:pict>
          </mc:Fallback>
        </mc:AlternateContent>
      </w:r>
      <w:r w:rsidRPr="00005A1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87750</wp:posOffset>
                </wp:positionH>
                <wp:positionV relativeFrom="paragraph">
                  <wp:posOffset>74295</wp:posOffset>
                </wp:positionV>
                <wp:extent cx="189865" cy="154940"/>
                <wp:effectExtent l="0" t="0" r="19685" b="16510"/>
                <wp:wrapNone/>
                <wp:docPr id="57" name="วงร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5AFCDB" id="วงรี 57" o:spid="_x0000_s1026" style="position:absolute;margin-left:282.5pt;margin-top:5.85pt;width:14.95pt;height:1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"/>
            </w:pict>
          </mc:Fallback>
        </mc:AlternateContent>
      </w:r>
      <w:r w:rsidRPr="00005A1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55880</wp:posOffset>
                </wp:positionV>
                <wp:extent cx="189865" cy="154940"/>
                <wp:effectExtent l="0" t="0" r="19685" b="16510"/>
                <wp:wrapNone/>
                <wp:docPr id="58" name="วงรี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EDDB68" id="วงรี 58" o:spid="_x0000_s1026" style="position:absolute;margin-left:222pt;margin-top:4.4pt;width:14.95pt;height:12.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"/>
            </w:pict>
          </mc:Fallback>
        </mc:AlternateContent>
      </w:r>
      <w:r w:rsidR="00005A1F" w:rsidRPr="00005A1F">
        <w:rPr>
          <w:rFonts w:ascii="TH SarabunPSK" w:hAnsi="TH SarabunPSK" w:cs="TH SarabunPSK"/>
          <w:b/>
          <w:bCs/>
          <w:szCs w:val="32"/>
        </w:rPr>
        <w:t xml:space="preserve">      </w:t>
      </w:r>
      <w:r w:rsidR="00005A1F" w:rsidRPr="00005A1F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="00005A1F" w:rsidRPr="00005A1F">
        <w:rPr>
          <w:rFonts w:ascii="TH SarabunPSK" w:hAnsi="TH SarabunPSK" w:cs="TH SarabunPSK"/>
          <w:szCs w:val="32"/>
        </w:rPr>
        <w:t xml:space="preserve">  </w:t>
      </w:r>
      <w:r w:rsidR="00005A1F" w:rsidRPr="00005A1F">
        <w:rPr>
          <w:rFonts w:ascii="TH SarabunPSK" w:hAnsi="TH SarabunPSK" w:cs="TH SarabunPSK"/>
          <w:szCs w:val="32"/>
          <w:cs/>
        </w:rPr>
        <w:t xml:space="preserve"> ระดับคุณภาพการปฏิบัติงาน </w:t>
      </w:r>
      <w:r w:rsidR="00005A1F" w:rsidRPr="00005A1F">
        <w:rPr>
          <w:rFonts w:ascii="TH SarabunPSK" w:hAnsi="TH SarabunPSK" w:cs="TH SarabunPSK"/>
          <w:szCs w:val="32"/>
        </w:rPr>
        <w:t xml:space="preserve"> </w:t>
      </w:r>
      <w:r w:rsidR="004A3726">
        <w:rPr>
          <w:rFonts w:ascii="TH SarabunPSK" w:hAnsi="TH SarabunPSK" w:cs="TH SarabunPSK"/>
          <w:szCs w:val="32"/>
        </w:rPr>
        <w:t xml:space="preserve">        </w:t>
      </w:r>
      <w:r w:rsidR="004A3726">
        <w:rPr>
          <w:rFonts w:ascii="TH SarabunIT๙" w:hAnsi="TH SarabunIT๙" w:cs="TH SarabunIT๙"/>
          <w:szCs w:val="32"/>
        </w:rPr>
        <w:t>√</w:t>
      </w:r>
      <w:r w:rsidR="004A3726">
        <w:rPr>
          <w:rFonts w:ascii="TH SarabunPSK" w:hAnsi="TH SarabunPSK" w:cs="TH SarabunPSK"/>
          <w:szCs w:val="32"/>
        </w:rPr>
        <w:t xml:space="preserve">      </w:t>
      </w:r>
      <w:r w:rsidR="00005A1F" w:rsidRPr="00005A1F">
        <w:rPr>
          <w:rFonts w:ascii="TH SarabunPSK" w:hAnsi="TH SarabunPSK" w:cs="TH SarabunPSK"/>
          <w:szCs w:val="32"/>
        </w:rPr>
        <w:t xml:space="preserve"> </w:t>
      </w:r>
      <w:r w:rsidR="00005A1F" w:rsidRPr="00005A1F">
        <w:rPr>
          <w:rFonts w:ascii="TH SarabunPSK" w:hAnsi="TH SarabunPSK" w:cs="TH SarabunPSK"/>
          <w:szCs w:val="32"/>
          <w:cs/>
        </w:rPr>
        <w:t xml:space="preserve">ดี  </w:t>
      </w:r>
      <w:r w:rsidR="00005A1F" w:rsidRPr="00005A1F">
        <w:rPr>
          <w:rFonts w:ascii="TH SarabunPSK" w:hAnsi="TH SarabunPSK" w:cs="TH SarabunPSK"/>
          <w:szCs w:val="32"/>
          <w:cs/>
        </w:rPr>
        <w:tab/>
        <w:t xml:space="preserve">    พอใช้         </w:t>
      </w:r>
      <w:r>
        <w:rPr>
          <w:rFonts w:ascii="TH SarabunPSK" w:hAnsi="TH SarabunPSK" w:cs="TH SarabunPSK" w:hint="cs"/>
          <w:szCs w:val="32"/>
          <w:cs/>
        </w:rPr>
        <w:t xml:space="preserve">   </w:t>
      </w:r>
      <w:r w:rsidR="00005A1F" w:rsidRPr="00005A1F">
        <w:rPr>
          <w:rFonts w:ascii="TH SarabunPSK" w:hAnsi="TH SarabunPSK" w:cs="TH SarabunPSK"/>
          <w:szCs w:val="32"/>
          <w:cs/>
        </w:rPr>
        <w:t xml:space="preserve">  ปรับปรุง</w:t>
      </w:r>
    </w:p>
    <w:p w:rsidR="000A597C" w:rsidRDefault="00005A1F" w:rsidP="00005A1F">
      <w:pPr>
        <w:ind w:left="981" w:firstLine="459"/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</w:rPr>
        <w:t xml:space="preserve"> </w:t>
      </w:r>
    </w:p>
    <w:p w:rsidR="00005A1F" w:rsidRPr="00005A1F" w:rsidRDefault="00005A1F" w:rsidP="00005A1F">
      <w:pPr>
        <w:ind w:left="981" w:firstLine="459"/>
        <w:rPr>
          <w:rFonts w:ascii="TH SarabunPSK" w:hAnsi="TH SarabunPSK" w:cs="TH SarabunPSK"/>
          <w:szCs w:val="32"/>
          <w:cs/>
        </w:rPr>
      </w:pPr>
      <w:r w:rsidRPr="00005A1F">
        <w:rPr>
          <w:rFonts w:ascii="TH SarabunPSK" w:hAnsi="TH SarabunPSK" w:cs="TH SarabunPSK"/>
          <w:szCs w:val="32"/>
        </w:rPr>
        <w:t xml:space="preserve"> 4</w:t>
      </w:r>
      <w:r w:rsidRPr="00005A1F">
        <w:rPr>
          <w:rFonts w:ascii="TH SarabunPSK" w:hAnsi="TH SarabunPSK" w:cs="TH SarabunPSK"/>
          <w:szCs w:val="32"/>
          <w:cs/>
        </w:rPr>
        <w:t>)  ฝ่ายอำนวยการและบุคลากร</w:t>
      </w:r>
    </w:p>
    <w:p w:rsidR="00005A1F" w:rsidRPr="00005A1F" w:rsidRDefault="00005A1F" w:rsidP="00005A1F">
      <w:pPr>
        <w:spacing w:line="280" w:lineRule="atLeast"/>
        <w:ind w:left="426" w:right="-563" w:firstLine="1275"/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  <w:cs/>
        </w:rPr>
        <w:t xml:space="preserve">   1</w:t>
      </w:r>
      <w:r w:rsidRPr="00005A1F">
        <w:rPr>
          <w:rFonts w:ascii="TH SarabunPSK" w:hAnsi="TH SarabunPSK" w:cs="TH SarabunPSK"/>
          <w:szCs w:val="32"/>
        </w:rPr>
        <w:t xml:space="preserve">. </w:t>
      </w:r>
      <w:r w:rsidRPr="00005A1F">
        <w:rPr>
          <w:rFonts w:ascii="TH SarabunPSK" w:hAnsi="TH SarabunPSK" w:cs="TH SarabunPSK"/>
          <w:szCs w:val="32"/>
          <w:cs/>
        </w:rPr>
        <w:t xml:space="preserve"> ปฏิบัติงานหน้าที่ การรับเงินบำรุงการศึกษานักเรียนชั้นมัธยมศึกษาปีที่.</w:t>
      </w:r>
      <w:r w:rsidR="000A597C">
        <w:rPr>
          <w:rFonts w:ascii="TH SarabunPSK" w:hAnsi="TH SarabunPSK" w:cs="TH SarabunPSK" w:hint="cs"/>
          <w:szCs w:val="32"/>
          <w:cs/>
        </w:rPr>
        <w:t>-</w:t>
      </w:r>
      <w:r w:rsidRPr="00005A1F">
        <w:rPr>
          <w:rFonts w:ascii="TH SarabunPSK" w:hAnsi="TH SarabunPSK" w:cs="TH SarabunPSK"/>
          <w:szCs w:val="32"/>
          <w:cs/>
        </w:rPr>
        <w:t>../.</w:t>
      </w:r>
      <w:r w:rsidR="000A597C">
        <w:rPr>
          <w:rFonts w:ascii="TH SarabunPSK" w:hAnsi="TH SarabunPSK" w:cs="TH SarabunPSK" w:hint="cs"/>
          <w:szCs w:val="32"/>
          <w:cs/>
        </w:rPr>
        <w:t>-</w:t>
      </w:r>
      <w:r w:rsidRPr="00005A1F">
        <w:rPr>
          <w:rFonts w:ascii="TH SarabunPSK" w:hAnsi="TH SarabunPSK" w:cs="TH SarabunPSK"/>
          <w:szCs w:val="32"/>
          <w:cs/>
        </w:rPr>
        <w:t>... จำนวน..</w:t>
      </w:r>
      <w:r w:rsidR="000A597C">
        <w:rPr>
          <w:rFonts w:ascii="TH SarabunPSK" w:hAnsi="TH SarabunPSK" w:cs="TH SarabunPSK" w:hint="cs"/>
          <w:szCs w:val="32"/>
          <w:cs/>
        </w:rPr>
        <w:t>-</w:t>
      </w:r>
      <w:r w:rsidRPr="00005A1F">
        <w:rPr>
          <w:rFonts w:ascii="TH SarabunPSK" w:hAnsi="TH SarabunPSK" w:cs="TH SarabunPSK"/>
          <w:szCs w:val="32"/>
          <w:cs/>
        </w:rPr>
        <w:t>...ครั้ง</w:t>
      </w:r>
    </w:p>
    <w:p w:rsidR="00005A1F" w:rsidRPr="00005A1F" w:rsidRDefault="00005A1F" w:rsidP="00005A1F">
      <w:pPr>
        <w:spacing w:line="280" w:lineRule="atLeast"/>
        <w:ind w:left="426" w:right="-563" w:firstLine="1275"/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</w:rPr>
        <w:t xml:space="preserve">   2.  </w:t>
      </w:r>
      <w:r w:rsidRPr="00005A1F">
        <w:rPr>
          <w:rFonts w:ascii="TH SarabunPSK" w:hAnsi="TH SarabunPSK" w:cs="TH SarabunPSK"/>
          <w:szCs w:val="32"/>
          <w:cs/>
        </w:rPr>
        <w:t>อื่น ๆ</w:t>
      </w:r>
      <w:r w:rsidRPr="00005A1F">
        <w:rPr>
          <w:rFonts w:ascii="TH SarabunPSK" w:hAnsi="TH SarabunPSK" w:cs="TH SarabunPSK"/>
          <w:szCs w:val="32"/>
        </w:rPr>
        <w:t>…………………………</w:t>
      </w:r>
      <w:r w:rsidR="000A597C">
        <w:rPr>
          <w:rFonts w:ascii="TH SarabunPSK" w:hAnsi="TH SarabunPSK" w:cs="TH SarabunPSK" w:hint="cs"/>
          <w:szCs w:val="32"/>
          <w:cs/>
        </w:rPr>
        <w:t>-</w:t>
      </w:r>
      <w:r w:rsidRPr="00005A1F">
        <w:rPr>
          <w:rFonts w:ascii="TH SarabunPSK" w:hAnsi="TH SarabunPSK" w:cs="TH SarabunPSK"/>
          <w:szCs w:val="32"/>
        </w:rPr>
        <w:t>…………………………………………………</w:t>
      </w:r>
    </w:p>
    <w:p w:rsidR="00005A1F" w:rsidRPr="00005A1F" w:rsidRDefault="000A597C" w:rsidP="00005A1F">
      <w:pPr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68190</wp:posOffset>
                </wp:positionH>
                <wp:positionV relativeFrom="paragraph">
                  <wp:posOffset>45720</wp:posOffset>
                </wp:positionV>
                <wp:extent cx="189865" cy="154940"/>
                <wp:effectExtent l="0" t="0" r="19685" b="16510"/>
                <wp:wrapNone/>
                <wp:docPr id="8" name="วงร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2190A5" id="วงรี 8" o:spid="_x0000_s1026" style="position:absolute;margin-left:359.7pt;margin-top:3.6pt;width:14.95pt;height:1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"/>
            </w:pict>
          </mc:Fallback>
        </mc:AlternateContent>
      </w:r>
      <w:r w:rsidRPr="00005A1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52070</wp:posOffset>
                </wp:positionV>
                <wp:extent cx="189865" cy="154940"/>
                <wp:effectExtent l="0" t="0" r="19685" b="16510"/>
                <wp:wrapNone/>
                <wp:docPr id="9" name="วงร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B3EDB1" id="วงรี 9" o:spid="_x0000_s1026" style="position:absolute;margin-left:285pt;margin-top:4.1pt;width:14.95pt;height:12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"/>
            </w:pict>
          </mc:Fallback>
        </mc:AlternateContent>
      </w:r>
      <w:r w:rsidRPr="00005A1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02255</wp:posOffset>
                </wp:positionH>
                <wp:positionV relativeFrom="paragraph">
                  <wp:posOffset>36195</wp:posOffset>
                </wp:positionV>
                <wp:extent cx="189865" cy="154940"/>
                <wp:effectExtent l="0" t="0" r="19685" b="16510"/>
                <wp:wrapNone/>
                <wp:docPr id="10" name="วงร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D62FFB" id="วงรี 10" o:spid="_x0000_s1026" style="position:absolute;margin-left:220.65pt;margin-top:2.85pt;width:14.95pt;height:1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"/>
            </w:pict>
          </mc:Fallback>
        </mc:AlternateContent>
      </w:r>
      <w:r w:rsidR="00005A1F" w:rsidRPr="00005A1F">
        <w:rPr>
          <w:rFonts w:ascii="TH SarabunPSK" w:hAnsi="TH SarabunPSK" w:cs="TH SarabunPSK"/>
          <w:b/>
          <w:bCs/>
          <w:szCs w:val="32"/>
        </w:rPr>
        <w:t xml:space="preserve">      </w:t>
      </w:r>
      <w:r w:rsidR="00005A1F" w:rsidRPr="00005A1F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="00005A1F" w:rsidRPr="00005A1F">
        <w:rPr>
          <w:rFonts w:ascii="TH SarabunPSK" w:hAnsi="TH SarabunPSK" w:cs="TH SarabunPSK"/>
          <w:szCs w:val="32"/>
        </w:rPr>
        <w:t xml:space="preserve">  </w:t>
      </w:r>
      <w:r w:rsidR="00005A1F" w:rsidRPr="00005A1F">
        <w:rPr>
          <w:rFonts w:ascii="TH SarabunPSK" w:hAnsi="TH SarabunPSK" w:cs="TH SarabunPSK"/>
          <w:szCs w:val="32"/>
          <w:cs/>
        </w:rPr>
        <w:t xml:space="preserve"> ระดับคุณภาพการปฏิบัติงาน </w:t>
      </w:r>
      <w:r w:rsidR="00005A1F" w:rsidRPr="00005A1F">
        <w:rPr>
          <w:rFonts w:ascii="TH SarabunPSK" w:hAnsi="TH SarabunPSK" w:cs="TH SarabunPSK"/>
          <w:szCs w:val="32"/>
        </w:rPr>
        <w:t xml:space="preserve">  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="004A3726"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       </w:t>
      </w:r>
      <w:r w:rsidR="00005A1F" w:rsidRPr="00005A1F">
        <w:rPr>
          <w:rFonts w:ascii="TH SarabunPSK" w:hAnsi="TH SarabunPSK" w:cs="TH SarabunPSK"/>
          <w:szCs w:val="32"/>
        </w:rPr>
        <w:t xml:space="preserve">   </w:t>
      </w:r>
      <w:r w:rsidR="00005A1F" w:rsidRPr="00005A1F">
        <w:rPr>
          <w:rFonts w:ascii="TH SarabunPSK" w:hAnsi="TH SarabunPSK" w:cs="TH SarabunPSK"/>
          <w:szCs w:val="32"/>
          <w:cs/>
        </w:rPr>
        <w:t xml:space="preserve">ดี  </w:t>
      </w:r>
      <w:r w:rsidR="00005A1F" w:rsidRPr="00005A1F">
        <w:rPr>
          <w:rFonts w:ascii="TH SarabunPSK" w:hAnsi="TH SarabunPSK" w:cs="TH SarabunPSK"/>
          <w:szCs w:val="32"/>
          <w:cs/>
        </w:rPr>
        <w:tab/>
      </w:r>
      <w:r w:rsidR="004A3726">
        <w:rPr>
          <w:rFonts w:ascii="TH SarabunIT๙" w:hAnsi="TH SarabunIT๙" w:cs="TH SarabunIT๙"/>
          <w:szCs w:val="32"/>
        </w:rPr>
        <w:t xml:space="preserve">√    </w:t>
      </w:r>
      <w:r w:rsidR="00005A1F" w:rsidRPr="00005A1F">
        <w:rPr>
          <w:rFonts w:ascii="TH SarabunPSK" w:hAnsi="TH SarabunPSK" w:cs="TH SarabunPSK"/>
          <w:szCs w:val="32"/>
          <w:cs/>
        </w:rPr>
        <w:t xml:space="preserve"> พอใช้        </w:t>
      </w:r>
      <w:r>
        <w:rPr>
          <w:rFonts w:ascii="TH SarabunPSK" w:hAnsi="TH SarabunPSK" w:cs="TH SarabunPSK" w:hint="cs"/>
          <w:szCs w:val="32"/>
          <w:cs/>
        </w:rPr>
        <w:t xml:space="preserve">    </w:t>
      </w:r>
      <w:r w:rsidR="00005A1F" w:rsidRPr="00005A1F">
        <w:rPr>
          <w:rFonts w:ascii="TH SarabunPSK" w:hAnsi="TH SarabunPSK" w:cs="TH SarabunPSK"/>
          <w:szCs w:val="32"/>
          <w:cs/>
        </w:rPr>
        <w:t xml:space="preserve">   ปรับปรุง</w:t>
      </w:r>
    </w:p>
    <w:p w:rsidR="000A597C" w:rsidRDefault="00005A1F" w:rsidP="00005A1F">
      <w:pPr>
        <w:ind w:left="981" w:firstLine="459"/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</w:rPr>
        <w:t xml:space="preserve"> </w:t>
      </w:r>
    </w:p>
    <w:p w:rsidR="00005A1F" w:rsidRPr="00005A1F" w:rsidRDefault="00005A1F" w:rsidP="00005A1F">
      <w:pPr>
        <w:ind w:left="981" w:firstLine="459"/>
        <w:rPr>
          <w:rFonts w:ascii="TH SarabunPSK" w:hAnsi="TH SarabunPSK" w:cs="TH SarabunPSK"/>
          <w:szCs w:val="32"/>
          <w:cs/>
        </w:rPr>
      </w:pPr>
      <w:r w:rsidRPr="00005A1F">
        <w:rPr>
          <w:rFonts w:ascii="TH SarabunPSK" w:hAnsi="TH SarabunPSK" w:cs="TH SarabunPSK"/>
          <w:szCs w:val="32"/>
        </w:rPr>
        <w:t xml:space="preserve">5) </w:t>
      </w:r>
      <w:r w:rsidRPr="00005A1F">
        <w:rPr>
          <w:rFonts w:ascii="TH SarabunPSK" w:hAnsi="TH SarabunPSK" w:cs="TH SarabunPSK"/>
          <w:szCs w:val="32"/>
          <w:cs/>
        </w:rPr>
        <w:t xml:space="preserve"> ฝ่ายยุทธศาสตร์การพัฒนา</w:t>
      </w:r>
    </w:p>
    <w:p w:rsidR="00005A1F" w:rsidRPr="00005A1F" w:rsidRDefault="00005A1F" w:rsidP="00005A1F">
      <w:pPr>
        <w:spacing w:line="280" w:lineRule="atLeast"/>
        <w:ind w:left="426" w:firstLine="1275"/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</w:rPr>
        <w:t xml:space="preserve">   1.  </w:t>
      </w:r>
      <w:r w:rsidRPr="00005A1F">
        <w:rPr>
          <w:rFonts w:ascii="TH SarabunPSK" w:hAnsi="TH SarabunPSK" w:cs="TH SarabunPSK"/>
          <w:szCs w:val="32"/>
          <w:cs/>
        </w:rPr>
        <w:t>รายงานผลการประเมินตนเอง  (</w:t>
      </w:r>
      <w:r w:rsidRPr="00005A1F">
        <w:rPr>
          <w:rFonts w:ascii="TH SarabunPSK" w:hAnsi="TH SarabunPSK" w:cs="TH SarabunPSK"/>
          <w:szCs w:val="32"/>
        </w:rPr>
        <w:t>SAR</w:t>
      </w:r>
      <w:r w:rsidRPr="00005A1F">
        <w:rPr>
          <w:rFonts w:ascii="TH SarabunPSK" w:hAnsi="TH SarabunPSK" w:cs="TH SarabunPSK"/>
          <w:szCs w:val="32"/>
          <w:cs/>
        </w:rPr>
        <w:t>) ประจำปีการศึกษา  25</w:t>
      </w:r>
      <w:r w:rsidR="00B76527">
        <w:rPr>
          <w:rFonts w:ascii="TH SarabunPSK" w:hAnsi="TH SarabunPSK" w:cs="TH SarabunPSK"/>
          <w:szCs w:val="32"/>
        </w:rPr>
        <w:t>60</w:t>
      </w:r>
    </w:p>
    <w:p w:rsidR="00005A1F" w:rsidRPr="00005A1F" w:rsidRDefault="00005A1F" w:rsidP="00005A1F">
      <w:pPr>
        <w:spacing w:line="280" w:lineRule="atLeast"/>
        <w:ind w:firstLine="1275"/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  <w:cs/>
        </w:rPr>
        <w:t xml:space="preserve">         2.  อื่น ๆ</w:t>
      </w:r>
      <w:r w:rsidRPr="00005A1F">
        <w:rPr>
          <w:rFonts w:ascii="TH SarabunPSK" w:hAnsi="TH SarabunPSK" w:cs="TH SarabunPSK"/>
          <w:szCs w:val="32"/>
        </w:rPr>
        <w:t>……………………………………………………………………………</w:t>
      </w:r>
    </w:p>
    <w:p w:rsidR="00005A1F" w:rsidRPr="00005A1F" w:rsidRDefault="004A3726" w:rsidP="00005A1F">
      <w:pPr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48260</wp:posOffset>
                </wp:positionV>
                <wp:extent cx="189865" cy="154940"/>
                <wp:effectExtent l="0" t="0" r="19685" b="16510"/>
                <wp:wrapNone/>
                <wp:docPr id="55" name="วงร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018BE6" id="วงรี 55" o:spid="_x0000_s1026" style="position:absolute;margin-left:220.5pt;margin-top:3.8pt;width:14.95pt;height:12.2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"/>
            </w:pict>
          </mc:Fallback>
        </mc:AlternateContent>
      </w:r>
      <w:r w:rsidR="00B76527" w:rsidRPr="00005A1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58665</wp:posOffset>
                </wp:positionH>
                <wp:positionV relativeFrom="paragraph">
                  <wp:posOffset>36195</wp:posOffset>
                </wp:positionV>
                <wp:extent cx="189865" cy="154940"/>
                <wp:effectExtent l="0" t="0" r="19685" b="16510"/>
                <wp:wrapNone/>
                <wp:docPr id="53" name="วงร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4C9F19" id="วงรี 53" o:spid="_x0000_s1026" style="position:absolute;margin-left:358.95pt;margin-top:2.85pt;width:14.95pt;height:1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"/>
            </w:pict>
          </mc:Fallback>
        </mc:AlternateContent>
      </w:r>
      <w:r w:rsidR="00B76527" w:rsidRPr="00005A1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97275</wp:posOffset>
                </wp:positionH>
                <wp:positionV relativeFrom="paragraph">
                  <wp:posOffset>36195</wp:posOffset>
                </wp:positionV>
                <wp:extent cx="189865" cy="154940"/>
                <wp:effectExtent l="0" t="0" r="19685" b="16510"/>
                <wp:wrapNone/>
                <wp:docPr id="54" name="วงร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22324A" id="วงรี 54" o:spid="_x0000_s1026" style="position:absolute;margin-left:283.25pt;margin-top:2.85pt;width:14.95pt;height:1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"/>
            </w:pict>
          </mc:Fallback>
        </mc:AlternateContent>
      </w:r>
      <w:r w:rsidR="00005A1F" w:rsidRPr="00005A1F">
        <w:rPr>
          <w:rFonts w:ascii="TH SarabunPSK" w:hAnsi="TH SarabunPSK" w:cs="TH SarabunPSK"/>
          <w:b/>
          <w:bCs/>
          <w:szCs w:val="32"/>
        </w:rPr>
        <w:t xml:space="preserve">      </w:t>
      </w:r>
      <w:r w:rsidR="00005A1F" w:rsidRPr="00005A1F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="00005A1F" w:rsidRPr="00005A1F">
        <w:rPr>
          <w:rFonts w:ascii="TH SarabunPSK" w:hAnsi="TH SarabunPSK" w:cs="TH SarabunPSK"/>
          <w:szCs w:val="32"/>
        </w:rPr>
        <w:t xml:space="preserve">  </w:t>
      </w:r>
      <w:r w:rsidR="00005A1F" w:rsidRPr="00005A1F">
        <w:rPr>
          <w:rFonts w:ascii="TH SarabunPSK" w:hAnsi="TH SarabunPSK" w:cs="TH SarabunPSK"/>
          <w:szCs w:val="32"/>
          <w:cs/>
        </w:rPr>
        <w:t xml:space="preserve"> ระดับคุณภาพการปฏิบัติงาน </w:t>
      </w:r>
      <w:r w:rsidR="00005A1F" w:rsidRPr="00005A1F"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/>
          <w:szCs w:val="32"/>
        </w:rPr>
        <w:t xml:space="preserve"> </w:t>
      </w:r>
      <w:r w:rsidR="00005A1F" w:rsidRPr="00005A1F">
        <w:rPr>
          <w:rFonts w:ascii="TH SarabunPSK" w:hAnsi="TH SarabunPSK" w:cs="TH SarabunPSK"/>
          <w:szCs w:val="32"/>
        </w:rPr>
        <w:t xml:space="preserve">  </w:t>
      </w:r>
      <w:r>
        <w:rPr>
          <w:rFonts w:ascii="TH SarabunPSK" w:hAnsi="TH SarabunPSK" w:cs="TH SarabunPSK"/>
          <w:szCs w:val="32"/>
        </w:rPr>
        <w:t xml:space="preserve">     </w:t>
      </w:r>
      <w:r>
        <w:rPr>
          <w:rFonts w:ascii="TH SarabunIT๙" w:hAnsi="TH SarabunIT๙" w:cs="TH SarabunIT๙"/>
          <w:szCs w:val="32"/>
        </w:rPr>
        <w:t xml:space="preserve">√     </w:t>
      </w:r>
      <w:r w:rsidR="00005A1F" w:rsidRPr="00005A1F">
        <w:rPr>
          <w:rFonts w:ascii="TH SarabunPSK" w:hAnsi="TH SarabunPSK" w:cs="TH SarabunPSK"/>
          <w:szCs w:val="32"/>
          <w:cs/>
        </w:rPr>
        <w:t xml:space="preserve">ดี  </w:t>
      </w:r>
      <w:r w:rsidR="00005A1F" w:rsidRPr="00005A1F">
        <w:rPr>
          <w:rFonts w:ascii="TH SarabunPSK" w:hAnsi="TH SarabunPSK" w:cs="TH SarabunPSK"/>
          <w:szCs w:val="32"/>
          <w:cs/>
        </w:rPr>
        <w:tab/>
        <w:t xml:space="preserve">    พอใช้      </w:t>
      </w:r>
      <w:r w:rsidR="00B76527">
        <w:rPr>
          <w:rFonts w:ascii="TH SarabunPSK" w:hAnsi="TH SarabunPSK" w:cs="TH SarabunPSK" w:hint="cs"/>
          <w:szCs w:val="32"/>
          <w:cs/>
        </w:rPr>
        <w:t xml:space="preserve">     </w:t>
      </w:r>
      <w:r w:rsidR="00005A1F" w:rsidRPr="00005A1F">
        <w:rPr>
          <w:rFonts w:ascii="TH SarabunPSK" w:hAnsi="TH SarabunPSK" w:cs="TH SarabunPSK"/>
          <w:szCs w:val="32"/>
          <w:cs/>
        </w:rPr>
        <w:t xml:space="preserve">     ปรับปรุง</w:t>
      </w:r>
    </w:p>
    <w:p w:rsidR="00005A1F" w:rsidRPr="00005A1F" w:rsidRDefault="00005A1F" w:rsidP="00005A1F">
      <w:pPr>
        <w:rPr>
          <w:rFonts w:ascii="TH SarabunPSK" w:hAnsi="TH SarabunPSK" w:cs="TH SarabunPSK"/>
          <w:b/>
          <w:bCs/>
          <w:szCs w:val="32"/>
          <w:cs/>
        </w:rPr>
      </w:pPr>
    </w:p>
    <w:p w:rsidR="00005A1F" w:rsidRDefault="00005A1F" w:rsidP="00005A1F">
      <w:pPr>
        <w:rPr>
          <w:rFonts w:ascii="TH SarabunPSK" w:hAnsi="TH SarabunPSK" w:cs="TH SarabunPSK"/>
          <w:b/>
          <w:bCs/>
          <w:szCs w:val="32"/>
        </w:rPr>
      </w:pPr>
    </w:p>
    <w:p w:rsidR="00891FEC" w:rsidRDefault="00891FEC" w:rsidP="00005A1F">
      <w:pPr>
        <w:rPr>
          <w:rFonts w:ascii="TH SarabunPSK" w:hAnsi="TH SarabunPSK" w:cs="TH SarabunPSK"/>
          <w:b/>
          <w:bCs/>
          <w:szCs w:val="32"/>
        </w:rPr>
      </w:pPr>
    </w:p>
    <w:p w:rsidR="00891FEC" w:rsidRDefault="00891FEC" w:rsidP="00005A1F">
      <w:pPr>
        <w:rPr>
          <w:rFonts w:ascii="TH SarabunPSK" w:hAnsi="TH SarabunPSK" w:cs="TH SarabunPSK"/>
          <w:b/>
          <w:bCs/>
          <w:szCs w:val="32"/>
        </w:rPr>
      </w:pPr>
    </w:p>
    <w:p w:rsidR="00891FEC" w:rsidRDefault="00891FEC" w:rsidP="00005A1F">
      <w:pPr>
        <w:rPr>
          <w:rFonts w:ascii="TH SarabunPSK" w:hAnsi="TH SarabunPSK" w:cs="TH SarabunPSK"/>
          <w:b/>
          <w:bCs/>
          <w:szCs w:val="32"/>
        </w:rPr>
      </w:pPr>
    </w:p>
    <w:p w:rsidR="00891FEC" w:rsidRDefault="00891FEC" w:rsidP="00005A1F">
      <w:pPr>
        <w:rPr>
          <w:rFonts w:ascii="TH SarabunPSK" w:hAnsi="TH SarabunPSK" w:cs="TH SarabunPSK"/>
          <w:b/>
          <w:bCs/>
          <w:szCs w:val="32"/>
        </w:rPr>
      </w:pPr>
    </w:p>
    <w:p w:rsidR="00891FEC" w:rsidRDefault="00891FEC" w:rsidP="00005A1F">
      <w:pPr>
        <w:rPr>
          <w:rFonts w:ascii="TH SarabunPSK" w:hAnsi="TH SarabunPSK" w:cs="TH SarabunPSK"/>
          <w:b/>
          <w:bCs/>
          <w:szCs w:val="32"/>
        </w:rPr>
      </w:pPr>
    </w:p>
    <w:p w:rsidR="00891FEC" w:rsidRDefault="00891FEC" w:rsidP="00005A1F">
      <w:pPr>
        <w:rPr>
          <w:rFonts w:ascii="TH SarabunPSK" w:hAnsi="TH SarabunPSK" w:cs="TH SarabunPSK"/>
          <w:b/>
          <w:bCs/>
          <w:szCs w:val="32"/>
        </w:rPr>
      </w:pPr>
    </w:p>
    <w:p w:rsidR="00891FEC" w:rsidRPr="00005A1F" w:rsidRDefault="00891FEC" w:rsidP="00005A1F">
      <w:pPr>
        <w:rPr>
          <w:rFonts w:ascii="TH SarabunPSK" w:hAnsi="TH SarabunPSK" w:cs="TH SarabunPSK"/>
          <w:b/>
          <w:bCs/>
          <w:szCs w:val="32"/>
        </w:rPr>
      </w:pPr>
    </w:p>
    <w:p w:rsidR="00005A1F" w:rsidRPr="00005A1F" w:rsidRDefault="00005A1F" w:rsidP="00005A1F">
      <w:pPr>
        <w:rPr>
          <w:rFonts w:ascii="TH SarabunPSK" w:hAnsi="TH SarabunPSK" w:cs="TH SarabunPSK"/>
          <w:b/>
          <w:bCs/>
          <w:szCs w:val="32"/>
        </w:rPr>
      </w:pPr>
    </w:p>
    <w:p w:rsidR="00005A1F" w:rsidRPr="00005A1F" w:rsidRDefault="00005A1F" w:rsidP="00005A1F">
      <w:pPr>
        <w:rPr>
          <w:rFonts w:ascii="TH SarabunPSK" w:hAnsi="TH SarabunPSK" w:cs="TH SarabunPSK"/>
          <w:b/>
          <w:bCs/>
          <w:szCs w:val="32"/>
        </w:rPr>
      </w:pPr>
      <w:r w:rsidRPr="00005A1F">
        <w:rPr>
          <w:rFonts w:ascii="TH SarabunPSK" w:hAnsi="TH SarabunPSK" w:cs="TH SarabunPSK"/>
          <w:b/>
          <w:bCs/>
          <w:szCs w:val="32"/>
          <w:cs/>
        </w:rPr>
        <w:lastRenderedPageBreak/>
        <w:t xml:space="preserve">1.5  ผลการประเมินการสอนของครูโดยนักเรียน </w:t>
      </w:r>
      <w:r w:rsidRPr="00005A1F">
        <w:rPr>
          <w:rFonts w:ascii="TH SarabunPSK" w:hAnsi="TH SarabunPSK" w:cs="TH SarabunPSK"/>
          <w:b/>
          <w:bCs/>
          <w:szCs w:val="32"/>
        </w:rPr>
        <w:t>(</w:t>
      </w:r>
      <w:r w:rsidRPr="00005A1F">
        <w:rPr>
          <w:rFonts w:ascii="TH SarabunPSK" w:hAnsi="TH SarabunPSK" w:cs="TH SarabunPSK"/>
          <w:szCs w:val="32"/>
          <w:cs/>
        </w:rPr>
        <w:t>หลักฐานแสดงความพึงพอใจต่อการเรียนการสอน</w:t>
      </w:r>
      <w:r w:rsidRPr="00005A1F">
        <w:rPr>
          <w:rFonts w:ascii="TH SarabunPSK" w:hAnsi="TH SarabunPSK" w:cs="TH SarabunPSK"/>
          <w:b/>
          <w:bCs/>
          <w:szCs w:val="32"/>
          <w:cs/>
        </w:rPr>
        <w:t>)</w:t>
      </w:r>
    </w:p>
    <w:p w:rsidR="00005A1F" w:rsidRPr="00005A1F" w:rsidRDefault="00005A1F" w:rsidP="00005A1F">
      <w:pPr>
        <w:ind w:right="-280"/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column">
                  <wp:posOffset>1330325</wp:posOffset>
                </wp:positionH>
                <wp:positionV relativeFrom="paragraph">
                  <wp:posOffset>64135</wp:posOffset>
                </wp:positionV>
                <wp:extent cx="112395" cy="0"/>
                <wp:effectExtent l="0" t="0" r="0" b="0"/>
                <wp:wrapNone/>
                <wp:docPr id="7" name="ลูกศรเชื่อมต่อแบบ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5BAA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7" o:spid="_x0000_s1026" type="#_x0000_t32" style="position:absolute;margin-left:104.75pt;margin-top:5.05pt;width:8.8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"/>
            </w:pict>
          </mc:Fallback>
        </mc:AlternateContent>
      </w:r>
      <w:r w:rsidRPr="00005A1F">
        <w:rPr>
          <w:rFonts w:ascii="TH SarabunPSK" w:hAnsi="TH SarabunPSK" w:cs="TH SarabunPSK"/>
          <w:b/>
          <w:bCs/>
          <w:szCs w:val="32"/>
          <w:cs/>
        </w:rPr>
        <w:t xml:space="preserve">      </w:t>
      </w:r>
      <w:r w:rsidRPr="00005A1F">
        <w:rPr>
          <w:rFonts w:ascii="TH SarabunPSK" w:hAnsi="TH SarabunPSK" w:cs="TH SarabunPSK"/>
          <w:szCs w:val="32"/>
          <w:cs/>
        </w:rPr>
        <w:t>ตาราง  แสดงร้อยละของระดับการประเมินการสอนของครูโดยนักเรียน</w:t>
      </w:r>
    </w:p>
    <w:p w:rsidR="00005A1F" w:rsidRPr="00E9355C" w:rsidRDefault="00005A1F" w:rsidP="00005A1F">
      <w:pPr>
        <w:rPr>
          <w:rFonts w:ascii="TH SarabunPSK" w:hAnsi="TH SarabunPSK" w:cs="TH SarabunPSK"/>
          <w:sz w:val="4"/>
          <w:szCs w:val="4"/>
        </w:rPr>
      </w:pPr>
    </w:p>
    <w:tbl>
      <w:tblPr>
        <w:tblW w:w="963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25"/>
        <w:gridCol w:w="630"/>
        <w:gridCol w:w="630"/>
        <w:gridCol w:w="720"/>
        <w:gridCol w:w="630"/>
        <w:gridCol w:w="900"/>
      </w:tblGrid>
      <w:tr w:rsidR="00005A1F" w:rsidRPr="00005A1F" w:rsidTr="00E9355C">
        <w:trPr>
          <w:cantSplit/>
          <w:trHeight w:val="390"/>
        </w:trPr>
        <w:tc>
          <w:tcPr>
            <w:tcW w:w="6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กิจกรรม</w:t>
            </w:r>
          </w:p>
        </w:tc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ระดับการประเมิน</w:t>
            </w:r>
          </w:p>
        </w:tc>
      </w:tr>
      <w:tr w:rsidR="00005A1F" w:rsidRPr="00005A1F" w:rsidTr="00E9355C">
        <w:trPr>
          <w:cantSplit/>
          <w:trHeight w:val="390"/>
        </w:trPr>
        <w:tc>
          <w:tcPr>
            <w:tcW w:w="6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มากที่สุ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มา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ปานกลาง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น้อ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น้อยที่สุด</w:t>
            </w:r>
          </w:p>
        </w:tc>
      </w:tr>
      <w:tr w:rsidR="00005A1F" w:rsidRPr="00005A1F" w:rsidTr="00E9355C">
        <w:trPr>
          <w:cantSplit/>
          <w:trHeight w:val="390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</w:rPr>
              <w:t xml:space="preserve">1.  </w:t>
            </w:r>
            <w:r w:rsidRPr="00005A1F">
              <w:rPr>
                <w:rFonts w:ascii="TH SarabunPSK" w:hAnsi="TH SarabunPSK" w:cs="TH SarabunPSK"/>
                <w:szCs w:val="32"/>
                <w:cs/>
              </w:rPr>
              <w:t>ครูแจ้งผลการเรียนรู้ให้นักเรียนทราบอย่างชัดเจน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A1F" w:rsidRPr="00005A1F" w:rsidRDefault="004E101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/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005A1F" w:rsidRPr="00005A1F" w:rsidTr="00E9355C">
        <w:trPr>
          <w:cantSplit/>
          <w:trHeight w:val="390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</w:rPr>
              <w:t xml:space="preserve">2.  </w:t>
            </w:r>
            <w:r w:rsidRPr="00005A1F">
              <w:rPr>
                <w:rFonts w:ascii="TH SarabunPSK" w:hAnsi="TH SarabunPSK" w:cs="TH SarabunPSK"/>
                <w:szCs w:val="32"/>
                <w:cs/>
              </w:rPr>
              <w:t>ครูจัดกิจกรรมการเรียนรู้สนุกและน่าสนใ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A1F" w:rsidRPr="00005A1F" w:rsidRDefault="004E101F" w:rsidP="00E9355C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005A1F" w:rsidRPr="00005A1F" w:rsidTr="00E9355C">
        <w:trPr>
          <w:cantSplit/>
          <w:trHeight w:val="390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</w:rPr>
              <w:t xml:space="preserve">3.  </w:t>
            </w:r>
            <w:r w:rsidRPr="00005A1F">
              <w:rPr>
                <w:rFonts w:ascii="TH SarabunPSK" w:hAnsi="TH SarabunPSK" w:cs="TH SarabunPSK"/>
                <w:szCs w:val="32"/>
                <w:cs/>
              </w:rPr>
              <w:t>เนื้อหาที่สอนทันสมัยเสมอ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A1F" w:rsidRPr="00005A1F" w:rsidRDefault="004E101F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005A1F" w:rsidRPr="00005A1F" w:rsidTr="00E9355C">
        <w:trPr>
          <w:cantSplit/>
          <w:trHeight w:val="390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</w:rPr>
              <w:t xml:space="preserve">4.  </w:t>
            </w:r>
            <w:r w:rsidRPr="00005A1F">
              <w:rPr>
                <w:rFonts w:ascii="TH SarabunPSK" w:hAnsi="TH SarabunPSK" w:cs="TH SarabunPSK"/>
                <w:szCs w:val="32"/>
                <w:cs/>
              </w:rPr>
              <w:t>ครูใช้สื่อประกอบการเรียนการสอนที่เหมาะสมและหลากหลาย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A1F" w:rsidRPr="00005A1F" w:rsidRDefault="004E101F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005A1F" w:rsidRPr="00005A1F" w:rsidTr="00E9355C">
        <w:trPr>
          <w:cantSplit/>
          <w:trHeight w:val="390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</w:rPr>
              <w:t xml:space="preserve">5.  </w:t>
            </w:r>
            <w:r w:rsidRPr="00005A1F">
              <w:rPr>
                <w:rFonts w:ascii="TH SarabunPSK" w:hAnsi="TH SarabunPSK" w:cs="TH SarabunPSK"/>
                <w:szCs w:val="32"/>
                <w:cs/>
              </w:rPr>
              <w:t>ครูใช้คำถามซักถามนักเรียนบ่อย 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A1F" w:rsidRPr="00005A1F" w:rsidRDefault="004E101F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005A1F" w:rsidRPr="00005A1F" w:rsidTr="00E9355C">
        <w:trPr>
          <w:cantSplit/>
          <w:trHeight w:val="390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</w:rPr>
              <w:t xml:space="preserve">6.  </w:t>
            </w:r>
            <w:r w:rsidRPr="00005A1F">
              <w:rPr>
                <w:rFonts w:ascii="TH SarabunPSK" w:hAnsi="TH SarabunPSK" w:cs="TH SarabunPSK"/>
                <w:szCs w:val="32"/>
                <w:cs/>
              </w:rPr>
              <w:t>ครูประยุกต์สาระที่สอนเข้ากับเหตุการณ์ปัจจุบัน/สภาพแวดล้อม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4E101F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/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005A1F" w:rsidRPr="00005A1F" w:rsidTr="00E9355C">
        <w:trPr>
          <w:cantSplit/>
          <w:trHeight w:val="390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</w:rPr>
              <w:t xml:space="preserve">7.  </w:t>
            </w:r>
            <w:r w:rsidRPr="00005A1F">
              <w:rPr>
                <w:rFonts w:ascii="TH SarabunPSK" w:hAnsi="TH SarabunPSK" w:cs="TH SarabunPSK"/>
                <w:szCs w:val="32"/>
                <w:cs/>
              </w:rPr>
              <w:t>ครูส่งเสริมนักเรียนได้ฝึกปฏิบัติจริง มีการจัดการ และ การแก้ปัญห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A1F" w:rsidRPr="00005A1F" w:rsidRDefault="004E101F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005A1F" w:rsidRPr="00005A1F" w:rsidTr="00E9355C">
        <w:trPr>
          <w:cantSplit/>
          <w:trHeight w:val="390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</w:rPr>
              <w:t xml:space="preserve">8.  </w:t>
            </w: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ครูให้นักเรียนฝึกกระบวนการคิด คิดวิเคราะห์  คิดสร้างสรรค์ 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4E101F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/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005A1F" w:rsidRPr="00005A1F" w:rsidTr="00E9355C">
        <w:trPr>
          <w:cantSplit/>
          <w:trHeight w:val="390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</w:rPr>
              <w:t xml:space="preserve">9.  </w:t>
            </w:r>
            <w:r w:rsidRPr="00005A1F">
              <w:rPr>
                <w:rFonts w:ascii="TH SarabunPSK" w:hAnsi="TH SarabunPSK" w:cs="TH SarabunPSK"/>
                <w:szCs w:val="32"/>
                <w:cs/>
              </w:rPr>
              <w:t>ครูส่งเสริมให้นักเรียนทำงานร่วมกันทั้งเป็นกลุ่มและรายบุคคล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A1F" w:rsidRPr="00005A1F" w:rsidRDefault="004E101F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005A1F" w:rsidRPr="00005A1F" w:rsidTr="00E9355C">
        <w:trPr>
          <w:cantSplit/>
          <w:trHeight w:val="390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</w:rPr>
              <w:t xml:space="preserve">10. </w:t>
            </w:r>
            <w:r w:rsidRPr="00005A1F">
              <w:rPr>
                <w:rFonts w:ascii="TH SarabunPSK" w:hAnsi="TH SarabunPSK" w:cs="TH SarabunPSK"/>
                <w:szCs w:val="32"/>
                <w:cs/>
              </w:rPr>
              <w:t>ครูให้นักเรียนแสวงหาความรู้จากแหล่งเรียนรู้ต่าง 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4E101F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/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005A1F" w:rsidRPr="00005A1F" w:rsidTr="00E9355C">
        <w:trPr>
          <w:cantSplit/>
          <w:trHeight w:val="390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</w:rPr>
              <w:t xml:space="preserve">11. </w:t>
            </w:r>
            <w:r w:rsidRPr="00005A1F">
              <w:rPr>
                <w:rFonts w:ascii="TH SarabunPSK" w:hAnsi="TH SarabunPSK" w:cs="TH SarabunPSK"/>
                <w:szCs w:val="32"/>
                <w:cs/>
              </w:rPr>
              <w:t>ครูมีการเสริมแรงให้นักเรียนที่ร่วมกิจกรรมการเรียนการสอน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A1F" w:rsidRPr="00005A1F" w:rsidRDefault="004E101F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005A1F" w:rsidRPr="00005A1F" w:rsidTr="00E9355C">
        <w:trPr>
          <w:cantSplit/>
          <w:trHeight w:val="390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</w:rPr>
              <w:t xml:space="preserve">12. </w:t>
            </w:r>
            <w:r w:rsidRPr="00005A1F">
              <w:rPr>
                <w:rFonts w:ascii="TH SarabunPSK" w:hAnsi="TH SarabunPSK" w:cs="TH SarabunPSK"/>
                <w:szCs w:val="32"/>
                <w:cs/>
              </w:rPr>
              <w:t>ครูเปิดโอกาสให้นักเรียนซักถามปัญห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A1F" w:rsidRPr="00005A1F" w:rsidRDefault="004E101F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005A1F" w:rsidRPr="00005A1F" w:rsidTr="00E9355C">
        <w:trPr>
          <w:cantSplit/>
          <w:trHeight w:val="390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</w:rPr>
              <w:t xml:space="preserve">13. </w:t>
            </w:r>
            <w:r w:rsidRPr="00005A1F">
              <w:rPr>
                <w:rFonts w:ascii="TH SarabunPSK" w:hAnsi="TH SarabunPSK" w:cs="TH SarabunPSK"/>
                <w:szCs w:val="32"/>
                <w:cs/>
              </w:rPr>
              <w:t>ครูคอยกระตุ้นให้นักเรียนตื่นตัวในการเรียนเสมอ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A1F" w:rsidRPr="00005A1F" w:rsidRDefault="004E101F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005A1F" w:rsidRPr="00005A1F" w:rsidTr="00E9355C">
        <w:trPr>
          <w:cantSplit/>
          <w:trHeight w:val="390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</w:rPr>
              <w:t xml:space="preserve">14. </w:t>
            </w:r>
            <w:r w:rsidRPr="00005A1F">
              <w:rPr>
                <w:rFonts w:ascii="TH SarabunPSK" w:hAnsi="TH SarabunPSK" w:cs="TH SarabunPSK"/>
                <w:szCs w:val="32"/>
                <w:cs/>
              </w:rPr>
              <w:t>ครูสอดแทรกคุณธรรมและค่านิยม  12  ประการในวิชาที่สอน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A1F" w:rsidRPr="00005A1F" w:rsidRDefault="004E101F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005A1F" w:rsidRPr="00005A1F" w:rsidTr="00E9355C">
        <w:trPr>
          <w:cantSplit/>
          <w:trHeight w:val="390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</w:rPr>
              <w:t xml:space="preserve">15. </w:t>
            </w:r>
            <w:r w:rsidRPr="00005A1F">
              <w:rPr>
                <w:rFonts w:ascii="TH SarabunPSK" w:hAnsi="TH SarabunPSK" w:cs="TH SarabunPSK"/>
                <w:szCs w:val="32"/>
                <w:cs/>
              </w:rPr>
              <w:t>ครูยอมรับความคิดเห็นของนักเรียนที่ต่างไปจากคร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A1F" w:rsidRPr="00005A1F" w:rsidRDefault="004E101F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005A1F" w:rsidRPr="00005A1F" w:rsidTr="00E9355C">
        <w:trPr>
          <w:cantSplit/>
          <w:trHeight w:val="390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</w:rPr>
              <w:t xml:space="preserve">16. </w:t>
            </w:r>
            <w:r w:rsidRPr="00005A1F">
              <w:rPr>
                <w:rFonts w:ascii="TH SarabunPSK" w:hAnsi="TH SarabunPSK" w:cs="TH SarabunPSK"/>
                <w:szCs w:val="32"/>
                <w:cs/>
              </w:rPr>
              <w:t>นักเรียนมีส่วนร่วมในการวัดและประเมินผลการเรียน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A1F" w:rsidRPr="00005A1F" w:rsidRDefault="004E101F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005A1F" w:rsidRPr="00005A1F" w:rsidTr="00E9355C">
        <w:trPr>
          <w:cantSplit/>
          <w:trHeight w:val="390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</w:rPr>
              <w:t xml:space="preserve">17. </w:t>
            </w:r>
            <w:r w:rsidRPr="00005A1F">
              <w:rPr>
                <w:rFonts w:ascii="TH SarabunPSK" w:hAnsi="TH SarabunPSK" w:cs="TH SarabunPSK"/>
                <w:szCs w:val="32"/>
                <w:cs/>
              </w:rPr>
              <w:t>ครูมีการประเมินผลการเรียนด้วยวิธีการที่หลากหมายและยุติธรรม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A1F" w:rsidRPr="00005A1F" w:rsidRDefault="004E101F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005A1F" w:rsidRPr="00005A1F" w:rsidTr="00E9355C">
        <w:trPr>
          <w:cantSplit/>
          <w:trHeight w:val="390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</w:rPr>
              <w:t xml:space="preserve">18. </w:t>
            </w: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ครูมีความตั้งใจในการจัดกิจกรรมการเรียนการสอน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A1F" w:rsidRPr="00005A1F" w:rsidRDefault="004E101F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005A1F" w:rsidRPr="00005A1F" w:rsidTr="00E9355C">
        <w:trPr>
          <w:cantSplit/>
          <w:trHeight w:val="390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</w:rPr>
              <w:t xml:space="preserve">19. </w:t>
            </w: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บุคลิกภาพ การแต่งกายและการพูดจาของครูเหมาะสม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A1F" w:rsidRPr="00005A1F" w:rsidRDefault="004E101F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005A1F" w:rsidRPr="00005A1F" w:rsidTr="00E9355C">
        <w:trPr>
          <w:cantSplit/>
          <w:trHeight w:val="390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</w:rPr>
              <w:t xml:space="preserve">20. </w:t>
            </w:r>
            <w:r w:rsidRPr="00005A1F">
              <w:rPr>
                <w:rFonts w:ascii="TH SarabunPSK" w:hAnsi="TH SarabunPSK" w:cs="TH SarabunPSK"/>
                <w:szCs w:val="32"/>
                <w:cs/>
              </w:rPr>
              <w:t>ครูเข้าสอนและออกชั้นเรียนตรงตามเวล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A1F" w:rsidRPr="00005A1F" w:rsidRDefault="004E101F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9355C" w:rsidRDefault="00E9355C" w:rsidP="00005A1F">
      <w:pPr>
        <w:rPr>
          <w:rFonts w:ascii="TH SarabunPSK" w:hAnsi="TH SarabunPSK" w:cs="TH SarabunPSK"/>
          <w:szCs w:val="32"/>
        </w:rPr>
      </w:pPr>
    </w:p>
    <w:p w:rsidR="00005A1F" w:rsidRPr="00005A1F" w:rsidRDefault="00E9355C" w:rsidP="00005A1F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             </w:t>
      </w:r>
      <w:r w:rsidR="00005A1F" w:rsidRPr="00005A1F">
        <w:rPr>
          <w:rFonts w:ascii="TH SarabunPSK" w:hAnsi="TH SarabunPSK" w:cs="TH SarabunPSK"/>
          <w:szCs w:val="32"/>
          <w:cs/>
        </w:rPr>
        <w:t xml:space="preserve">จากผลการประเมินการสอนของครูโดยนักเรียน  พบว่าอยู่ในระดับ  </w:t>
      </w:r>
    </w:p>
    <w:p w:rsidR="00005A1F" w:rsidRPr="00005A1F" w:rsidRDefault="004E101F" w:rsidP="00005A1F">
      <w:pPr>
        <w:ind w:left="720" w:firstLine="720"/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1623695</wp:posOffset>
                </wp:positionH>
                <wp:positionV relativeFrom="paragraph">
                  <wp:posOffset>44559</wp:posOffset>
                </wp:positionV>
                <wp:extent cx="189865" cy="154940"/>
                <wp:effectExtent l="0" t="0" r="19685" b="16510"/>
                <wp:wrapNone/>
                <wp:docPr id="5" name="วงร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E1F8B5" id="วงรี 5" o:spid="_x0000_s1026" style="position:absolute;margin-left:127.85pt;margin-top:3.5pt;width:14.95pt;height:12.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"/>
            </w:pict>
          </mc:Fallback>
        </mc:AlternateContent>
      </w:r>
      <w:r w:rsidR="00005A1F" w:rsidRPr="00005A1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896995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4" name="วงร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E085A9" id="วงรี 4" o:spid="_x0000_s1026" style="position:absolute;margin-left:306.85pt;margin-top:3.25pt;width:14.95pt;height:1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"/>
            </w:pict>
          </mc:Fallback>
        </mc:AlternateContent>
      </w:r>
      <w:r w:rsidR="00005A1F" w:rsidRPr="00005A1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8737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3" name="วงร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7F1B5E" id="วงรี 3" o:spid="_x0000_s1026" style="position:absolute;margin-left:243.1pt;margin-top:3.25pt;width:14.95pt;height:1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"/>
            </w:pict>
          </mc:Fallback>
        </mc:AlternateContent>
      </w:r>
      <w:r w:rsidR="00005A1F" w:rsidRPr="00005A1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2" name="วงร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5A6C50" id="วงรี 2" o:spid="_x0000_s1026" style="position:absolute;margin-left:171pt;margin-top:3.25pt;width:14.95pt;height:1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"/>
            </w:pict>
          </mc:Fallback>
        </mc:AlternateContent>
      </w:r>
      <w:r w:rsidR="00005A1F" w:rsidRPr="00005A1F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49275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1" name="วงร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2E5A4A" id="วงรี 1" o:spid="_x0000_s1026" style="position:absolute;margin-left:43.25pt;margin-top:3.25pt;width:14.95pt;height:1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"/>
            </w:pict>
          </mc:Fallback>
        </mc:AlternateContent>
      </w:r>
      <w:r w:rsidR="00005A1F" w:rsidRPr="00005A1F">
        <w:rPr>
          <w:rFonts w:ascii="TH SarabunPSK" w:hAnsi="TH SarabunPSK" w:cs="TH SarabunPSK"/>
          <w:szCs w:val="32"/>
          <w:cs/>
        </w:rPr>
        <w:t xml:space="preserve">มากที่สุด       </w:t>
      </w:r>
      <w:r>
        <w:rPr>
          <w:rFonts w:ascii="TH SarabunIT๙" w:hAnsi="TH SarabunIT๙" w:cs="TH SarabunIT๙"/>
          <w:szCs w:val="32"/>
          <w:cs/>
        </w:rPr>
        <w:t>√</w:t>
      </w:r>
      <w:r w:rsidR="00005A1F" w:rsidRPr="00005A1F">
        <w:rPr>
          <w:rFonts w:ascii="TH SarabunPSK" w:hAnsi="TH SarabunPSK" w:cs="TH SarabunPSK"/>
          <w:szCs w:val="32"/>
          <w:cs/>
        </w:rPr>
        <w:t xml:space="preserve">    มาก </w:t>
      </w:r>
      <w:r w:rsidR="00005A1F" w:rsidRPr="00005A1F">
        <w:rPr>
          <w:rFonts w:ascii="TH SarabunPSK" w:hAnsi="TH SarabunPSK" w:cs="TH SarabunPSK"/>
          <w:szCs w:val="32"/>
          <w:cs/>
        </w:rPr>
        <w:tab/>
        <w:t xml:space="preserve">    ปานกลาง  </w:t>
      </w:r>
      <w:r w:rsidR="00005A1F" w:rsidRPr="00005A1F">
        <w:rPr>
          <w:rFonts w:ascii="TH SarabunPSK" w:hAnsi="TH SarabunPSK" w:cs="TH SarabunPSK"/>
          <w:szCs w:val="32"/>
          <w:cs/>
        </w:rPr>
        <w:tab/>
        <w:t xml:space="preserve">     น้อย</w:t>
      </w:r>
      <w:r w:rsidR="00005A1F" w:rsidRPr="00005A1F">
        <w:rPr>
          <w:rFonts w:ascii="TH SarabunPSK" w:hAnsi="TH SarabunPSK" w:cs="TH SarabunPSK"/>
          <w:szCs w:val="32"/>
        </w:rPr>
        <w:tab/>
      </w:r>
      <w:r w:rsidR="00005A1F" w:rsidRPr="00005A1F">
        <w:rPr>
          <w:rFonts w:ascii="TH SarabunPSK" w:hAnsi="TH SarabunPSK" w:cs="TH SarabunPSK"/>
          <w:szCs w:val="32"/>
          <w:cs/>
        </w:rPr>
        <w:t xml:space="preserve"> น้อยที่สุด</w:t>
      </w:r>
    </w:p>
    <w:p w:rsidR="00005A1F" w:rsidRPr="00005A1F" w:rsidRDefault="00005A1F" w:rsidP="00005A1F">
      <w:pPr>
        <w:pStyle w:val="a7"/>
        <w:rPr>
          <w:rFonts w:ascii="TH SarabunPSK" w:hAnsi="TH SarabunPSK" w:cs="TH SarabunPSK"/>
          <w:sz w:val="32"/>
          <w:szCs w:val="32"/>
        </w:rPr>
      </w:pPr>
    </w:p>
    <w:p w:rsidR="00005A1F" w:rsidRPr="00005A1F" w:rsidRDefault="00005A1F" w:rsidP="00005A1F">
      <w:pPr>
        <w:tabs>
          <w:tab w:val="left" w:pos="720"/>
          <w:tab w:val="left" w:pos="900"/>
        </w:tabs>
        <w:jc w:val="center"/>
        <w:rPr>
          <w:rFonts w:ascii="TH SarabunPSK" w:hAnsi="TH SarabunPSK" w:cs="TH SarabunPSK"/>
          <w:b/>
          <w:bCs/>
          <w:szCs w:val="32"/>
        </w:rPr>
      </w:pPr>
    </w:p>
    <w:p w:rsidR="00005A1F" w:rsidRPr="00005A1F" w:rsidRDefault="00005A1F" w:rsidP="00005A1F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</w:p>
    <w:p w:rsidR="00005A1F" w:rsidRPr="00005A1F" w:rsidRDefault="00005A1F" w:rsidP="00005A1F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  <w:r w:rsidRPr="00005A1F">
        <w:rPr>
          <w:rFonts w:ascii="TH SarabunPSK" w:hAnsi="TH SarabunPSK" w:cs="TH SarabunPSK"/>
          <w:b/>
          <w:bCs/>
          <w:szCs w:val="32"/>
          <w:cs/>
        </w:rPr>
        <w:t>1.6  การประเมินตนเองเกี่ยวกับการจัดทำแผนการจัดการเรียนรู้ที่เน้นผู้เรียนเป็นสำคัญ</w:t>
      </w:r>
    </w:p>
    <w:p w:rsidR="00005A1F" w:rsidRPr="00005A1F" w:rsidRDefault="00005A1F" w:rsidP="00005A1F">
      <w:pPr>
        <w:ind w:firstLine="360"/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  <w:cs/>
        </w:rPr>
        <w:t>(เขียนเครื่องหมาย / ลงในช่องระดับคุณภาพ โดยพิจารณาจากเกณฑ์การประเมินด้านขวามือ)</w:t>
      </w:r>
    </w:p>
    <w:p w:rsidR="00005A1F" w:rsidRPr="00005A1F" w:rsidRDefault="00005A1F" w:rsidP="00005A1F">
      <w:pPr>
        <w:rPr>
          <w:rFonts w:ascii="TH SarabunPSK" w:hAnsi="TH SarabunPSK" w:cs="TH SarabunPSK"/>
          <w:szCs w:val="32"/>
        </w:rPr>
      </w:pPr>
    </w:p>
    <w:tbl>
      <w:tblPr>
        <w:tblW w:w="9105" w:type="dxa"/>
        <w:tblLayout w:type="fixed"/>
        <w:tblLook w:val="01E0" w:firstRow="1" w:lastRow="1" w:firstColumn="1" w:lastColumn="1" w:noHBand="0" w:noVBand="0"/>
      </w:tblPr>
      <w:tblGrid>
        <w:gridCol w:w="2627"/>
        <w:gridCol w:w="525"/>
        <w:gridCol w:w="555"/>
        <w:gridCol w:w="540"/>
        <w:gridCol w:w="540"/>
        <w:gridCol w:w="4318"/>
      </w:tblGrid>
      <w:tr w:rsidR="00005A1F" w:rsidRPr="00005A1F" w:rsidTr="00005A1F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ดัชนีชี้วัด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005A1F" w:rsidRPr="00005A1F" w:rsidTr="00005A1F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005A1F" w:rsidRPr="00005A1F" w:rsidTr="00005A1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1.  การวิเคราะห์ มาตรฐานฯและ  ตัวชี้วัด/ผลการเรียนรู้</w:t>
            </w:r>
          </w:p>
          <w:p w:rsidR="00005A1F" w:rsidRPr="00005A1F" w:rsidRDefault="00005A1F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</w:rPr>
              <w:t xml:space="preserve">  </w:t>
            </w: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   (ระดับ 4 มี 5 ข้อ</w:t>
            </w:r>
          </w:p>
          <w:p w:rsidR="00005A1F" w:rsidRPr="00005A1F" w:rsidRDefault="00005A1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005A1F" w:rsidRPr="00005A1F" w:rsidRDefault="00005A1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005A1F" w:rsidRPr="00005A1F" w:rsidRDefault="00005A1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8E1CDE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/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1.  มีการระบุตัวชี้วัด/ผลการเรียนรู้</w:t>
            </w:r>
          </w:p>
          <w:p w:rsidR="00005A1F" w:rsidRPr="00005A1F" w:rsidRDefault="00005A1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2.  มีการวิเคราะห์ตัวชี้วัด/ผลการเรียนรู้       </w:t>
            </w:r>
          </w:p>
          <w:p w:rsidR="00005A1F" w:rsidRPr="00005A1F" w:rsidRDefault="00005A1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แยก</w:t>
            </w:r>
            <w:r w:rsidRPr="00005A1F">
              <w:rPr>
                <w:rFonts w:ascii="TH SarabunPSK" w:hAnsi="TH SarabunPSK" w:cs="TH SarabunPSK"/>
                <w:spacing w:val="-20"/>
                <w:szCs w:val="32"/>
                <w:cs/>
              </w:rPr>
              <w:t>ออกเป็น 3  ด้านคือ  ความรู้  เจตคติ  ทักษะ  (</w:t>
            </w:r>
            <w:r w:rsidRPr="00005A1F">
              <w:rPr>
                <w:rFonts w:ascii="TH SarabunPSK" w:hAnsi="TH SarabunPSK" w:cs="TH SarabunPSK"/>
                <w:spacing w:val="-20"/>
                <w:szCs w:val="32"/>
              </w:rPr>
              <w:t>KPA</w:t>
            </w:r>
            <w:r w:rsidRPr="00005A1F">
              <w:rPr>
                <w:rFonts w:ascii="TH SarabunPSK" w:hAnsi="TH SarabunPSK" w:cs="TH SarabunPSK"/>
                <w:spacing w:val="-20"/>
                <w:szCs w:val="32"/>
                <w:cs/>
              </w:rPr>
              <w:t>)</w:t>
            </w:r>
          </w:p>
          <w:p w:rsidR="00005A1F" w:rsidRPr="00005A1F" w:rsidRDefault="00005A1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3.  </w:t>
            </w:r>
            <w:r w:rsidRPr="00005A1F">
              <w:rPr>
                <w:rFonts w:ascii="TH SarabunPSK" w:hAnsi="TH SarabunPSK" w:cs="TH SarabunPSK"/>
                <w:spacing w:val="-20"/>
                <w:szCs w:val="32"/>
                <w:cs/>
              </w:rPr>
              <w:t>มีความเหมาะสม สอดคล้องกับกิจกรรมการเรียนรู้</w:t>
            </w:r>
          </w:p>
          <w:p w:rsidR="00005A1F" w:rsidRPr="00005A1F" w:rsidRDefault="00005A1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</w:rPr>
              <w:t xml:space="preserve">4.  </w:t>
            </w:r>
            <w:r w:rsidRPr="00005A1F">
              <w:rPr>
                <w:rFonts w:ascii="TH SarabunPSK" w:hAnsi="TH SarabunPSK" w:cs="TH SarabunPSK"/>
                <w:szCs w:val="32"/>
                <w:cs/>
              </w:rPr>
              <w:t>สอดคล้องกับผลการเรียนรู้ที่คาดหวัง</w:t>
            </w:r>
          </w:p>
          <w:p w:rsidR="00005A1F" w:rsidRPr="00005A1F" w:rsidRDefault="00005A1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5.  ครอบคลุมมาตรฐานการศึกษา</w:t>
            </w:r>
          </w:p>
        </w:tc>
      </w:tr>
      <w:tr w:rsidR="00005A1F" w:rsidRPr="00005A1F" w:rsidTr="00005A1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2.  การออกแบบกิจกรรม</w:t>
            </w:r>
          </w:p>
          <w:p w:rsidR="00005A1F" w:rsidRPr="00005A1F" w:rsidRDefault="00005A1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     การเรียนรู้ </w:t>
            </w:r>
          </w:p>
          <w:p w:rsidR="00005A1F" w:rsidRPr="00005A1F" w:rsidRDefault="00005A1F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     (ระดับ 4 มี 5 ข้อ</w:t>
            </w:r>
          </w:p>
          <w:p w:rsidR="00005A1F" w:rsidRPr="00005A1F" w:rsidRDefault="00005A1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005A1F" w:rsidRPr="00005A1F" w:rsidRDefault="00005A1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005A1F" w:rsidRPr="00005A1F" w:rsidRDefault="00005A1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8E1CDE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/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</w:rPr>
              <w:t xml:space="preserve">1.  </w:t>
            </w:r>
            <w:r w:rsidRPr="00005A1F">
              <w:rPr>
                <w:rFonts w:ascii="TH SarabunPSK" w:hAnsi="TH SarabunPSK" w:cs="TH SarabunPSK"/>
                <w:szCs w:val="32"/>
                <w:cs/>
              </w:rPr>
              <w:t>การออกแบบกิจกรรมการเรียนรู้เป็นขั้นตอน</w:t>
            </w:r>
          </w:p>
          <w:p w:rsidR="00005A1F" w:rsidRPr="00005A1F" w:rsidRDefault="00005A1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2.  แผนการจัดกิจกรรมการเรียนรู้มี</w:t>
            </w:r>
          </w:p>
          <w:p w:rsidR="00005A1F" w:rsidRPr="00005A1F" w:rsidRDefault="00005A1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     องค์ประกอบครบ 4  ด้าน  (แลกเปลี่ยน    </w:t>
            </w:r>
          </w:p>
          <w:p w:rsidR="00005A1F" w:rsidRPr="00005A1F" w:rsidRDefault="00005A1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     ประสบการณ์ การสร้างองค์ความรู้     </w:t>
            </w:r>
          </w:p>
          <w:p w:rsidR="00005A1F" w:rsidRPr="00005A1F" w:rsidRDefault="00005A1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      นำเสนอความรู้  ปฏิบัติ / ประยุกต์ใช้)</w:t>
            </w:r>
          </w:p>
          <w:p w:rsidR="00005A1F" w:rsidRPr="00005A1F" w:rsidRDefault="00005A1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3.  มีความเหมาะสมกับจุดประสงค์การเรียนรู้</w:t>
            </w:r>
          </w:p>
          <w:p w:rsidR="00005A1F" w:rsidRPr="00005A1F" w:rsidRDefault="00005A1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4.  มีความสอดคล้องกับจุดประสงค์การเรียนรู้</w:t>
            </w:r>
          </w:p>
          <w:p w:rsidR="00005A1F" w:rsidRPr="00005A1F" w:rsidRDefault="00005A1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      ทั้ง 3 ด้าน (ความรู้ เจตคติ ทักษะ)</w:t>
            </w:r>
          </w:p>
          <w:p w:rsidR="00005A1F" w:rsidRPr="00005A1F" w:rsidRDefault="00005A1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5.  สามารถปฏิบัติได้จริง</w:t>
            </w:r>
          </w:p>
        </w:tc>
      </w:tr>
      <w:tr w:rsidR="00005A1F" w:rsidRPr="00005A1F" w:rsidTr="00005A1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3.  </w:t>
            </w:r>
            <w:r w:rsidRPr="00005A1F">
              <w:rPr>
                <w:rFonts w:ascii="TH SarabunPSK" w:hAnsi="TH SarabunPSK" w:cs="TH SarabunPSK"/>
                <w:spacing w:val="-20"/>
                <w:szCs w:val="32"/>
                <w:cs/>
              </w:rPr>
              <w:t>การออกแบบปฏิสัมพันธ์</w:t>
            </w:r>
          </w:p>
          <w:p w:rsidR="00005A1F" w:rsidRPr="00005A1F" w:rsidRDefault="00005A1F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pacing w:val="-20"/>
                <w:szCs w:val="32"/>
                <w:cs/>
              </w:rPr>
              <w:t xml:space="preserve">       </w:t>
            </w:r>
            <w:r w:rsidRPr="00005A1F">
              <w:rPr>
                <w:rFonts w:ascii="TH SarabunPSK" w:hAnsi="TH SarabunPSK" w:cs="TH SarabunPSK"/>
                <w:szCs w:val="32"/>
                <w:cs/>
              </w:rPr>
              <w:t>(ระดับ 4 มี 5 ข้อ</w:t>
            </w:r>
          </w:p>
          <w:p w:rsidR="00005A1F" w:rsidRPr="00005A1F" w:rsidRDefault="00005A1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005A1F" w:rsidRPr="00005A1F" w:rsidRDefault="00005A1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005A1F" w:rsidRPr="00005A1F" w:rsidRDefault="00005A1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8E1CDE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/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1.  </w:t>
            </w:r>
            <w:r w:rsidRPr="00005A1F">
              <w:rPr>
                <w:rFonts w:ascii="TH SarabunPSK" w:hAnsi="TH SarabunPSK" w:cs="TH SarabunPSK"/>
                <w:spacing w:val="-20"/>
                <w:szCs w:val="32"/>
                <w:cs/>
              </w:rPr>
              <w:t>มีการจัดกิจกรรมการเรียนรู้โดยใช้กระบวนการกลุ่ม</w:t>
            </w:r>
          </w:p>
          <w:p w:rsidR="00005A1F" w:rsidRPr="00005A1F" w:rsidRDefault="00005A1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2.  </w:t>
            </w:r>
            <w:r w:rsidRPr="00005A1F">
              <w:rPr>
                <w:rFonts w:ascii="TH SarabunPSK" w:hAnsi="TH SarabunPSK" w:cs="TH SarabunPSK"/>
                <w:spacing w:val="-20"/>
                <w:szCs w:val="32"/>
                <w:cs/>
              </w:rPr>
              <w:t>มีความหลากหลายในการมีส่วนร่วมของผู้เรียน</w:t>
            </w:r>
          </w:p>
          <w:p w:rsidR="00005A1F" w:rsidRPr="00005A1F" w:rsidRDefault="00005A1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3.  </w:t>
            </w:r>
            <w:r w:rsidRPr="00005A1F">
              <w:rPr>
                <w:rFonts w:ascii="TH SarabunPSK" w:hAnsi="TH SarabunPSK" w:cs="TH SarabunPSK"/>
                <w:spacing w:val="-20"/>
                <w:szCs w:val="32"/>
                <w:cs/>
              </w:rPr>
              <w:t>มีการกำหนดบทบาทและกิจกรรมอย่าง ชัดเจน</w:t>
            </w:r>
          </w:p>
          <w:p w:rsidR="00005A1F" w:rsidRPr="00005A1F" w:rsidRDefault="00005A1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4.  ปฏิบัติจริง</w:t>
            </w:r>
          </w:p>
          <w:p w:rsidR="00005A1F" w:rsidRPr="00005A1F" w:rsidRDefault="00005A1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5.  ผู้เรียนสนุกสนาน เกิดการเรียนรู้</w:t>
            </w:r>
          </w:p>
        </w:tc>
      </w:tr>
    </w:tbl>
    <w:p w:rsidR="00005A1F" w:rsidRPr="00005A1F" w:rsidRDefault="00005A1F" w:rsidP="00005A1F">
      <w:pPr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</w:rPr>
        <w:br w:type="page"/>
      </w:r>
    </w:p>
    <w:p w:rsidR="00005A1F" w:rsidRPr="00005A1F" w:rsidRDefault="00005A1F" w:rsidP="00005A1F">
      <w:pPr>
        <w:rPr>
          <w:rFonts w:ascii="TH SarabunPSK" w:hAnsi="TH SarabunPSK" w:cs="TH SarabunPSK"/>
          <w:szCs w:val="32"/>
        </w:rPr>
      </w:pPr>
    </w:p>
    <w:p w:rsidR="00005A1F" w:rsidRPr="00005A1F" w:rsidRDefault="00005A1F" w:rsidP="00005A1F">
      <w:pPr>
        <w:rPr>
          <w:rFonts w:ascii="TH SarabunPSK" w:hAnsi="TH SarabunPSK" w:cs="TH SarabunPSK"/>
          <w:szCs w:val="32"/>
        </w:rPr>
      </w:pPr>
    </w:p>
    <w:tbl>
      <w:tblPr>
        <w:tblW w:w="9105" w:type="dxa"/>
        <w:tblLayout w:type="fixed"/>
        <w:tblLook w:val="01E0" w:firstRow="1" w:lastRow="1" w:firstColumn="1" w:lastColumn="1" w:noHBand="0" w:noVBand="0"/>
      </w:tblPr>
      <w:tblGrid>
        <w:gridCol w:w="2627"/>
        <w:gridCol w:w="525"/>
        <w:gridCol w:w="15"/>
        <w:gridCol w:w="540"/>
        <w:gridCol w:w="540"/>
        <w:gridCol w:w="540"/>
        <w:gridCol w:w="4318"/>
      </w:tblGrid>
      <w:tr w:rsidR="00005A1F" w:rsidRPr="00005A1F" w:rsidTr="00005A1F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ดัชนีชี้วัด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005A1F" w:rsidRPr="00005A1F" w:rsidTr="00005A1F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005A1F" w:rsidRPr="00005A1F" w:rsidTr="00005A1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4.  การออกแบบประเมินผล</w:t>
            </w:r>
          </w:p>
          <w:p w:rsidR="00005A1F" w:rsidRPr="00005A1F" w:rsidRDefault="00005A1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    (ระดับ 4 มี 5 ข้อ</w:t>
            </w:r>
          </w:p>
          <w:p w:rsidR="00005A1F" w:rsidRPr="00005A1F" w:rsidRDefault="00005A1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005A1F" w:rsidRPr="00005A1F" w:rsidRDefault="00005A1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005A1F" w:rsidRPr="00005A1F" w:rsidRDefault="00005A1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8E1CDE" w:rsidP="008E1CD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1.  มีการประเมินผลการเรียนในแต่ละแผน       </w:t>
            </w:r>
          </w:p>
          <w:p w:rsidR="00005A1F" w:rsidRPr="00005A1F" w:rsidRDefault="00005A1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2.  มีการกำหนดวิธีการประเมินผลหลากหลาย</w:t>
            </w:r>
          </w:p>
          <w:p w:rsidR="00005A1F" w:rsidRPr="00005A1F" w:rsidRDefault="00005A1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3.  วิธีการประเมินผลสอดคล้องกับจุดประสงค์การเรียนรู้</w:t>
            </w:r>
          </w:p>
          <w:p w:rsidR="00005A1F" w:rsidRPr="00005A1F" w:rsidRDefault="00005A1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4.  ปฏิบัติจริง</w:t>
            </w:r>
          </w:p>
          <w:p w:rsidR="00005A1F" w:rsidRPr="00005A1F" w:rsidRDefault="00005A1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5.  นำผลการประเมินมาพัฒนาการเรียนรู้</w:t>
            </w:r>
          </w:p>
        </w:tc>
      </w:tr>
      <w:tr w:rsidR="00005A1F" w:rsidRPr="00005A1F" w:rsidTr="00005A1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5.  การใช้สื่ออุปกรณ์</w:t>
            </w:r>
          </w:p>
          <w:p w:rsidR="00005A1F" w:rsidRPr="00005A1F" w:rsidRDefault="00005A1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     การเรียนรู้</w:t>
            </w:r>
          </w:p>
          <w:p w:rsidR="00005A1F" w:rsidRPr="00005A1F" w:rsidRDefault="00005A1F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    (ระดับ 4 มี 5 ข้อ</w:t>
            </w:r>
          </w:p>
          <w:p w:rsidR="00005A1F" w:rsidRPr="00005A1F" w:rsidRDefault="00005A1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005A1F" w:rsidRPr="00005A1F" w:rsidRDefault="00005A1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005A1F" w:rsidRPr="00005A1F" w:rsidRDefault="00005A1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8E1CDE" w:rsidP="008E1CD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1.  มีการใช้สื่อ อุปกรณ์หรือแหล่งเรียนรู้</w:t>
            </w:r>
          </w:p>
          <w:p w:rsidR="00005A1F" w:rsidRPr="00005A1F" w:rsidRDefault="00005A1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2.  มีการกำหนดขั้นตอนหรือวิธีการใช้สื่อ    </w:t>
            </w:r>
          </w:p>
          <w:p w:rsidR="00005A1F" w:rsidRPr="00005A1F" w:rsidRDefault="00005A1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      หรือแหล่งเรียนรู้ </w:t>
            </w:r>
          </w:p>
          <w:p w:rsidR="00005A1F" w:rsidRPr="00005A1F" w:rsidRDefault="00005A1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3.  มีการใช้สื่อ อุปกรณ์หรือแหล่งการเรียนรู้</w:t>
            </w:r>
          </w:p>
          <w:p w:rsidR="00005A1F" w:rsidRPr="00005A1F" w:rsidRDefault="00005A1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     เหมาะสมกับกิจกรรมการเรียนรู้</w:t>
            </w:r>
          </w:p>
          <w:p w:rsidR="00005A1F" w:rsidRPr="00005A1F" w:rsidRDefault="00005A1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</w:rPr>
              <w:t xml:space="preserve">4.  </w:t>
            </w:r>
            <w:r w:rsidRPr="00005A1F">
              <w:rPr>
                <w:rFonts w:ascii="TH SarabunPSK" w:hAnsi="TH SarabunPSK" w:cs="TH SarabunPSK"/>
                <w:szCs w:val="32"/>
                <w:cs/>
              </w:rPr>
              <w:t>มีสื่อ อุปกรณ์ แหล่งเรียนรู้</w:t>
            </w:r>
          </w:p>
          <w:p w:rsidR="00005A1F" w:rsidRPr="00005A1F" w:rsidRDefault="00005A1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5.  มีการพัฒนาสื่อ อุปกรณ์ แหล่งเรียนรู้</w:t>
            </w:r>
          </w:p>
        </w:tc>
      </w:tr>
    </w:tbl>
    <w:p w:rsidR="00005A1F" w:rsidRPr="00005A1F" w:rsidRDefault="00005A1F" w:rsidP="00005A1F">
      <w:pPr>
        <w:rPr>
          <w:rFonts w:ascii="TH SarabunPSK" w:hAnsi="TH SarabunPSK" w:cs="TH SarabunPSK"/>
          <w:szCs w:val="32"/>
        </w:rPr>
      </w:pPr>
    </w:p>
    <w:p w:rsidR="00005A1F" w:rsidRPr="00005A1F" w:rsidRDefault="00005A1F" w:rsidP="00005A1F">
      <w:pPr>
        <w:rPr>
          <w:rFonts w:ascii="TH SarabunPSK" w:hAnsi="TH SarabunPSK" w:cs="TH SarabunPSK"/>
          <w:szCs w:val="32"/>
        </w:rPr>
      </w:pPr>
    </w:p>
    <w:p w:rsidR="00005A1F" w:rsidRPr="00005A1F" w:rsidRDefault="00005A1F" w:rsidP="00005A1F">
      <w:pPr>
        <w:rPr>
          <w:rFonts w:ascii="TH SarabunPSK" w:hAnsi="TH SarabunPSK" w:cs="TH SarabunPSK"/>
          <w:b/>
          <w:bCs/>
          <w:szCs w:val="32"/>
        </w:rPr>
      </w:pPr>
      <w:r w:rsidRPr="00005A1F">
        <w:rPr>
          <w:rFonts w:ascii="TH SarabunPSK" w:hAnsi="TH SarabunPSK" w:cs="TH SarabunPSK"/>
          <w:b/>
          <w:bCs/>
          <w:szCs w:val="32"/>
          <w:cs/>
        </w:rPr>
        <w:t xml:space="preserve">สรุป </w:t>
      </w:r>
      <w:r w:rsidRPr="00005A1F">
        <w:rPr>
          <w:rFonts w:ascii="TH SarabunPSK" w:hAnsi="TH SarabunPSK" w:cs="TH SarabunPSK"/>
          <w:b/>
          <w:bCs/>
          <w:szCs w:val="32"/>
        </w:rPr>
        <w:t>:</w:t>
      </w:r>
      <w:r w:rsidRPr="00005A1F">
        <w:rPr>
          <w:rFonts w:ascii="TH SarabunPSK" w:hAnsi="TH SarabunPSK" w:cs="TH SarabunPSK"/>
          <w:szCs w:val="32"/>
        </w:rPr>
        <w:t xml:space="preserve"> </w:t>
      </w:r>
      <w:r w:rsidRPr="00005A1F">
        <w:rPr>
          <w:rFonts w:ascii="TH SarabunPSK" w:hAnsi="TH SarabunPSK" w:cs="TH SarabunPSK"/>
          <w:szCs w:val="32"/>
        </w:rPr>
        <w:tab/>
      </w:r>
      <w:r w:rsidRPr="00005A1F">
        <w:rPr>
          <w:rFonts w:ascii="TH SarabunPSK" w:hAnsi="TH SarabunPSK" w:cs="TH SarabunPSK"/>
          <w:szCs w:val="32"/>
          <w:cs/>
        </w:rPr>
        <w:t>การจัดทำแผนการจัดการเรียนรู้นี้ อยู่ในระดับคุณภาพ</w:t>
      </w:r>
      <w:r w:rsidRPr="00005A1F">
        <w:rPr>
          <w:rFonts w:ascii="TH SarabunPSK" w:hAnsi="TH SarabunPSK" w:cs="TH SarabunPSK"/>
          <w:szCs w:val="32"/>
          <w:u w:val="dotted"/>
        </w:rPr>
        <w:t>…………</w:t>
      </w:r>
      <w:r w:rsidR="008E1CDE">
        <w:rPr>
          <w:rFonts w:ascii="TH SarabunPSK" w:hAnsi="TH SarabunPSK" w:cs="TH SarabunPSK" w:hint="cs"/>
          <w:szCs w:val="32"/>
          <w:u w:val="dotted"/>
          <w:cs/>
        </w:rPr>
        <w:t>ดี</w:t>
      </w:r>
      <w:r w:rsidRPr="00005A1F">
        <w:rPr>
          <w:rFonts w:ascii="TH SarabunPSK" w:hAnsi="TH SarabunPSK" w:cs="TH SarabunPSK"/>
          <w:szCs w:val="32"/>
          <w:u w:val="dotted"/>
        </w:rPr>
        <w:t xml:space="preserve">…………..   </w:t>
      </w:r>
      <w:r w:rsidRPr="00005A1F">
        <w:rPr>
          <w:rFonts w:ascii="TH SarabunPSK" w:hAnsi="TH SarabunPSK" w:cs="TH SarabunPSK"/>
          <w:b/>
          <w:bCs/>
          <w:szCs w:val="32"/>
          <w:u w:val="dotted"/>
        </w:rPr>
        <w:t xml:space="preserve">              </w:t>
      </w:r>
    </w:p>
    <w:p w:rsidR="00005A1F" w:rsidRPr="00005A1F" w:rsidRDefault="00005A1F" w:rsidP="00005A1F">
      <w:pPr>
        <w:rPr>
          <w:rFonts w:ascii="TH SarabunPSK" w:hAnsi="TH SarabunPSK" w:cs="TH SarabunPSK"/>
          <w:szCs w:val="32"/>
        </w:rPr>
      </w:pPr>
    </w:p>
    <w:p w:rsidR="00005A1F" w:rsidRPr="00005A1F" w:rsidRDefault="00B76527" w:rsidP="00005A1F">
      <w:pPr>
        <w:pStyle w:val="1"/>
        <w:spacing w:before="0" w:after="0"/>
        <w:rPr>
          <w:rFonts w:ascii="TH SarabunPSK" w:hAnsi="TH SarabunPSK" w:cs="TH SarabunPSK"/>
          <w:b w:val="0"/>
          <w:bCs w:val="0"/>
          <w:szCs w:val="32"/>
        </w:rPr>
      </w:pPr>
      <w:r>
        <w:rPr>
          <w:rFonts w:ascii="TH SarabunPSK" w:hAnsi="TH SarabunPSK" w:cs="TH SarabunPSK"/>
          <w:b w:val="0"/>
          <w:bCs w:val="0"/>
          <w:szCs w:val="32"/>
        </w:rPr>
        <w:t xml:space="preserve">  </w:t>
      </w:r>
      <w:r w:rsidR="00005A1F" w:rsidRPr="00005A1F">
        <w:rPr>
          <w:rFonts w:ascii="TH SarabunPSK" w:hAnsi="TH SarabunPSK" w:cs="TH SarabunPSK"/>
          <w:b w:val="0"/>
          <w:bCs w:val="0"/>
          <w:szCs w:val="32"/>
          <w:cs/>
        </w:rPr>
        <w:t>เกณฑ์การตัดสิน</w:t>
      </w:r>
    </w:p>
    <w:p w:rsidR="00005A1F" w:rsidRPr="00005A1F" w:rsidRDefault="00005A1F" w:rsidP="00005A1F">
      <w:pPr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</w:rPr>
        <w:tab/>
        <w:t xml:space="preserve">4     </w:t>
      </w:r>
      <w:r w:rsidRPr="00005A1F">
        <w:rPr>
          <w:rFonts w:ascii="TH SarabunPSK" w:hAnsi="TH SarabunPSK" w:cs="TH SarabunPSK"/>
          <w:szCs w:val="32"/>
          <w:cs/>
        </w:rPr>
        <w:t>หมายถึง    มีการปฏิบัติอยู่ในระดับดีมาก หรือพอใจมากที่สุด</w:t>
      </w:r>
    </w:p>
    <w:p w:rsidR="00005A1F" w:rsidRPr="00005A1F" w:rsidRDefault="00005A1F" w:rsidP="00005A1F">
      <w:pPr>
        <w:pStyle w:val="1"/>
        <w:spacing w:before="0" w:after="0"/>
        <w:rPr>
          <w:rFonts w:ascii="TH SarabunPSK" w:hAnsi="TH SarabunPSK" w:cs="TH SarabunPSK"/>
          <w:b w:val="0"/>
          <w:bCs w:val="0"/>
          <w:szCs w:val="32"/>
        </w:rPr>
      </w:pPr>
      <w:r w:rsidRPr="00005A1F">
        <w:rPr>
          <w:rFonts w:ascii="TH SarabunPSK" w:hAnsi="TH SarabunPSK" w:cs="TH SarabunPSK"/>
          <w:b w:val="0"/>
          <w:bCs w:val="0"/>
          <w:szCs w:val="32"/>
        </w:rPr>
        <w:tab/>
        <w:t xml:space="preserve">3     </w:t>
      </w:r>
      <w:r w:rsidRPr="00005A1F">
        <w:rPr>
          <w:rFonts w:ascii="TH SarabunPSK" w:hAnsi="TH SarabunPSK" w:cs="TH SarabunPSK"/>
          <w:b w:val="0"/>
          <w:bCs w:val="0"/>
          <w:szCs w:val="32"/>
          <w:cs/>
        </w:rPr>
        <w:t>หมายถึง    มีการปฏิบัติอยู่ในระดับดี หรือพอใจมาก</w:t>
      </w:r>
    </w:p>
    <w:p w:rsidR="00005A1F" w:rsidRPr="00005A1F" w:rsidRDefault="00005A1F" w:rsidP="00005A1F">
      <w:pPr>
        <w:rPr>
          <w:rFonts w:ascii="TH SarabunPSK" w:hAnsi="TH SarabunPSK" w:cs="TH SarabunPSK"/>
          <w:szCs w:val="32"/>
          <w:cs/>
        </w:rPr>
      </w:pPr>
      <w:r w:rsidRPr="00005A1F">
        <w:rPr>
          <w:rFonts w:ascii="TH SarabunPSK" w:hAnsi="TH SarabunPSK" w:cs="TH SarabunPSK"/>
          <w:szCs w:val="32"/>
        </w:rPr>
        <w:tab/>
        <w:t xml:space="preserve">2     </w:t>
      </w:r>
      <w:r w:rsidRPr="00005A1F">
        <w:rPr>
          <w:rFonts w:ascii="TH SarabunPSK" w:hAnsi="TH SarabunPSK" w:cs="TH SarabunPSK"/>
          <w:szCs w:val="32"/>
          <w:cs/>
        </w:rPr>
        <w:t>หมายถึง    มีการปฏิบัติอยู่ในระดับปานกลาง หรือพอใจพอใช้</w:t>
      </w:r>
    </w:p>
    <w:p w:rsidR="00005A1F" w:rsidRPr="00005A1F" w:rsidRDefault="00005A1F" w:rsidP="00005A1F">
      <w:pPr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</w:rPr>
        <w:tab/>
        <w:t xml:space="preserve">1     </w:t>
      </w:r>
      <w:r w:rsidRPr="00005A1F">
        <w:rPr>
          <w:rFonts w:ascii="TH SarabunPSK" w:hAnsi="TH SarabunPSK" w:cs="TH SarabunPSK"/>
          <w:szCs w:val="32"/>
          <w:cs/>
        </w:rPr>
        <w:t>หมายถึง    มีการปฏิบัติอยู่ในระดับปรับปรุง หรือไม่พอใจ</w:t>
      </w:r>
    </w:p>
    <w:p w:rsidR="00005A1F" w:rsidRPr="00005A1F" w:rsidRDefault="00005A1F" w:rsidP="00005A1F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005A1F" w:rsidRDefault="00005A1F" w:rsidP="00005A1F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B76527" w:rsidRPr="00005A1F" w:rsidRDefault="00B76527" w:rsidP="00005A1F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005A1F" w:rsidRPr="00005A1F" w:rsidRDefault="00005A1F" w:rsidP="00005A1F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B76527" w:rsidRDefault="00B76527" w:rsidP="00005A1F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005A1F" w:rsidRPr="00005A1F" w:rsidRDefault="00005A1F" w:rsidP="00005A1F">
      <w:pPr>
        <w:jc w:val="center"/>
        <w:rPr>
          <w:rFonts w:ascii="TH SarabunPSK" w:hAnsi="TH SarabunPSK" w:cs="TH SarabunPSK"/>
          <w:b/>
          <w:bCs/>
          <w:szCs w:val="32"/>
        </w:rPr>
      </w:pPr>
      <w:r w:rsidRPr="00005A1F">
        <w:rPr>
          <w:rFonts w:ascii="TH SarabunPSK" w:hAnsi="TH SarabunPSK" w:cs="TH SarabunPSK"/>
          <w:b/>
          <w:bCs/>
          <w:szCs w:val="32"/>
          <w:cs/>
        </w:rPr>
        <w:t>ตอนที่ 2</w:t>
      </w:r>
    </w:p>
    <w:p w:rsidR="00005A1F" w:rsidRPr="00005A1F" w:rsidRDefault="00005A1F" w:rsidP="00005A1F">
      <w:pPr>
        <w:ind w:firstLine="720"/>
        <w:rPr>
          <w:rFonts w:ascii="TH SarabunPSK" w:hAnsi="TH SarabunPSK" w:cs="TH SarabunPSK"/>
          <w:b/>
          <w:bCs/>
          <w:szCs w:val="32"/>
        </w:rPr>
      </w:pPr>
      <w:r w:rsidRPr="00005A1F">
        <w:rPr>
          <w:rFonts w:ascii="TH SarabunPSK" w:hAnsi="TH SarabunPSK" w:cs="TH SarabunPSK"/>
          <w:b/>
          <w:bCs/>
          <w:szCs w:val="32"/>
          <w:cs/>
        </w:rPr>
        <w:t xml:space="preserve">                   </w:t>
      </w:r>
      <w:r w:rsidR="00E9355C">
        <w:rPr>
          <w:rFonts w:ascii="TH SarabunPSK" w:hAnsi="TH SarabunPSK" w:cs="TH SarabunPSK"/>
          <w:b/>
          <w:bCs/>
          <w:szCs w:val="32"/>
        </w:rPr>
        <w:t xml:space="preserve">    </w:t>
      </w:r>
      <w:r w:rsidRPr="00005A1F">
        <w:rPr>
          <w:rFonts w:ascii="TH SarabunPSK" w:hAnsi="TH SarabunPSK" w:cs="TH SarabunPSK"/>
          <w:b/>
          <w:bCs/>
          <w:szCs w:val="32"/>
          <w:cs/>
        </w:rPr>
        <w:t xml:space="preserve">     ผลการดำเนินงานตามมาตรฐานการศึกษา</w:t>
      </w:r>
    </w:p>
    <w:p w:rsidR="00005A1F" w:rsidRPr="00005A1F" w:rsidRDefault="00005A1F" w:rsidP="00005A1F">
      <w:pPr>
        <w:rPr>
          <w:rFonts w:ascii="TH SarabunPSK" w:hAnsi="TH SarabunPSK" w:cs="TH SarabunPSK"/>
          <w:b/>
          <w:bCs/>
          <w:szCs w:val="32"/>
        </w:rPr>
      </w:pPr>
      <w:r w:rsidRPr="00005A1F">
        <w:rPr>
          <w:rFonts w:ascii="TH SarabunPSK" w:hAnsi="TH SarabunPSK" w:cs="TH SarabunPSK"/>
          <w:b/>
          <w:bCs/>
          <w:szCs w:val="32"/>
          <w:cs/>
        </w:rPr>
        <w:t xml:space="preserve">คำชี้แจง  </w:t>
      </w:r>
    </w:p>
    <w:p w:rsidR="00005A1F" w:rsidRPr="00005A1F" w:rsidRDefault="00005A1F" w:rsidP="00005A1F">
      <w:pPr>
        <w:numPr>
          <w:ilvl w:val="0"/>
          <w:numId w:val="2"/>
        </w:numPr>
        <w:ind w:right="-422"/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  <w:cs/>
        </w:rPr>
        <w:t>ศึกษาเกณฑ์มาตรฐานคุณภาพการศึกษาของโรงเรี</w:t>
      </w:r>
      <w:r w:rsidR="00B76527">
        <w:rPr>
          <w:rFonts w:ascii="TH SarabunPSK" w:hAnsi="TH SarabunPSK" w:cs="TH SarabunPSK" w:hint="cs"/>
          <w:szCs w:val="32"/>
          <w:cs/>
        </w:rPr>
        <w:t xml:space="preserve">ยนบ้านคอแลน </w:t>
      </w:r>
      <w:r w:rsidRPr="00005A1F">
        <w:rPr>
          <w:rFonts w:ascii="TH SarabunPSK" w:hAnsi="TH SarabunPSK" w:cs="TH SarabunPSK"/>
          <w:szCs w:val="32"/>
          <w:cs/>
        </w:rPr>
        <w:t xml:space="preserve"> มาตรฐานที่ 1</w:t>
      </w:r>
      <w:r w:rsidR="00B76527">
        <w:rPr>
          <w:rFonts w:ascii="TH SarabunPSK" w:hAnsi="TH SarabunPSK" w:cs="TH SarabunPSK" w:hint="cs"/>
          <w:szCs w:val="32"/>
          <w:cs/>
        </w:rPr>
        <w:t xml:space="preserve"> </w:t>
      </w:r>
      <w:r w:rsidRPr="00005A1F">
        <w:rPr>
          <w:rFonts w:ascii="TH SarabunPSK" w:hAnsi="TH SarabunPSK" w:cs="TH SarabunPSK"/>
          <w:szCs w:val="32"/>
          <w:cs/>
        </w:rPr>
        <w:t>-</w:t>
      </w:r>
      <w:r w:rsidR="00B76527">
        <w:rPr>
          <w:rFonts w:ascii="TH SarabunPSK" w:hAnsi="TH SarabunPSK" w:cs="TH SarabunPSK" w:hint="cs"/>
          <w:szCs w:val="32"/>
          <w:cs/>
        </w:rPr>
        <w:t xml:space="preserve"> </w:t>
      </w:r>
      <w:r w:rsidRPr="00005A1F">
        <w:rPr>
          <w:rFonts w:ascii="TH SarabunPSK" w:hAnsi="TH SarabunPSK" w:cs="TH SarabunPSK"/>
          <w:szCs w:val="32"/>
        </w:rPr>
        <w:t>4</w:t>
      </w:r>
    </w:p>
    <w:p w:rsidR="00005A1F" w:rsidRPr="00005A1F" w:rsidRDefault="00005A1F" w:rsidP="00005A1F">
      <w:pPr>
        <w:numPr>
          <w:ilvl w:val="0"/>
          <w:numId w:val="2"/>
        </w:numPr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  <w:cs/>
        </w:rPr>
        <w:t>มาตรฐานที่ 1-</w:t>
      </w:r>
      <w:r w:rsidR="00B76527">
        <w:rPr>
          <w:rFonts w:ascii="TH SarabunPSK" w:hAnsi="TH SarabunPSK" w:cs="TH SarabunPSK" w:hint="cs"/>
          <w:szCs w:val="32"/>
          <w:cs/>
        </w:rPr>
        <w:t xml:space="preserve"> </w:t>
      </w:r>
      <w:r w:rsidRPr="00005A1F">
        <w:rPr>
          <w:rFonts w:ascii="TH SarabunPSK" w:hAnsi="TH SarabunPSK" w:cs="TH SarabunPSK"/>
          <w:szCs w:val="32"/>
          <w:cs/>
        </w:rPr>
        <w:t>4  ประเมินผลแล้วจะได้ผลระดับคุณภาพตัวบ่งชี้/มาตรฐาน</w:t>
      </w:r>
    </w:p>
    <w:p w:rsidR="00005A1F" w:rsidRPr="00005A1F" w:rsidRDefault="00005A1F" w:rsidP="00005A1F">
      <w:pPr>
        <w:ind w:left="495"/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  <w:cs/>
        </w:rPr>
        <w:t xml:space="preserve">     แล้วทำเครื่องหมาย </w:t>
      </w:r>
      <w:r w:rsidRPr="00005A1F">
        <w:rPr>
          <w:rFonts w:ascii="TH SarabunPSK" w:hAnsi="TH SarabunPSK" w:cs="TH SarabunPSK"/>
          <w:szCs w:val="32"/>
        </w:rPr>
        <w:sym w:font="Wingdings 2" w:char="F050"/>
      </w:r>
      <w:r w:rsidRPr="00005A1F">
        <w:rPr>
          <w:rFonts w:ascii="TH SarabunPSK" w:hAnsi="TH SarabunPSK" w:cs="TH SarabunPSK"/>
          <w:szCs w:val="32"/>
          <w:cs/>
        </w:rPr>
        <w:t xml:space="preserve">  ลงในช่องระดับคุณภาพ</w:t>
      </w:r>
    </w:p>
    <w:p w:rsidR="00005A1F" w:rsidRPr="00005A1F" w:rsidRDefault="00005A1F" w:rsidP="00005A1F">
      <w:pPr>
        <w:pStyle w:val="1"/>
        <w:spacing w:before="0" w:after="0"/>
        <w:ind w:firstLine="495"/>
        <w:rPr>
          <w:rFonts w:ascii="TH SarabunPSK" w:hAnsi="TH SarabunPSK" w:cs="TH SarabunPSK"/>
          <w:b w:val="0"/>
          <w:bCs w:val="0"/>
          <w:szCs w:val="32"/>
        </w:rPr>
      </w:pPr>
      <w:r w:rsidRPr="00005A1F">
        <w:rPr>
          <w:rFonts w:ascii="TH SarabunPSK" w:hAnsi="TH SarabunPSK" w:cs="TH SarabunPSK"/>
          <w:b w:val="0"/>
          <w:bCs w:val="0"/>
          <w:szCs w:val="32"/>
        </w:rPr>
        <w:t>3.</w:t>
      </w:r>
      <w:r w:rsidRPr="00005A1F">
        <w:rPr>
          <w:rFonts w:ascii="TH SarabunPSK" w:hAnsi="TH SarabunPSK" w:cs="TH SarabunPSK"/>
          <w:szCs w:val="32"/>
        </w:rPr>
        <w:t xml:space="preserve">  </w:t>
      </w:r>
      <w:r w:rsidRPr="00005A1F">
        <w:rPr>
          <w:rFonts w:ascii="TH SarabunPSK" w:hAnsi="TH SarabunPSK" w:cs="TH SarabunPSK"/>
          <w:b w:val="0"/>
          <w:bCs w:val="0"/>
          <w:szCs w:val="32"/>
          <w:cs/>
        </w:rPr>
        <w:t>เกณฑ์การตัดสิน</w:t>
      </w:r>
    </w:p>
    <w:p w:rsidR="00005A1F" w:rsidRPr="00005A1F" w:rsidRDefault="00005A1F" w:rsidP="00005A1F">
      <w:pPr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</w:rPr>
        <w:tab/>
        <w:t xml:space="preserve">5     </w:t>
      </w:r>
      <w:r w:rsidRPr="00005A1F">
        <w:rPr>
          <w:rFonts w:ascii="TH SarabunPSK" w:hAnsi="TH SarabunPSK" w:cs="TH SarabunPSK"/>
          <w:szCs w:val="32"/>
          <w:cs/>
        </w:rPr>
        <w:t>หมายถึง    มีผลการปฏิบัติอยู่ในระดับดีมาก</w:t>
      </w:r>
    </w:p>
    <w:p w:rsidR="00005A1F" w:rsidRPr="00005A1F" w:rsidRDefault="00005A1F" w:rsidP="00005A1F">
      <w:pPr>
        <w:ind w:firstLine="720"/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</w:rPr>
        <w:t xml:space="preserve">4     </w:t>
      </w:r>
      <w:r w:rsidRPr="00005A1F">
        <w:rPr>
          <w:rFonts w:ascii="TH SarabunPSK" w:hAnsi="TH SarabunPSK" w:cs="TH SarabunPSK"/>
          <w:szCs w:val="32"/>
          <w:cs/>
        </w:rPr>
        <w:t xml:space="preserve">หมายถึง    มีผลการปฏิบัติอยู่ในระดับดี </w:t>
      </w:r>
    </w:p>
    <w:p w:rsidR="00005A1F" w:rsidRPr="00005A1F" w:rsidRDefault="00005A1F" w:rsidP="00005A1F">
      <w:pPr>
        <w:pStyle w:val="1"/>
        <w:spacing w:before="0" w:after="0"/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b w:val="0"/>
          <w:bCs w:val="0"/>
          <w:szCs w:val="32"/>
        </w:rPr>
        <w:tab/>
        <w:t xml:space="preserve">3     </w:t>
      </w:r>
      <w:r w:rsidRPr="00005A1F">
        <w:rPr>
          <w:rFonts w:ascii="TH SarabunPSK" w:hAnsi="TH SarabunPSK" w:cs="TH SarabunPSK"/>
          <w:b w:val="0"/>
          <w:bCs w:val="0"/>
          <w:szCs w:val="32"/>
          <w:cs/>
        </w:rPr>
        <w:t>หมายถึง    มีผลการปฏิบัติอยู่ในระดับปานกลาง</w:t>
      </w:r>
    </w:p>
    <w:p w:rsidR="00005A1F" w:rsidRPr="00005A1F" w:rsidRDefault="00005A1F" w:rsidP="00005A1F">
      <w:pPr>
        <w:pStyle w:val="1"/>
        <w:spacing w:before="0" w:after="0"/>
        <w:ind w:firstLine="720"/>
        <w:rPr>
          <w:rFonts w:ascii="TH SarabunPSK" w:hAnsi="TH SarabunPSK" w:cs="TH SarabunPSK"/>
          <w:b w:val="0"/>
          <w:bCs w:val="0"/>
          <w:szCs w:val="32"/>
        </w:rPr>
      </w:pPr>
      <w:r w:rsidRPr="00005A1F">
        <w:rPr>
          <w:rFonts w:ascii="TH SarabunPSK" w:hAnsi="TH SarabunPSK" w:cs="TH SarabunPSK"/>
          <w:b w:val="0"/>
          <w:bCs w:val="0"/>
          <w:szCs w:val="32"/>
        </w:rPr>
        <w:t xml:space="preserve">2     </w:t>
      </w:r>
      <w:r w:rsidRPr="00005A1F">
        <w:rPr>
          <w:rFonts w:ascii="TH SarabunPSK" w:hAnsi="TH SarabunPSK" w:cs="TH SarabunPSK"/>
          <w:b w:val="0"/>
          <w:bCs w:val="0"/>
          <w:szCs w:val="32"/>
          <w:cs/>
        </w:rPr>
        <w:t>หมายถึง    มีผลการปฏิบัติอยู่ในระดับน้อย</w:t>
      </w:r>
    </w:p>
    <w:p w:rsidR="00005A1F" w:rsidRPr="00005A1F" w:rsidRDefault="00005A1F" w:rsidP="00005A1F">
      <w:pPr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</w:rPr>
        <w:tab/>
        <w:t xml:space="preserve">1     </w:t>
      </w:r>
      <w:r w:rsidRPr="00005A1F">
        <w:rPr>
          <w:rFonts w:ascii="TH SarabunPSK" w:hAnsi="TH SarabunPSK" w:cs="TH SarabunPSK"/>
          <w:szCs w:val="32"/>
          <w:cs/>
        </w:rPr>
        <w:t>หมายถึง    มีผลการปฏิบัติอยู่ในระดับน้อยมาก</w:t>
      </w:r>
    </w:p>
    <w:p w:rsidR="00005A1F" w:rsidRPr="00005A1F" w:rsidRDefault="00005A1F" w:rsidP="00005A1F">
      <w:pPr>
        <w:rPr>
          <w:rFonts w:ascii="TH SarabunPSK" w:hAnsi="TH SarabunPSK" w:cs="TH SarabunPSK"/>
          <w:b/>
          <w:bCs/>
          <w:szCs w:val="32"/>
        </w:rPr>
      </w:pPr>
      <w:r w:rsidRPr="00005A1F">
        <w:rPr>
          <w:rFonts w:ascii="TH SarabunPSK" w:hAnsi="TH SarabunPSK" w:cs="TH SarabunPSK"/>
          <w:b/>
          <w:bCs/>
          <w:szCs w:val="32"/>
          <w:cs/>
        </w:rPr>
        <w:t>มาตรฐานที่ 1  คุณภาพของผู้เรียน</w:t>
      </w:r>
    </w:p>
    <w:p w:rsidR="00005A1F" w:rsidRPr="00553119" w:rsidRDefault="00005A1F" w:rsidP="00005A1F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5"/>
        <w:gridCol w:w="450"/>
        <w:gridCol w:w="450"/>
        <w:gridCol w:w="450"/>
        <w:gridCol w:w="450"/>
        <w:gridCol w:w="450"/>
      </w:tblGrid>
      <w:tr w:rsidR="00005A1F" w:rsidRPr="00005A1F" w:rsidTr="00553119">
        <w:trPr>
          <w:cantSplit/>
        </w:trPr>
        <w:tc>
          <w:tcPr>
            <w:tcW w:w="7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ตัวบ่งชี้/มาตรฐาน</w:t>
            </w:r>
          </w:p>
        </w:tc>
      </w:tr>
      <w:tr w:rsidR="00005A1F" w:rsidRPr="00005A1F" w:rsidTr="00553119">
        <w:trPr>
          <w:cantSplit/>
          <w:trHeight w:val="289"/>
        </w:trPr>
        <w:tc>
          <w:tcPr>
            <w:tcW w:w="7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eastAsia="Times New Roman" w:hAnsi="TH SarabunPSK" w:cs="TH SarabunPSK"/>
                <w:b/>
                <w:bCs/>
                <w:szCs w:val="32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</w:tr>
      <w:tr w:rsidR="00005A1F" w:rsidRPr="00005A1F" w:rsidTr="00553119"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ind w:left="426" w:right="-108" w:hanging="426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</w:rPr>
              <w:t xml:space="preserve">1.1 </w:t>
            </w:r>
            <w:r w:rsidRPr="00005A1F">
              <w:rPr>
                <w:rFonts w:ascii="TH SarabunPSK" w:hAnsi="TH SarabunPSK" w:cs="TH SarabunPSK"/>
                <w:szCs w:val="32"/>
                <w:cs/>
              </w:rPr>
              <w:t>ผู้เรียนมีความสามารถในการอ่าน การเขียน  การสื่อสารและการคิดคำนวณ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1F" w:rsidRPr="00005A1F" w:rsidRDefault="008E1CDE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5A1F" w:rsidRPr="00005A1F" w:rsidTr="00553119"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ind w:left="426" w:right="-108" w:hanging="426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1.2 ผู้เรียนมีความสามารถในด้านการสื่อสารทั้งภาษาไทย และภาษาอังกฤษ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8E1CDE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5A1F" w:rsidRPr="00005A1F" w:rsidTr="00553119"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ind w:left="426" w:right="-108" w:hanging="426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1.3 ผู้เรียนความสามารถในการคิดวิเคราะห์  คิดอย่างมีวิจารณญาณ  อภิปรายแลกเปลี่ยนความคิดเห็นและแก้ปัญหา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8E1CDE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5A1F" w:rsidRPr="00005A1F" w:rsidTr="00553119"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ind w:left="426" w:right="-108" w:hanging="426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1.4 ผู้เรียนมีความรู้ ทักษะและเจตคติที่ดี  พร้อมที่จะศึกษาต่อในระดับชั้นที่สูงขึ้นหรือมีวุฒิภาวะทางอาชีพเหมาะสมกับช่วงวัย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8E1CDE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5A1F" w:rsidRPr="00005A1F" w:rsidTr="00553119"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ind w:left="426" w:right="-108" w:hanging="426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1.5 ผู้เรียนมีความคิดริเริ่ม  และสร้างสรรค์ผลงานด้วยความภาคภูมิใจ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8E1CDE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5A1F" w:rsidRPr="00005A1F" w:rsidTr="00553119"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ind w:left="426" w:right="-108" w:hanging="426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1.6 ผู้เรียนใช้เทคโนโลยีและการสื่อสารในการเรียนรู้และนำเสนอผลงาน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8E1CDE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5A1F" w:rsidRPr="00005A1F" w:rsidTr="00553119"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ind w:left="426" w:right="-108" w:hanging="426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1.7 ผู้เรียนแสวงหาความรู้ด้วยตนเองจากห้องสมุด   แหล่งเรียนรู้และ สื่อต่างๆ รอบตัว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8E1CDE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5A1F" w:rsidRPr="00005A1F" w:rsidTr="00553119"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ind w:left="426" w:right="-108" w:hanging="426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1.8 ผู้เรียนมีความประพฤติด้านคุณธรรม  จริยธรรม  ค่านิยม  จิตสังคม และจิตสำนึกตามที่โรงเรียนกำหนดปรากฏชัดเจน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1F" w:rsidRPr="00005A1F" w:rsidRDefault="008E1CDE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5A1F" w:rsidRPr="00005A1F" w:rsidTr="00553119"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ind w:right="-171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 xml:space="preserve">1.9 ผู้เรียนมีส่วนร่วมในการอนุรักษ์ทรัพยากรธรรมชาติและสิ่งแวดล้อมอย่างเป็นรูปธรรม    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1F" w:rsidRPr="00005A1F" w:rsidRDefault="008E1CDE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05A1F" w:rsidRPr="00005A1F" w:rsidRDefault="00005A1F" w:rsidP="00005A1F">
      <w:pPr>
        <w:rPr>
          <w:rFonts w:ascii="TH SarabunPSK" w:hAnsi="TH SarabunPSK" w:cs="TH SarabunPSK"/>
          <w:szCs w:val="32"/>
        </w:rPr>
      </w:pPr>
    </w:p>
    <w:p w:rsidR="00005A1F" w:rsidRPr="00005A1F" w:rsidRDefault="00005A1F" w:rsidP="00005A1F">
      <w:pPr>
        <w:rPr>
          <w:rFonts w:ascii="TH SarabunPSK" w:hAnsi="TH SarabunPSK" w:cs="TH SarabunPSK"/>
          <w:szCs w:val="32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5"/>
        <w:gridCol w:w="540"/>
        <w:gridCol w:w="540"/>
        <w:gridCol w:w="450"/>
        <w:gridCol w:w="540"/>
        <w:gridCol w:w="450"/>
      </w:tblGrid>
      <w:tr w:rsidR="00005A1F" w:rsidRPr="00005A1F" w:rsidTr="00553119">
        <w:trPr>
          <w:cantSplit/>
        </w:trPr>
        <w:tc>
          <w:tcPr>
            <w:tcW w:w="7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ตัวบ่งชี้/มาตรฐาน</w:t>
            </w:r>
          </w:p>
        </w:tc>
      </w:tr>
      <w:tr w:rsidR="00005A1F" w:rsidRPr="00005A1F" w:rsidTr="00553119">
        <w:trPr>
          <w:cantSplit/>
          <w:trHeight w:val="289"/>
        </w:trPr>
        <w:tc>
          <w:tcPr>
            <w:tcW w:w="7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eastAsia="Times New Roman" w:hAnsi="TH SarabunPSK" w:cs="TH SarabunPSK"/>
                <w:b/>
                <w:bCs/>
                <w:szCs w:val="32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</w:tr>
      <w:tr w:rsidR="00005A1F" w:rsidRPr="00005A1F" w:rsidTr="00553119">
        <w:trPr>
          <w:trHeight w:val="436"/>
        </w:trPr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19" w:rsidRDefault="00005A1F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1.10 ผู้เรียนมีความภาคภูมิใจใ</w:t>
            </w:r>
            <w:r w:rsidR="00553119">
              <w:rPr>
                <w:rFonts w:ascii="TH SarabunPSK" w:hAnsi="TH SarabunPSK" w:cs="TH SarabunPSK"/>
                <w:sz w:val="32"/>
                <w:szCs w:val="32"/>
                <w:cs/>
              </w:rPr>
              <w:t>นท้องถิ่น  ในความเป็นไทยและเห็น</w:t>
            </w: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คุณค่าเกี่ยวกับ</w:t>
            </w:r>
          </w:p>
          <w:p w:rsidR="00005A1F" w:rsidRPr="00005A1F" w:rsidRDefault="00005A1F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ไทย  และแสดงออกได้อย่างเหมาะสมในชีวิตประจำวั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1F" w:rsidRPr="00005A1F" w:rsidRDefault="008E1CDE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5A1F" w:rsidRPr="00005A1F" w:rsidTr="00553119">
        <w:trPr>
          <w:trHeight w:val="401"/>
        </w:trPr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pStyle w:val="af1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1.11 ผู้เรียนยอมรับเหตุผลความคิดเห็นของผู้อื่น และมีมนุษยสัมพันธ์ด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1F" w:rsidRPr="00005A1F" w:rsidRDefault="008E1CDE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5A1F" w:rsidRPr="00005A1F" w:rsidTr="00553119">
        <w:trPr>
          <w:trHeight w:val="407"/>
        </w:trPr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1.12 ผู้เรียนรู้และมีวิธีการป้องกันตนเองจากการล่อลวง ข่มเหงรังแ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1F" w:rsidRPr="00005A1F" w:rsidRDefault="008E1CDE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5A1F" w:rsidRPr="00005A1F" w:rsidTr="00553119">
        <w:trPr>
          <w:trHeight w:val="380"/>
        </w:trPr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1.13 ผู้เรียนไม่เพิกเฉยต่อการกระทำสิ่งที่ไม่ถูกต้อง  และอยู่ร่วมกันด้วยดีในครอบครัว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1F" w:rsidRPr="00005A1F" w:rsidRDefault="008E1CDE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5A1F" w:rsidRPr="00005A1F" w:rsidTr="00553119">
        <w:trPr>
          <w:trHeight w:val="373"/>
        </w:trPr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1.14 ผู้เรียนมีวิธีการรักษาสุขภาพของตนเองให้แข็งแร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1F" w:rsidRPr="00005A1F" w:rsidRDefault="008E1CDE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5A1F" w:rsidRPr="00005A1F" w:rsidTr="00553119">
        <w:trPr>
          <w:trHeight w:val="507"/>
        </w:trPr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1.15 ผู้เรียนรักษาอารมณ์และสุขภาพจิตให้ดีอยู่เสมอ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1F" w:rsidRPr="00005A1F" w:rsidRDefault="008E1CDE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5A1F" w:rsidRPr="00005A1F" w:rsidTr="00553119">
        <w:trPr>
          <w:trHeight w:val="600"/>
        </w:trPr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1.16 ผู้เรียนมีความรู้สึกที่ดีต่ออาชีพสุจริตและหาความรู้เกี่ยวกับอาชีพที่ตนเองสนใจ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1F" w:rsidRPr="00005A1F" w:rsidRDefault="008E1CDE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5A1F" w:rsidRPr="00005A1F" w:rsidTr="00553119">
        <w:trPr>
          <w:trHeight w:val="414"/>
        </w:trPr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ประเมินมาตรฐานที่ 1</w:t>
            </w:r>
            <w:r w:rsidRPr="00005A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1F" w:rsidRPr="00005A1F" w:rsidRDefault="008E1CDE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05A1F" w:rsidRPr="00005A1F" w:rsidRDefault="00005A1F" w:rsidP="00005A1F">
      <w:pPr>
        <w:rPr>
          <w:rFonts w:ascii="TH SarabunPSK" w:hAnsi="TH SarabunPSK" w:cs="TH SarabunPSK"/>
          <w:szCs w:val="32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5341"/>
      </w:tblGrid>
      <w:tr w:rsidR="00005A1F" w:rsidRPr="00005A1F" w:rsidTr="00553119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/โครงการ/หลักฐานร่องรอยที่ดำเนินการ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ดำเนินงาน</w:t>
            </w:r>
          </w:p>
        </w:tc>
      </w:tr>
      <w:tr w:rsidR="00005A1F" w:rsidRPr="00005A1F" w:rsidTr="00553119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E07A03" w:rsidRDefault="00005A1F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07A03">
              <w:rPr>
                <w:rFonts w:ascii="TH SarabunPSK" w:hAnsi="TH SarabunPSK" w:cs="TH SarabunPSK"/>
                <w:b/>
                <w:bCs/>
                <w:szCs w:val="32"/>
                <w:cs/>
              </w:rPr>
              <w:t>จุดเด่น</w:t>
            </w:r>
          </w:p>
          <w:p w:rsidR="00E07A03" w:rsidRDefault="00E07A03" w:rsidP="00E07A03">
            <w:pPr>
              <w:rPr>
                <w:rFonts w:ascii="TH SarabunPSK" w:hAnsi="TH SarabunPSK" w:cs="TH SarabunPSK"/>
                <w:szCs w:val="32"/>
              </w:rPr>
            </w:pPr>
            <w:r w:rsidRPr="00577060">
              <w:rPr>
                <w:rFonts w:ascii="TH SarabunPSK" w:hAnsi="TH SarabunPSK" w:cs="TH SarabunPSK" w:hint="cs"/>
                <w:szCs w:val="32"/>
                <w:cs/>
              </w:rPr>
              <w:t>ผู้เรียนอ่านหนังสือออกและอ่านคล่อง รวมทั้งสามารถเขียนสื่อสารได้ทุกคน สามารถใช้เทคโนโลยีในการแสวงหาความรู้ได้ด้วยตนเอง ส่งผลให้ผลสัมฤทธิ์ทางการเรียนอยู่ในระดับดี มีคะแนนเฉลี่ยผลการทดสอบทางการศึกษาระดับชาติ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Cs w:val="32"/>
              </w:rPr>
              <w:t>O – NET</w:t>
            </w:r>
            <w:r>
              <w:rPr>
                <w:rFonts w:ascii="TH SarabunPSK" w:hAnsi="TH SarabunPSK" w:cs="TH SarabunPSK" w:hint="cs"/>
                <w:szCs w:val="32"/>
                <w:cs/>
              </w:rPr>
              <w:t>) สูงกว่าระดับชาติ และมากกว่า ร้อยละ ๕๐ ทุกกลุ่มสาระที่มีการทดสอบและต่อเนื่องมาตลอด</w:t>
            </w:r>
          </w:p>
          <w:p w:rsidR="00E07A03" w:rsidRDefault="00E07A03" w:rsidP="00E07A03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ab/>
              <w:t>ผู้เรียนมีสุขภาพร่างกายแข็งแรง มีสมรรถภาพทางกายและน้ำหนักส่วนสูงตามเกณฑ์ มีระเบียบวินัย จนเป็นเอกลักษณ์ของสถานศึกษา โดยเฉพาะกีฬาประเภทวอลเลย์บอล เป็นที่ยอมรับตั้งแต่ระดับชุมชน เครือข่ายสถานศึกษา อำเภอ  สำนักงานเขตพื้นที่การศึกษาประถมศึกษาอุบลราชธานี เขต ๕ และ ระดับจังหวัดอุบลราชธานี</w:t>
            </w:r>
          </w:p>
          <w:p w:rsidR="00E07A03" w:rsidRPr="00577060" w:rsidRDefault="00E07A03" w:rsidP="00E07A03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lastRenderedPageBreak/>
              <w:tab/>
              <w:t xml:space="preserve">ผู้เรียนมีระเบียบวินัย รู้จักเคารพกฎกติกา มีคุณธรรมจริยธรรม มีสัมมาคารวะ มีความเอื้อเฟื้อ รู้จักหลีกเลี่ยงจากสิ่งเสพติด </w:t>
            </w:r>
          </w:p>
          <w:p w:rsidR="00005A1F" w:rsidRPr="00E07A03" w:rsidRDefault="00005A1F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07A03">
              <w:rPr>
                <w:rFonts w:ascii="TH SarabunPSK" w:hAnsi="TH SarabunPSK" w:cs="TH SarabunPSK"/>
                <w:b/>
                <w:bCs/>
                <w:szCs w:val="32"/>
                <w:cs/>
              </w:rPr>
              <w:t>จุดควรพัฒนา</w:t>
            </w:r>
          </w:p>
          <w:p w:rsidR="00E07A03" w:rsidRDefault="00E07A03" w:rsidP="00E07A03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   ผู้เรียนในระดับชั้น ป.๑ </w:t>
            </w:r>
            <w:r>
              <w:rPr>
                <w:rFonts w:ascii="TH SarabunPSK" w:hAnsi="TH SarabunPSK" w:cs="TH SarabunPSK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ป.๓ ยังต้องเร่งพัฒนาด้านการนำเสนอ การอภิปรายและแลกเปลี่ยนเรียนรู้อย่างสมเหตุสมผล และต้องพัฒนาทักษะการแก้ปัญหาตามสถานการณ์ได้อย่างเหมาะสม ผู้เรียนในระดับชั้น ม.๑ </w:t>
            </w:r>
            <w:r>
              <w:rPr>
                <w:rFonts w:ascii="TH SarabunPSK" w:hAnsi="TH SarabunPSK" w:cs="TH SarabunPSK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ม.๓ </w:t>
            </w:r>
          </w:p>
          <w:p w:rsidR="00E07A03" w:rsidRDefault="00E07A03" w:rsidP="00E07A03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ยังต้องได้รับการส่งเสริมในด้านทัศนคติที่ดีต่อความเป็นไทย ไม่หลงใหลกับค่านิยมต่างชาติ จนเกิดการลอกเลียนแบบ ทำให้ลืมวัฒนธรรมอันดีงามของไทย</w:t>
            </w:r>
          </w:p>
          <w:p w:rsidR="00E07A03" w:rsidRPr="00005A1F" w:rsidRDefault="00E07A03">
            <w:pPr>
              <w:rPr>
                <w:rFonts w:ascii="TH SarabunPSK" w:hAnsi="TH SarabunPSK" w:cs="TH SarabunPSK" w:hint="cs"/>
                <w:szCs w:val="32"/>
              </w:rPr>
            </w:pPr>
          </w:p>
        </w:tc>
      </w:tr>
      <w:tr w:rsidR="00005A1F" w:rsidRPr="00005A1F" w:rsidTr="00553119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005A1F" w:rsidRPr="00005A1F" w:rsidTr="00553119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005A1F" w:rsidRPr="00005A1F" w:rsidTr="00553119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005A1F" w:rsidRPr="00005A1F" w:rsidTr="00553119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005A1F" w:rsidRPr="00005A1F" w:rsidTr="00553119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005A1F" w:rsidRPr="00005A1F" w:rsidTr="00553119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005A1F" w:rsidRPr="00005A1F" w:rsidTr="00553119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005A1F" w:rsidRPr="00005A1F" w:rsidTr="00553119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005A1F" w:rsidRPr="00005A1F" w:rsidTr="00553119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005A1F" w:rsidRPr="00005A1F" w:rsidTr="00553119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005A1F" w:rsidRPr="00005A1F" w:rsidTr="00553119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005A1F" w:rsidRPr="00005A1F" w:rsidTr="00553119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005A1F" w:rsidRPr="00005A1F" w:rsidTr="00553119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005A1F" w:rsidRPr="00553119" w:rsidRDefault="00005A1F" w:rsidP="00005A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05A1F" w:rsidRPr="00005A1F" w:rsidRDefault="00005A1F" w:rsidP="00005A1F">
      <w:pPr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b/>
          <w:bCs/>
          <w:szCs w:val="32"/>
          <w:cs/>
        </w:rPr>
        <w:t>มาตรฐานที่ 2</w:t>
      </w:r>
      <w:r w:rsidRPr="00005A1F">
        <w:rPr>
          <w:rFonts w:ascii="TH SarabunPSK" w:hAnsi="TH SarabunPSK" w:cs="TH SarabunPSK"/>
          <w:b/>
          <w:bCs/>
          <w:szCs w:val="32"/>
        </w:rPr>
        <w:t xml:space="preserve">  </w:t>
      </w:r>
      <w:r w:rsidRPr="00005A1F">
        <w:rPr>
          <w:rFonts w:ascii="TH SarabunPSK" w:hAnsi="TH SarabunPSK" w:cs="TH SarabunPSK"/>
          <w:b/>
          <w:bCs/>
          <w:szCs w:val="32"/>
          <w:cs/>
        </w:rPr>
        <w:t>กระบวนการบริหารและการจัดการของผู้บริหารสถานศึกษา</w:t>
      </w:r>
    </w:p>
    <w:p w:rsidR="00005A1F" w:rsidRPr="00005A1F" w:rsidRDefault="00005A1F" w:rsidP="00005A1F">
      <w:pPr>
        <w:rPr>
          <w:rFonts w:ascii="TH SarabunPSK" w:hAnsi="TH SarabunPSK" w:cs="TH SarabunPSK"/>
          <w:szCs w:val="3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5"/>
        <w:gridCol w:w="540"/>
        <w:gridCol w:w="450"/>
        <w:gridCol w:w="450"/>
        <w:gridCol w:w="540"/>
        <w:gridCol w:w="540"/>
      </w:tblGrid>
      <w:tr w:rsidR="00005A1F" w:rsidRPr="00005A1F" w:rsidTr="00553119">
        <w:trPr>
          <w:cantSplit/>
        </w:trPr>
        <w:tc>
          <w:tcPr>
            <w:tcW w:w="7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ตัวบ่งชี้/มาตรฐาน</w:t>
            </w:r>
          </w:p>
        </w:tc>
      </w:tr>
      <w:tr w:rsidR="00005A1F" w:rsidRPr="00005A1F" w:rsidTr="00553119">
        <w:trPr>
          <w:cantSplit/>
          <w:trHeight w:val="393"/>
        </w:trPr>
        <w:tc>
          <w:tcPr>
            <w:tcW w:w="7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eastAsia="Times New Roman" w:hAnsi="TH SarabunPSK" w:cs="TH SarabunPSK"/>
                <w:b/>
                <w:bCs/>
                <w:szCs w:val="32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</w:tc>
      </w:tr>
      <w:tr w:rsidR="00005A1F" w:rsidRPr="00005A1F" w:rsidTr="00553119"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2.1 สถานศึกษามีการกำหนดเป้าหมายวิสัยทัศน์ และพันธกิจตรงกับ วัตถุประสงค์ของแผนการศึกษาชาติ และสอดคล้องกับความต้องการ  ของชุมชน  ท้องถิ่นอย่างชัดเจ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8E1CDE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5A1F" w:rsidRPr="00005A1F" w:rsidTr="00553119"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2.2 สถานศึกษาพัฒนาวิชาการที่เน้นผู้เรียนทุกกลุ่มเป้าหมายทุกคนและ ดำเนินการอย่างเป็นรูปธรร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8E1CDE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5A1F" w:rsidRPr="00005A1F" w:rsidTr="00553119"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2.3 สถานศึกษาพัฒนาครูและบุคลากรให้มีความเชี่ยวชาญทางวิชาชีพ  มีความรู้ความสามารถและทักษะตามมาตรฐานตำแหน่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8E1CDE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5A1F" w:rsidRPr="00005A1F" w:rsidTr="00553119"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ind w:right="-108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2.4 สถานศึกษาบริหารจัดการข้อมูล</w:t>
            </w:r>
            <w:r w:rsidR="00553119">
              <w:rPr>
                <w:rFonts w:ascii="TH SarabunPSK" w:hAnsi="TH SarabunPSK" w:cs="TH SarabunPSK"/>
                <w:szCs w:val="32"/>
                <w:cs/>
              </w:rPr>
              <w:t>สารสนเทศที่มีความถูกต้องครบถ้วน</w:t>
            </w:r>
            <w:r w:rsidRPr="00005A1F">
              <w:rPr>
                <w:rFonts w:ascii="TH SarabunPSK" w:hAnsi="TH SarabunPSK" w:cs="TH SarabunPSK"/>
                <w:szCs w:val="32"/>
                <w:cs/>
              </w:rPr>
              <w:t>ทันสมัย นำไปประยุกต์ใช้ได้  และดำเนินการอย่างเป็นระบ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8E1CDE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5A1F" w:rsidRPr="00005A1F" w:rsidTr="00553119"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2.5 สถานศึกษาจัดสภาพแวดล้อมทางกายภาพและสังคมที่ดีและกระตุ้นให้ผู้เรียนใฝ่เรียนรู้ทั่วถึงทุกกลุ่มเป้าหมาย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8E1CDE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5A1F" w:rsidRPr="00005A1F" w:rsidTr="00553119"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2.6 ผู้เกี่ยวข้องทุกฝ่ายมีส่วนร่วมและม</w:t>
            </w:r>
            <w:r w:rsidR="00553119">
              <w:rPr>
                <w:rFonts w:ascii="TH SarabunPSK" w:hAnsi="TH SarabunPSK" w:cs="TH SarabunPSK"/>
                <w:szCs w:val="32"/>
                <w:cs/>
              </w:rPr>
              <w:t>ีเครือข่ายความร่วมมือในการร่วม</w:t>
            </w:r>
            <w:r w:rsidRPr="00005A1F">
              <w:rPr>
                <w:rFonts w:ascii="TH SarabunPSK" w:hAnsi="TH SarabunPSK" w:cs="TH SarabunPSK"/>
                <w:szCs w:val="32"/>
                <w:cs/>
              </w:rPr>
              <w:t>รับผิดชอบต่อผลการจัดการศึกษาให้มีคุณภาพและได้มาตรฐา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8E1CDE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5A1F" w:rsidRPr="00005A1F" w:rsidTr="00553119"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lastRenderedPageBreak/>
              <w:t>2.7 สถานศึกษากำกับ  ติดตามและประเมินผลการบริหารและการจัดการศึกษาอย่างเหมาะสม  ชัดเจน</w:t>
            </w:r>
            <w:r w:rsidR="00553119">
              <w:rPr>
                <w:rFonts w:ascii="TH SarabunPSK" w:hAnsi="TH SarabunPSK" w:cs="TH SarabunPSK"/>
                <w:szCs w:val="32"/>
                <w:cs/>
              </w:rPr>
              <w:t>และเปิดโอกาสให้ผู้เกี่ยวข้องมี</w:t>
            </w:r>
            <w:r w:rsidRPr="00005A1F">
              <w:rPr>
                <w:rFonts w:ascii="TH SarabunPSK" w:hAnsi="TH SarabunPSK" w:cs="TH SarabunPSK"/>
                <w:szCs w:val="32"/>
                <w:cs/>
              </w:rPr>
              <w:t>ส่วนร่ว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8E1CDE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5A1F" w:rsidRPr="00005A1F" w:rsidTr="00553119">
        <w:trPr>
          <w:trHeight w:val="270"/>
        </w:trPr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สรุปผลการประเมินมาตรฐานที่ 2</w:t>
            </w:r>
            <w:r w:rsidRPr="00005A1F">
              <w:rPr>
                <w:rFonts w:ascii="TH SarabunPSK" w:hAnsi="TH SarabunPSK" w:cs="TH SarabunPSK"/>
                <w:b/>
                <w:bCs/>
                <w:szCs w:val="32"/>
              </w:rPr>
              <w:t xml:space="preserve">  </w:t>
            </w: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ab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8E1CDE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05A1F" w:rsidRPr="00005A1F" w:rsidRDefault="00005A1F" w:rsidP="00005A1F">
      <w:pPr>
        <w:rPr>
          <w:rFonts w:ascii="TH SarabunPSK" w:hAnsi="TH SarabunPSK" w:cs="TH SarabunPSK"/>
          <w:szCs w:val="3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5431"/>
      </w:tblGrid>
      <w:tr w:rsidR="00005A1F" w:rsidRPr="00005A1F" w:rsidTr="00553119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/โครงการ/หลักฐานร่องรอยที่ดำเนินการ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ดำเนินงาน</w:t>
            </w:r>
          </w:p>
        </w:tc>
      </w:tr>
      <w:tr w:rsidR="00005A1F" w:rsidRPr="00005A1F" w:rsidTr="00553119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E07A03" w:rsidRDefault="00005A1F">
            <w:pPr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07A03">
              <w:rPr>
                <w:rFonts w:ascii="TH SarabunPSK" w:hAnsi="TH SarabunPSK" w:cs="TH SarabunPSK"/>
                <w:b/>
                <w:bCs/>
                <w:szCs w:val="32"/>
                <w:cs/>
              </w:rPr>
              <w:t>จุดเด่น</w:t>
            </w:r>
          </w:p>
          <w:p w:rsidR="00E07A03" w:rsidRPr="00D01516" w:rsidRDefault="00E07A03" w:rsidP="00E07A03">
            <w:pPr>
              <w:rPr>
                <w:rFonts w:ascii="TH SarabunPSK" w:hAnsi="TH SarabunPSK" w:cs="TH SarabunPSK"/>
                <w:szCs w:val="32"/>
                <w:cs/>
              </w:rPr>
            </w:pPr>
            <w:r w:rsidRPr="00D01516">
              <w:rPr>
                <w:rFonts w:ascii="TH SarabunPSK" w:hAnsi="TH SarabunPSK" w:cs="TH SarabunPSK" w:hint="cs"/>
                <w:szCs w:val="32"/>
                <w:cs/>
              </w:rPr>
              <w:t>โรงเรียนมีการบริหาร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และการจัดการอย่างเป็นระบบ โรงเรียนได้ใช้เทคนิคการประชุมที่หลากหลายวิธี เช่น การประชุมแบบมีส่วนร่วม การประชุมระดมสมอง การประชุมกลุ่ม เพื่อให้ทุกฝ่ายมีส่วนร่วมในการกำหนดวิสัยทัศน์ พันธกิจ เป้าหมาย ที่ชัดเจน มีการปรับแผนพัฒนาคุณภาพการจัดการศึกษา แผนปฏิบัติการประจำปี ที่สอดคล้องกับผลการจัดการศึกษา สภาพปัญหา ความต้องการพัฒนา และนโยบายการปฏิรูปการศึกษาที่มุ่งเน้นการพัฒนาให้ผู้เรียนมีคุณภาพตามมาตรฐานการเรียนรู้ตามหลักสูตรสถานศึกษา ครูผู้สอนสามารถจัดการเรียนรู้ได้อย่างมีคุณภาพ มีการดำเนินการนิเทศ กำกับ ติดตาม ประเมินผล การดำเนินงาน และจัดทำรายงานผลการจัดการศึกษา และโรงเรียนได้ใช้กระบวนวิจัยในการรวบรวมข้อมูล เพื่อใช้เป็นฐานในการวางแผนพัฒนาคุณภาพสถานศึกษา</w:t>
            </w:r>
          </w:p>
          <w:p w:rsidR="00005A1F" w:rsidRPr="00E07A03" w:rsidRDefault="00005A1F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07A03">
              <w:rPr>
                <w:rFonts w:ascii="TH SarabunPSK" w:hAnsi="TH SarabunPSK" w:cs="TH SarabunPSK"/>
                <w:b/>
                <w:bCs/>
                <w:szCs w:val="32"/>
                <w:cs/>
              </w:rPr>
              <w:t>จุดควรพัฒนา</w:t>
            </w:r>
          </w:p>
          <w:p w:rsidR="00E07A03" w:rsidRDefault="00E07A03" w:rsidP="00E07A03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    </w:t>
            </w:r>
            <w:r w:rsidRPr="00855D80">
              <w:rPr>
                <w:rFonts w:ascii="TH SarabunPSK" w:hAnsi="TH SarabunPSK" w:cs="TH SarabunPSK" w:hint="cs"/>
                <w:szCs w:val="32"/>
                <w:cs/>
              </w:rPr>
              <w:t>๑. เปิดโอกาสให้ผู้ปกครองได้มีส่วนร่วมในการเสนอความคิดเห็นในการจัดการศึกษาเพื่อพัฒนาผู้เรียน</w:t>
            </w:r>
          </w:p>
          <w:p w:rsidR="00E07A03" w:rsidRDefault="00E07A03" w:rsidP="00E07A03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ab/>
              <w:t>๒. สร้างเครือข่ายความร่วมมือของผู้มีส่วนเกี่ยวข้องในการจัดการศึกษาของโรงเรียนให้มีความเข้มแข็ง มีส่วนร่วมรับผิดชอบต่อผลการจัดการศึกษา และขับเคลื่อนคุณภาพการจัดการศึกษา</w:t>
            </w:r>
          </w:p>
          <w:p w:rsidR="00E07A03" w:rsidRPr="00005A1F" w:rsidRDefault="00E07A03">
            <w:pPr>
              <w:rPr>
                <w:rFonts w:ascii="TH SarabunPSK" w:hAnsi="TH SarabunPSK" w:cs="TH SarabunPSK" w:hint="cs"/>
                <w:szCs w:val="32"/>
              </w:rPr>
            </w:pPr>
          </w:p>
        </w:tc>
      </w:tr>
      <w:tr w:rsidR="00005A1F" w:rsidRPr="00005A1F" w:rsidTr="00553119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005A1F" w:rsidRPr="00005A1F" w:rsidTr="00553119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005A1F" w:rsidRPr="00005A1F" w:rsidTr="00553119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005A1F" w:rsidRPr="00005A1F" w:rsidTr="00553119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005A1F" w:rsidRPr="00005A1F" w:rsidTr="00553119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005A1F" w:rsidRPr="00005A1F" w:rsidTr="00553119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005A1F" w:rsidRPr="00005A1F" w:rsidTr="00553119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005A1F" w:rsidRPr="00005A1F" w:rsidRDefault="00005A1F" w:rsidP="00005A1F">
      <w:pPr>
        <w:rPr>
          <w:rFonts w:ascii="TH SarabunPSK" w:hAnsi="TH SarabunPSK" w:cs="TH SarabunPSK"/>
          <w:szCs w:val="32"/>
        </w:rPr>
      </w:pPr>
    </w:p>
    <w:p w:rsidR="00005A1F" w:rsidRPr="00005A1F" w:rsidRDefault="00005A1F" w:rsidP="00005A1F">
      <w:pPr>
        <w:rPr>
          <w:rFonts w:ascii="TH SarabunPSK" w:hAnsi="TH SarabunPSK" w:cs="TH SarabunPSK"/>
          <w:b/>
          <w:bCs/>
          <w:szCs w:val="32"/>
        </w:rPr>
      </w:pPr>
      <w:r w:rsidRPr="00005A1F">
        <w:rPr>
          <w:rFonts w:ascii="TH SarabunPSK" w:hAnsi="TH SarabunPSK" w:cs="TH SarabunPSK"/>
          <w:b/>
          <w:bCs/>
          <w:szCs w:val="32"/>
          <w:cs/>
        </w:rPr>
        <w:t>มาตรฐานที่ 3  กระบวนการจัดการเรียนการสอนที่เน้นผู้เรียนเป็นสำคัญ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5"/>
        <w:gridCol w:w="630"/>
        <w:gridCol w:w="540"/>
        <w:gridCol w:w="450"/>
        <w:gridCol w:w="450"/>
        <w:gridCol w:w="450"/>
      </w:tblGrid>
      <w:tr w:rsidR="00005A1F" w:rsidRPr="00005A1F" w:rsidTr="00553119">
        <w:trPr>
          <w:cantSplit/>
        </w:trPr>
        <w:tc>
          <w:tcPr>
            <w:tcW w:w="7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ตัวบ่งชี้/มาตรฐาน</w:t>
            </w:r>
          </w:p>
        </w:tc>
      </w:tr>
      <w:tr w:rsidR="00005A1F" w:rsidRPr="00005A1F" w:rsidTr="00553119">
        <w:trPr>
          <w:cantSplit/>
          <w:trHeight w:val="434"/>
        </w:trPr>
        <w:tc>
          <w:tcPr>
            <w:tcW w:w="7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eastAsia="Times New Roman" w:hAnsi="TH SarabunPSK" w:cs="TH SarabunPSK"/>
                <w:b/>
                <w:bCs/>
                <w:szCs w:val="32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</w:tc>
      </w:tr>
      <w:tr w:rsidR="00005A1F" w:rsidRPr="00005A1F" w:rsidTr="00553119"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005A1F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ส่วนร่วมในการ</w:t>
            </w:r>
            <w:r w:rsidR="00553119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ตนเอง  กำหนดเนื้อหาสาร</w:t>
            </w:r>
            <w:r w:rsidR="00553119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="0055311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สอดคล้องกับค</w:t>
            </w:r>
            <w:r w:rsidR="00553119"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ามสนใจและความถนัดเป็นรายบุคคลอย่างเป็นรูปธรรมทั้งระบบ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8E1CDE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5A1F" w:rsidRPr="00005A1F" w:rsidTr="00553119"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005A1F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เปิดโอกาสให้ผู้เรียนเรียนรู้โดยผ่านกระบวนการคิด ได้ปฏิบัติจริงด้วยวิธีการและแหล่งเรียนรู้ที่หลากหลาย  สรุปองค์ความรู้ และ สามารถนำไปใช้ในสถานการณ์ต่างๆ ได้เป็นอย่างด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8E1CDE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5A1F" w:rsidRPr="00005A1F" w:rsidTr="00553119"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3.3 จัดกิจกรรมให้ผู้เรียนได้</w:t>
            </w:r>
            <w:r w:rsidR="00553119">
              <w:rPr>
                <w:rFonts w:ascii="TH SarabunPSK" w:hAnsi="TH SarabunPSK" w:cs="TH SarabunPSK"/>
                <w:sz w:val="32"/>
                <w:szCs w:val="32"/>
                <w:cs/>
              </w:rPr>
              <w:t>ฝึกทักษะ  แสดงออก  นำเสนอผลงาน</w:t>
            </w: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คิดเห็น  คิดเป็น  รักการอ่าน  และแสวงหาความรู้ จากสื่อเทคโนโลยีด้วยตนเองอย่างเป็นรูปธรรมและต่อเนื่อง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8E1CDE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5A1F" w:rsidRPr="00005A1F" w:rsidTr="00553119"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005A1F">
              <w:rPr>
                <w:rFonts w:ascii="TH SarabunPSK" w:hAnsi="TH SarabunPSK" w:cs="TH SarabunPSK"/>
                <w:sz w:val="32"/>
                <w:szCs w:val="32"/>
              </w:rPr>
              <w:t xml:space="preserve">3.4 </w:t>
            </w: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ได้เรียนรู้โดยเชื่อมโยงบูรณาการสาระการเรียนรู้และทักษะด้านต่าง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8E1CDE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5A1F" w:rsidRPr="00005A1F" w:rsidTr="00553119"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3.5 ผู้เรียนได้เรียนรู้โดยใช้กระบวนการวิจัยอย่างเป็นรูปธรรม  และ ต่อเนื่อง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8E1CDE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5A1F" w:rsidRPr="00005A1F" w:rsidTr="00553119"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3.6 จัดกิจกรรมให้ผู้เรียนได้เรียนรู้จากแหล่งเรียนรู้และภูมิปัญญาท้องถิ่น  ในการจัดการเรียนการสอน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8E1CDE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5A1F" w:rsidRPr="00005A1F" w:rsidTr="00553119"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3.7 ชุมชนมีส่วนร่วมแสดงความคิดเป็นหรือร่วมจัดกิจกรรมการเรียนการสอนอย่างเป็นรูปธรรมและต่อเนื่อง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8E1CDE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5A1F" w:rsidRPr="00005A1F" w:rsidTr="00553119"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3.8 ประเมินผู้เรียนจากสภาพจริง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8E1CDE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5A1F" w:rsidRPr="00005A1F" w:rsidTr="00553119"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3.9 มีขั้นตอนตรวจสอบและประเมินอย่างเป็นระบบ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8E1CDE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5A1F" w:rsidRPr="00005A1F" w:rsidTr="00553119"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pStyle w:val="af1"/>
              <w:spacing w:line="276" w:lineRule="auto"/>
              <w:ind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3.10 ใช้เครื่องมือและวิธีก</w:t>
            </w:r>
            <w:r w:rsidR="00553119">
              <w:rPr>
                <w:rFonts w:ascii="TH SarabunPSK" w:hAnsi="TH SarabunPSK" w:cs="TH SarabunPSK"/>
                <w:sz w:val="32"/>
                <w:szCs w:val="32"/>
                <w:cs/>
              </w:rPr>
              <w:t>ารวัดและประเมินผลที่เหมาะสมกับ</w:t>
            </w: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  และการจัดการเรียนการสอน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8E1CDE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5A1F" w:rsidRPr="00005A1F" w:rsidTr="00553119"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pStyle w:val="af1"/>
              <w:spacing w:line="276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3.11 นักเรียนและผู้มีส่วน</w:t>
            </w:r>
            <w:r w:rsidR="00553119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ข้อง มีส่วนร่วมในการวัดและ</w:t>
            </w: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8E1CDE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5A1F" w:rsidRPr="00005A1F" w:rsidTr="00553119"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pStyle w:val="af1"/>
              <w:spacing w:line="276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3.12 ให้ข้อมูลย้อนกลับแก่ผู้เรียน  และผู้เรียนนำไปพัฒนาตนเอง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8E1CDE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5A1F" w:rsidRPr="00005A1F" w:rsidTr="00553119">
        <w:trPr>
          <w:trHeight w:val="135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สรุปผลการประเมินมาตรฐานที่ </w:t>
            </w:r>
            <w:r w:rsidRPr="00005A1F">
              <w:rPr>
                <w:rFonts w:ascii="TH SarabunPSK" w:hAnsi="TH SarabunPSK" w:cs="TH SarabunPSK"/>
                <w:b/>
                <w:bCs/>
                <w:szCs w:val="32"/>
              </w:rPr>
              <w:t xml:space="preserve">  </w:t>
            </w: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ab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8E1CDE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05A1F" w:rsidRPr="00005A1F" w:rsidRDefault="00005A1F" w:rsidP="00005A1F">
      <w:pPr>
        <w:rPr>
          <w:rFonts w:ascii="TH SarabunPSK" w:hAnsi="TH SarabunPSK" w:cs="TH SarabunPSK"/>
          <w:szCs w:val="32"/>
        </w:rPr>
      </w:pPr>
    </w:p>
    <w:p w:rsidR="00005A1F" w:rsidRPr="00005A1F" w:rsidRDefault="00005A1F" w:rsidP="00005A1F">
      <w:pPr>
        <w:rPr>
          <w:rFonts w:ascii="TH SarabunPSK" w:hAnsi="TH SarabunPSK" w:cs="TH SarabunPSK"/>
          <w:szCs w:val="32"/>
        </w:rPr>
      </w:pPr>
    </w:p>
    <w:p w:rsidR="00005A1F" w:rsidRPr="00005A1F" w:rsidRDefault="00005A1F" w:rsidP="00005A1F">
      <w:pPr>
        <w:rPr>
          <w:rFonts w:ascii="TH SarabunPSK" w:hAnsi="TH SarabunPSK" w:cs="TH SarabunPSK"/>
          <w:szCs w:val="32"/>
        </w:rPr>
      </w:pPr>
    </w:p>
    <w:p w:rsidR="00005A1F" w:rsidRPr="00005A1F" w:rsidRDefault="00005A1F" w:rsidP="00005A1F">
      <w:pPr>
        <w:rPr>
          <w:rFonts w:ascii="TH SarabunPSK" w:hAnsi="TH SarabunPSK" w:cs="TH SarabunPSK"/>
          <w:szCs w:val="3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5431"/>
      </w:tblGrid>
      <w:tr w:rsidR="00005A1F" w:rsidRPr="00005A1F" w:rsidTr="00553119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/โครงการ/หลักฐานร่องรอยที่ดำเนินการ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ดำเนินงาน</w:t>
            </w:r>
          </w:p>
        </w:tc>
      </w:tr>
      <w:tr w:rsidR="00005A1F" w:rsidRPr="00005A1F" w:rsidTr="00553119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03" w:rsidRPr="00E07A03" w:rsidRDefault="00005A1F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07A03">
              <w:rPr>
                <w:rFonts w:ascii="TH SarabunPSK" w:hAnsi="TH SarabunPSK" w:cs="TH SarabunPSK"/>
                <w:b/>
                <w:bCs/>
                <w:szCs w:val="32"/>
                <w:cs/>
              </w:rPr>
              <w:t>จุดเด่น</w:t>
            </w:r>
          </w:p>
          <w:p w:rsidR="00E07A03" w:rsidRPr="00005A1F" w:rsidRDefault="00E07A03">
            <w:pPr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     </w:t>
            </w:r>
            <w:r w:rsidRPr="00EF29DA">
              <w:rPr>
                <w:rFonts w:ascii="TH SarabunPSK" w:hAnsi="TH SarabunPSK" w:cs="TH SarabunPSK" w:hint="cs"/>
                <w:szCs w:val="32"/>
                <w:cs/>
              </w:rPr>
              <w:t>ครูมีความตั้งใจ มุ่งมั่นในการพัฒนาการสอน โดยจัดกิจกรรมให้นักเรียนได้เรียนรู้โดยการคิด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ได้ปฏิบัติจริง มีการให้วิธีการและแหล่งเรียนรู้ที่หลากหลาย ให้นักเรียนแสวงหาความรู้จากสื่อเทคโนโลยีด้วยตนเองอย่างต่อเนื่อง นักเรียนมีส่วนร่วมในการจัดบรรยากาศ สภาพแวดล้อมที่เอื้อต่อการเรียนรู้ และผลงานวิจัยในชั้นเรียนของครูทุกคนที่ได้รับการตรวจประเมินพร้อมให้คำแนะนำจากผู้อำนวยการโรงเรียนหรือคณะกรรมการที่ได้รับการแต่งตั้ง</w:t>
            </w:r>
          </w:p>
          <w:p w:rsidR="00005A1F" w:rsidRPr="00E07A03" w:rsidRDefault="00005A1F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07A03">
              <w:rPr>
                <w:rFonts w:ascii="TH SarabunPSK" w:hAnsi="TH SarabunPSK" w:cs="TH SarabunPSK"/>
                <w:b/>
                <w:bCs/>
                <w:szCs w:val="32"/>
                <w:cs/>
              </w:rPr>
              <w:t>จุดควรพัฒนา</w:t>
            </w:r>
          </w:p>
          <w:p w:rsidR="00E07A03" w:rsidRPr="00005A1F" w:rsidRDefault="00E07A03" w:rsidP="00E07A03">
            <w:pPr>
              <w:rPr>
                <w:rFonts w:ascii="TH SarabunPSK" w:hAnsi="TH SarabunPSK" w:cs="TH SarabunPSK" w:hint="cs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    </w:t>
            </w:r>
            <w:r w:rsidRPr="008232B7">
              <w:rPr>
                <w:rFonts w:ascii="TH SarabunPSK" w:hAnsi="TH SarabunPSK" w:cs="TH SarabunPSK" w:hint="cs"/>
                <w:szCs w:val="32"/>
                <w:cs/>
              </w:rPr>
              <w:t>ครูควรนำภูมิปัญญาท้องถิ่นให้เข้ามามีส่วนร่วมในการจัดกิจกรรมให้นักเรียนได้เรียนรู้ และการให้ข้อมูลย้อนกลับ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แก่นักเรียนทันทีเพื่อนักเรียนนำไปพัฒนาตนเอง</w:t>
            </w:r>
          </w:p>
        </w:tc>
      </w:tr>
      <w:tr w:rsidR="00005A1F" w:rsidRPr="00005A1F" w:rsidTr="00553119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005A1F" w:rsidRPr="00005A1F" w:rsidTr="00553119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005A1F" w:rsidRPr="00005A1F" w:rsidTr="00553119">
        <w:trPr>
          <w:trHeight w:val="37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5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005A1F" w:rsidRPr="00005A1F" w:rsidTr="00553119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5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005A1F" w:rsidRPr="00005A1F" w:rsidTr="00553119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5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005A1F" w:rsidRPr="00005A1F" w:rsidTr="00553119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5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005A1F" w:rsidRPr="00005A1F" w:rsidTr="00553119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5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005A1F" w:rsidRPr="00005A1F" w:rsidTr="00553119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5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005A1F" w:rsidRPr="00005A1F" w:rsidTr="00553119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5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005A1F" w:rsidRPr="00005A1F" w:rsidTr="00553119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5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005A1F" w:rsidRPr="00005A1F" w:rsidTr="00553119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5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005A1F" w:rsidRPr="00005A1F" w:rsidTr="00553119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5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005A1F" w:rsidRPr="00005A1F" w:rsidRDefault="00005A1F" w:rsidP="00005A1F">
      <w:pPr>
        <w:rPr>
          <w:rFonts w:ascii="TH SarabunPSK" w:hAnsi="TH SarabunPSK" w:cs="TH SarabunPSK"/>
          <w:b/>
          <w:bCs/>
          <w:szCs w:val="32"/>
        </w:rPr>
      </w:pPr>
    </w:p>
    <w:p w:rsidR="00005A1F" w:rsidRPr="00005A1F" w:rsidRDefault="00005A1F" w:rsidP="00005A1F">
      <w:pPr>
        <w:rPr>
          <w:rFonts w:ascii="TH SarabunPSK" w:hAnsi="TH SarabunPSK" w:cs="TH SarabunPSK"/>
          <w:b/>
          <w:bCs/>
          <w:szCs w:val="32"/>
        </w:rPr>
      </w:pPr>
    </w:p>
    <w:p w:rsidR="00005A1F" w:rsidRPr="00005A1F" w:rsidRDefault="00005A1F" w:rsidP="00005A1F">
      <w:pPr>
        <w:rPr>
          <w:rFonts w:ascii="TH SarabunPSK" w:hAnsi="TH SarabunPSK" w:cs="TH SarabunPSK"/>
          <w:b/>
          <w:bCs/>
          <w:szCs w:val="32"/>
        </w:rPr>
      </w:pPr>
      <w:r w:rsidRPr="00005A1F">
        <w:rPr>
          <w:rFonts w:ascii="TH SarabunPSK" w:hAnsi="TH SarabunPSK" w:cs="TH SarabunPSK"/>
          <w:b/>
          <w:bCs/>
          <w:szCs w:val="32"/>
          <w:cs/>
        </w:rPr>
        <w:t>มาตรฐานที่ 4  ระบบการประกันคุณภาพภายในที่มีประสิทธิผล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5"/>
        <w:gridCol w:w="540"/>
        <w:gridCol w:w="540"/>
        <w:gridCol w:w="450"/>
        <w:gridCol w:w="540"/>
        <w:gridCol w:w="540"/>
      </w:tblGrid>
      <w:tr w:rsidR="00005A1F" w:rsidRPr="00005A1F" w:rsidTr="00553119">
        <w:trPr>
          <w:cantSplit/>
        </w:trPr>
        <w:tc>
          <w:tcPr>
            <w:tcW w:w="7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005A1F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ตัวบ่งชี้/มาตรฐาน</w:t>
            </w:r>
          </w:p>
        </w:tc>
      </w:tr>
      <w:tr w:rsidR="00005A1F" w:rsidRPr="00005A1F" w:rsidTr="00553119">
        <w:trPr>
          <w:cantSplit/>
          <w:trHeight w:val="518"/>
        </w:trPr>
        <w:tc>
          <w:tcPr>
            <w:tcW w:w="7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eastAsia="Times New Roman" w:hAnsi="TH SarabunPSK" w:cs="TH SarabunPSK"/>
                <w:b/>
                <w:bCs/>
                <w:szCs w:val="32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</w:tc>
      </w:tr>
      <w:tr w:rsidR="00005A1F" w:rsidRPr="00005A1F" w:rsidTr="00553119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4.1  สถานศึกษาจัดวางระบบการประกันคุณภาพภายในของสถานศึกษาที่ส่งผลต่อคุณภาพผู้เรียนอย่างเป็นรูปธรร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8E1CDE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5A1F" w:rsidRPr="00005A1F" w:rsidTr="00553119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4.2 มีขั้นตอนการประกันคุณภาพภายในชัดเจน  และมีความเป็นไป ได้ในการปฏิบัต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1F" w:rsidRPr="00005A1F" w:rsidRDefault="008E1CDE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5A1F" w:rsidRPr="00005A1F" w:rsidTr="00553119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4.3 พ่อแม่  ผู้ปกครอง  คณะกรรมการสถานศึกษา  ชุมชน/ท้องถิ่น  และผู้มีส่วนเกี่ยวข้อง  มีความมั่นใจต่อระบบการบริหารและการจัดการของสถานศึกษ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1F" w:rsidRPr="00005A1F" w:rsidRDefault="008E1CDE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5A1F" w:rsidRPr="00005A1F" w:rsidTr="00553119">
        <w:trPr>
          <w:trHeight w:val="135"/>
        </w:trPr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สรุปผลการประเมินมาตรฐานที่ </w:t>
            </w:r>
            <w:r w:rsidRPr="00005A1F">
              <w:rPr>
                <w:rFonts w:ascii="TH SarabunPSK" w:hAnsi="TH SarabunPSK" w:cs="TH SarabunPSK"/>
                <w:b/>
                <w:bCs/>
                <w:szCs w:val="32"/>
              </w:rPr>
              <w:t xml:space="preserve">  </w:t>
            </w: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ab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8E1CDE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pStyle w:val="a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05A1F" w:rsidRPr="00005A1F" w:rsidRDefault="00005A1F" w:rsidP="00005A1F">
      <w:pPr>
        <w:rPr>
          <w:rFonts w:ascii="TH SarabunPSK" w:hAnsi="TH SarabunPSK" w:cs="TH SarabunPSK"/>
          <w:szCs w:val="3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5431"/>
      </w:tblGrid>
      <w:tr w:rsidR="00005A1F" w:rsidRPr="00005A1F" w:rsidTr="00553119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/โครงการ/หลักฐานร่องรอยที่ดำเนินการ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ดำเนินงาน</w:t>
            </w:r>
          </w:p>
        </w:tc>
      </w:tr>
      <w:tr w:rsidR="00005A1F" w:rsidRPr="00005A1F" w:rsidTr="00553119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44AEB" w:rsidRDefault="00005A1F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44AEB">
              <w:rPr>
                <w:rFonts w:ascii="TH SarabunPSK" w:hAnsi="TH SarabunPSK" w:cs="TH SarabunPSK"/>
                <w:b/>
                <w:bCs/>
                <w:szCs w:val="32"/>
                <w:cs/>
              </w:rPr>
              <w:t>จุดเด่น</w:t>
            </w:r>
          </w:p>
          <w:p w:rsidR="00005A1F" w:rsidRPr="00005A1F" w:rsidRDefault="00044AEB">
            <w:pPr>
              <w:rPr>
                <w:rFonts w:ascii="TH SarabunPSK" w:hAnsi="TH SarabunPSK" w:cs="TH SarabunPSK"/>
                <w:szCs w:val="32"/>
              </w:rPr>
            </w:pPr>
            <w:r w:rsidRPr="00DD30D7">
              <w:rPr>
                <w:rFonts w:ascii="TH SarabunPSK" w:hAnsi="TH SarabunPSK" w:cs="TH SarabunPSK" w:hint="cs"/>
                <w:szCs w:val="32"/>
                <w:cs/>
              </w:rPr>
              <w:t>โรงเรียนให้ความสำคัญกับการดำเนินงานประกันคุณภาพภายในของสถานศึกษา เน้นสร้างความเข้าใจและให้ความรู้ด้าน</w:t>
            </w:r>
            <w:r w:rsidRPr="00DD30D7">
              <w:rPr>
                <w:rFonts w:ascii="TH SarabunPSK" w:hAnsi="TH SarabunPSK" w:cs="TH SarabunPSK" w:hint="cs"/>
                <w:szCs w:val="32"/>
                <w:cs/>
              </w:rPr>
              <w:lastRenderedPageBreak/>
              <w:t>การประกันคุณภาพการศึกษากับคณะครู บุคลากรทุกฝ่ายที่เกี่ยวข้อง ที่ชัดเจน เป็นประโยชน์ในการพัฒนาคุณภาพการศึกษา การดำเนินงานประกันคุณภาพภายในของโรงเรียน เน้นการมีส่วนร่วม ดำเนินงานในรูปแบบของคณะกรรมการ สร้างวัฒนธรรมการประกันคุณภาพภายในของสถานศึกษาให้บุคคลที่เกี่ยวข้องทุกระดับ</w:t>
            </w:r>
          </w:p>
          <w:p w:rsidR="00005A1F" w:rsidRPr="00044AEB" w:rsidRDefault="00005A1F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bookmarkStart w:id="0" w:name="_GoBack"/>
            <w:r w:rsidRPr="00044AEB">
              <w:rPr>
                <w:rFonts w:ascii="TH SarabunPSK" w:hAnsi="TH SarabunPSK" w:cs="TH SarabunPSK"/>
                <w:b/>
                <w:bCs/>
                <w:szCs w:val="32"/>
                <w:cs/>
              </w:rPr>
              <w:t>จุดควรพัฒนา</w:t>
            </w:r>
          </w:p>
          <w:bookmarkEnd w:id="0"/>
          <w:p w:rsidR="00044AEB" w:rsidRPr="00DD30D7" w:rsidRDefault="00044AEB" w:rsidP="00044AEB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โรงเรียนจัดระบบให้ครูประเมินตนเองรายบุคคลตามแผนพัฒนาตนเอง แต่ยังขาดการให้ข้อมูลย้อนกลับแก่ครูในการพัฒนาตนเองในการจัดกิจกรรมการเรียนรู้เพื่อยกระดับคุณภาพของนักเรียน นักเรียนมีการประเมินตนเองในการเรียนรู้ แต่ยังขาดการติดตาม ช่วยเหลือด้านการเรียนรู้นักเรียนเป็นรายบุคคล</w:t>
            </w:r>
          </w:p>
          <w:p w:rsidR="00044AEB" w:rsidRPr="00005A1F" w:rsidRDefault="00044AEB">
            <w:pPr>
              <w:rPr>
                <w:rFonts w:ascii="TH SarabunPSK" w:hAnsi="TH SarabunPSK" w:cs="TH SarabunPSK" w:hint="cs"/>
                <w:szCs w:val="32"/>
              </w:rPr>
            </w:pPr>
          </w:p>
        </w:tc>
      </w:tr>
      <w:tr w:rsidR="00005A1F" w:rsidRPr="00005A1F" w:rsidTr="00553119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005A1F" w:rsidRPr="00005A1F" w:rsidTr="00553119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005A1F" w:rsidRPr="00005A1F" w:rsidTr="00553119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5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005A1F" w:rsidRPr="00005A1F" w:rsidTr="00553119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5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005A1F" w:rsidRPr="00005A1F" w:rsidTr="00553119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5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005A1F" w:rsidRPr="00005A1F" w:rsidTr="00553119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5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005A1F" w:rsidRPr="00005A1F" w:rsidTr="00553119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5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005A1F" w:rsidRPr="00005A1F" w:rsidTr="00553119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5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005A1F" w:rsidRPr="00005A1F" w:rsidTr="00553119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5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005A1F" w:rsidRPr="00005A1F" w:rsidTr="00553119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5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005A1F" w:rsidRPr="00005A1F" w:rsidTr="00553119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5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005A1F" w:rsidRPr="00005A1F" w:rsidRDefault="00005A1F" w:rsidP="00005A1F">
      <w:pPr>
        <w:rPr>
          <w:rFonts w:ascii="TH SarabunPSK" w:hAnsi="TH SarabunPSK" w:cs="TH SarabunPSK"/>
          <w:b/>
          <w:bCs/>
          <w:szCs w:val="32"/>
        </w:rPr>
      </w:pPr>
    </w:p>
    <w:p w:rsidR="00005A1F" w:rsidRPr="00005A1F" w:rsidRDefault="00005A1F" w:rsidP="00005A1F">
      <w:pPr>
        <w:rPr>
          <w:rFonts w:ascii="TH SarabunPSK" w:hAnsi="TH SarabunPSK" w:cs="TH SarabunPSK"/>
          <w:b/>
          <w:bCs/>
          <w:szCs w:val="32"/>
        </w:rPr>
      </w:pPr>
    </w:p>
    <w:p w:rsidR="00005A1F" w:rsidRPr="00005A1F" w:rsidRDefault="00005A1F" w:rsidP="00005A1F">
      <w:pPr>
        <w:rPr>
          <w:rFonts w:ascii="TH SarabunPSK" w:hAnsi="TH SarabunPSK" w:cs="TH SarabunPSK"/>
          <w:b/>
          <w:bCs/>
          <w:szCs w:val="32"/>
        </w:rPr>
      </w:pPr>
    </w:p>
    <w:p w:rsidR="00005A1F" w:rsidRPr="00005A1F" w:rsidRDefault="00005A1F" w:rsidP="00005A1F">
      <w:pPr>
        <w:rPr>
          <w:rFonts w:ascii="TH SarabunPSK" w:hAnsi="TH SarabunPSK" w:cs="TH SarabunPSK"/>
          <w:b/>
          <w:bCs/>
          <w:szCs w:val="32"/>
        </w:rPr>
      </w:pPr>
    </w:p>
    <w:p w:rsidR="00005A1F" w:rsidRPr="00005A1F" w:rsidRDefault="00005A1F" w:rsidP="00005A1F">
      <w:pPr>
        <w:rPr>
          <w:rFonts w:ascii="TH SarabunPSK" w:hAnsi="TH SarabunPSK" w:cs="TH SarabunPSK"/>
          <w:b/>
          <w:bCs/>
          <w:szCs w:val="32"/>
        </w:rPr>
      </w:pPr>
    </w:p>
    <w:p w:rsidR="00005A1F" w:rsidRPr="00005A1F" w:rsidRDefault="00005A1F" w:rsidP="00005A1F">
      <w:pPr>
        <w:rPr>
          <w:rFonts w:ascii="TH SarabunPSK" w:hAnsi="TH SarabunPSK" w:cs="TH SarabunPSK"/>
          <w:b/>
          <w:bCs/>
          <w:szCs w:val="32"/>
        </w:rPr>
      </w:pPr>
    </w:p>
    <w:p w:rsidR="00005A1F" w:rsidRPr="00005A1F" w:rsidRDefault="00005A1F" w:rsidP="00005A1F">
      <w:pPr>
        <w:rPr>
          <w:rFonts w:ascii="TH SarabunPSK" w:hAnsi="TH SarabunPSK" w:cs="TH SarabunPSK"/>
          <w:b/>
          <w:bCs/>
          <w:szCs w:val="32"/>
        </w:rPr>
      </w:pPr>
    </w:p>
    <w:p w:rsidR="00005A1F" w:rsidRPr="00005A1F" w:rsidRDefault="00553119" w:rsidP="00005A1F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                                       </w:t>
      </w:r>
      <w:r w:rsidR="00005A1F" w:rsidRPr="00005A1F">
        <w:rPr>
          <w:rFonts w:ascii="TH SarabunPSK" w:hAnsi="TH SarabunPSK" w:cs="TH SarabunPSK"/>
          <w:b/>
          <w:bCs/>
          <w:szCs w:val="32"/>
          <w:cs/>
        </w:rPr>
        <w:t>ผลการประเมินสมรรถนะสำคัญของผู้เรียน</w:t>
      </w:r>
    </w:p>
    <w:p w:rsidR="00005A1F" w:rsidRPr="00005A1F" w:rsidRDefault="00005A1F" w:rsidP="00005A1F">
      <w:pPr>
        <w:rPr>
          <w:rFonts w:ascii="TH SarabunPSK" w:hAnsi="TH SarabunPSK" w:cs="TH SarabunPSK"/>
          <w:b/>
          <w:bCs/>
          <w:szCs w:val="32"/>
        </w:rPr>
      </w:pPr>
    </w:p>
    <w:tbl>
      <w:tblPr>
        <w:tblW w:w="8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84"/>
        <w:gridCol w:w="958"/>
        <w:gridCol w:w="990"/>
        <w:gridCol w:w="1260"/>
        <w:gridCol w:w="1260"/>
        <w:gridCol w:w="1260"/>
      </w:tblGrid>
      <w:tr w:rsidR="00005A1F" w:rsidRPr="00005A1F" w:rsidTr="00553119">
        <w:trPr>
          <w:cantSplit/>
          <w:trHeight w:val="437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(คน)</w:t>
            </w:r>
          </w:p>
        </w:tc>
        <w:tc>
          <w:tcPr>
            <w:tcW w:w="5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 w:rsidP="008E1CDE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สมรรถนะสำคัญของผู้เรียน</w:t>
            </w:r>
          </w:p>
        </w:tc>
      </w:tr>
      <w:tr w:rsidR="00005A1F" w:rsidRPr="00005A1F" w:rsidTr="00553119">
        <w:trPr>
          <w:trHeight w:val="263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5A1F" w:rsidRPr="00005A1F" w:rsidRDefault="00005A1F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ความสามารถในการสื่อสา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5A1F" w:rsidRPr="00005A1F" w:rsidRDefault="00005A1F">
            <w:pPr>
              <w:ind w:left="113" w:right="113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ความสามารถในการคิ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5A1F" w:rsidRPr="00005A1F" w:rsidRDefault="00005A1F">
            <w:pPr>
              <w:ind w:left="113" w:right="113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ความสามารถในการแก้ปัญห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5A1F" w:rsidRPr="00005A1F" w:rsidRDefault="00005A1F">
            <w:pPr>
              <w:ind w:left="113" w:right="113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5A1F" w:rsidRPr="00005A1F" w:rsidRDefault="00005A1F">
            <w:pPr>
              <w:ind w:left="113" w:right="113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ความสามารถในการใช้เทคโนโลยี</w:t>
            </w:r>
          </w:p>
        </w:tc>
      </w:tr>
      <w:tr w:rsidR="00005A1F" w:rsidRPr="00005A1F" w:rsidTr="00553119">
        <w:trPr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</w:tc>
      </w:tr>
      <w:tr w:rsidR="00005A1F" w:rsidRPr="00005A1F" w:rsidTr="0055311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8E1CDE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lastRenderedPageBreak/>
              <w:t>ป.</w:t>
            </w:r>
            <w:r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8E1CDE" w:rsidP="008E1CDE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2</w:t>
            </w:r>
            <w:r w:rsidR="00B76527">
              <w:rPr>
                <w:rFonts w:ascii="TH SarabunPSK" w:hAnsi="TH SarabunPSK" w:cs="TH SarabunPSK"/>
                <w:szCs w:val="3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B76527" w:rsidP="00B76527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B76527" w:rsidP="00B76527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B76527" w:rsidP="00B76527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B76527" w:rsidP="00B76527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B76527" w:rsidP="00B76527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2</w:t>
            </w:r>
          </w:p>
        </w:tc>
      </w:tr>
      <w:tr w:rsidR="00005A1F" w:rsidRPr="00005A1F" w:rsidTr="0055311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4A3726">
            <w:pPr>
              <w:rPr>
                <w:rFonts w:ascii="TH SarabunPSK" w:hAnsi="TH SarabunPSK" w:cs="TH SarabunPSK"/>
                <w:szCs w:val="32"/>
                <w:cs/>
              </w:rPr>
            </w:pPr>
            <w:r w:rsidRPr="004A3726">
              <w:rPr>
                <w:rFonts w:ascii="TH SarabunPSK" w:hAnsi="TH SarabunPSK" w:cs="TH SarabunPSK" w:hint="cs"/>
                <w:color w:val="FF0000"/>
                <w:szCs w:val="32"/>
                <w:cs/>
              </w:rPr>
              <w:t xml:space="preserve">   ร้อยล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 w:rsidP="004A3726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 w:rsidP="004A3726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 w:rsidP="004A3726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 w:rsidP="004A3726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005A1F" w:rsidP="004A3726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553119" w:rsidRPr="00553119" w:rsidRDefault="00553119" w:rsidP="00553119">
      <w:pPr>
        <w:tabs>
          <w:tab w:val="left" w:pos="3064"/>
        </w:tabs>
        <w:ind w:firstLine="720"/>
        <w:rPr>
          <w:rFonts w:ascii="TH SarabunPSK" w:hAnsi="TH SarabunPSK" w:cs="TH SarabunPSK"/>
          <w:sz w:val="22"/>
          <w:szCs w:val="22"/>
        </w:rPr>
      </w:pPr>
      <w:r>
        <w:rPr>
          <w:rFonts w:ascii="TH SarabunPSK" w:hAnsi="TH SarabunPSK" w:cs="TH SarabunPSK"/>
          <w:szCs w:val="32"/>
          <w:cs/>
        </w:rPr>
        <w:tab/>
      </w:r>
    </w:p>
    <w:p w:rsidR="00005A1F" w:rsidRPr="00005A1F" w:rsidRDefault="00005A1F" w:rsidP="00005A1F">
      <w:pPr>
        <w:ind w:firstLine="720"/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  <w:cs/>
        </w:rPr>
        <w:t>ผลการประเมินสมรรถนะสำคัญของผู้เรียน พบว่า นักเรียนอยู่ในระดับ......</w:t>
      </w:r>
      <w:r w:rsidR="00B76527">
        <w:rPr>
          <w:rFonts w:ascii="TH SarabunPSK" w:hAnsi="TH SarabunPSK" w:cs="TH SarabunPSK" w:hint="cs"/>
          <w:szCs w:val="32"/>
          <w:cs/>
        </w:rPr>
        <w:t>ดี</w:t>
      </w:r>
      <w:r w:rsidRPr="00005A1F">
        <w:rPr>
          <w:rFonts w:ascii="TH SarabunPSK" w:hAnsi="TH SarabunPSK" w:cs="TH SarabunPSK"/>
          <w:szCs w:val="32"/>
          <w:cs/>
        </w:rPr>
        <w:t>......</w:t>
      </w:r>
    </w:p>
    <w:p w:rsidR="00553119" w:rsidRDefault="00553119" w:rsidP="00005A1F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                                     </w:t>
      </w:r>
    </w:p>
    <w:p w:rsidR="00005A1F" w:rsidRDefault="00553119" w:rsidP="00005A1F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                                         </w:t>
      </w:r>
      <w:r w:rsidR="00005A1F" w:rsidRPr="00005A1F">
        <w:rPr>
          <w:rFonts w:ascii="TH SarabunPSK" w:hAnsi="TH SarabunPSK" w:cs="TH SarabunPSK"/>
          <w:b/>
          <w:bCs/>
          <w:szCs w:val="32"/>
          <w:cs/>
        </w:rPr>
        <w:t>ผลการประเมินการอ่านคิด วิเคราะห์และเขียน</w:t>
      </w:r>
    </w:p>
    <w:p w:rsidR="00553119" w:rsidRPr="00005A1F" w:rsidRDefault="00553119" w:rsidP="00005A1F">
      <w:pPr>
        <w:rPr>
          <w:rFonts w:ascii="TH SarabunPSK" w:hAnsi="TH SarabunPSK" w:cs="TH SarabunPSK"/>
          <w:szCs w:val="32"/>
        </w:rPr>
      </w:pPr>
    </w:p>
    <w:tbl>
      <w:tblPr>
        <w:tblW w:w="7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693"/>
        <w:gridCol w:w="992"/>
        <w:gridCol w:w="993"/>
        <w:gridCol w:w="1108"/>
        <w:gridCol w:w="1080"/>
      </w:tblGrid>
      <w:tr w:rsidR="00005A1F" w:rsidRPr="00005A1F" w:rsidTr="00553119">
        <w:trPr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ที่ประเมิน (คน)</w:t>
            </w:r>
          </w:p>
        </w:tc>
        <w:tc>
          <w:tcPr>
            <w:tcW w:w="4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ประเมิน(คน/ ร้อยละ)</w:t>
            </w:r>
          </w:p>
        </w:tc>
      </w:tr>
      <w:tr w:rsidR="00005A1F" w:rsidRPr="00005A1F" w:rsidTr="005531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ดีเยี่ยม</w:t>
            </w:r>
          </w:p>
          <w:p w:rsidR="00005A1F" w:rsidRPr="00005A1F" w:rsidRDefault="00005A1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ดี</w:t>
            </w:r>
          </w:p>
          <w:p w:rsidR="00005A1F" w:rsidRPr="00005A1F" w:rsidRDefault="00005A1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ผ่าน</w:t>
            </w:r>
          </w:p>
          <w:p w:rsidR="00005A1F" w:rsidRPr="00005A1F" w:rsidRDefault="00005A1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1F" w:rsidRPr="00005A1F" w:rsidRDefault="00005A1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ไม่ผ่าน</w:t>
            </w:r>
          </w:p>
          <w:p w:rsidR="00005A1F" w:rsidRPr="00005A1F" w:rsidRDefault="00005A1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</w:rPr>
              <w:t>0</w:t>
            </w:r>
          </w:p>
        </w:tc>
      </w:tr>
      <w:tr w:rsidR="00005A1F" w:rsidRPr="00005A1F" w:rsidTr="00553119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8E1CDE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005A1F" w:rsidRDefault="008E1CD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2</w:t>
            </w:r>
            <w:r w:rsidR="00B76527">
              <w:rPr>
                <w:rFonts w:ascii="TH SarabunPSK" w:hAnsi="TH SarabunPSK" w:cs="TH SarabunPSK"/>
                <w:szCs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482358" w:rsidRDefault="00482358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482358">
              <w:rPr>
                <w:rFonts w:ascii="TH SarabunPSK" w:hAnsi="TH SarabunPSK" w:cs="TH SarabunPSK"/>
                <w:szCs w:val="3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482358" w:rsidRDefault="00482358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482358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482358" w:rsidRDefault="00482358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482358">
              <w:rPr>
                <w:rFonts w:ascii="TH SarabunPSK" w:hAnsi="TH SarabunPSK" w:cs="TH SarabunPSK"/>
                <w:szCs w:val="3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F" w:rsidRPr="00482358" w:rsidRDefault="00482358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482358">
              <w:rPr>
                <w:rFonts w:ascii="TH SarabunPSK" w:hAnsi="TH SarabunPSK" w:cs="TH SarabunPSK"/>
                <w:szCs w:val="32"/>
              </w:rPr>
              <w:t>3</w:t>
            </w:r>
          </w:p>
        </w:tc>
      </w:tr>
      <w:tr w:rsidR="00482358" w:rsidRPr="00005A1F" w:rsidTr="00553119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58" w:rsidRPr="00005A1F" w:rsidRDefault="00482358" w:rsidP="00482358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58" w:rsidRPr="00005A1F" w:rsidRDefault="00482358" w:rsidP="00482358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ร้อยล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58" w:rsidRPr="00482358" w:rsidRDefault="00482358" w:rsidP="00482358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482358">
              <w:rPr>
                <w:rFonts w:ascii="TH SarabunPSK" w:hAnsi="TH SarabunPSK" w:cs="TH SarabunPSK"/>
                <w:szCs w:val="32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58" w:rsidRPr="00482358" w:rsidRDefault="00482358" w:rsidP="00482358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482358">
              <w:rPr>
                <w:rFonts w:ascii="TH SarabunPSK" w:hAnsi="TH SarabunPSK" w:cs="TH SarabunPSK"/>
                <w:szCs w:val="32"/>
              </w:rPr>
              <w:t>1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58" w:rsidRPr="00482358" w:rsidRDefault="00482358" w:rsidP="00482358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482358">
              <w:rPr>
                <w:rFonts w:ascii="TH SarabunPSK" w:hAnsi="TH SarabunPSK" w:cs="TH SarabunPSK"/>
                <w:szCs w:val="32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58" w:rsidRPr="00482358" w:rsidRDefault="00482358" w:rsidP="00482358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482358">
              <w:rPr>
                <w:rFonts w:ascii="TH SarabunPSK" w:hAnsi="TH SarabunPSK" w:cs="TH SarabunPSK"/>
                <w:szCs w:val="32"/>
              </w:rPr>
              <w:t>15</w:t>
            </w:r>
          </w:p>
        </w:tc>
      </w:tr>
    </w:tbl>
    <w:p w:rsidR="00553119" w:rsidRPr="00553119" w:rsidRDefault="00553119" w:rsidP="00005A1F">
      <w:pPr>
        <w:ind w:firstLine="720"/>
        <w:rPr>
          <w:rFonts w:ascii="TH SarabunPSK" w:hAnsi="TH SarabunPSK" w:cs="TH SarabunPSK"/>
          <w:sz w:val="22"/>
          <w:szCs w:val="22"/>
        </w:rPr>
      </w:pPr>
    </w:p>
    <w:p w:rsidR="00005A1F" w:rsidRDefault="00553119" w:rsidP="00005A1F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</w:t>
      </w:r>
      <w:r w:rsidR="00005A1F" w:rsidRPr="00005A1F">
        <w:rPr>
          <w:rFonts w:ascii="TH SarabunPSK" w:hAnsi="TH SarabunPSK" w:cs="TH SarabunPSK"/>
          <w:szCs w:val="32"/>
          <w:cs/>
        </w:rPr>
        <w:t>ผลการประเมินการอ่านคิด วิเคราะห์และเขียน พบว่า นักเรียนอยู่ในระดับ....</w:t>
      </w:r>
      <w:r w:rsidR="00B76527">
        <w:rPr>
          <w:rFonts w:ascii="TH SarabunPSK" w:hAnsi="TH SarabunPSK" w:cs="TH SarabunPSK" w:hint="cs"/>
          <w:szCs w:val="32"/>
          <w:cs/>
        </w:rPr>
        <w:t>ดี</w:t>
      </w:r>
      <w:r w:rsidR="00005A1F" w:rsidRPr="00005A1F">
        <w:rPr>
          <w:rFonts w:ascii="TH SarabunPSK" w:hAnsi="TH SarabunPSK" w:cs="TH SarabunPSK"/>
          <w:szCs w:val="32"/>
          <w:cs/>
        </w:rPr>
        <w:t>......</w:t>
      </w:r>
    </w:p>
    <w:p w:rsidR="00553119" w:rsidRDefault="00553119" w:rsidP="00005A1F">
      <w:pPr>
        <w:ind w:firstLine="720"/>
        <w:rPr>
          <w:rFonts w:ascii="TH SarabunPSK" w:hAnsi="TH SarabunPSK" w:cs="TH SarabunPSK"/>
          <w:szCs w:val="32"/>
        </w:rPr>
      </w:pPr>
    </w:p>
    <w:p w:rsidR="00553119" w:rsidRDefault="00553119" w:rsidP="00005A1F">
      <w:pPr>
        <w:ind w:firstLine="720"/>
        <w:rPr>
          <w:rFonts w:ascii="TH SarabunPSK" w:hAnsi="TH SarabunPSK" w:cs="TH SarabunPSK"/>
          <w:szCs w:val="32"/>
        </w:rPr>
      </w:pPr>
    </w:p>
    <w:p w:rsidR="00553119" w:rsidRDefault="00553119" w:rsidP="00005A1F">
      <w:pPr>
        <w:ind w:firstLine="720"/>
        <w:rPr>
          <w:rFonts w:ascii="TH SarabunPSK" w:hAnsi="TH SarabunPSK" w:cs="TH SarabunPSK"/>
          <w:szCs w:val="32"/>
        </w:rPr>
      </w:pPr>
    </w:p>
    <w:p w:rsidR="00553119" w:rsidRDefault="00553119" w:rsidP="00005A1F">
      <w:pPr>
        <w:ind w:firstLine="720"/>
        <w:rPr>
          <w:rFonts w:ascii="TH SarabunPSK" w:hAnsi="TH SarabunPSK" w:cs="TH SarabunPSK"/>
          <w:szCs w:val="32"/>
        </w:rPr>
      </w:pPr>
    </w:p>
    <w:p w:rsidR="00553119" w:rsidRDefault="00553119" w:rsidP="00005A1F">
      <w:pPr>
        <w:ind w:firstLine="720"/>
        <w:rPr>
          <w:rFonts w:ascii="TH SarabunPSK" w:hAnsi="TH SarabunPSK" w:cs="TH SarabunPSK"/>
          <w:szCs w:val="32"/>
        </w:rPr>
      </w:pPr>
    </w:p>
    <w:p w:rsidR="00553119" w:rsidRPr="00005A1F" w:rsidRDefault="00553119" w:rsidP="00005A1F">
      <w:pPr>
        <w:ind w:firstLine="720"/>
        <w:rPr>
          <w:rFonts w:ascii="TH SarabunPSK" w:hAnsi="TH SarabunPSK" w:cs="TH SarabunPSK"/>
          <w:szCs w:val="32"/>
        </w:rPr>
      </w:pPr>
    </w:p>
    <w:p w:rsidR="00005A1F" w:rsidRDefault="00553119" w:rsidP="00005A1F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                                     </w:t>
      </w:r>
      <w:r w:rsidR="00005A1F" w:rsidRPr="00005A1F">
        <w:rPr>
          <w:rFonts w:ascii="TH SarabunPSK" w:hAnsi="TH SarabunPSK" w:cs="TH SarabunPSK"/>
          <w:b/>
          <w:bCs/>
          <w:szCs w:val="32"/>
          <w:cs/>
        </w:rPr>
        <w:t>ผลการประเมินคุณลักษณะอันพึงประสงค์</w:t>
      </w:r>
    </w:p>
    <w:p w:rsidR="00553119" w:rsidRPr="00005A1F" w:rsidRDefault="00553119" w:rsidP="00005A1F">
      <w:pPr>
        <w:rPr>
          <w:rFonts w:ascii="TH SarabunPSK" w:hAnsi="TH SarabunPSK" w:cs="TH SarabunPSK"/>
          <w:b/>
          <w:bCs/>
          <w:szCs w:val="32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99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810"/>
        <w:gridCol w:w="450"/>
        <w:gridCol w:w="630"/>
        <w:gridCol w:w="810"/>
      </w:tblGrid>
      <w:tr w:rsidR="00E744BE" w:rsidRPr="00005A1F" w:rsidTr="00E744BE">
        <w:trPr>
          <w:trHeight w:val="449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E" w:rsidRPr="00005A1F" w:rsidRDefault="00E744B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BE" w:rsidRPr="00005A1F" w:rsidRDefault="00E744B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</w:p>
          <w:p w:rsidR="00E744BE" w:rsidRPr="00005A1F" w:rsidRDefault="00E744B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นักเรียน</w:t>
            </w:r>
          </w:p>
          <w:p w:rsidR="00E744BE" w:rsidRPr="00005A1F" w:rsidRDefault="00E744B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BE" w:rsidRPr="00005A1F" w:rsidRDefault="00E744BE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BE" w:rsidRDefault="00E744B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</w:p>
          <w:p w:rsidR="00E744BE" w:rsidRPr="00005A1F" w:rsidRDefault="00E744B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คน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/ ร้อยละ)</w:t>
            </w:r>
          </w:p>
        </w:tc>
      </w:tr>
      <w:tr w:rsidR="00E744BE" w:rsidRPr="00005A1F" w:rsidTr="00E744BE">
        <w:trPr>
          <w:cantSplit/>
          <w:trHeight w:val="2398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27" w:rsidRPr="00005A1F" w:rsidRDefault="00B76527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27" w:rsidRPr="00005A1F" w:rsidRDefault="00B76527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6527" w:rsidRPr="00005A1F" w:rsidRDefault="00B76527">
            <w:pPr>
              <w:ind w:left="113" w:right="113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1. รักชาติ ศาสน์ กษัตริย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6527" w:rsidRPr="00005A1F" w:rsidRDefault="00B76527">
            <w:pPr>
              <w:ind w:left="113" w:right="113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2. ซื่อสัตย์สุจริต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6527" w:rsidRPr="00005A1F" w:rsidRDefault="00B76527">
            <w:pPr>
              <w:ind w:left="113" w:right="113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3. มีวินัย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6527" w:rsidRPr="00005A1F" w:rsidRDefault="00B76527">
            <w:pPr>
              <w:ind w:left="113" w:right="113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4. ใฝ่เรียนรู้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6527" w:rsidRPr="00005A1F" w:rsidRDefault="00B76527">
            <w:pPr>
              <w:ind w:left="113" w:right="113"/>
              <w:rPr>
                <w:rFonts w:ascii="TH SarabunPSK" w:hAnsi="TH SarabunPSK" w:cs="TH SarabunPSK"/>
                <w:szCs w:val="32"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5. อยู่อย่างพอเพีย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6527" w:rsidRPr="00005A1F" w:rsidRDefault="00B76527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6. มุ่งมั่นในการทำงา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6527" w:rsidRPr="00005A1F" w:rsidRDefault="00B76527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7. รักความเป็นไทย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6527" w:rsidRPr="00005A1F" w:rsidRDefault="00B76527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szCs w:val="32"/>
                <w:cs/>
              </w:rPr>
              <w:t>8. มีจิตสาธารณ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527" w:rsidRPr="00E744BE" w:rsidRDefault="00E744BE" w:rsidP="00E744BE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  <w:r w:rsidRPr="00E744BE">
              <w:rPr>
                <w:rFonts w:ascii="TH SarabunPSK" w:hAnsi="TH SarabunPSK" w:cs="TH SarabunPSK"/>
                <w:szCs w:val="32"/>
              </w:rPr>
              <w:t>9.</w:t>
            </w:r>
            <w:r w:rsidRPr="00E744BE">
              <w:rPr>
                <w:rFonts w:ascii="TH SarabunPSK" w:hAnsi="TH SarabunPSK" w:cs="TH SarabunPSK" w:hint="cs"/>
                <w:szCs w:val="32"/>
                <w:cs/>
              </w:rPr>
              <w:t xml:space="preserve"> กตัญญ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527" w:rsidRPr="00E744BE" w:rsidRDefault="00E744BE" w:rsidP="00E744BE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  <w:r w:rsidRPr="00E744BE">
              <w:rPr>
                <w:rFonts w:ascii="TH SarabunPSK" w:hAnsi="TH SarabunPSK" w:cs="TH SarabunPSK"/>
                <w:szCs w:val="32"/>
              </w:rPr>
              <w:t>10.</w:t>
            </w:r>
            <w:r w:rsidRPr="00E744BE">
              <w:rPr>
                <w:rFonts w:ascii="TH SarabunPSK" w:hAnsi="TH SarabunPSK" w:cs="TH SarabunPSK" w:hint="cs"/>
                <w:szCs w:val="32"/>
                <w:cs/>
              </w:rPr>
              <w:t>รู้รักสามัคค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27" w:rsidRPr="00005A1F" w:rsidRDefault="00B76527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ดีเยี่ยม</w:t>
            </w:r>
          </w:p>
          <w:p w:rsidR="00B76527" w:rsidRPr="00005A1F" w:rsidRDefault="00B7652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27" w:rsidRPr="00005A1F" w:rsidRDefault="00B7652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ดี</w:t>
            </w:r>
          </w:p>
          <w:p w:rsidR="00B76527" w:rsidRPr="00005A1F" w:rsidRDefault="00B7652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27" w:rsidRPr="00005A1F" w:rsidRDefault="00B76527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ผ่าน</w:t>
            </w:r>
          </w:p>
          <w:p w:rsidR="00B76527" w:rsidRPr="00005A1F" w:rsidRDefault="00B7652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27" w:rsidRPr="00005A1F" w:rsidRDefault="00B7652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  <w:cs/>
              </w:rPr>
              <w:t>ไม่ผ่าน</w:t>
            </w:r>
          </w:p>
          <w:p w:rsidR="00B76527" w:rsidRPr="00005A1F" w:rsidRDefault="00B7652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A1F">
              <w:rPr>
                <w:rFonts w:ascii="TH SarabunPSK" w:hAnsi="TH SarabunPSK" w:cs="TH SarabunPSK"/>
                <w:b/>
                <w:bCs/>
                <w:szCs w:val="32"/>
              </w:rPr>
              <w:t>0</w:t>
            </w:r>
          </w:p>
        </w:tc>
      </w:tr>
      <w:tr w:rsidR="00E744BE" w:rsidRPr="00005A1F" w:rsidTr="00E744B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BE" w:rsidRPr="00005A1F" w:rsidRDefault="00E744BE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BE" w:rsidRPr="00005A1F" w:rsidRDefault="00E744BE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20</w:t>
            </w: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744BE" w:rsidRPr="00005A1F" w:rsidRDefault="00E744B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BE" w:rsidRPr="00005A1F" w:rsidRDefault="00E744BE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BE" w:rsidRPr="00005A1F" w:rsidRDefault="00E744BE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BE" w:rsidRPr="00005A1F" w:rsidRDefault="00E744BE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BE" w:rsidRPr="00005A1F" w:rsidRDefault="00E744BE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-</w:t>
            </w:r>
          </w:p>
        </w:tc>
      </w:tr>
      <w:tr w:rsidR="00E744BE" w:rsidRPr="00005A1F" w:rsidTr="00E744B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BE" w:rsidRPr="00005A1F" w:rsidRDefault="00E744B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BE" w:rsidRPr="00005A1F" w:rsidRDefault="00E744B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ร้อยละ</w:t>
            </w: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744BE" w:rsidRPr="00005A1F" w:rsidRDefault="00E744B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BE" w:rsidRPr="00005A1F" w:rsidRDefault="00482358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4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BE" w:rsidRPr="00005A1F" w:rsidRDefault="00482358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BE" w:rsidRPr="00005A1F" w:rsidRDefault="00482358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BE" w:rsidRPr="00005A1F" w:rsidRDefault="00482358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-</w:t>
            </w:r>
          </w:p>
        </w:tc>
      </w:tr>
    </w:tbl>
    <w:p w:rsidR="00005A1F" w:rsidRPr="00005A1F" w:rsidRDefault="00005A1F" w:rsidP="00005A1F">
      <w:pPr>
        <w:rPr>
          <w:rFonts w:ascii="TH SarabunPSK" w:hAnsi="TH SarabunPSK" w:cs="TH SarabunPSK"/>
          <w:b/>
          <w:bCs/>
          <w:szCs w:val="32"/>
        </w:rPr>
      </w:pPr>
    </w:p>
    <w:p w:rsidR="00005A1F" w:rsidRPr="00005A1F" w:rsidRDefault="00005A1F" w:rsidP="00005A1F">
      <w:pPr>
        <w:rPr>
          <w:rFonts w:ascii="TH SarabunPSK" w:hAnsi="TH SarabunPSK" w:cs="TH SarabunPSK"/>
          <w:szCs w:val="32"/>
        </w:rPr>
      </w:pPr>
      <w:r w:rsidRPr="00005A1F">
        <w:rPr>
          <w:rFonts w:ascii="TH SarabunPSK" w:hAnsi="TH SarabunPSK" w:cs="TH SarabunPSK"/>
          <w:szCs w:val="32"/>
          <w:cs/>
        </w:rPr>
        <w:t>ผลการประเมินคุณลักษณะอันพึงประสงค์พบว่า นักเรียนอยู่ในระดับ</w:t>
      </w:r>
      <w:r w:rsidRPr="00005A1F">
        <w:rPr>
          <w:rFonts w:ascii="TH SarabunPSK" w:hAnsi="TH SarabunPSK" w:cs="TH SarabunPSK"/>
          <w:szCs w:val="32"/>
          <w:u w:val="dotted"/>
          <w:cs/>
        </w:rPr>
        <w:t xml:space="preserve">    </w:t>
      </w:r>
      <w:r w:rsidR="00482358">
        <w:rPr>
          <w:rFonts w:ascii="TH SarabunPSK" w:hAnsi="TH SarabunPSK" w:cs="TH SarabunPSK" w:hint="cs"/>
          <w:szCs w:val="32"/>
          <w:u w:val="dotted"/>
          <w:cs/>
        </w:rPr>
        <w:t>ดี</w:t>
      </w:r>
      <w:r w:rsidRPr="00005A1F">
        <w:rPr>
          <w:rFonts w:ascii="TH SarabunPSK" w:hAnsi="TH SarabunPSK" w:cs="TH SarabunPSK"/>
          <w:szCs w:val="32"/>
          <w:u w:val="dotted"/>
          <w:cs/>
        </w:rPr>
        <w:t xml:space="preserve">     </w:t>
      </w:r>
      <w:r w:rsidRPr="00005A1F">
        <w:rPr>
          <w:rFonts w:ascii="TH SarabunPSK" w:hAnsi="TH SarabunPSK" w:cs="TH SarabunPSK"/>
          <w:szCs w:val="32"/>
          <w:cs/>
        </w:rPr>
        <w:t>.</w:t>
      </w:r>
    </w:p>
    <w:p w:rsidR="00005A1F" w:rsidRPr="00005A1F" w:rsidRDefault="00005A1F" w:rsidP="00005A1F">
      <w:pPr>
        <w:pStyle w:val="a7"/>
        <w:ind w:firstLine="720"/>
        <w:jc w:val="left"/>
        <w:rPr>
          <w:rFonts w:ascii="TH SarabunPSK" w:hAnsi="TH SarabunPSK" w:cs="TH SarabunPSK"/>
          <w:sz w:val="32"/>
          <w:szCs w:val="32"/>
        </w:rPr>
      </w:pPr>
    </w:p>
    <w:p w:rsidR="00005A1F" w:rsidRPr="00005A1F" w:rsidRDefault="00005A1F" w:rsidP="00005A1F">
      <w:pPr>
        <w:pStyle w:val="a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05A1F" w:rsidRPr="00005A1F" w:rsidRDefault="00005A1F" w:rsidP="00005A1F">
      <w:pPr>
        <w:pStyle w:val="ab"/>
        <w:tabs>
          <w:tab w:val="left" w:pos="1080"/>
        </w:tabs>
        <w:ind w:left="0"/>
        <w:rPr>
          <w:rFonts w:ascii="TH SarabunPSK" w:hAnsi="TH SarabunPSK" w:cs="TH SarabunPSK"/>
          <w:cs/>
        </w:rPr>
      </w:pPr>
    </w:p>
    <w:p w:rsidR="00005A1F" w:rsidRPr="00005A1F" w:rsidRDefault="00005A1F" w:rsidP="00005A1F">
      <w:pPr>
        <w:pStyle w:val="ab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005A1F" w:rsidRPr="00005A1F" w:rsidRDefault="00005A1F" w:rsidP="00005A1F">
      <w:pPr>
        <w:pStyle w:val="ab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005A1F" w:rsidRPr="00005A1F" w:rsidRDefault="00005A1F" w:rsidP="00005A1F">
      <w:pPr>
        <w:pStyle w:val="ab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005A1F" w:rsidRPr="00005A1F" w:rsidRDefault="00005A1F" w:rsidP="00005A1F">
      <w:pPr>
        <w:pStyle w:val="ab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005A1F" w:rsidRDefault="00005A1F" w:rsidP="00005A1F">
      <w:pPr>
        <w:pStyle w:val="ab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553119" w:rsidRDefault="00553119" w:rsidP="00005A1F">
      <w:pPr>
        <w:pStyle w:val="ab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553119" w:rsidRDefault="00553119" w:rsidP="00005A1F">
      <w:pPr>
        <w:pStyle w:val="ab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553119" w:rsidRDefault="00553119" w:rsidP="00005A1F">
      <w:pPr>
        <w:pStyle w:val="ab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553119" w:rsidRDefault="00553119" w:rsidP="00005A1F">
      <w:pPr>
        <w:pStyle w:val="ab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553119" w:rsidRDefault="00553119" w:rsidP="00005A1F">
      <w:pPr>
        <w:pStyle w:val="ab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553119" w:rsidRDefault="00553119" w:rsidP="00005A1F">
      <w:pPr>
        <w:pStyle w:val="ab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553119" w:rsidRDefault="00553119" w:rsidP="00005A1F">
      <w:pPr>
        <w:pStyle w:val="ab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553119" w:rsidRDefault="00553119" w:rsidP="00005A1F">
      <w:pPr>
        <w:pStyle w:val="ab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553119" w:rsidRDefault="00553119" w:rsidP="00005A1F">
      <w:pPr>
        <w:pStyle w:val="ab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553119" w:rsidRDefault="00553119" w:rsidP="00005A1F">
      <w:pPr>
        <w:pStyle w:val="ab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553119" w:rsidRDefault="00553119" w:rsidP="00005A1F">
      <w:pPr>
        <w:pStyle w:val="ab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553119" w:rsidRDefault="00553119" w:rsidP="00005A1F">
      <w:pPr>
        <w:pStyle w:val="ab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553119" w:rsidRDefault="00553119" w:rsidP="00005A1F">
      <w:pPr>
        <w:pStyle w:val="ab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553119" w:rsidRDefault="00553119" w:rsidP="00005A1F">
      <w:pPr>
        <w:pStyle w:val="ab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553119" w:rsidRDefault="00553119" w:rsidP="00005A1F">
      <w:pPr>
        <w:pStyle w:val="ab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553119" w:rsidRDefault="00553119" w:rsidP="00005A1F">
      <w:pPr>
        <w:pStyle w:val="ab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553119" w:rsidRDefault="00553119" w:rsidP="00005A1F">
      <w:pPr>
        <w:pStyle w:val="ab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553119" w:rsidRDefault="00553119" w:rsidP="00005A1F">
      <w:pPr>
        <w:pStyle w:val="ab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553119" w:rsidRPr="00005A1F" w:rsidRDefault="00553119" w:rsidP="00005A1F">
      <w:pPr>
        <w:pStyle w:val="ab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005A1F" w:rsidRPr="00005A1F" w:rsidRDefault="00005A1F" w:rsidP="00005A1F">
      <w:pPr>
        <w:pStyle w:val="ab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005A1F" w:rsidRPr="00005A1F" w:rsidRDefault="00005A1F" w:rsidP="00005A1F">
      <w:pPr>
        <w:pStyle w:val="ab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005A1F" w:rsidRPr="00553119" w:rsidRDefault="00005A1F" w:rsidP="00005A1F">
      <w:pPr>
        <w:pStyle w:val="ab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553119">
        <w:rPr>
          <w:rFonts w:ascii="TH SarabunPSK" w:hAnsi="TH SarabunPSK" w:cs="TH SarabunPSK"/>
          <w:b/>
          <w:bCs/>
          <w:sz w:val="144"/>
          <w:szCs w:val="144"/>
          <w:cs/>
        </w:rPr>
        <w:t>ภาคผนวก</w:t>
      </w:r>
    </w:p>
    <w:p w:rsidR="00005A1F" w:rsidRPr="00005A1F" w:rsidRDefault="00005A1F" w:rsidP="00005A1F">
      <w:pPr>
        <w:pStyle w:val="ab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</w:rPr>
      </w:pPr>
    </w:p>
    <w:p w:rsidR="00005A1F" w:rsidRPr="00005A1F" w:rsidRDefault="00005A1F" w:rsidP="00005A1F">
      <w:pPr>
        <w:pStyle w:val="ab"/>
        <w:tabs>
          <w:tab w:val="left" w:pos="1080"/>
        </w:tabs>
        <w:ind w:left="0"/>
        <w:rPr>
          <w:rFonts w:ascii="TH SarabunPSK" w:hAnsi="TH SarabunPSK" w:cs="TH SarabunPSK"/>
          <w:cs/>
        </w:rPr>
      </w:pPr>
    </w:p>
    <w:p w:rsidR="00005A1F" w:rsidRDefault="00005A1F" w:rsidP="00005A1F">
      <w:pPr>
        <w:pStyle w:val="ab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911F9D" w:rsidRDefault="00911F9D" w:rsidP="00005A1F">
      <w:pPr>
        <w:pStyle w:val="ab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911F9D" w:rsidRDefault="00911F9D" w:rsidP="00005A1F">
      <w:pPr>
        <w:pStyle w:val="ab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911F9D" w:rsidRDefault="00911F9D" w:rsidP="00005A1F">
      <w:pPr>
        <w:pStyle w:val="ab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911F9D" w:rsidRDefault="00911F9D" w:rsidP="00005A1F">
      <w:pPr>
        <w:pStyle w:val="ab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911F9D" w:rsidRDefault="00911F9D" w:rsidP="00005A1F">
      <w:pPr>
        <w:pStyle w:val="ab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911F9D" w:rsidRDefault="00911F9D" w:rsidP="00005A1F">
      <w:pPr>
        <w:pStyle w:val="ab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911F9D" w:rsidRDefault="00911F9D" w:rsidP="00005A1F">
      <w:pPr>
        <w:pStyle w:val="ab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911F9D" w:rsidRDefault="00911F9D" w:rsidP="00005A1F">
      <w:pPr>
        <w:pStyle w:val="ab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911F9D" w:rsidRDefault="00911F9D" w:rsidP="00005A1F">
      <w:pPr>
        <w:pStyle w:val="ab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911F9D" w:rsidRDefault="00911F9D" w:rsidP="00005A1F">
      <w:pPr>
        <w:pStyle w:val="ab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E345C8" w:rsidRPr="00E345C8" w:rsidRDefault="00E345C8" w:rsidP="00005A1F">
      <w:pPr>
        <w:pStyle w:val="ab"/>
        <w:tabs>
          <w:tab w:val="left" w:pos="1080"/>
        </w:tabs>
        <w:ind w:left="0"/>
        <w:rPr>
          <w:rFonts w:ascii="TH SarabunPSK" w:hAnsi="TH SarabunPSK" w:cs="TH SarabunPSK"/>
          <w:sz w:val="18"/>
          <w:szCs w:val="18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7262"/>
      </w:tblGrid>
      <w:tr w:rsidR="00E345C8" w:rsidRPr="00031A6D" w:rsidTr="004E101F">
        <w:tc>
          <w:tcPr>
            <w:tcW w:w="1530" w:type="dxa"/>
            <w:shd w:val="clear" w:color="auto" w:fill="auto"/>
          </w:tcPr>
          <w:p w:rsidR="00E345C8" w:rsidRPr="00745658" w:rsidRDefault="00E345C8" w:rsidP="004E101F">
            <w:pPr>
              <w:jc w:val="center"/>
              <w:rPr>
                <w:b/>
                <w:bCs/>
                <w:sz w:val="36"/>
                <w:szCs w:val="36"/>
              </w:rPr>
            </w:pPr>
            <w:r w:rsidRPr="00745658">
              <w:rPr>
                <w:rFonts w:hint="cs"/>
                <w:b/>
                <w:bCs/>
                <w:sz w:val="36"/>
                <w:szCs w:val="36"/>
                <w:cs/>
              </w:rPr>
              <w:t>กิจกรรม</w:t>
            </w:r>
          </w:p>
        </w:tc>
        <w:tc>
          <w:tcPr>
            <w:tcW w:w="7801" w:type="dxa"/>
            <w:shd w:val="clear" w:color="auto" w:fill="auto"/>
          </w:tcPr>
          <w:p w:rsidR="00E345C8" w:rsidRPr="00031A6D" w:rsidRDefault="00E345C8" w:rsidP="004E101F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 ผู้ร่วมการอบรมการพัฒนาศักยภาพครูภาษาไทยศึกษาผลงานของวิทยากร</w:t>
            </w:r>
          </w:p>
        </w:tc>
      </w:tr>
      <w:tr w:rsidR="00E345C8" w:rsidRPr="00745658" w:rsidTr="004E101F">
        <w:tc>
          <w:tcPr>
            <w:tcW w:w="1530" w:type="dxa"/>
            <w:shd w:val="clear" w:color="auto" w:fill="auto"/>
          </w:tcPr>
          <w:p w:rsidR="00E345C8" w:rsidRPr="00745658" w:rsidRDefault="00E345C8" w:rsidP="004E101F">
            <w:pPr>
              <w:jc w:val="center"/>
              <w:rPr>
                <w:b/>
                <w:bCs/>
                <w:sz w:val="36"/>
                <w:szCs w:val="36"/>
              </w:rPr>
            </w:pPr>
            <w:r w:rsidRPr="00745658">
              <w:rPr>
                <w:rFonts w:hint="cs"/>
                <w:b/>
                <w:bCs/>
                <w:sz w:val="36"/>
                <w:szCs w:val="36"/>
                <w:cs/>
              </w:rPr>
              <w:t>วันที่</w:t>
            </w:r>
          </w:p>
        </w:tc>
        <w:tc>
          <w:tcPr>
            <w:tcW w:w="7801" w:type="dxa"/>
            <w:shd w:val="clear" w:color="auto" w:fill="auto"/>
          </w:tcPr>
          <w:p w:rsidR="00E345C8" w:rsidRPr="00745658" w:rsidRDefault="00E345C8" w:rsidP="004E101F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cs/>
              </w:rPr>
              <w:t>๒๗    สิงหาคม    ๒๕๕๙</w:t>
            </w:r>
            <w:r w:rsidRPr="00031A6D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 xml:space="preserve">    ห้องประชุมศักดิเดช  มสธ.อุบลราชธานี</w:t>
            </w:r>
          </w:p>
        </w:tc>
      </w:tr>
      <w:tr w:rsidR="00E345C8" w:rsidTr="004E101F">
        <w:tc>
          <w:tcPr>
            <w:tcW w:w="9331" w:type="dxa"/>
            <w:gridSpan w:val="2"/>
            <w:shd w:val="clear" w:color="auto" w:fill="auto"/>
          </w:tcPr>
          <w:p w:rsidR="00E345C8" w:rsidRPr="00E345C8" w:rsidRDefault="00E345C8" w:rsidP="00E345C8">
            <w:pPr>
              <w:rPr>
                <w:sz w:val="10"/>
                <w:szCs w:val="6"/>
              </w:rPr>
            </w:pPr>
          </w:p>
          <w:p w:rsidR="00E345C8" w:rsidRPr="000A4DB9" w:rsidRDefault="00E345C8" w:rsidP="004E101F">
            <w:pPr>
              <w:jc w:val="center"/>
              <w:rPr>
                <w:sz w:val="2"/>
                <w:szCs w:val="2"/>
              </w:rPr>
            </w:pPr>
          </w:p>
          <w:p w:rsidR="00E345C8" w:rsidRDefault="00E345C8" w:rsidP="004E101F">
            <w:pPr>
              <w:jc w:val="center"/>
            </w:pPr>
          </w:p>
          <w:p w:rsidR="00E345C8" w:rsidRDefault="00E345C8" w:rsidP="004E101F">
            <w:r>
              <w:rPr>
                <w:rFonts w:hint="cs"/>
                <w:b/>
                <w:bCs/>
                <w:cs/>
              </w:rPr>
              <w:lastRenderedPageBreak/>
              <w:t xml:space="preserve">                                   </w:t>
            </w:r>
            <w:r>
              <w:rPr>
                <w:noProof/>
                <w:cs/>
              </w:rPr>
              <w:drawing>
                <wp:inline distT="0" distB="0" distL="0" distR="0">
                  <wp:extent cx="3847465" cy="2880995"/>
                  <wp:effectExtent l="0" t="0" r="635" b="0"/>
                  <wp:docPr id="69" name="รูปภาพ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465" cy="288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45C8" w:rsidRDefault="00E345C8" w:rsidP="004E101F">
            <w:pPr>
              <w:rPr>
                <w:b/>
                <w:bCs/>
              </w:rPr>
            </w:pPr>
          </w:p>
          <w:p w:rsidR="00E345C8" w:rsidRDefault="00E345C8" w:rsidP="004E101F">
            <w:pPr>
              <w:jc w:val="center"/>
            </w:pPr>
            <w:r>
              <w:rPr>
                <w:rFonts w:hint="cs"/>
                <w:cs/>
              </w:rPr>
              <w:t xml:space="preserve">          </w:t>
            </w:r>
            <w:r>
              <w:rPr>
                <w:noProof/>
                <w:cs/>
              </w:rPr>
              <w:drawing>
                <wp:inline distT="0" distB="0" distL="0" distR="0">
                  <wp:extent cx="3916680" cy="2941320"/>
                  <wp:effectExtent l="0" t="0" r="7620" b="0"/>
                  <wp:docPr id="68" name="รูปภาพ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680" cy="294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45C8" w:rsidRDefault="00E345C8" w:rsidP="004E101F">
            <w:pPr>
              <w:jc w:val="center"/>
              <w:rPr>
                <w:b/>
                <w:bCs/>
              </w:rPr>
            </w:pPr>
          </w:p>
          <w:p w:rsidR="00E345C8" w:rsidRPr="000A4DB9" w:rsidRDefault="00E345C8" w:rsidP="004E101F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E345C8" w:rsidRDefault="00E345C8" w:rsidP="004E101F">
            <w:pPr>
              <w:rPr>
                <w:b/>
                <w:bCs/>
                <w:cs/>
              </w:rPr>
            </w:pPr>
          </w:p>
        </w:tc>
      </w:tr>
    </w:tbl>
    <w:p w:rsidR="00E345C8" w:rsidRDefault="00E345C8" w:rsidP="00005A1F">
      <w:pPr>
        <w:pStyle w:val="ab"/>
        <w:tabs>
          <w:tab w:val="left" w:pos="1080"/>
        </w:tabs>
        <w:ind w:left="0"/>
        <w:rPr>
          <w:rFonts w:ascii="TH SarabunPSK" w:hAnsi="TH SarabunPSK" w:cs="TH SarabunPSK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5345"/>
        <w:gridCol w:w="48"/>
      </w:tblGrid>
      <w:tr w:rsidR="00E345C8" w:rsidRPr="00031A6D" w:rsidTr="004E101F">
        <w:tc>
          <w:tcPr>
            <w:tcW w:w="3497" w:type="dxa"/>
            <w:shd w:val="clear" w:color="auto" w:fill="auto"/>
          </w:tcPr>
          <w:p w:rsidR="00E345C8" w:rsidRPr="00745658" w:rsidRDefault="00E345C8" w:rsidP="004E101F">
            <w:pPr>
              <w:jc w:val="center"/>
              <w:rPr>
                <w:b/>
                <w:bCs/>
                <w:sz w:val="36"/>
                <w:szCs w:val="36"/>
              </w:rPr>
            </w:pPr>
            <w:r w:rsidRPr="00745658">
              <w:rPr>
                <w:rFonts w:hint="cs"/>
                <w:b/>
                <w:bCs/>
                <w:sz w:val="36"/>
                <w:szCs w:val="36"/>
                <w:cs/>
              </w:rPr>
              <w:t>กิจกรรม</w:t>
            </w:r>
          </w:p>
        </w:tc>
        <w:tc>
          <w:tcPr>
            <w:tcW w:w="6508" w:type="dxa"/>
            <w:gridSpan w:val="2"/>
            <w:shd w:val="clear" w:color="auto" w:fill="auto"/>
          </w:tcPr>
          <w:p w:rsidR="00E345C8" w:rsidRPr="00031A6D" w:rsidRDefault="00E345C8" w:rsidP="004E101F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ับเกียรติบัตรการอบรม</w:t>
            </w:r>
          </w:p>
        </w:tc>
      </w:tr>
      <w:tr w:rsidR="00E345C8" w:rsidRPr="00745658" w:rsidTr="004E101F">
        <w:tc>
          <w:tcPr>
            <w:tcW w:w="3497" w:type="dxa"/>
            <w:shd w:val="clear" w:color="auto" w:fill="auto"/>
          </w:tcPr>
          <w:p w:rsidR="00E345C8" w:rsidRPr="00745658" w:rsidRDefault="00E345C8" w:rsidP="004E101F">
            <w:pPr>
              <w:jc w:val="center"/>
              <w:rPr>
                <w:b/>
                <w:bCs/>
                <w:sz w:val="36"/>
                <w:szCs w:val="36"/>
              </w:rPr>
            </w:pPr>
            <w:r w:rsidRPr="00745658">
              <w:rPr>
                <w:rFonts w:hint="cs"/>
                <w:b/>
                <w:bCs/>
                <w:sz w:val="36"/>
                <w:szCs w:val="36"/>
                <w:cs/>
              </w:rPr>
              <w:t>วันที่</w:t>
            </w:r>
          </w:p>
        </w:tc>
        <w:tc>
          <w:tcPr>
            <w:tcW w:w="6508" w:type="dxa"/>
            <w:gridSpan w:val="2"/>
            <w:shd w:val="clear" w:color="auto" w:fill="auto"/>
          </w:tcPr>
          <w:p w:rsidR="00E345C8" w:rsidRPr="00745658" w:rsidRDefault="00E345C8" w:rsidP="004E101F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cs/>
              </w:rPr>
              <w:t>๒๗    สิงหาคม    ๒๕๕๙   ห้องประชุมศักดิเดช  มสธ.อุบลราชธานี</w:t>
            </w:r>
          </w:p>
        </w:tc>
      </w:tr>
      <w:tr w:rsidR="00E345C8" w:rsidRPr="00031A6D" w:rsidTr="004E101F">
        <w:trPr>
          <w:gridAfter w:val="1"/>
          <w:wAfter w:w="69" w:type="dxa"/>
          <w:trHeight w:val="9530"/>
        </w:trPr>
        <w:tc>
          <w:tcPr>
            <w:tcW w:w="9936" w:type="dxa"/>
            <w:gridSpan w:val="2"/>
            <w:shd w:val="clear" w:color="auto" w:fill="auto"/>
          </w:tcPr>
          <w:p w:rsidR="00E345C8" w:rsidRPr="00BC13BB" w:rsidRDefault="00E345C8" w:rsidP="004E101F">
            <w:pPr>
              <w:rPr>
                <w:sz w:val="2"/>
                <w:szCs w:val="2"/>
              </w:rPr>
            </w:pPr>
          </w:p>
          <w:p w:rsidR="00E345C8" w:rsidRDefault="00E345C8" w:rsidP="004E101F">
            <w:pPr>
              <w:jc w:val="center"/>
            </w:pPr>
          </w:p>
          <w:p w:rsidR="00E345C8" w:rsidRDefault="00E345C8" w:rsidP="004E101F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>
                  <wp:extent cx="4080510" cy="3036570"/>
                  <wp:effectExtent l="0" t="0" r="0" b="0"/>
                  <wp:docPr id="71" name="รูปภาพ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0510" cy="303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45C8" w:rsidRDefault="00E345C8" w:rsidP="004E101F">
            <w:pPr>
              <w:jc w:val="center"/>
            </w:pPr>
          </w:p>
          <w:p w:rsidR="00E345C8" w:rsidRDefault="00E345C8" w:rsidP="004E101F">
            <w:pPr>
              <w:jc w:val="center"/>
            </w:pPr>
            <w:r>
              <w:rPr>
                <w:noProof/>
                <w:cs/>
              </w:rPr>
              <w:drawing>
                <wp:inline distT="0" distB="0" distL="0" distR="0">
                  <wp:extent cx="4037330" cy="3019425"/>
                  <wp:effectExtent l="0" t="0" r="1270" b="9525"/>
                  <wp:docPr id="70" name="รูปภาพ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7330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45C8" w:rsidRDefault="00E345C8" w:rsidP="004E101F">
            <w:pPr>
              <w:jc w:val="center"/>
              <w:rPr>
                <w:b/>
                <w:bCs/>
              </w:rPr>
            </w:pPr>
          </w:p>
          <w:p w:rsidR="00E345C8" w:rsidRPr="00031A6D" w:rsidRDefault="00E345C8" w:rsidP="004E101F">
            <w:pPr>
              <w:rPr>
                <w:b/>
                <w:bCs/>
                <w:cs/>
              </w:rPr>
            </w:pPr>
          </w:p>
        </w:tc>
      </w:tr>
    </w:tbl>
    <w:p w:rsidR="00911F9D" w:rsidRDefault="00911F9D" w:rsidP="00005A1F">
      <w:pPr>
        <w:pStyle w:val="ab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911F9D" w:rsidRDefault="00911F9D" w:rsidP="00005A1F">
      <w:pPr>
        <w:pStyle w:val="ab"/>
        <w:tabs>
          <w:tab w:val="left" w:pos="1080"/>
        </w:tabs>
        <w:ind w:left="0"/>
        <w:rPr>
          <w:rFonts w:ascii="TH SarabunPSK" w:hAnsi="TH SarabunPSK" w:cs="TH SarabunPSK"/>
        </w:rPr>
      </w:pPr>
      <w:r>
        <w:rPr>
          <w:noProof/>
        </w:rPr>
        <w:lastRenderedPageBreak/>
        <w:drawing>
          <wp:inline distT="0" distB="0" distL="0" distR="0">
            <wp:extent cx="2783893" cy="2060659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575" cy="210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35133" cy="2052774"/>
            <wp:effectExtent l="0" t="0" r="8255" b="508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832" cy="209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F9D" w:rsidRDefault="00911F9D" w:rsidP="00005A1F">
      <w:pPr>
        <w:pStyle w:val="ab"/>
        <w:tabs>
          <w:tab w:val="left" w:pos="1080"/>
        </w:tabs>
        <w:ind w:left="0"/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>
            <wp:extent cx="2770031" cy="2078966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711" cy="211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355" w:rsidRDefault="00911F9D" w:rsidP="00911F9D">
      <w:pPr>
        <w:pStyle w:val="ab"/>
        <w:tabs>
          <w:tab w:val="left" w:pos="1080"/>
        </w:tabs>
        <w:ind w:left="0"/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>
            <wp:extent cx="2725420" cy="2173605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754" cy="222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96465" cy="2701678"/>
            <wp:effectExtent l="0" t="4762" r="8572" b="8573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24985" cy="273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F9D" w:rsidRDefault="00911F9D" w:rsidP="00911F9D">
      <w:pPr>
        <w:pStyle w:val="ab"/>
        <w:tabs>
          <w:tab w:val="left" w:pos="1080"/>
        </w:tabs>
        <w:ind w:left="0"/>
        <w:rPr>
          <w:rFonts w:ascii="TH SarabunPSK" w:hAnsi="TH SarabunPSK" w:cs="TH SarabunPSK"/>
        </w:rPr>
      </w:pPr>
      <w:r>
        <w:rPr>
          <w:noProof/>
        </w:rPr>
        <w:lastRenderedPageBreak/>
        <w:drawing>
          <wp:inline distT="0" distB="0" distL="0" distR="0">
            <wp:extent cx="2725947" cy="2045880"/>
            <wp:effectExtent l="0" t="0" r="0" b="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906" cy="208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F9D" w:rsidRDefault="00911F9D" w:rsidP="00911F9D">
      <w:pPr>
        <w:pStyle w:val="ab"/>
        <w:tabs>
          <w:tab w:val="left" w:pos="1080"/>
        </w:tabs>
        <w:ind w:left="0"/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>
            <wp:extent cx="2735549" cy="2053087"/>
            <wp:effectExtent l="0" t="0" r="8255" b="4445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020" cy="208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F9D" w:rsidRDefault="00911F9D" w:rsidP="00911F9D">
      <w:pPr>
        <w:pStyle w:val="ab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911F9D" w:rsidRDefault="00911F9D" w:rsidP="00911F9D">
      <w:pPr>
        <w:pStyle w:val="ab"/>
        <w:tabs>
          <w:tab w:val="left" w:pos="1080"/>
        </w:tabs>
        <w:ind w:left="0"/>
        <w:rPr>
          <w:rFonts w:ascii="TH SarabunPSK" w:hAnsi="TH SarabunPSK" w:cs="TH SarabunPSK"/>
        </w:rPr>
      </w:pPr>
      <w:r>
        <w:rPr>
          <w:noProof/>
        </w:rPr>
        <w:lastRenderedPageBreak/>
        <w:drawing>
          <wp:inline distT="0" distB="0" distL="0" distR="0">
            <wp:extent cx="2704928" cy="2028238"/>
            <wp:effectExtent l="0" t="0" r="635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53" cy="206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24355" cy="1997710"/>
            <wp:effectExtent l="0" t="0" r="9525" b="254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998" cy="201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60453" cy="2069872"/>
            <wp:effectExtent l="0" t="0" r="1905" b="6985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553" cy="210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5B2" w:rsidRDefault="00911F9D" w:rsidP="00911F9D">
      <w:pPr>
        <w:pStyle w:val="ab"/>
        <w:tabs>
          <w:tab w:val="left" w:pos="1080"/>
        </w:tabs>
        <w:ind w:left="0"/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>
            <wp:extent cx="2748773" cy="2147977"/>
            <wp:effectExtent l="0" t="0" r="0" b="508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862" cy="22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5B2" w:rsidRDefault="00AD05B2" w:rsidP="00911F9D">
      <w:pPr>
        <w:pStyle w:val="ab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911F9D" w:rsidRDefault="00911F9D" w:rsidP="00911F9D">
      <w:pPr>
        <w:pStyle w:val="ab"/>
        <w:tabs>
          <w:tab w:val="left" w:pos="1080"/>
        </w:tabs>
        <w:ind w:left="0"/>
        <w:rPr>
          <w:rFonts w:ascii="TH SarabunPSK" w:hAnsi="TH SarabunPSK" w:cs="TH SarabunPSK"/>
        </w:rPr>
      </w:pPr>
      <w:r>
        <w:rPr>
          <w:noProof/>
        </w:rPr>
        <w:lastRenderedPageBreak/>
        <w:drawing>
          <wp:inline distT="0" distB="0" distL="0" distR="0">
            <wp:extent cx="2761077" cy="2070340"/>
            <wp:effectExtent l="0" t="0" r="1270" b="635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48" cy="210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5C8">
        <w:rPr>
          <w:noProof/>
        </w:rPr>
        <w:drawing>
          <wp:inline distT="0" distB="0" distL="0" distR="0">
            <wp:extent cx="2749571" cy="2061713"/>
            <wp:effectExtent l="0" t="0" r="0" b="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703" cy="208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910">
        <w:rPr>
          <w:noProof/>
          <w:cs/>
        </w:rPr>
        <w:drawing>
          <wp:inline distT="0" distB="0" distL="0" distR="0">
            <wp:extent cx="2749569" cy="2061713"/>
            <wp:effectExtent l="0" t="0" r="0" b="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929" cy="210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24A">
        <w:rPr>
          <w:noProof/>
          <w:cs/>
        </w:rPr>
        <w:drawing>
          <wp:inline distT="0" distB="0" distL="0" distR="0">
            <wp:extent cx="2751826" cy="2063404"/>
            <wp:effectExtent l="0" t="0" r="0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972" cy="210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24A">
        <w:rPr>
          <w:noProof/>
          <w:cs/>
        </w:rPr>
        <w:lastRenderedPageBreak/>
        <w:drawing>
          <wp:inline distT="0" distB="0" distL="0" distR="0">
            <wp:extent cx="2741823" cy="2069525"/>
            <wp:effectExtent l="0" t="0" r="1905" b="6985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965" cy="213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24A">
        <w:rPr>
          <w:noProof/>
          <w:cs/>
        </w:rPr>
        <w:drawing>
          <wp:inline distT="0" distB="0" distL="0" distR="0">
            <wp:extent cx="2760453" cy="2069872"/>
            <wp:effectExtent l="0" t="0" r="1905" b="698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182" cy="208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24A">
        <w:rPr>
          <w:noProof/>
          <w:cs/>
        </w:rPr>
        <w:drawing>
          <wp:inline distT="0" distB="0" distL="0" distR="0">
            <wp:extent cx="2784084" cy="2087592"/>
            <wp:effectExtent l="0" t="0" r="0" b="8255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322" cy="21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24A">
        <w:rPr>
          <w:noProof/>
          <w:cs/>
        </w:rPr>
        <w:drawing>
          <wp:inline distT="0" distB="0" distL="0" distR="0">
            <wp:extent cx="2777354" cy="2082545"/>
            <wp:effectExtent l="0" t="0" r="4445" b="0"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251" cy="209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C8" w:rsidRPr="00005A1F" w:rsidRDefault="00E345C8" w:rsidP="00911F9D">
      <w:pPr>
        <w:pStyle w:val="ab"/>
        <w:tabs>
          <w:tab w:val="left" w:pos="1080"/>
        </w:tabs>
        <w:ind w:left="0"/>
        <w:rPr>
          <w:rFonts w:ascii="TH SarabunPSK" w:hAnsi="TH SarabunPSK" w:cs="TH SarabunPSK"/>
        </w:rPr>
      </w:pPr>
    </w:p>
    <w:sectPr w:rsidR="00E345C8" w:rsidRPr="00005A1F" w:rsidSect="00E744BE">
      <w:pgSz w:w="12240" w:h="15840"/>
      <w:pgMar w:top="1440" w:right="1440" w:bottom="144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D1C" w:rsidRDefault="00CC5D1C" w:rsidP="004A192A">
      <w:r>
        <w:separator/>
      </w:r>
    </w:p>
  </w:endnote>
  <w:endnote w:type="continuationSeparator" w:id="0">
    <w:p w:rsidR="00CC5D1C" w:rsidRDefault="00CC5D1C" w:rsidP="004A1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D1C" w:rsidRDefault="00CC5D1C" w:rsidP="004A192A">
      <w:r>
        <w:separator/>
      </w:r>
    </w:p>
  </w:footnote>
  <w:footnote w:type="continuationSeparator" w:id="0">
    <w:p w:rsidR="00CC5D1C" w:rsidRDefault="00CC5D1C" w:rsidP="004A1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9174A9"/>
    <w:multiLevelType w:val="hybridMultilevel"/>
    <w:tmpl w:val="0BC87BA6"/>
    <w:lvl w:ilvl="0" w:tplc="DDD85BD2">
      <w:start w:val="1"/>
      <w:numFmt w:val="decimal"/>
      <w:lvlText w:val="%1."/>
      <w:lvlJc w:val="left"/>
      <w:pPr>
        <w:ind w:left="855" w:hanging="360"/>
      </w:pPr>
    </w:lvl>
    <w:lvl w:ilvl="1" w:tplc="04090019">
      <w:start w:val="1"/>
      <w:numFmt w:val="lowerLetter"/>
      <w:lvlText w:val="%2."/>
      <w:lvlJc w:val="left"/>
      <w:pPr>
        <w:ind w:left="1575" w:hanging="360"/>
      </w:pPr>
    </w:lvl>
    <w:lvl w:ilvl="2" w:tplc="0409001B">
      <w:start w:val="1"/>
      <w:numFmt w:val="lowerRoman"/>
      <w:lvlText w:val="%3."/>
      <w:lvlJc w:val="right"/>
      <w:pPr>
        <w:ind w:left="2295" w:hanging="180"/>
      </w:pPr>
    </w:lvl>
    <w:lvl w:ilvl="3" w:tplc="0409000F">
      <w:start w:val="1"/>
      <w:numFmt w:val="decimal"/>
      <w:lvlText w:val="%4."/>
      <w:lvlJc w:val="left"/>
      <w:pPr>
        <w:ind w:left="3015" w:hanging="360"/>
      </w:pPr>
    </w:lvl>
    <w:lvl w:ilvl="4" w:tplc="04090019">
      <w:start w:val="1"/>
      <w:numFmt w:val="lowerLetter"/>
      <w:lvlText w:val="%5."/>
      <w:lvlJc w:val="left"/>
      <w:pPr>
        <w:ind w:left="3735" w:hanging="360"/>
      </w:pPr>
    </w:lvl>
    <w:lvl w:ilvl="5" w:tplc="0409001B">
      <w:start w:val="1"/>
      <w:numFmt w:val="lowerRoman"/>
      <w:lvlText w:val="%6."/>
      <w:lvlJc w:val="right"/>
      <w:pPr>
        <w:ind w:left="4455" w:hanging="180"/>
      </w:pPr>
    </w:lvl>
    <w:lvl w:ilvl="6" w:tplc="0409000F">
      <w:start w:val="1"/>
      <w:numFmt w:val="decimal"/>
      <w:lvlText w:val="%7."/>
      <w:lvlJc w:val="left"/>
      <w:pPr>
        <w:ind w:left="5175" w:hanging="360"/>
      </w:pPr>
    </w:lvl>
    <w:lvl w:ilvl="7" w:tplc="04090019">
      <w:start w:val="1"/>
      <w:numFmt w:val="lowerLetter"/>
      <w:lvlText w:val="%8."/>
      <w:lvlJc w:val="left"/>
      <w:pPr>
        <w:ind w:left="5895" w:hanging="360"/>
      </w:pPr>
    </w:lvl>
    <w:lvl w:ilvl="8" w:tplc="0409001B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A1F"/>
    <w:rsid w:val="00005A1F"/>
    <w:rsid w:val="00006960"/>
    <w:rsid w:val="000156DC"/>
    <w:rsid w:val="00037E96"/>
    <w:rsid w:val="00044AEB"/>
    <w:rsid w:val="000A597C"/>
    <w:rsid w:val="000E6947"/>
    <w:rsid w:val="00145535"/>
    <w:rsid w:val="00145A08"/>
    <w:rsid w:val="00197AD5"/>
    <w:rsid w:val="002C0925"/>
    <w:rsid w:val="00363BCA"/>
    <w:rsid w:val="00375F6B"/>
    <w:rsid w:val="003B1E53"/>
    <w:rsid w:val="003F598A"/>
    <w:rsid w:val="00482358"/>
    <w:rsid w:val="004A192A"/>
    <w:rsid w:val="004A3726"/>
    <w:rsid w:val="004B5023"/>
    <w:rsid w:val="004E101F"/>
    <w:rsid w:val="00553119"/>
    <w:rsid w:val="005819FF"/>
    <w:rsid w:val="006C1355"/>
    <w:rsid w:val="006C3062"/>
    <w:rsid w:val="006C4972"/>
    <w:rsid w:val="007044BB"/>
    <w:rsid w:val="00774AB1"/>
    <w:rsid w:val="007C5E7C"/>
    <w:rsid w:val="007E1998"/>
    <w:rsid w:val="007F097C"/>
    <w:rsid w:val="00884BEE"/>
    <w:rsid w:val="008879EA"/>
    <w:rsid w:val="00891FEC"/>
    <w:rsid w:val="008C5046"/>
    <w:rsid w:val="008E1CDE"/>
    <w:rsid w:val="00911F9D"/>
    <w:rsid w:val="00930603"/>
    <w:rsid w:val="00987B9B"/>
    <w:rsid w:val="00992594"/>
    <w:rsid w:val="009F3910"/>
    <w:rsid w:val="00A22CDA"/>
    <w:rsid w:val="00A454CE"/>
    <w:rsid w:val="00AD05B2"/>
    <w:rsid w:val="00AD0A1C"/>
    <w:rsid w:val="00AE1EA4"/>
    <w:rsid w:val="00AE755B"/>
    <w:rsid w:val="00AF1E6E"/>
    <w:rsid w:val="00B35427"/>
    <w:rsid w:val="00B62ACC"/>
    <w:rsid w:val="00B76527"/>
    <w:rsid w:val="00BF524A"/>
    <w:rsid w:val="00C741B2"/>
    <w:rsid w:val="00CC5D1C"/>
    <w:rsid w:val="00D17981"/>
    <w:rsid w:val="00E07A03"/>
    <w:rsid w:val="00E345C8"/>
    <w:rsid w:val="00E43F95"/>
    <w:rsid w:val="00E744BE"/>
    <w:rsid w:val="00E9355C"/>
    <w:rsid w:val="00F07E4B"/>
    <w:rsid w:val="00F2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B3C26"/>
  <w15:chartTrackingRefBased/>
  <w15:docId w15:val="{499752D7-582B-45C4-B980-6B09B6C66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5A1F"/>
    <w:pPr>
      <w:spacing w:after="0" w:line="240" w:lineRule="auto"/>
    </w:pPr>
    <w:rPr>
      <w:rFonts w:ascii="Cordia New" w:eastAsia="SimSun" w:hAnsi="Cordia New" w:cs="Angsana New"/>
      <w:sz w:val="32"/>
      <w:lang w:eastAsia="zh-CN"/>
    </w:rPr>
  </w:style>
  <w:style w:type="paragraph" w:styleId="1">
    <w:name w:val="heading 1"/>
    <w:basedOn w:val="a"/>
    <w:next w:val="a"/>
    <w:link w:val="10"/>
    <w:qFormat/>
    <w:rsid w:val="00005A1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005A1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semiHidden/>
    <w:unhideWhenUsed/>
    <w:qFormat/>
    <w:rsid w:val="00005A1F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semiHidden/>
    <w:unhideWhenUsed/>
    <w:qFormat/>
    <w:rsid w:val="00005A1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005A1F"/>
    <w:pPr>
      <w:keepNext/>
      <w:ind w:left="1440"/>
      <w:outlineLvl w:val="4"/>
    </w:pPr>
    <w:rPr>
      <w:rFonts w:ascii="Times New Roman" w:eastAsia="Times New Roman" w:hAnsi="Times New Roman" w:cs="KodchiangUPC"/>
      <w:szCs w:val="3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005A1F"/>
    <w:pPr>
      <w:keepNext/>
      <w:ind w:left="1515"/>
      <w:outlineLvl w:val="5"/>
    </w:pPr>
    <w:rPr>
      <w:rFonts w:eastAsia="Cordia New" w:cs="Cordia New"/>
      <w:i/>
      <w:iCs/>
      <w:szCs w:val="32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005A1F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05A1F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character" w:customStyle="1" w:styleId="20">
    <w:name w:val="หัวเรื่อง 2 อักขระ"/>
    <w:basedOn w:val="a0"/>
    <w:link w:val="2"/>
    <w:semiHidden/>
    <w:rsid w:val="00005A1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30">
    <w:name w:val="หัวเรื่อง 3 อักขระ"/>
    <w:basedOn w:val="a0"/>
    <w:link w:val="3"/>
    <w:semiHidden/>
    <w:rsid w:val="00005A1F"/>
    <w:rPr>
      <w:rFonts w:ascii="Arial" w:eastAsia="SimSun" w:hAnsi="Arial" w:cs="Cordia New"/>
      <w:b/>
      <w:bCs/>
      <w:sz w:val="26"/>
      <w:szCs w:val="30"/>
      <w:lang w:eastAsia="zh-CN"/>
    </w:rPr>
  </w:style>
  <w:style w:type="character" w:customStyle="1" w:styleId="40">
    <w:name w:val="หัวเรื่อง 4 อักขระ"/>
    <w:basedOn w:val="a0"/>
    <w:link w:val="4"/>
    <w:semiHidden/>
    <w:rsid w:val="00005A1F"/>
    <w:rPr>
      <w:rFonts w:ascii="Times New Roman" w:eastAsia="SimSun" w:hAnsi="Times New Roman" w:cs="Angsana New"/>
      <w:b/>
      <w:bCs/>
      <w:sz w:val="28"/>
      <w:szCs w:val="32"/>
      <w:lang w:eastAsia="zh-CN"/>
    </w:rPr>
  </w:style>
  <w:style w:type="character" w:customStyle="1" w:styleId="50">
    <w:name w:val="หัวเรื่อง 5 อักขระ"/>
    <w:basedOn w:val="a0"/>
    <w:link w:val="5"/>
    <w:semiHidden/>
    <w:rsid w:val="00005A1F"/>
    <w:rPr>
      <w:rFonts w:ascii="Times New Roman" w:eastAsia="Times New Roman" w:hAnsi="Times New Roman" w:cs="KodchiangUPC"/>
      <w:sz w:val="32"/>
      <w:szCs w:val="32"/>
    </w:rPr>
  </w:style>
  <w:style w:type="character" w:customStyle="1" w:styleId="60">
    <w:name w:val="หัวเรื่อง 6 อักขระ"/>
    <w:basedOn w:val="a0"/>
    <w:link w:val="6"/>
    <w:semiHidden/>
    <w:rsid w:val="00005A1F"/>
    <w:rPr>
      <w:rFonts w:ascii="Cordia New" w:eastAsia="Cordia New" w:hAnsi="Cordia New" w:cs="Cordia New"/>
      <w:i/>
      <w:iCs/>
      <w:sz w:val="32"/>
      <w:szCs w:val="32"/>
    </w:rPr>
  </w:style>
  <w:style w:type="character" w:customStyle="1" w:styleId="90">
    <w:name w:val="หัวเรื่อง 9 อักขระ"/>
    <w:basedOn w:val="a0"/>
    <w:link w:val="9"/>
    <w:semiHidden/>
    <w:rsid w:val="00005A1F"/>
    <w:rPr>
      <w:rFonts w:ascii="Arial" w:eastAsia="SimSun" w:hAnsi="Arial" w:cs="Cordia New"/>
      <w:szCs w:val="25"/>
      <w:lang w:eastAsia="zh-CN"/>
    </w:rPr>
  </w:style>
  <w:style w:type="paragraph" w:customStyle="1" w:styleId="msonormal0">
    <w:name w:val="msonormal"/>
    <w:basedOn w:val="a"/>
    <w:rsid w:val="00005A1F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a3">
    <w:name w:val="หัวกระดาษ อักขระ"/>
    <w:basedOn w:val="a0"/>
    <w:link w:val="a4"/>
    <w:uiPriority w:val="99"/>
    <w:rsid w:val="00005A1F"/>
    <w:rPr>
      <w:rFonts w:ascii="Cordia New" w:eastAsia="Cordia New" w:hAnsi="Cordia New" w:cs="Angsana New"/>
      <w:sz w:val="28"/>
    </w:rPr>
  </w:style>
  <w:style w:type="paragraph" w:styleId="a4">
    <w:name w:val="header"/>
    <w:basedOn w:val="a"/>
    <w:link w:val="a3"/>
    <w:uiPriority w:val="99"/>
    <w:unhideWhenUsed/>
    <w:rsid w:val="00005A1F"/>
    <w:pPr>
      <w:tabs>
        <w:tab w:val="center" w:pos="4153"/>
        <w:tab w:val="right" w:pos="8306"/>
      </w:tabs>
    </w:pPr>
    <w:rPr>
      <w:rFonts w:eastAsia="Cordia New"/>
      <w:sz w:val="28"/>
      <w:lang w:eastAsia="en-US"/>
    </w:rPr>
  </w:style>
  <w:style w:type="character" w:customStyle="1" w:styleId="a5">
    <w:name w:val="ท้ายกระดาษ อักขระ"/>
    <w:basedOn w:val="a0"/>
    <w:link w:val="a6"/>
    <w:uiPriority w:val="99"/>
    <w:rsid w:val="00005A1F"/>
    <w:rPr>
      <w:rFonts w:ascii="Cordia New" w:eastAsia="Cordia New" w:hAnsi="Cordia New" w:cs="Cordia New"/>
      <w:sz w:val="28"/>
    </w:rPr>
  </w:style>
  <w:style w:type="paragraph" w:styleId="a6">
    <w:name w:val="footer"/>
    <w:basedOn w:val="a"/>
    <w:link w:val="a5"/>
    <w:uiPriority w:val="99"/>
    <w:unhideWhenUsed/>
    <w:rsid w:val="00005A1F"/>
    <w:pPr>
      <w:tabs>
        <w:tab w:val="center" w:pos="4320"/>
        <w:tab w:val="right" w:pos="8640"/>
      </w:tabs>
    </w:pPr>
    <w:rPr>
      <w:rFonts w:eastAsia="Cordia New" w:cs="Cordia New"/>
      <w:sz w:val="28"/>
      <w:lang w:eastAsia="en-US"/>
    </w:rPr>
  </w:style>
  <w:style w:type="paragraph" w:styleId="a7">
    <w:name w:val="Title"/>
    <w:basedOn w:val="a"/>
    <w:link w:val="a8"/>
    <w:qFormat/>
    <w:rsid w:val="00005A1F"/>
    <w:pPr>
      <w:jc w:val="center"/>
    </w:pPr>
    <w:rPr>
      <w:rFonts w:eastAsia="Times New Roman" w:cs="Cordia New"/>
      <w:b/>
      <w:bCs/>
      <w:sz w:val="52"/>
      <w:szCs w:val="52"/>
      <w:lang w:eastAsia="en-US"/>
    </w:rPr>
  </w:style>
  <w:style w:type="character" w:customStyle="1" w:styleId="a8">
    <w:name w:val="ชื่อเรื่อง อักขระ"/>
    <w:basedOn w:val="a0"/>
    <w:link w:val="a7"/>
    <w:rsid w:val="00005A1F"/>
    <w:rPr>
      <w:rFonts w:ascii="Cordia New" w:eastAsia="Times New Roman" w:hAnsi="Cordia New" w:cs="Cordia New"/>
      <w:b/>
      <w:bCs/>
      <w:sz w:val="52"/>
      <w:szCs w:val="52"/>
    </w:rPr>
  </w:style>
  <w:style w:type="character" w:customStyle="1" w:styleId="a9">
    <w:name w:val="เนื้อความ อักขระ"/>
    <w:basedOn w:val="a0"/>
    <w:link w:val="aa"/>
    <w:semiHidden/>
    <w:rsid w:val="00005A1F"/>
    <w:rPr>
      <w:rFonts w:ascii="Cordia New" w:eastAsia="Cordia New" w:hAnsi="Cordia New" w:cs="Cordia New"/>
      <w:sz w:val="32"/>
      <w:szCs w:val="32"/>
    </w:rPr>
  </w:style>
  <w:style w:type="paragraph" w:styleId="aa">
    <w:name w:val="Body Text"/>
    <w:basedOn w:val="a"/>
    <w:link w:val="a9"/>
    <w:semiHidden/>
    <w:unhideWhenUsed/>
    <w:rsid w:val="00005A1F"/>
    <w:rPr>
      <w:rFonts w:eastAsia="Cordia New" w:cs="Cordia New"/>
      <w:szCs w:val="32"/>
      <w:lang w:eastAsia="en-US"/>
    </w:rPr>
  </w:style>
  <w:style w:type="paragraph" w:styleId="ab">
    <w:name w:val="Body Text Indent"/>
    <w:basedOn w:val="a"/>
    <w:link w:val="ac"/>
    <w:unhideWhenUsed/>
    <w:rsid w:val="00005A1F"/>
    <w:pPr>
      <w:ind w:left="1440"/>
    </w:pPr>
    <w:rPr>
      <w:rFonts w:eastAsia="Cordia New" w:cs="Cordia New"/>
      <w:szCs w:val="32"/>
      <w:lang w:eastAsia="en-US"/>
    </w:rPr>
  </w:style>
  <w:style w:type="character" w:customStyle="1" w:styleId="ac">
    <w:name w:val="การเยื้องเนื้อความ อักขระ"/>
    <w:basedOn w:val="a0"/>
    <w:link w:val="ab"/>
    <w:rsid w:val="00005A1F"/>
    <w:rPr>
      <w:rFonts w:ascii="Cordia New" w:eastAsia="Cordia New" w:hAnsi="Cordia New" w:cs="Cordia New"/>
      <w:sz w:val="32"/>
      <w:szCs w:val="32"/>
    </w:rPr>
  </w:style>
  <w:style w:type="paragraph" w:styleId="ad">
    <w:name w:val="Subtitle"/>
    <w:basedOn w:val="a"/>
    <w:next w:val="a"/>
    <w:link w:val="ae"/>
    <w:qFormat/>
    <w:rsid w:val="00005A1F"/>
    <w:pPr>
      <w:spacing w:after="60"/>
      <w:jc w:val="center"/>
      <w:outlineLvl w:val="1"/>
    </w:pPr>
    <w:rPr>
      <w:rFonts w:ascii="Cambria" w:eastAsia="Times New Roman" w:hAnsi="Cambria"/>
      <w:sz w:val="24"/>
      <w:szCs w:val="30"/>
      <w:lang w:eastAsia="en-US"/>
    </w:rPr>
  </w:style>
  <w:style w:type="character" w:customStyle="1" w:styleId="ae">
    <w:name w:val="ชื่อเรื่องรอง อักขระ"/>
    <w:basedOn w:val="a0"/>
    <w:link w:val="ad"/>
    <w:rsid w:val="00005A1F"/>
    <w:rPr>
      <w:rFonts w:ascii="Cambria" w:eastAsia="Times New Roman" w:hAnsi="Cambria" w:cs="Angsana New"/>
      <w:sz w:val="24"/>
      <w:szCs w:val="30"/>
    </w:rPr>
  </w:style>
  <w:style w:type="paragraph" w:styleId="21">
    <w:name w:val="Body Text Indent 2"/>
    <w:basedOn w:val="a"/>
    <w:link w:val="22"/>
    <w:semiHidden/>
    <w:unhideWhenUsed/>
    <w:rsid w:val="00005A1F"/>
    <w:pPr>
      <w:spacing w:after="120" w:line="480" w:lineRule="auto"/>
      <w:ind w:left="283"/>
    </w:pPr>
    <w:rPr>
      <w:rFonts w:eastAsia="Cordia New" w:cs="Cordia New"/>
      <w:sz w:val="28"/>
      <w:szCs w:val="35"/>
      <w:lang w:eastAsia="en-US"/>
    </w:rPr>
  </w:style>
  <w:style w:type="character" w:customStyle="1" w:styleId="22">
    <w:name w:val="การเยื้องเนื้อความ 2 อักขระ"/>
    <w:basedOn w:val="a0"/>
    <w:link w:val="21"/>
    <w:semiHidden/>
    <w:rsid w:val="00005A1F"/>
    <w:rPr>
      <w:rFonts w:ascii="Cordia New" w:eastAsia="Cordia New" w:hAnsi="Cordia New" w:cs="Cordia New"/>
      <w:sz w:val="28"/>
      <w:szCs w:val="35"/>
    </w:rPr>
  </w:style>
  <w:style w:type="character" w:customStyle="1" w:styleId="af">
    <w:name w:val="ข้อความบอลลูน อักขระ"/>
    <w:basedOn w:val="a0"/>
    <w:link w:val="af0"/>
    <w:semiHidden/>
    <w:rsid w:val="00005A1F"/>
    <w:rPr>
      <w:rFonts w:ascii="Tahoma" w:eastAsia="Cordia New" w:hAnsi="Tahoma" w:cs="Angsana New"/>
      <w:sz w:val="16"/>
      <w:szCs w:val="20"/>
    </w:rPr>
  </w:style>
  <w:style w:type="paragraph" w:styleId="af0">
    <w:name w:val="Balloon Text"/>
    <w:basedOn w:val="a"/>
    <w:link w:val="af"/>
    <w:semiHidden/>
    <w:unhideWhenUsed/>
    <w:rsid w:val="00005A1F"/>
    <w:rPr>
      <w:rFonts w:ascii="Tahoma" w:eastAsia="Cordia New" w:hAnsi="Tahoma"/>
      <w:sz w:val="16"/>
      <w:szCs w:val="20"/>
      <w:lang w:eastAsia="en-US"/>
    </w:rPr>
  </w:style>
  <w:style w:type="paragraph" w:styleId="af1">
    <w:name w:val="No Spacing"/>
    <w:uiPriority w:val="1"/>
    <w:qFormat/>
    <w:rsid w:val="00005A1F"/>
    <w:pPr>
      <w:spacing w:after="0" w:line="240" w:lineRule="auto"/>
    </w:pPr>
    <w:rPr>
      <w:rFonts w:ascii="Calibri" w:eastAsia="Calibri" w:hAnsi="Calibri" w:cs="Angsana New"/>
    </w:rPr>
  </w:style>
  <w:style w:type="paragraph" w:styleId="af2">
    <w:name w:val="List Paragraph"/>
    <w:basedOn w:val="a"/>
    <w:qFormat/>
    <w:rsid w:val="00005A1F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customStyle="1" w:styleId="ListParagraph1">
    <w:name w:val="List Paragraph1"/>
    <w:basedOn w:val="a"/>
    <w:qFormat/>
    <w:rsid w:val="00005A1F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4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2174-8F9D-4722-B027-BD37FFE5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2</Pages>
  <Words>3906</Words>
  <Characters>22270</Characters>
  <Application>Microsoft Office Word</Application>
  <DocSecurity>0</DocSecurity>
  <Lines>185</Lines>
  <Paragraphs>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1</dc:creator>
  <cp:keywords/>
  <dc:description/>
  <cp:lastModifiedBy>o1</cp:lastModifiedBy>
  <cp:revision>29</cp:revision>
  <cp:lastPrinted>2018-03-29T08:30:00Z</cp:lastPrinted>
  <dcterms:created xsi:type="dcterms:W3CDTF">2017-06-06T12:46:00Z</dcterms:created>
  <dcterms:modified xsi:type="dcterms:W3CDTF">2018-04-02T15:15:00Z</dcterms:modified>
</cp:coreProperties>
</file>